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790" w:rsidRPr="00E063B7" w:rsidRDefault="00842790" w:rsidP="00842790">
      <w:pPr>
        <w:spacing w:after="0" w:line="240" w:lineRule="auto"/>
        <w:rPr>
          <w:rFonts w:ascii="Times New Roman" w:hAnsi="Times New Roman" w:cs="Times New Roman"/>
          <w:b/>
        </w:rPr>
      </w:pPr>
      <w:r w:rsidRPr="00E063B7">
        <w:rPr>
          <w:rFonts w:ascii="Times New Roman" w:hAnsi="Times New Roman" w:cs="Times New Roman"/>
          <w:b/>
        </w:rPr>
        <w:t>UNIVERSITATEA PETROL-GAZE DIN PLOIEŞTI</w:t>
      </w:r>
    </w:p>
    <w:p w:rsidR="00842790" w:rsidRPr="00E063B7" w:rsidRDefault="00842790" w:rsidP="00842790">
      <w:pPr>
        <w:spacing w:after="0" w:line="240" w:lineRule="auto"/>
        <w:rPr>
          <w:rFonts w:ascii="Times New Roman" w:hAnsi="Times New Roman" w:cs="Times New Roman"/>
          <w:b/>
        </w:rPr>
      </w:pPr>
      <w:r w:rsidRPr="00E063B7">
        <w:rPr>
          <w:rFonts w:ascii="Times New Roman" w:hAnsi="Times New Roman" w:cs="Times New Roman"/>
          <w:b/>
        </w:rPr>
        <w:t>FACULTATEA TEHNOLOGIA PETROLULUI ŞI PETROCHIMIE</w:t>
      </w:r>
    </w:p>
    <w:p w:rsidR="004E728E" w:rsidRDefault="004E728E" w:rsidP="008427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433AA" w:rsidRPr="00E063B7" w:rsidRDefault="006433AA" w:rsidP="008427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42790" w:rsidRPr="00E063B7" w:rsidRDefault="00842790" w:rsidP="008427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63B7">
        <w:rPr>
          <w:rFonts w:ascii="Times New Roman" w:hAnsi="Times New Roman" w:cs="Times New Roman"/>
          <w:b/>
        </w:rPr>
        <w:t>PROGRAMAREA SESIUNII DE EXAMENE</w:t>
      </w:r>
    </w:p>
    <w:p w:rsidR="00C275FE" w:rsidRPr="00E063B7" w:rsidRDefault="002755A6" w:rsidP="00C275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9226A3" w:rsidRPr="00E063B7">
        <w:rPr>
          <w:rFonts w:ascii="Times New Roman" w:hAnsi="Times New Roman" w:cs="Times New Roman"/>
          <w:b/>
        </w:rPr>
        <w:t>RESTANȚE</w:t>
      </w:r>
      <w:r w:rsidR="009226A3" w:rsidRPr="00E063B7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</w:t>
      </w:r>
      <w:r w:rsidR="009B087F" w:rsidRPr="00E063B7">
        <w:rPr>
          <w:rFonts w:ascii="Times New Roman" w:hAnsi="Times New Roman" w:cs="Times New Roman"/>
          <w:b/>
        </w:rPr>
        <w:t>01</w:t>
      </w:r>
      <w:r w:rsidR="0049003E" w:rsidRPr="00E063B7">
        <w:rPr>
          <w:rFonts w:ascii="Times New Roman" w:hAnsi="Times New Roman" w:cs="Times New Roman"/>
          <w:b/>
        </w:rPr>
        <w:t>.09.202</w:t>
      </w:r>
      <w:r w:rsidR="000C566A">
        <w:rPr>
          <w:rFonts w:ascii="Times New Roman" w:hAnsi="Times New Roman" w:cs="Times New Roman"/>
          <w:b/>
        </w:rPr>
        <w:t>6</w:t>
      </w:r>
      <w:r w:rsidR="0049003E" w:rsidRPr="00E063B7">
        <w:rPr>
          <w:rFonts w:ascii="Times New Roman" w:hAnsi="Times New Roman" w:cs="Times New Roman"/>
          <w:b/>
        </w:rPr>
        <w:t xml:space="preserve"> – 0</w:t>
      </w:r>
      <w:r w:rsidR="000C566A">
        <w:rPr>
          <w:rFonts w:ascii="Times New Roman" w:hAnsi="Times New Roman" w:cs="Times New Roman"/>
          <w:b/>
        </w:rPr>
        <w:t>4</w:t>
      </w:r>
      <w:r w:rsidR="0049003E" w:rsidRPr="00E063B7">
        <w:rPr>
          <w:rFonts w:ascii="Times New Roman" w:hAnsi="Times New Roman" w:cs="Times New Roman"/>
          <w:b/>
        </w:rPr>
        <w:t>.09.202</w:t>
      </w:r>
      <w:r w:rsidR="00CE4BF0">
        <w:rPr>
          <w:rFonts w:ascii="Times New Roman" w:hAnsi="Times New Roman" w:cs="Times New Roman"/>
          <w:b/>
        </w:rPr>
        <w:t>6</w:t>
      </w:r>
    </w:p>
    <w:p w:rsidR="00F56D0A" w:rsidRPr="00E063B7" w:rsidRDefault="002755A6" w:rsidP="00C275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F56D0A" w:rsidRPr="00E063B7">
        <w:rPr>
          <w:rFonts w:ascii="Times New Roman" w:hAnsi="Times New Roman" w:cs="Times New Roman"/>
          <w:b/>
        </w:rPr>
        <w:t>Reexaminări 1</w:t>
      </w:r>
      <w:r>
        <w:rPr>
          <w:rFonts w:ascii="Times New Roman" w:hAnsi="Times New Roman" w:cs="Times New Roman"/>
          <w:b/>
        </w:rPr>
        <w:tab/>
        <w:t xml:space="preserve">   </w:t>
      </w:r>
      <w:r w:rsidR="00CE4BF0">
        <w:rPr>
          <w:rFonts w:ascii="Times New Roman" w:hAnsi="Times New Roman" w:cs="Times New Roman"/>
          <w:b/>
        </w:rPr>
        <w:t>07</w:t>
      </w:r>
      <w:r w:rsidR="00F56D0A" w:rsidRPr="00E063B7">
        <w:rPr>
          <w:rFonts w:ascii="Times New Roman" w:hAnsi="Times New Roman" w:cs="Times New Roman"/>
          <w:b/>
        </w:rPr>
        <w:t>.09.202</w:t>
      </w:r>
      <w:r w:rsidR="00CE4BF0">
        <w:rPr>
          <w:rFonts w:ascii="Times New Roman" w:hAnsi="Times New Roman" w:cs="Times New Roman"/>
          <w:b/>
        </w:rPr>
        <w:t xml:space="preserve">6 – </w:t>
      </w:r>
      <w:r w:rsidR="00F56D0A" w:rsidRPr="00E063B7">
        <w:rPr>
          <w:rFonts w:ascii="Times New Roman" w:hAnsi="Times New Roman" w:cs="Times New Roman"/>
          <w:b/>
        </w:rPr>
        <w:t>0</w:t>
      </w:r>
      <w:r w:rsidR="00CE4BF0">
        <w:rPr>
          <w:rFonts w:ascii="Times New Roman" w:hAnsi="Times New Roman" w:cs="Times New Roman"/>
          <w:b/>
        </w:rPr>
        <w:t>8</w:t>
      </w:r>
      <w:r w:rsidR="00F56D0A" w:rsidRPr="00E063B7">
        <w:rPr>
          <w:rFonts w:ascii="Times New Roman" w:hAnsi="Times New Roman" w:cs="Times New Roman"/>
          <w:b/>
        </w:rPr>
        <w:t>.09.202</w:t>
      </w:r>
      <w:r w:rsidR="00CE4BF0">
        <w:rPr>
          <w:rFonts w:ascii="Times New Roman" w:hAnsi="Times New Roman" w:cs="Times New Roman"/>
          <w:b/>
        </w:rPr>
        <w:t>6</w:t>
      </w:r>
    </w:p>
    <w:p w:rsidR="00F56D0A" w:rsidRPr="00E063B7" w:rsidRDefault="002755A6" w:rsidP="00C275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F56D0A" w:rsidRPr="00E063B7">
        <w:rPr>
          <w:rFonts w:ascii="Times New Roman" w:hAnsi="Times New Roman" w:cs="Times New Roman"/>
          <w:b/>
        </w:rPr>
        <w:t xml:space="preserve">Reexaminări 2 </w:t>
      </w:r>
      <w:r>
        <w:rPr>
          <w:rFonts w:ascii="Times New Roman" w:hAnsi="Times New Roman" w:cs="Times New Roman"/>
          <w:b/>
        </w:rPr>
        <w:t xml:space="preserve">    </w:t>
      </w:r>
      <w:r w:rsidR="00F56D0A" w:rsidRPr="00E063B7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</w:t>
      </w:r>
      <w:r w:rsidR="00CE4BF0">
        <w:rPr>
          <w:rFonts w:ascii="Times New Roman" w:hAnsi="Times New Roman" w:cs="Times New Roman"/>
          <w:b/>
        </w:rPr>
        <w:t>09.09.2026</w:t>
      </w:r>
      <w:r w:rsidR="00F56D0A" w:rsidRPr="00E063B7">
        <w:rPr>
          <w:rFonts w:ascii="Times New Roman" w:hAnsi="Times New Roman" w:cs="Times New Roman"/>
          <w:b/>
        </w:rPr>
        <w:t xml:space="preserve"> – 1</w:t>
      </w:r>
      <w:r w:rsidR="00CE4BF0">
        <w:rPr>
          <w:rFonts w:ascii="Times New Roman" w:hAnsi="Times New Roman" w:cs="Times New Roman"/>
          <w:b/>
        </w:rPr>
        <w:t>0</w:t>
      </w:r>
      <w:r w:rsidR="00F56D0A" w:rsidRPr="00E063B7">
        <w:rPr>
          <w:rFonts w:ascii="Times New Roman" w:hAnsi="Times New Roman" w:cs="Times New Roman"/>
          <w:b/>
        </w:rPr>
        <w:t>.09.202</w:t>
      </w:r>
      <w:r w:rsidR="00CE4BF0">
        <w:rPr>
          <w:rFonts w:ascii="Times New Roman" w:hAnsi="Times New Roman" w:cs="Times New Roman"/>
          <w:b/>
        </w:rPr>
        <w:t>6</w:t>
      </w:r>
    </w:p>
    <w:p w:rsidR="00E83F53" w:rsidRPr="00E063B7" w:rsidRDefault="00E83F53" w:rsidP="008427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433AA" w:rsidRPr="00E063B7" w:rsidRDefault="006433AA" w:rsidP="008427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42790" w:rsidRPr="00E063B7" w:rsidRDefault="00842790" w:rsidP="00842790">
      <w:pPr>
        <w:spacing w:after="0" w:line="240" w:lineRule="auto"/>
        <w:rPr>
          <w:rFonts w:ascii="Times New Roman" w:hAnsi="Times New Roman" w:cs="Times New Roman"/>
          <w:b/>
        </w:rPr>
      </w:pPr>
      <w:r w:rsidRPr="00E063B7">
        <w:rPr>
          <w:rFonts w:ascii="Times New Roman" w:hAnsi="Times New Roman" w:cs="Times New Roman"/>
          <w:b/>
        </w:rPr>
        <w:t xml:space="preserve">Anii de studiu: I, II, III si IV </w:t>
      </w:r>
    </w:p>
    <w:p w:rsidR="00842790" w:rsidRPr="00E063B7" w:rsidRDefault="00247885" w:rsidP="00842790">
      <w:pPr>
        <w:spacing w:after="0" w:line="240" w:lineRule="auto"/>
        <w:rPr>
          <w:rFonts w:ascii="Times New Roman" w:hAnsi="Times New Roman" w:cs="Times New Roman"/>
          <w:b/>
        </w:rPr>
      </w:pPr>
      <w:r w:rsidRPr="00E063B7">
        <w:rPr>
          <w:rFonts w:ascii="Times New Roman" w:hAnsi="Times New Roman" w:cs="Times New Roman"/>
          <w:b/>
        </w:rPr>
        <w:t>Programul de studii</w:t>
      </w:r>
      <w:r w:rsidR="00842790" w:rsidRPr="00E063B7">
        <w:rPr>
          <w:rFonts w:ascii="Times New Roman" w:hAnsi="Times New Roman" w:cs="Times New Roman"/>
          <w:b/>
        </w:rPr>
        <w:t>: PRELUCRAREA PETROLULUI ŞI PETROCHIMIE</w:t>
      </w:r>
    </w:p>
    <w:p w:rsidR="00DE0805" w:rsidRPr="00E063B7" w:rsidRDefault="007E4825" w:rsidP="007E4825">
      <w:pPr>
        <w:spacing w:after="0" w:line="240" w:lineRule="auto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</w:t>
      </w:r>
      <w:r w:rsidR="001D59B8" w:rsidRPr="00E063B7">
        <w:rPr>
          <w:rFonts w:ascii="Times New Roman" w:hAnsi="Times New Roman" w:cs="Times New Roman"/>
          <w:b/>
        </w:rPr>
        <w:t xml:space="preserve"> </w:t>
      </w:r>
      <w:r w:rsidR="00DE0805" w:rsidRPr="00E063B7">
        <w:rPr>
          <w:rFonts w:ascii="Times New Roman" w:hAnsi="Times New Roman" w:cs="Times New Roman"/>
          <w:b/>
        </w:rPr>
        <w:t>INGINERIA ȘI PROTECȚIA MEDIULUI ÎN INDUSTRIE</w:t>
      </w:r>
    </w:p>
    <w:p w:rsidR="00DE0805" w:rsidRPr="00E063B7" w:rsidRDefault="001D59B8" w:rsidP="001D59B8">
      <w:pPr>
        <w:spacing w:after="0" w:line="240" w:lineRule="auto"/>
        <w:ind w:firstLine="720"/>
        <w:rPr>
          <w:rFonts w:ascii="Times New Roman" w:hAnsi="Times New Roman" w:cs="Times New Roman"/>
          <w:b/>
        </w:rPr>
      </w:pPr>
      <w:r w:rsidRPr="00E063B7">
        <w:rPr>
          <w:rFonts w:ascii="Times New Roman" w:hAnsi="Times New Roman" w:cs="Times New Roman"/>
          <w:b/>
        </w:rPr>
        <w:t xml:space="preserve">                       </w:t>
      </w:r>
      <w:r w:rsidR="00DE0805" w:rsidRPr="00E063B7">
        <w:rPr>
          <w:rFonts w:ascii="Times New Roman" w:hAnsi="Times New Roman" w:cs="Times New Roman"/>
          <w:b/>
        </w:rPr>
        <w:t>CONTROLUL ȘI SECURITATEA PRODUSELOR ALIMENTARE</w:t>
      </w:r>
    </w:p>
    <w:tbl>
      <w:tblPr>
        <w:tblStyle w:val="TableGrid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850"/>
        <w:gridCol w:w="3119"/>
        <w:gridCol w:w="2835"/>
        <w:gridCol w:w="850"/>
        <w:gridCol w:w="1134"/>
        <w:gridCol w:w="709"/>
      </w:tblGrid>
      <w:tr w:rsidR="000940C9" w:rsidRPr="00E063B7" w:rsidTr="00AB1305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0C9" w:rsidRPr="00E063B7" w:rsidRDefault="000940C9" w:rsidP="0035083E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0C9" w:rsidRPr="00E063B7" w:rsidRDefault="00423383" w:rsidP="00423383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Anul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0C9" w:rsidRPr="00E063B7" w:rsidRDefault="000940C9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Disciplin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0C9" w:rsidRPr="00E063B7" w:rsidRDefault="000940C9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Titular disciplin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0C9" w:rsidRPr="00E063B7" w:rsidRDefault="000940C9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Scris (S)</w:t>
            </w:r>
          </w:p>
          <w:p w:rsidR="000940C9" w:rsidRPr="00E063B7" w:rsidRDefault="000940C9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Oral (O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0C9" w:rsidRPr="00E063B7" w:rsidRDefault="000940C9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Sal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0C9" w:rsidRPr="00E063B7" w:rsidRDefault="000940C9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Ora</w:t>
            </w:r>
          </w:p>
        </w:tc>
      </w:tr>
      <w:tr w:rsidR="000940C9" w:rsidRPr="00E063B7" w:rsidTr="00AB1305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0C9" w:rsidRPr="00E063B7" w:rsidRDefault="000940C9" w:rsidP="0035083E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0C9" w:rsidRPr="00E063B7" w:rsidRDefault="000940C9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0C9" w:rsidRPr="00E063B7" w:rsidRDefault="000940C9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0C9" w:rsidRPr="00E063B7" w:rsidRDefault="000940C9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0C9" w:rsidRPr="00E063B7" w:rsidRDefault="000940C9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0C9" w:rsidRPr="00E063B7" w:rsidRDefault="00F34AFF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0C9" w:rsidRPr="00E063B7" w:rsidRDefault="00F34AFF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6</w:t>
            </w:r>
          </w:p>
        </w:tc>
      </w:tr>
      <w:tr w:rsidR="00AB1D07" w:rsidRPr="00703035" w:rsidTr="00106DA7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B1D07" w:rsidRDefault="00AB1D07" w:rsidP="00853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 xml:space="preserve">R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3.09.2026</w:t>
            </w:r>
          </w:p>
          <w:p w:rsidR="00AB1D07" w:rsidRPr="00703035" w:rsidRDefault="00AB1D07" w:rsidP="00EF1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4.09.2026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B1D07" w:rsidRPr="00E063B7" w:rsidRDefault="00AB1D07" w:rsidP="006851BA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II</w:t>
            </w:r>
            <w:r>
              <w:rPr>
                <w:rFonts w:ascii="Times New Roman" w:hAnsi="Times New Roman" w:cs="Times New Roman"/>
              </w:rPr>
              <w:t>, III</w:t>
            </w:r>
          </w:p>
          <w:p w:rsidR="00AB1D07" w:rsidRPr="00E063B7" w:rsidRDefault="00AB1D07" w:rsidP="006851BA">
            <w:pPr>
              <w:jc w:val="center"/>
              <w:rPr>
                <w:rFonts w:ascii="Times New Roman" w:hAnsi="Times New Roman" w:cs="Times New Roman"/>
              </w:rPr>
            </w:pPr>
          </w:p>
          <w:p w:rsidR="00AB1D07" w:rsidRPr="00E063B7" w:rsidRDefault="00AB1D07" w:rsidP="006851BA">
            <w:pPr>
              <w:jc w:val="center"/>
              <w:rPr>
                <w:rFonts w:ascii="Times New Roman" w:hAnsi="Times New Roman" w:cs="Times New Roman"/>
              </w:rPr>
            </w:pPr>
          </w:p>
          <w:p w:rsidR="00AB1D07" w:rsidRPr="00E063B7" w:rsidRDefault="00AB1D07" w:rsidP="00685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B1D07" w:rsidRPr="007479DA" w:rsidRDefault="00AB1D07" w:rsidP="006851BA">
            <w:pPr>
              <w:rPr>
                <w:rFonts w:ascii="Times New Roman" w:hAnsi="Times New Roman" w:cs="Times New Roman"/>
              </w:rPr>
            </w:pPr>
            <w:r w:rsidRPr="007479DA">
              <w:rPr>
                <w:rFonts w:ascii="Times New Roman" w:hAnsi="Times New Roman" w:cs="Times New Roman"/>
              </w:rPr>
              <w:t>Chimie organica 1 și 2</w:t>
            </w:r>
          </w:p>
          <w:p w:rsidR="00AB1D07" w:rsidRDefault="00AB1D07" w:rsidP="006851BA">
            <w:pPr>
              <w:rPr>
                <w:rFonts w:ascii="Times New Roman" w:hAnsi="Times New Roman" w:cs="Times New Roman"/>
              </w:rPr>
            </w:pPr>
            <w:r w:rsidRPr="007479DA">
              <w:rPr>
                <w:rFonts w:ascii="Times New Roman" w:hAnsi="Times New Roman" w:cs="Times New Roman"/>
              </w:rPr>
              <w:t>Chimie 3 și 4</w:t>
            </w:r>
          </w:p>
          <w:p w:rsidR="00AB1D07" w:rsidRPr="007479DA" w:rsidRDefault="00AB1D07" w:rsidP="006851BA">
            <w:pPr>
              <w:rPr>
                <w:rFonts w:ascii="Times New Roman" w:hAnsi="Times New Roman" w:cs="Times New Roman"/>
              </w:rPr>
            </w:pPr>
            <w:r w:rsidRPr="007479DA">
              <w:rPr>
                <w:rFonts w:ascii="Times New Roman" w:hAnsi="Times New Roman" w:cs="Times New Roman"/>
              </w:rPr>
              <w:t>Polimeri pentru mediu</w:t>
            </w:r>
          </w:p>
          <w:p w:rsidR="00AB1D07" w:rsidRPr="007479DA" w:rsidRDefault="00AB1D07" w:rsidP="00685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B1D07" w:rsidRPr="00E063B7" w:rsidRDefault="00AB1D07" w:rsidP="006851BA">
            <w:pPr>
              <w:rPr>
                <w:rFonts w:ascii="Times New Roman" w:hAnsi="Times New Roman" w:cs="Times New Roman"/>
              </w:rPr>
            </w:pPr>
            <w:proofErr w:type="spellStart"/>
            <w:r w:rsidRPr="00E063B7">
              <w:rPr>
                <w:rFonts w:ascii="Times New Roman" w:hAnsi="Times New Roman" w:cs="Times New Roman"/>
              </w:rPr>
              <w:t>Prof.dr.ing</w:t>
            </w:r>
            <w:proofErr w:type="spellEnd"/>
            <w:r w:rsidRPr="00E063B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063B7">
              <w:rPr>
                <w:rFonts w:ascii="Times New Roman" w:hAnsi="Times New Roman" w:cs="Times New Roman"/>
              </w:rPr>
              <w:t>D.Bomboș</w:t>
            </w:r>
            <w:proofErr w:type="spellEnd"/>
            <w:r w:rsidRPr="00E063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07" w:rsidRPr="00E063B7" w:rsidRDefault="00AB1D07" w:rsidP="006851BA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07" w:rsidRDefault="00AB1D07" w:rsidP="00685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V 13</w:t>
            </w:r>
          </w:p>
          <w:p w:rsidR="00AB1D07" w:rsidRPr="00E063B7" w:rsidRDefault="00AB1D07" w:rsidP="00685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V 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07" w:rsidRDefault="00AB1D07" w:rsidP="00EF1D1C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AB5A45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AB1D07" w:rsidRPr="00E063B7" w:rsidRDefault="00AB1D07" w:rsidP="00EF1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AB5A45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AB1D07" w:rsidRPr="00703035" w:rsidTr="00106DA7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B1D07" w:rsidRDefault="00AB1D07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9.2026</w:t>
            </w:r>
          </w:p>
          <w:p w:rsidR="00AB1D07" w:rsidRPr="00703035" w:rsidRDefault="00AB1D07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8.09.2026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07" w:rsidRPr="00E063B7" w:rsidRDefault="00AB1D07" w:rsidP="00685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07" w:rsidRPr="007479DA" w:rsidRDefault="00AB1D07" w:rsidP="00685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07" w:rsidRPr="00E063B7" w:rsidRDefault="00AB1D07" w:rsidP="00685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07" w:rsidRPr="00E063B7" w:rsidRDefault="00AB1D07" w:rsidP="006851BA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07" w:rsidRDefault="00AB1D07" w:rsidP="00097E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V 13</w:t>
            </w:r>
          </w:p>
          <w:p w:rsidR="00AB1D07" w:rsidRPr="00E063B7" w:rsidRDefault="00AB1D07" w:rsidP="00097E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V 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07" w:rsidRDefault="00AB1D07" w:rsidP="00AB5A4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AB5A45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AB1D07" w:rsidRPr="00E063B7" w:rsidRDefault="00AB1D07" w:rsidP="00AB5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AB5A45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AB1D07" w:rsidRPr="00703035" w:rsidTr="00106DA7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B1D07" w:rsidRDefault="00AB1D07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09.2026</w:t>
            </w:r>
          </w:p>
          <w:p w:rsidR="00AB1D07" w:rsidRPr="00703035" w:rsidRDefault="00AB1D07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0.09.2026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07" w:rsidRPr="00E063B7" w:rsidRDefault="00AB1D07" w:rsidP="00685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07" w:rsidRPr="007479DA" w:rsidRDefault="00AB1D07" w:rsidP="00685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07" w:rsidRPr="00E063B7" w:rsidRDefault="00AB1D07" w:rsidP="00685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07" w:rsidRPr="00E063B7" w:rsidRDefault="00AB1D07" w:rsidP="006851BA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07" w:rsidRDefault="00AB1D07" w:rsidP="00097E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V 13</w:t>
            </w:r>
          </w:p>
          <w:p w:rsidR="00AB1D07" w:rsidRPr="00E063B7" w:rsidRDefault="00AB1D07" w:rsidP="00097E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V 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07" w:rsidRDefault="00AB1D07" w:rsidP="00AB5A4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AB5A45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AB1D07" w:rsidRPr="00E063B7" w:rsidRDefault="00AB1D07" w:rsidP="00AB5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AB5A45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A1365C" w:rsidRPr="00703035" w:rsidTr="00FB3A45">
        <w:trPr>
          <w:trHeight w:val="504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1A0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 xml:space="preserve">R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09.2026</w:t>
            </w:r>
          </w:p>
          <w:p w:rsidR="00A1365C" w:rsidRPr="00703035" w:rsidRDefault="00A1365C" w:rsidP="001A0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02.09.2026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85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685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ineria proceselor biochimice</w:t>
            </w:r>
          </w:p>
          <w:p w:rsidR="00A1365C" w:rsidRPr="007479DA" w:rsidRDefault="00A1365C" w:rsidP="00685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se, procese și produse poluante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85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Șef </w:t>
            </w:r>
            <w:proofErr w:type="spellStart"/>
            <w:r>
              <w:rPr>
                <w:rFonts w:ascii="Times New Roman" w:hAnsi="Times New Roman" w:cs="Times New Roman"/>
              </w:rPr>
              <w:t>lucr.dr.ing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A.Borce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1A0614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1A0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1 15</w:t>
            </w:r>
          </w:p>
          <w:p w:rsidR="00A1365C" w:rsidRPr="00E063B7" w:rsidRDefault="00A1365C" w:rsidP="001A0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1 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1A061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C225E5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A1365C" w:rsidRPr="00E063B7" w:rsidRDefault="00A1365C" w:rsidP="001A0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C225E5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A1365C" w:rsidRPr="00703035" w:rsidTr="009740E7">
        <w:trPr>
          <w:trHeight w:val="504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703035" w:rsidRDefault="00A1365C" w:rsidP="001A0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09.2026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85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7479DA" w:rsidRDefault="00A1365C" w:rsidP="00685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85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1A0614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1A0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1 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1A061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C225E5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A1365C" w:rsidRPr="00703035" w:rsidTr="009740E7">
        <w:trPr>
          <w:trHeight w:val="504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703035" w:rsidRDefault="00A1365C" w:rsidP="001A0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09.2026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85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7479DA" w:rsidRDefault="00A1365C" w:rsidP="00685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85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1A0614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1A0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1 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A1365C" w:rsidRDefault="00A1365C" w:rsidP="00A1365C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C225E5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A1365C" w:rsidRPr="00703035" w:rsidTr="002B2678">
        <w:trPr>
          <w:trHeight w:val="504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 xml:space="preserve">R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.09.2026</w:t>
            </w:r>
          </w:p>
          <w:p w:rsidR="00A1365C" w:rsidRPr="00703035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3.09.2026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851BA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III</w:t>
            </w:r>
          </w:p>
          <w:p w:rsidR="00A1365C" w:rsidRPr="00E063B7" w:rsidRDefault="00A1365C" w:rsidP="006851BA">
            <w:pPr>
              <w:jc w:val="center"/>
              <w:rPr>
                <w:rFonts w:ascii="Times New Roman" w:hAnsi="Times New Roman" w:cs="Times New Roman"/>
              </w:rPr>
            </w:pPr>
          </w:p>
          <w:p w:rsidR="00A1365C" w:rsidRPr="00E063B7" w:rsidRDefault="00A1365C" w:rsidP="00685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6851BA">
            <w:pPr>
              <w:rPr>
                <w:rFonts w:ascii="Times New Roman" w:hAnsi="Times New Roman" w:cs="Times New Roman"/>
              </w:rPr>
            </w:pPr>
            <w:r w:rsidRPr="007479DA">
              <w:rPr>
                <w:rFonts w:ascii="Times New Roman" w:hAnsi="Times New Roman" w:cs="Times New Roman"/>
              </w:rPr>
              <w:t xml:space="preserve">Surse de energie </w:t>
            </w:r>
          </w:p>
          <w:p w:rsidR="00A1365C" w:rsidRPr="007479DA" w:rsidRDefault="00A1365C" w:rsidP="006851BA">
            <w:pPr>
              <w:rPr>
                <w:rFonts w:ascii="Times New Roman" w:hAnsi="Times New Roman" w:cs="Times New Roman"/>
              </w:rPr>
            </w:pPr>
            <w:r w:rsidRPr="007479DA">
              <w:rPr>
                <w:rFonts w:ascii="Times New Roman" w:hAnsi="Times New Roman" w:cs="Times New Roman"/>
              </w:rPr>
              <w:t>Tehnologia distilării petrolului - proiect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851BA">
            <w:pPr>
              <w:rPr>
                <w:rFonts w:ascii="Times New Roman" w:hAnsi="Times New Roman" w:cs="Times New Roman"/>
              </w:rPr>
            </w:pPr>
            <w:proofErr w:type="spellStart"/>
            <w:r w:rsidRPr="00E063B7">
              <w:rPr>
                <w:rFonts w:ascii="Times New Roman" w:hAnsi="Times New Roman" w:cs="Times New Roman"/>
              </w:rPr>
              <w:t>Conf.dr.ing</w:t>
            </w:r>
            <w:proofErr w:type="spellEnd"/>
            <w:r w:rsidRPr="00E063B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063B7">
              <w:rPr>
                <w:rFonts w:ascii="Times New Roman" w:hAnsi="Times New Roman" w:cs="Times New Roman"/>
              </w:rPr>
              <w:t>L.Bogatu</w:t>
            </w:r>
            <w:proofErr w:type="spellEnd"/>
            <w:r w:rsidRPr="00E063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FD0A95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0C56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8</w:t>
            </w:r>
          </w:p>
          <w:p w:rsidR="00A1365C" w:rsidRPr="00E063B7" w:rsidRDefault="00A1365C" w:rsidP="000C56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ab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AB5A45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A1365C" w:rsidRPr="00E063B7" w:rsidRDefault="00A1365C" w:rsidP="00BE4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AB5A45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A1365C" w:rsidRPr="00703035" w:rsidTr="002B2678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9.2026</w:t>
            </w:r>
          </w:p>
          <w:p w:rsidR="00A1365C" w:rsidRPr="00703035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8.09.2026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365C" w:rsidRPr="00E063B7" w:rsidRDefault="00A1365C" w:rsidP="00685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365C" w:rsidRPr="007479DA" w:rsidRDefault="00A1365C" w:rsidP="00685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365C" w:rsidRPr="00E063B7" w:rsidRDefault="00A1365C" w:rsidP="00685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365C" w:rsidRPr="00E063B7" w:rsidRDefault="00A1365C" w:rsidP="00FD0A95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0C56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ab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A1365C" w:rsidRPr="00E063B7" w:rsidRDefault="00A1365C" w:rsidP="000C56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ab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AB5A45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A1365C" w:rsidRPr="00E063B7" w:rsidRDefault="00A1365C" w:rsidP="00BE4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AB5A45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A1365C" w:rsidRPr="00703035" w:rsidTr="002B2678">
        <w:trPr>
          <w:trHeight w:val="53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09.2026</w:t>
            </w:r>
          </w:p>
          <w:p w:rsidR="00A1365C" w:rsidRPr="00703035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0.09.2026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365C" w:rsidRPr="00E063B7" w:rsidRDefault="00A1365C" w:rsidP="00685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365C" w:rsidRPr="007479DA" w:rsidRDefault="00A1365C" w:rsidP="00685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365C" w:rsidRPr="00E063B7" w:rsidRDefault="00A1365C" w:rsidP="00685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365C" w:rsidRPr="00E063B7" w:rsidRDefault="00A1365C" w:rsidP="00FD0A95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7D6E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ab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A1365C" w:rsidRPr="00E063B7" w:rsidRDefault="00A1365C" w:rsidP="007D6E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ab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AB5A45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A1365C" w:rsidRPr="00E063B7" w:rsidRDefault="00A1365C" w:rsidP="00BE4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AB5A45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A1365C" w:rsidRPr="00703035" w:rsidTr="002A47E7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853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 xml:space="preserve">R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.09.2026</w:t>
            </w:r>
          </w:p>
          <w:p w:rsidR="00A1365C" w:rsidRPr="00703035" w:rsidRDefault="00A1365C" w:rsidP="006C6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04.09.2026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851BA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I</w:t>
            </w:r>
          </w:p>
          <w:p w:rsidR="00A1365C" w:rsidRPr="00E063B7" w:rsidRDefault="00A1365C" w:rsidP="006851BA">
            <w:pPr>
              <w:jc w:val="center"/>
              <w:rPr>
                <w:rFonts w:ascii="Times New Roman" w:hAnsi="Times New Roman" w:cs="Times New Roman"/>
              </w:rPr>
            </w:pPr>
          </w:p>
          <w:p w:rsidR="00A1365C" w:rsidRPr="00E063B7" w:rsidRDefault="00A1365C" w:rsidP="00AB1D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7479DA" w:rsidRDefault="00A1365C" w:rsidP="006851BA">
            <w:pPr>
              <w:rPr>
                <w:rFonts w:ascii="Times New Roman" w:hAnsi="Times New Roman" w:cs="Times New Roman"/>
              </w:rPr>
            </w:pPr>
            <w:r w:rsidRPr="007479DA">
              <w:rPr>
                <w:rFonts w:ascii="Times New Roman" w:hAnsi="Times New Roman" w:cs="Times New Roman"/>
              </w:rPr>
              <w:t xml:space="preserve">Fizică </w:t>
            </w:r>
          </w:p>
          <w:p w:rsidR="00A1365C" w:rsidRPr="007479DA" w:rsidRDefault="00A1365C" w:rsidP="006851BA">
            <w:pPr>
              <w:rPr>
                <w:rFonts w:ascii="Times New Roman" w:hAnsi="Times New Roman" w:cs="Times New Roman"/>
              </w:rPr>
            </w:pPr>
            <w:r w:rsidRPr="007479DA">
              <w:rPr>
                <w:rFonts w:ascii="Times New Roman" w:hAnsi="Times New Roman" w:cs="Times New Roman"/>
              </w:rPr>
              <w:t>Fizică 1 și 2</w:t>
            </w:r>
          </w:p>
          <w:p w:rsidR="00A1365C" w:rsidRPr="007479DA" w:rsidRDefault="00A1365C" w:rsidP="006851BA">
            <w:pPr>
              <w:rPr>
                <w:rFonts w:ascii="Times New Roman" w:hAnsi="Times New Roman" w:cs="Times New Roman"/>
              </w:rPr>
            </w:pPr>
            <w:r w:rsidRPr="007479DA">
              <w:rPr>
                <w:rFonts w:ascii="Times New Roman" w:hAnsi="Times New Roman" w:cs="Times New Roman"/>
              </w:rPr>
              <w:t>Fizica mediului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851BA">
            <w:pPr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  <w:lang w:val="it-IT"/>
              </w:rPr>
              <w:t>Lector dr.fiz</w:t>
            </w:r>
            <w:r w:rsidRPr="00E063B7">
              <w:rPr>
                <w:rFonts w:ascii="Times New Roman" w:hAnsi="Times New Roman" w:cs="Times New Roman"/>
                <w:caps/>
                <w:lang w:val="it-IT"/>
              </w:rPr>
              <w:t xml:space="preserve">. </w:t>
            </w:r>
            <w:proofErr w:type="spellStart"/>
            <w:r w:rsidRPr="00E063B7">
              <w:rPr>
                <w:rFonts w:ascii="Times New Roman" w:hAnsi="Times New Roman" w:cs="Times New Roman"/>
              </w:rPr>
              <w:t>A.Baciu</w:t>
            </w:r>
            <w:proofErr w:type="spellEnd"/>
          </w:p>
          <w:p w:rsidR="00A1365C" w:rsidRPr="00E063B7" w:rsidRDefault="00A1365C" w:rsidP="00685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851BA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8E29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 V 9</w:t>
            </w:r>
          </w:p>
          <w:p w:rsidR="00A1365C" w:rsidRPr="00E063B7" w:rsidRDefault="00A1365C" w:rsidP="008E29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 V 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C17F82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C225E5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A1365C" w:rsidRPr="00E063B7" w:rsidRDefault="00A1365C" w:rsidP="00C17F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C225E5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A1365C" w:rsidRPr="00703035" w:rsidTr="002A47E7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9.2026</w:t>
            </w:r>
          </w:p>
          <w:p w:rsidR="00A1365C" w:rsidRPr="00703035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8.09.2026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A83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7479DA" w:rsidRDefault="00A1365C" w:rsidP="00685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85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851BA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C17F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 V 9</w:t>
            </w:r>
          </w:p>
          <w:p w:rsidR="00A1365C" w:rsidRPr="00E063B7" w:rsidRDefault="00A1365C" w:rsidP="00C17F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 V 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C17F82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C225E5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A1365C" w:rsidRPr="00E063B7" w:rsidRDefault="00A1365C" w:rsidP="00C17F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C225E5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A1365C" w:rsidRPr="00703035" w:rsidTr="002A47E7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09.2026</w:t>
            </w:r>
          </w:p>
          <w:p w:rsidR="00A1365C" w:rsidRPr="00703035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0.09.2026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A83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7479DA" w:rsidRDefault="00A1365C" w:rsidP="008E2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8E2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8E29E6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C17F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 V 9</w:t>
            </w:r>
          </w:p>
          <w:p w:rsidR="00A1365C" w:rsidRPr="00E063B7" w:rsidRDefault="00A1365C" w:rsidP="00C17F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 V 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C17F82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C225E5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A1365C" w:rsidRPr="00E063B7" w:rsidRDefault="00A1365C" w:rsidP="00C17F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C225E5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A1365C" w:rsidRPr="00703035" w:rsidTr="000C566A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853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 xml:space="preserve">R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.09.2026</w:t>
            </w:r>
          </w:p>
          <w:p w:rsidR="00A1365C" w:rsidRPr="00703035" w:rsidRDefault="00A1365C" w:rsidP="00202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04.09.2026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6851BA">
            <w:pPr>
              <w:jc w:val="center"/>
              <w:rPr>
                <w:rFonts w:ascii="Times New Roman" w:hAnsi="Times New Roman" w:cs="Times New Roman"/>
              </w:rPr>
            </w:pPr>
          </w:p>
          <w:p w:rsidR="00A1365C" w:rsidRPr="00E063B7" w:rsidRDefault="00A1365C" w:rsidP="006851BA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, III</w:t>
            </w:r>
          </w:p>
          <w:p w:rsidR="00A1365C" w:rsidRPr="00E063B7" w:rsidRDefault="00A1365C" w:rsidP="00E60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7479DA" w:rsidRDefault="00A1365C" w:rsidP="006851BA">
            <w:pPr>
              <w:rPr>
                <w:rFonts w:ascii="Times New Roman" w:hAnsi="Times New Roman" w:cs="Times New Roman"/>
              </w:rPr>
            </w:pPr>
            <w:r w:rsidRPr="007479DA">
              <w:rPr>
                <w:rFonts w:ascii="Times New Roman" w:hAnsi="Times New Roman" w:cs="Times New Roman"/>
              </w:rPr>
              <w:t>Analiza instrumentală 1</w:t>
            </w:r>
          </w:p>
          <w:p w:rsidR="00A1365C" w:rsidRPr="007479DA" w:rsidRDefault="00A1365C" w:rsidP="006851BA">
            <w:pPr>
              <w:rPr>
                <w:rFonts w:ascii="Times New Roman" w:hAnsi="Times New Roman" w:cs="Times New Roman"/>
              </w:rPr>
            </w:pPr>
            <w:r w:rsidRPr="007479DA">
              <w:rPr>
                <w:rFonts w:ascii="Times New Roman" w:hAnsi="Times New Roman" w:cs="Times New Roman"/>
              </w:rPr>
              <w:t>Chimie analitică și analiză instrumentală 2</w:t>
            </w:r>
          </w:p>
          <w:p w:rsidR="00A1365C" w:rsidRPr="007479DA" w:rsidRDefault="00A1365C" w:rsidP="006851BA">
            <w:pPr>
              <w:rPr>
                <w:rFonts w:ascii="Times New Roman" w:hAnsi="Times New Roman" w:cs="Times New Roman"/>
              </w:rPr>
            </w:pPr>
            <w:r w:rsidRPr="007479DA">
              <w:rPr>
                <w:rFonts w:ascii="Times New Roman" w:hAnsi="Times New Roman" w:cs="Times New Roman"/>
              </w:rPr>
              <w:t>Controlul calității produselor alimentare</w:t>
            </w:r>
          </w:p>
          <w:p w:rsidR="00A1365C" w:rsidRPr="007479DA" w:rsidRDefault="00A1365C" w:rsidP="00685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9459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nf.</w:t>
            </w:r>
            <w:r w:rsidRPr="00E063B7">
              <w:rPr>
                <w:rFonts w:ascii="Times New Roman" w:hAnsi="Times New Roman" w:cs="Times New Roman"/>
              </w:rPr>
              <w:t>dr.ing</w:t>
            </w:r>
            <w:proofErr w:type="spellEnd"/>
            <w:r w:rsidRPr="00E063B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063B7">
              <w:rPr>
                <w:rFonts w:ascii="Times New Roman" w:hAnsi="Times New Roman" w:cs="Times New Roman"/>
              </w:rPr>
              <w:t>A.Bondarev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851BA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685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V 13</w:t>
            </w:r>
          </w:p>
          <w:p w:rsidR="00A1365C" w:rsidRPr="00E063B7" w:rsidRDefault="00A1365C" w:rsidP="00685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I 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AB5A45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A1365C" w:rsidRPr="00E063B7" w:rsidRDefault="00A1365C" w:rsidP="00BE4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AB5A45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A1365C" w:rsidRPr="00703035" w:rsidTr="000C566A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9.2026</w:t>
            </w:r>
          </w:p>
          <w:p w:rsidR="00A1365C" w:rsidRPr="00703035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8.09.2026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ED7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7479DA" w:rsidRDefault="00A1365C" w:rsidP="00685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85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851BA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685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8</w:t>
            </w:r>
          </w:p>
          <w:p w:rsidR="00A1365C" w:rsidRPr="00E063B7" w:rsidRDefault="00A1365C" w:rsidP="00685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AB5A45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A1365C" w:rsidRPr="00E063B7" w:rsidRDefault="00A1365C" w:rsidP="00BE4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AB5A45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A1365C" w:rsidRPr="00703035" w:rsidTr="000C566A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09.2026</w:t>
            </w:r>
          </w:p>
          <w:p w:rsidR="00A1365C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0.09.2026</w:t>
            </w:r>
          </w:p>
          <w:p w:rsidR="00652A5F" w:rsidRPr="00703035" w:rsidRDefault="00652A5F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ED7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7479DA" w:rsidRDefault="00A1365C" w:rsidP="00685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85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851BA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685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I 11</w:t>
            </w:r>
          </w:p>
          <w:p w:rsidR="00A1365C" w:rsidRPr="00E063B7" w:rsidRDefault="00A1365C" w:rsidP="00685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I 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AB5A45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A1365C" w:rsidRPr="00E063B7" w:rsidRDefault="00A1365C" w:rsidP="00BE4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AB5A45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A1365C" w:rsidRPr="00703035" w:rsidTr="006851BA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853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.09.2026</w:t>
            </w:r>
          </w:p>
          <w:p w:rsidR="00A1365C" w:rsidRPr="00703035" w:rsidRDefault="00A1365C" w:rsidP="00685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03.09.2026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851BA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IV</w:t>
            </w:r>
          </w:p>
          <w:p w:rsidR="00A1365C" w:rsidRPr="00E063B7" w:rsidRDefault="00A1365C" w:rsidP="00685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  <w:p w:rsidR="00A1365C" w:rsidRPr="00E063B7" w:rsidRDefault="00A1365C" w:rsidP="00685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7479DA" w:rsidRDefault="00A1365C" w:rsidP="006851BA">
            <w:pPr>
              <w:rPr>
                <w:rFonts w:ascii="Times New Roman" w:hAnsi="Times New Roman" w:cs="Times New Roman"/>
              </w:rPr>
            </w:pPr>
            <w:r w:rsidRPr="007479DA">
              <w:rPr>
                <w:rFonts w:ascii="Times New Roman" w:hAnsi="Times New Roman" w:cs="Times New Roman"/>
              </w:rPr>
              <w:t>Tehnologia uleiurilor</w:t>
            </w:r>
          </w:p>
          <w:p w:rsidR="00A1365C" w:rsidRPr="007479DA" w:rsidRDefault="00A1365C" w:rsidP="006851BA">
            <w:pPr>
              <w:rPr>
                <w:rFonts w:ascii="Times New Roman" w:hAnsi="Times New Roman" w:cs="Times New Roman"/>
              </w:rPr>
            </w:pPr>
            <w:r w:rsidRPr="007479DA">
              <w:rPr>
                <w:rFonts w:ascii="Times New Roman" w:hAnsi="Times New Roman" w:cs="Times New Roman"/>
              </w:rPr>
              <w:t xml:space="preserve">Tehnologia </w:t>
            </w:r>
            <w:proofErr w:type="spellStart"/>
            <w:r w:rsidRPr="007479DA">
              <w:rPr>
                <w:rFonts w:ascii="Times New Roman" w:hAnsi="Times New Roman" w:cs="Times New Roman"/>
              </w:rPr>
              <w:t>distilarii</w:t>
            </w:r>
            <w:proofErr w:type="spellEnd"/>
            <w:r w:rsidRPr="007479DA">
              <w:rPr>
                <w:rFonts w:ascii="Times New Roman" w:hAnsi="Times New Roman" w:cs="Times New Roman"/>
              </w:rPr>
              <w:t xml:space="preserve"> petrolului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851BA">
            <w:pPr>
              <w:rPr>
                <w:rFonts w:ascii="Times New Roman" w:hAnsi="Times New Roman" w:cs="Times New Roman"/>
              </w:rPr>
            </w:pPr>
            <w:proofErr w:type="spellStart"/>
            <w:r w:rsidRPr="00E063B7">
              <w:rPr>
                <w:rFonts w:ascii="Times New Roman" w:hAnsi="Times New Roman" w:cs="Times New Roman"/>
              </w:rPr>
              <w:t>Prof.dr.ing</w:t>
            </w:r>
            <w:proofErr w:type="spellEnd"/>
            <w:r w:rsidRPr="00E063B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063B7">
              <w:rPr>
                <w:rFonts w:ascii="Times New Roman" w:hAnsi="Times New Roman" w:cs="Times New Roman"/>
              </w:rPr>
              <w:t>D.Cursaru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851BA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910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6</w:t>
            </w:r>
          </w:p>
          <w:p w:rsidR="00A1365C" w:rsidRPr="00E063B7" w:rsidRDefault="00A1365C" w:rsidP="00910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AB5A45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A1365C" w:rsidRPr="00E063B7" w:rsidRDefault="00A1365C" w:rsidP="00BE4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AB5A45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A1365C" w:rsidRPr="00703035" w:rsidTr="006851BA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9.2026</w:t>
            </w:r>
          </w:p>
          <w:p w:rsidR="00A1365C" w:rsidRPr="00703035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8.09.2026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85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7479DA" w:rsidRDefault="00A1365C" w:rsidP="00685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85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851BA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910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6</w:t>
            </w:r>
          </w:p>
          <w:p w:rsidR="00A1365C" w:rsidRPr="00E063B7" w:rsidRDefault="00A1365C" w:rsidP="00910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AB5A45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A1365C" w:rsidRPr="00E063B7" w:rsidRDefault="00A1365C" w:rsidP="00BE4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AB5A45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A1365C" w:rsidRPr="00703035" w:rsidTr="006851BA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09.2026</w:t>
            </w:r>
          </w:p>
          <w:p w:rsidR="00A1365C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0.09.2026</w:t>
            </w:r>
          </w:p>
          <w:p w:rsidR="00A1365C" w:rsidRPr="00703035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85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7479DA" w:rsidRDefault="00A1365C" w:rsidP="00685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85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851BA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910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6</w:t>
            </w:r>
          </w:p>
          <w:p w:rsidR="00A1365C" w:rsidRPr="00E063B7" w:rsidRDefault="00A1365C" w:rsidP="00910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AB5A45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A1365C" w:rsidRPr="00E063B7" w:rsidRDefault="00A1365C" w:rsidP="00BE4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AB5A45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A1365C" w:rsidRPr="00703035" w:rsidTr="00E241F0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703035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 xml:space="preserve">R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.09.2026</w:t>
            </w:r>
          </w:p>
          <w:p w:rsidR="00A1365C" w:rsidRPr="00703035" w:rsidRDefault="00A1365C" w:rsidP="00D21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04.09.2026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851BA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I</w:t>
            </w:r>
          </w:p>
          <w:p w:rsidR="00A1365C" w:rsidRPr="00E063B7" w:rsidRDefault="00A1365C" w:rsidP="006851BA">
            <w:pPr>
              <w:jc w:val="center"/>
              <w:rPr>
                <w:rFonts w:ascii="Times New Roman" w:hAnsi="Times New Roman" w:cs="Times New Roman"/>
              </w:rPr>
            </w:pPr>
          </w:p>
          <w:p w:rsidR="00A1365C" w:rsidRPr="00E063B7" w:rsidRDefault="00A1365C" w:rsidP="00685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7479DA" w:rsidRDefault="00A1365C" w:rsidP="006851BA">
            <w:pPr>
              <w:rPr>
                <w:rFonts w:ascii="Times New Roman" w:hAnsi="Times New Roman" w:cs="Times New Roman"/>
              </w:rPr>
            </w:pPr>
            <w:r w:rsidRPr="007479DA">
              <w:rPr>
                <w:rFonts w:ascii="Times New Roman" w:hAnsi="Times New Roman" w:cs="Times New Roman"/>
              </w:rPr>
              <w:t>Economie generală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851BA">
            <w:pPr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 xml:space="preserve">Lector </w:t>
            </w:r>
            <w:proofErr w:type="spellStart"/>
            <w:r w:rsidRPr="00E063B7">
              <w:rPr>
                <w:rFonts w:ascii="Times New Roman" w:hAnsi="Times New Roman" w:cs="Times New Roman"/>
              </w:rPr>
              <w:t>dr.ec</w:t>
            </w:r>
            <w:proofErr w:type="spellEnd"/>
            <w:r w:rsidRPr="00E063B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063B7">
              <w:rPr>
                <w:rFonts w:ascii="Times New Roman" w:hAnsi="Times New Roman" w:cs="Times New Roman"/>
              </w:rPr>
              <w:t>A.Cristu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851BA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685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p 4</w:t>
            </w:r>
          </w:p>
          <w:p w:rsidR="00A1365C" w:rsidRPr="00E063B7" w:rsidRDefault="00A1365C" w:rsidP="00685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p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D21363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C225E5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A1365C" w:rsidRPr="00E063B7" w:rsidRDefault="00A1365C" w:rsidP="00D213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C225E5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A1365C" w:rsidRPr="00703035" w:rsidTr="00E241F0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703035" w:rsidRDefault="00A1365C" w:rsidP="00D21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9.2026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85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7479DA" w:rsidRDefault="00A1365C" w:rsidP="00685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85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851BA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85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p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85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C225E5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A1365C" w:rsidRPr="00703035" w:rsidTr="00E241F0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703035" w:rsidRDefault="00A1365C" w:rsidP="00D21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09.2026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85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7479DA" w:rsidRDefault="00A1365C" w:rsidP="00685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85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851BA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85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p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85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C225E5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A1365C" w:rsidRPr="00703035" w:rsidTr="000C566A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 xml:space="preserve">R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3.09.2026</w:t>
            </w:r>
          </w:p>
          <w:p w:rsidR="00A1365C" w:rsidRPr="00703035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4.09.2026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5460D8">
            <w:pPr>
              <w:jc w:val="center"/>
              <w:rPr>
                <w:rFonts w:ascii="Times New Roman" w:hAnsi="Times New Roman" w:cs="Times New Roman"/>
              </w:rPr>
            </w:pPr>
          </w:p>
          <w:p w:rsidR="00A1365C" w:rsidRDefault="00A1365C" w:rsidP="005460D8">
            <w:pPr>
              <w:jc w:val="center"/>
              <w:rPr>
                <w:rFonts w:ascii="Times New Roman" w:hAnsi="Times New Roman" w:cs="Times New Roman"/>
              </w:rPr>
            </w:pPr>
            <w:r w:rsidRPr="005460D8">
              <w:rPr>
                <w:rFonts w:ascii="Times New Roman" w:hAnsi="Times New Roman" w:cs="Times New Roman"/>
              </w:rPr>
              <w:t>I, II</w:t>
            </w:r>
          </w:p>
          <w:p w:rsidR="00A1365C" w:rsidRPr="005460D8" w:rsidRDefault="00A1365C" w:rsidP="00546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PA</w:t>
            </w:r>
          </w:p>
          <w:p w:rsidR="00A1365C" w:rsidRPr="00442F7B" w:rsidRDefault="00A1365C" w:rsidP="005460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7479DA" w:rsidRDefault="00A1365C" w:rsidP="006851BA">
            <w:pPr>
              <w:rPr>
                <w:rFonts w:ascii="Times New Roman" w:hAnsi="Times New Roman" w:cs="Times New Roman"/>
              </w:rPr>
            </w:pPr>
            <w:r w:rsidRPr="007479DA">
              <w:rPr>
                <w:rFonts w:ascii="Times New Roman" w:hAnsi="Times New Roman" w:cs="Times New Roman"/>
              </w:rPr>
              <w:t>Chimie analitica</w:t>
            </w:r>
          </w:p>
          <w:p w:rsidR="00A1365C" w:rsidRPr="007479DA" w:rsidRDefault="00A1365C" w:rsidP="006851BA">
            <w:pPr>
              <w:rPr>
                <w:rFonts w:ascii="Times New Roman" w:hAnsi="Times New Roman" w:cs="Times New Roman"/>
              </w:rPr>
            </w:pPr>
            <w:r w:rsidRPr="007479DA">
              <w:rPr>
                <w:rFonts w:ascii="Times New Roman" w:hAnsi="Times New Roman" w:cs="Times New Roman"/>
              </w:rPr>
              <w:t>Chimie analitică și analiză instrumentală 1</w:t>
            </w:r>
          </w:p>
          <w:p w:rsidR="00A1365C" w:rsidRPr="007479DA" w:rsidRDefault="00A1365C" w:rsidP="006851BA">
            <w:pPr>
              <w:rPr>
                <w:rFonts w:ascii="Times New Roman" w:hAnsi="Times New Roman" w:cs="Times New Roman"/>
              </w:rPr>
            </w:pPr>
            <w:r w:rsidRPr="007479DA">
              <w:rPr>
                <w:rFonts w:ascii="Times New Roman" w:hAnsi="Times New Roman" w:cs="Times New Roman"/>
              </w:rPr>
              <w:t>Chimie organică 1</w:t>
            </w:r>
          </w:p>
          <w:p w:rsidR="00A1365C" w:rsidRPr="007479DA" w:rsidRDefault="00A1365C" w:rsidP="006851BA">
            <w:pPr>
              <w:rPr>
                <w:rFonts w:ascii="Times New Roman" w:hAnsi="Times New Roman" w:cs="Times New Roman"/>
              </w:rPr>
            </w:pPr>
            <w:r w:rsidRPr="007479DA">
              <w:rPr>
                <w:rFonts w:ascii="Times New Roman" w:hAnsi="Times New Roman" w:cs="Times New Roman"/>
              </w:rPr>
              <w:t>Metode spectrofotometrice de analiză a alimentelor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85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t-IT"/>
              </w:rPr>
              <w:t>Prof</w:t>
            </w:r>
            <w:r w:rsidRPr="00E063B7">
              <w:rPr>
                <w:rFonts w:ascii="Times New Roman" w:hAnsi="Times New Roman" w:cs="Times New Roman"/>
                <w:lang w:val="it-IT"/>
              </w:rPr>
              <w:t>.dr.chim. C.Călin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851BA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S  + 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685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V 13</w:t>
            </w:r>
          </w:p>
          <w:p w:rsidR="00A1365C" w:rsidRPr="00E063B7" w:rsidRDefault="00A1365C" w:rsidP="00685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V 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A1365C" w:rsidRPr="00E063B7" w:rsidRDefault="00A1365C" w:rsidP="00BE4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A1365C" w:rsidRPr="00703035" w:rsidTr="000C566A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9.2026</w:t>
            </w:r>
          </w:p>
          <w:p w:rsidR="00A1365C" w:rsidRPr="00703035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8.09.2026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442F7B" w:rsidRDefault="00A1365C" w:rsidP="006851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7479DA" w:rsidRDefault="00A1365C" w:rsidP="00685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851BA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851BA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S  + 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1E5E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V 13</w:t>
            </w:r>
          </w:p>
          <w:p w:rsidR="00A1365C" w:rsidRPr="00E063B7" w:rsidRDefault="00A1365C" w:rsidP="001E5E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V 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A1365C" w:rsidRPr="00E063B7" w:rsidRDefault="00A1365C" w:rsidP="00BE4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A1365C" w:rsidRPr="00703035" w:rsidTr="000C566A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09.2026</w:t>
            </w:r>
          </w:p>
          <w:p w:rsidR="00A1365C" w:rsidRPr="00703035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0.09.2026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442F7B" w:rsidRDefault="00A1365C" w:rsidP="006851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7479DA" w:rsidRDefault="00A1365C" w:rsidP="00685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85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851BA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S  + 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1E5E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V 13</w:t>
            </w:r>
          </w:p>
          <w:p w:rsidR="00A1365C" w:rsidRPr="00E063B7" w:rsidRDefault="00A1365C" w:rsidP="001E5E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V 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A1365C" w:rsidRPr="00E063B7" w:rsidRDefault="00A1365C" w:rsidP="00BE4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A1365C" w:rsidRPr="00703035" w:rsidTr="006851BA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703035" w:rsidRDefault="00A1365C" w:rsidP="00652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 xml:space="preserve">R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.09.2026</w:t>
            </w:r>
          </w:p>
          <w:p w:rsidR="00A1365C" w:rsidRPr="00703035" w:rsidRDefault="00A1365C" w:rsidP="00652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03.09.2026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652A5F">
            <w:pPr>
              <w:jc w:val="center"/>
              <w:rPr>
                <w:rFonts w:ascii="Times New Roman" w:hAnsi="Times New Roman" w:cs="Times New Roman"/>
              </w:rPr>
            </w:pPr>
          </w:p>
          <w:p w:rsidR="00A1365C" w:rsidRPr="00E063B7" w:rsidRDefault="00A1365C" w:rsidP="00652A5F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I, II</w:t>
            </w:r>
          </w:p>
          <w:p w:rsidR="00A1365C" w:rsidRPr="00E063B7" w:rsidRDefault="00A1365C" w:rsidP="00652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PA</w:t>
            </w:r>
          </w:p>
        </w:tc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7479DA" w:rsidRDefault="00A1365C" w:rsidP="00652A5F">
            <w:pPr>
              <w:rPr>
                <w:rFonts w:ascii="Times New Roman" w:hAnsi="Times New Roman" w:cs="Times New Roman"/>
              </w:rPr>
            </w:pPr>
            <w:r w:rsidRPr="007479DA">
              <w:rPr>
                <w:rFonts w:ascii="Times New Roman" w:hAnsi="Times New Roman" w:cs="Times New Roman"/>
              </w:rPr>
              <w:t>Limba engleză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2A5F">
            <w:pPr>
              <w:rPr>
                <w:rFonts w:ascii="Times New Roman" w:hAnsi="Times New Roman" w:cs="Times New Roman"/>
              </w:rPr>
            </w:pPr>
            <w:proofErr w:type="spellStart"/>
            <w:r w:rsidRPr="00E063B7">
              <w:rPr>
                <w:rFonts w:ascii="Times New Roman" w:hAnsi="Times New Roman" w:cs="Times New Roman"/>
              </w:rPr>
              <w:t>Conf.dr.fil</w:t>
            </w:r>
            <w:proofErr w:type="spellEnd"/>
            <w:r w:rsidRPr="00E063B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063B7">
              <w:rPr>
                <w:rFonts w:ascii="Times New Roman" w:hAnsi="Times New Roman" w:cs="Times New Roman"/>
              </w:rPr>
              <w:t>D.Coste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2A5F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652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II</w:t>
            </w:r>
          </w:p>
          <w:p w:rsidR="00A1365C" w:rsidRPr="00E063B7" w:rsidRDefault="00A1365C" w:rsidP="00652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652A5F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C225E5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A1365C" w:rsidRPr="00E063B7" w:rsidRDefault="00A1365C" w:rsidP="00652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C225E5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A1365C" w:rsidRPr="00703035" w:rsidTr="006851BA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652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9.2026</w:t>
            </w:r>
          </w:p>
          <w:p w:rsidR="00A1365C" w:rsidRPr="00703035" w:rsidRDefault="00A1365C" w:rsidP="00652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8.09.2026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2A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7479DA" w:rsidRDefault="00A1365C" w:rsidP="00652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2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2A5F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652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II</w:t>
            </w:r>
          </w:p>
          <w:p w:rsidR="00A1365C" w:rsidRPr="00E063B7" w:rsidRDefault="00A1365C" w:rsidP="00652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652A5F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C225E5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A1365C" w:rsidRPr="00E063B7" w:rsidRDefault="00A1365C" w:rsidP="00652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C225E5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A1365C" w:rsidRPr="00703035" w:rsidTr="006851BA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652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09.2026</w:t>
            </w:r>
          </w:p>
          <w:p w:rsidR="00A1365C" w:rsidRPr="00703035" w:rsidRDefault="00A1365C" w:rsidP="00652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0.09.2026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2A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7479DA" w:rsidRDefault="00A1365C" w:rsidP="00652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2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2A5F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652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II</w:t>
            </w:r>
          </w:p>
          <w:p w:rsidR="00A1365C" w:rsidRPr="00E063B7" w:rsidRDefault="00A1365C" w:rsidP="00652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652A5F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C225E5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A1365C" w:rsidRPr="00E063B7" w:rsidRDefault="00A1365C" w:rsidP="00652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C225E5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A1365C" w:rsidRPr="00703035" w:rsidTr="000C566A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5C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 xml:space="preserve">R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09.2026</w:t>
            </w:r>
          </w:p>
          <w:p w:rsidR="00A1365C" w:rsidRPr="00703035" w:rsidRDefault="00A1365C" w:rsidP="00C22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02.09.2026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6851BA">
            <w:pPr>
              <w:jc w:val="center"/>
              <w:rPr>
                <w:rFonts w:ascii="Times New Roman" w:hAnsi="Times New Roman" w:cs="Times New Roman"/>
              </w:rPr>
            </w:pPr>
          </w:p>
          <w:p w:rsidR="00A1365C" w:rsidRPr="00E063B7" w:rsidRDefault="00A1365C" w:rsidP="006851BA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II</w:t>
            </w:r>
            <w:r>
              <w:rPr>
                <w:rFonts w:ascii="Times New Roman" w:hAnsi="Times New Roman" w:cs="Times New Roman"/>
              </w:rPr>
              <w:t>, III</w:t>
            </w:r>
          </w:p>
        </w:tc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7479DA" w:rsidRDefault="00A1365C" w:rsidP="006851BA">
            <w:pPr>
              <w:rPr>
                <w:rFonts w:ascii="Times New Roman" w:hAnsi="Times New Roman" w:cs="Times New Roman"/>
              </w:rPr>
            </w:pPr>
            <w:r w:rsidRPr="007479DA">
              <w:rPr>
                <w:rFonts w:ascii="Times New Roman" w:hAnsi="Times New Roman" w:cs="Times New Roman"/>
              </w:rPr>
              <w:t>Cataliză industriala și catalizatori</w:t>
            </w:r>
          </w:p>
          <w:p w:rsidR="00A1365C" w:rsidRPr="007479DA" w:rsidRDefault="00A1365C" w:rsidP="006851BA">
            <w:pPr>
              <w:rPr>
                <w:rFonts w:ascii="Times New Roman" w:hAnsi="Times New Roman" w:cs="Times New Roman"/>
              </w:rPr>
            </w:pPr>
            <w:r w:rsidRPr="007479DA">
              <w:rPr>
                <w:rFonts w:ascii="Times New Roman" w:hAnsi="Times New Roman" w:cs="Times New Roman"/>
              </w:rPr>
              <w:t xml:space="preserve">Procese </w:t>
            </w:r>
            <w:proofErr w:type="spellStart"/>
            <w:r w:rsidRPr="007479DA">
              <w:rPr>
                <w:rFonts w:ascii="Times New Roman" w:hAnsi="Times New Roman" w:cs="Times New Roman"/>
              </w:rPr>
              <w:t>termocatalitice</w:t>
            </w:r>
            <w:proofErr w:type="spellEnd"/>
            <w:r w:rsidRPr="007479DA">
              <w:rPr>
                <w:rFonts w:ascii="Times New Roman" w:hAnsi="Times New Roman" w:cs="Times New Roman"/>
              </w:rPr>
              <w:t xml:space="preserve"> în prelucrarea petrolului 1</w:t>
            </w:r>
          </w:p>
          <w:p w:rsidR="00A1365C" w:rsidRPr="007479DA" w:rsidRDefault="00A1365C" w:rsidP="006851BA">
            <w:pPr>
              <w:rPr>
                <w:rFonts w:ascii="Times New Roman" w:hAnsi="Times New Roman" w:cs="Times New Roman"/>
              </w:rPr>
            </w:pPr>
            <w:r w:rsidRPr="007479DA">
              <w:rPr>
                <w:rFonts w:ascii="Times New Roman" w:hAnsi="Times New Roman" w:cs="Times New Roman"/>
              </w:rPr>
              <w:t xml:space="preserve">Cataliza in </w:t>
            </w:r>
            <w:proofErr w:type="spellStart"/>
            <w:r w:rsidRPr="007479DA">
              <w:rPr>
                <w:rFonts w:ascii="Times New Roman" w:hAnsi="Times New Roman" w:cs="Times New Roman"/>
              </w:rPr>
              <w:t>protectia</w:t>
            </w:r>
            <w:proofErr w:type="spellEnd"/>
            <w:r w:rsidRPr="007479DA">
              <w:rPr>
                <w:rFonts w:ascii="Times New Roman" w:hAnsi="Times New Roman" w:cs="Times New Roman"/>
              </w:rPr>
              <w:t xml:space="preserve"> mediului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851BA">
            <w:pPr>
              <w:rPr>
                <w:rFonts w:ascii="Times New Roman" w:hAnsi="Times New Roman" w:cs="Times New Roman"/>
              </w:rPr>
            </w:pPr>
            <w:proofErr w:type="spellStart"/>
            <w:r w:rsidRPr="00E063B7">
              <w:rPr>
                <w:rFonts w:ascii="Times New Roman" w:hAnsi="Times New Roman" w:cs="Times New Roman"/>
              </w:rPr>
              <w:t>Prof.dr.ing</w:t>
            </w:r>
            <w:proofErr w:type="spellEnd"/>
            <w:r w:rsidRPr="00E063B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063B7">
              <w:rPr>
                <w:rFonts w:ascii="Times New Roman" w:hAnsi="Times New Roman" w:cs="Times New Roman"/>
              </w:rPr>
              <w:t>D.Ciuparu</w:t>
            </w:r>
            <w:proofErr w:type="spellEnd"/>
            <w:r w:rsidRPr="00E063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851BA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685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1 15</w:t>
            </w:r>
          </w:p>
          <w:p w:rsidR="00A1365C" w:rsidRPr="00E063B7" w:rsidRDefault="00A1365C" w:rsidP="00685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1 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6851BA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C225E5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A1365C" w:rsidRPr="00E063B7" w:rsidRDefault="00A1365C" w:rsidP="00685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C225E5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A1365C" w:rsidRPr="00703035" w:rsidTr="000C566A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703035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09.2026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85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7479DA" w:rsidRDefault="00A1365C" w:rsidP="00685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85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851BA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381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1 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851BA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C225E5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A1365C" w:rsidRPr="00703035" w:rsidTr="000C566A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703035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09.2026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85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7479DA" w:rsidRDefault="00A1365C" w:rsidP="00685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85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851BA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381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1 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C225E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C225E5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A1365C" w:rsidRPr="00E063B7" w:rsidRDefault="00A1365C" w:rsidP="00C225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65C" w:rsidRPr="00703035" w:rsidTr="000C566A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703035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 xml:space="preserve">R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.09.2026</w:t>
            </w:r>
          </w:p>
          <w:p w:rsidR="00A1365C" w:rsidRPr="00703035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03.09.2026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6851BA">
            <w:pPr>
              <w:jc w:val="center"/>
              <w:rPr>
                <w:rFonts w:ascii="Times New Roman" w:hAnsi="Times New Roman" w:cs="Times New Roman"/>
              </w:rPr>
            </w:pPr>
          </w:p>
          <w:p w:rsidR="00A1365C" w:rsidRPr="00E063B7" w:rsidRDefault="00A1365C" w:rsidP="00E31C28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II</w:t>
            </w:r>
            <w:r>
              <w:rPr>
                <w:rFonts w:ascii="Times New Roman" w:hAnsi="Times New Roman" w:cs="Times New Roman"/>
              </w:rPr>
              <w:t>, III</w:t>
            </w:r>
          </w:p>
        </w:tc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7479DA" w:rsidRDefault="00A1365C" w:rsidP="006851BA">
            <w:pPr>
              <w:rPr>
                <w:rFonts w:ascii="Times New Roman" w:hAnsi="Times New Roman" w:cs="Times New Roman"/>
              </w:rPr>
            </w:pPr>
            <w:r w:rsidRPr="007479DA">
              <w:rPr>
                <w:rFonts w:ascii="Times New Roman" w:hAnsi="Times New Roman" w:cs="Times New Roman"/>
              </w:rPr>
              <w:t>Fizico-chimia petrolului</w:t>
            </w:r>
          </w:p>
          <w:p w:rsidR="00A1365C" w:rsidRPr="007479DA" w:rsidRDefault="00A1365C" w:rsidP="00685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9DA">
              <w:rPr>
                <w:rFonts w:ascii="Times New Roman" w:hAnsi="Times New Roman" w:cs="Times New Roman"/>
                <w:sz w:val="20"/>
                <w:szCs w:val="20"/>
              </w:rPr>
              <w:t>Tehnologii alimentare generale 1</w:t>
            </w:r>
          </w:p>
          <w:p w:rsidR="00A1365C" w:rsidRPr="007479DA" w:rsidRDefault="00A1365C" w:rsidP="006851BA">
            <w:pPr>
              <w:rPr>
                <w:rFonts w:ascii="Times New Roman" w:hAnsi="Times New Roman" w:cs="Times New Roman"/>
              </w:rPr>
            </w:pPr>
            <w:r w:rsidRPr="007479DA">
              <w:rPr>
                <w:rFonts w:ascii="Times New Roman" w:hAnsi="Times New Roman" w:cs="Times New Roman"/>
              </w:rPr>
              <w:t>Fizico-chimia substanțelor naturale</w:t>
            </w:r>
          </w:p>
          <w:p w:rsidR="00A1365C" w:rsidRPr="007479DA" w:rsidRDefault="00A1365C" w:rsidP="006851BA">
            <w:pPr>
              <w:rPr>
                <w:rFonts w:ascii="Times New Roman" w:hAnsi="Times New Roman" w:cs="Times New Roman"/>
              </w:rPr>
            </w:pPr>
            <w:r w:rsidRPr="007479DA">
              <w:rPr>
                <w:rFonts w:ascii="Times New Roman" w:hAnsi="Times New Roman" w:cs="Times New Roman"/>
              </w:rPr>
              <w:t>Tehnologii cu impact redus asupra mediului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851BA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Conf</w:t>
            </w:r>
            <w:r w:rsidRPr="00E063B7">
              <w:rPr>
                <w:rFonts w:ascii="Times New Roman" w:hAnsi="Times New Roman" w:cs="Times New Roman"/>
                <w:lang w:val="it-IT"/>
              </w:rPr>
              <w:t xml:space="preserve">.dr.ing. </w:t>
            </w:r>
          </w:p>
          <w:p w:rsidR="00A1365C" w:rsidRPr="00E063B7" w:rsidRDefault="00A1365C" w:rsidP="006851BA">
            <w:pPr>
              <w:rPr>
                <w:rFonts w:ascii="Times New Roman" w:hAnsi="Times New Roman" w:cs="Times New Roman"/>
                <w:lang w:val="it-IT"/>
              </w:rPr>
            </w:pPr>
            <w:r w:rsidRPr="00E063B7">
              <w:rPr>
                <w:rFonts w:ascii="Times New Roman" w:hAnsi="Times New Roman" w:cs="Times New Roman"/>
                <w:lang w:val="it-IT"/>
              </w:rPr>
              <w:t>C.Dușescu-Vasile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851BA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685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7</w:t>
            </w:r>
          </w:p>
          <w:p w:rsidR="00A1365C" w:rsidRPr="00E063B7" w:rsidRDefault="00A1365C" w:rsidP="00685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C225E5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A1365C" w:rsidRPr="00E063B7" w:rsidRDefault="00A1365C" w:rsidP="00BE4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C225E5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A1365C" w:rsidRPr="00703035" w:rsidTr="000C566A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9.2026</w:t>
            </w:r>
          </w:p>
          <w:p w:rsidR="00A1365C" w:rsidRPr="00703035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8.09.2026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62626D" w:rsidRDefault="00A1365C" w:rsidP="00163B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7479DA" w:rsidRDefault="00A1365C" w:rsidP="00685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851BA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851BA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5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7</w:t>
            </w:r>
          </w:p>
          <w:p w:rsidR="00A1365C" w:rsidRPr="00E063B7" w:rsidRDefault="00A1365C" w:rsidP="005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C225E5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A1365C" w:rsidRPr="00E063B7" w:rsidRDefault="00A1365C" w:rsidP="00BE4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C225E5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A1365C" w:rsidRPr="00703035" w:rsidTr="000C566A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09.2026</w:t>
            </w:r>
          </w:p>
          <w:p w:rsidR="00A1365C" w:rsidRPr="00703035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0.09.2026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163B2E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7479DA" w:rsidRDefault="00A1365C" w:rsidP="00685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851BA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851BA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5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7</w:t>
            </w:r>
          </w:p>
          <w:p w:rsidR="00A1365C" w:rsidRPr="00E063B7" w:rsidRDefault="00A1365C" w:rsidP="0059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C225E5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A1365C" w:rsidRPr="00E063B7" w:rsidRDefault="00A1365C" w:rsidP="00BE4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C225E5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A1365C" w:rsidRPr="00703035" w:rsidTr="009E5E67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703035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 xml:space="preserve">R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.09.2026</w:t>
            </w:r>
          </w:p>
          <w:p w:rsidR="00A1365C" w:rsidRPr="00703035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03.09.2026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II</w:t>
            </w:r>
          </w:p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</w:p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</w:p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7479DA" w:rsidRDefault="00A1365C" w:rsidP="0065775A">
            <w:pPr>
              <w:rPr>
                <w:rFonts w:ascii="Times New Roman" w:hAnsi="Times New Roman" w:cs="Times New Roman"/>
              </w:rPr>
            </w:pPr>
            <w:r w:rsidRPr="007479DA">
              <w:rPr>
                <w:rFonts w:ascii="Times New Roman" w:hAnsi="Times New Roman" w:cs="Times New Roman"/>
              </w:rPr>
              <w:t>Chimie Fizică Aplicata 2</w:t>
            </w:r>
          </w:p>
          <w:p w:rsidR="00A1365C" w:rsidRPr="007479DA" w:rsidRDefault="00A1365C" w:rsidP="0065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rPr>
                <w:rFonts w:ascii="Times New Roman" w:hAnsi="Times New Roman" w:cs="Times New Roman"/>
                <w:lang w:val="it-IT"/>
              </w:rPr>
            </w:pPr>
            <w:r w:rsidRPr="00E063B7">
              <w:rPr>
                <w:rFonts w:ascii="Times New Roman" w:hAnsi="Times New Roman" w:cs="Times New Roman"/>
                <w:lang w:val="it-IT"/>
              </w:rPr>
              <w:t>Prof.dr.ing. V.Dumitrescu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I 11</w:t>
            </w:r>
          </w:p>
          <w:p w:rsidR="00A1365C" w:rsidRPr="00E063B7" w:rsidRDefault="00A1365C" w:rsidP="00EB6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I 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C225E5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A1365C" w:rsidRPr="00E063B7" w:rsidRDefault="00A1365C" w:rsidP="00BE4D10">
            <w:pPr>
              <w:jc w:val="center"/>
              <w:rPr>
                <w:rFonts w:ascii="Times New Roman" w:hAnsi="Times New Roman" w:cs="Times New Roman"/>
              </w:rPr>
            </w:pPr>
            <w:r w:rsidRPr="00D92FC3">
              <w:rPr>
                <w:rFonts w:ascii="Times New Roman" w:hAnsi="Times New Roman" w:cs="Times New Roman"/>
              </w:rPr>
              <w:t>8</w:t>
            </w:r>
            <w:r w:rsidRPr="00C225E5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A1365C" w:rsidRPr="00703035" w:rsidTr="009E5E67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9.2026</w:t>
            </w:r>
          </w:p>
          <w:p w:rsidR="00A1365C" w:rsidRPr="00703035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8.09.2026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7479DA" w:rsidRDefault="00A1365C" w:rsidP="0065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EB6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I 11</w:t>
            </w:r>
          </w:p>
          <w:p w:rsidR="00A1365C" w:rsidRPr="00E063B7" w:rsidRDefault="00A1365C" w:rsidP="00EB6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I 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C225E5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A1365C" w:rsidRPr="00E063B7" w:rsidRDefault="00A1365C" w:rsidP="00BE4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C225E5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A1365C" w:rsidRPr="00703035" w:rsidTr="009E5E67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09.2026</w:t>
            </w:r>
          </w:p>
          <w:p w:rsidR="00A1365C" w:rsidRPr="00703035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0.09.2026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7479DA" w:rsidRDefault="00A1365C" w:rsidP="0065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EB6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I 11</w:t>
            </w:r>
          </w:p>
          <w:p w:rsidR="00A1365C" w:rsidRPr="00E063B7" w:rsidRDefault="00A1365C" w:rsidP="00EB6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I 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1E3DA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C225E5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A1365C" w:rsidRPr="00E063B7" w:rsidRDefault="00A1365C" w:rsidP="001E3D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C225E5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A1365C" w:rsidRPr="00703035" w:rsidTr="007C4F1C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703035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 xml:space="preserve">R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.09.2026</w:t>
            </w:r>
          </w:p>
          <w:p w:rsidR="00A1365C" w:rsidRPr="00703035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03.09.2026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851BA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II</w:t>
            </w:r>
          </w:p>
          <w:p w:rsidR="00A1365C" w:rsidRPr="00E063B7" w:rsidRDefault="00A1365C" w:rsidP="006851BA">
            <w:pPr>
              <w:jc w:val="center"/>
              <w:rPr>
                <w:rFonts w:ascii="Times New Roman" w:hAnsi="Times New Roman" w:cs="Times New Roman"/>
              </w:rPr>
            </w:pPr>
          </w:p>
          <w:p w:rsidR="00A1365C" w:rsidRPr="00E063B7" w:rsidRDefault="00A1365C" w:rsidP="006851BA">
            <w:pPr>
              <w:jc w:val="center"/>
              <w:rPr>
                <w:rFonts w:ascii="Times New Roman" w:hAnsi="Times New Roman" w:cs="Times New Roman"/>
              </w:rPr>
            </w:pPr>
          </w:p>
          <w:p w:rsidR="00A1365C" w:rsidRPr="00E063B7" w:rsidRDefault="00A1365C" w:rsidP="00685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7479DA" w:rsidRDefault="00A1365C" w:rsidP="006851BA">
            <w:pPr>
              <w:rPr>
                <w:rFonts w:ascii="Times New Roman" w:hAnsi="Times New Roman" w:cs="Times New Roman"/>
              </w:rPr>
            </w:pPr>
            <w:r w:rsidRPr="007479DA">
              <w:rPr>
                <w:rFonts w:ascii="Times New Roman" w:hAnsi="Times New Roman" w:cs="Times New Roman"/>
              </w:rPr>
              <w:t>Analiza instrumentala 2</w:t>
            </w:r>
          </w:p>
          <w:p w:rsidR="00A1365C" w:rsidRPr="007479DA" w:rsidRDefault="00A1365C" w:rsidP="006851BA">
            <w:pPr>
              <w:rPr>
                <w:rFonts w:ascii="Times New Roman" w:hAnsi="Times New Roman" w:cs="Times New Roman"/>
              </w:rPr>
            </w:pPr>
            <w:r w:rsidRPr="007479DA">
              <w:rPr>
                <w:rFonts w:ascii="Times New Roman" w:hAnsi="Times New Roman" w:cs="Times New Roman"/>
              </w:rPr>
              <w:t>Chimie analitică și analiză instrumentală 3</w:t>
            </w:r>
          </w:p>
          <w:p w:rsidR="00A1365C" w:rsidRPr="007479DA" w:rsidRDefault="00A1365C" w:rsidP="00685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851BA">
            <w:pPr>
              <w:rPr>
                <w:rFonts w:ascii="Times New Roman" w:hAnsi="Times New Roman" w:cs="Times New Roman"/>
                <w:lang w:val="it-IT"/>
              </w:rPr>
            </w:pPr>
            <w:r w:rsidRPr="00E063B7">
              <w:rPr>
                <w:rFonts w:ascii="Times New Roman" w:hAnsi="Times New Roman" w:cs="Times New Roman"/>
                <w:lang w:val="it-IT"/>
              </w:rPr>
              <w:t>Prof.dr.ing. V.Dumitrescu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851BA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EB6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I 11</w:t>
            </w:r>
          </w:p>
          <w:p w:rsidR="00A1365C" w:rsidRPr="00E063B7" w:rsidRDefault="00A1365C" w:rsidP="00EB6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I 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A1365C" w:rsidRPr="00E063B7" w:rsidRDefault="00A1365C" w:rsidP="00BE4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A1365C" w:rsidRPr="00703035" w:rsidTr="007C4F1C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9.2026</w:t>
            </w:r>
          </w:p>
          <w:p w:rsidR="00A1365C" w:rsidRPr="00703035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8.09.2026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85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7479DA" w:rsidRDefault="00A1365C" w:rsidP="00685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851BA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851BA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EB6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I 11</w:t>
            </w:r>
          </w:p>
          <w:p w:rsidR="00A1365C" w:rsidRPr="00E063B7" w:rsidRDefault="00A1365C" w:rsidP="00EB6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I 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A1365C" w:rsidRPr="00E063B7" w:rsidRDefault="00A1365C" w:rsidP="00BE4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A1365C" w:rsidRPr="00703035" w:rsidTr="007C4F1C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09.2026</w:t>
            </w:r>
          </w:p>
          <w:p w:rsidR="00A1365C" w:rsidRPr="00703035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0.09.2026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85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7479DA" w:rsidRDefault="00A1365C" w:rsidP="00685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85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851BA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EB6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I 11</w:t>
            </w:r>
          </w:p>
          <w:p w:rsidR="00A1365C" w:rsidRPr="00E063B7" w:rsidRDefault="00A1365C" w:rsidP="00EB6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I 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031B72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C225E5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A1365C" w:rsidRPr="00E063B7" w:rsidRDefault="00A1365C" w:rsidP="00031B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C225E5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A1365C" w:rsidRPr="00703035" w:rsidTr="000C566A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703035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2.09.2026</w:t>
            </w:r>
          </w:p>
          <w:p w:rsidR="00A1365C" w:rsidRPr="00703035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03.09.2026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AA6C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</w:t>
            </w:r>
          </w:p>
          <w:p w:rsidR="00A1365C" w:rsidRDefault="00A1365C" w:rsidP="00A37D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7479DA" w:rsidRDefault="00A1365C" w:rsidP="00685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luanți în petrol și petrochimie </w:t>
            </w:r>
          </w:p>
          <w:p w:rsidR="00A1365C" w:rsidRPr="007479DA" w:rsidRDefault="00A1365C" w:rsidP="00685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hnologii nepoluante în prelucrarea petrolului – ex. + pr.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851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nf.dr.ing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R.Dragomir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BE4D10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776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8</w:t>
            </w:r>
          </w:p>
          <w:p w:rsidR="00A1365C" w:rsidRPr="00E063B7" w:rsidRDefault="00A1365C" w:rsidP="00776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A1365C" w:rsidRPr="00E063B7" w:rsidRDefault="00A1365C" w:rsidP="00BE4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A1365C" w:rsidRPr="00703035" w:rsidTr="00DF24E3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9.2026</w:t>
            </w:r>
          </w:p>
          <w:p w:rsidR="00A1365C" w:rsidRPr="00703035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8.09.2026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AA6C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7479DA" w:rsidRDefault="00A1365C" w:rsidP="00685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85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BE4D10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776E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ab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A1365C" w:rsidRPr="00E063B7" w:rsidRDefault="00A1365C" w:rsidP="00776E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ab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A1365C" w:rsidRPr="00E063B7" w:rsidRDefault="00A1365C" w:rsidP="00BE4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A1365C" w:rsidRPr="00703035" w:rsidTr="00DF24E3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09.2026</w:t>
            </w:r>
          </w:p>
          <w:p w:rsidR="00A1365C" w:rsidRPr="00703035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0.09.2026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AA6C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7479DA" w:rsidRDefault="00A1365C" w:rsidP="00685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85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BE4D10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F570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ab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A1365C" w:rsidRPr="00E063B7" w:rsidRDefault="00A1365C" w:rsidP="00F570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ab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C2B1F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A1365C" w:rsidRDefault="00A1365C" w:rsidP="00BC2B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A1365C" w:rsidRPr="00703035" w:rsidTr="000C566A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5C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 xml:space="preserve">R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.09.2026</w:t>
            </w:r>
          </w:p>
          <w:p w:rsidR="00A1365C" w:rsidRPr="00703035" w:rsidRDefault="00A1365C" w:rsidP="00685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03.09.2026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AA6C6F">
            <w:pPr>
              <w:jc w:val="center"/>
              <w:rPr>
                <w:rFonts w:ascii="Times New Roman" w:hAnsi="Times New Roman" w:cs="Times New Roman"/>
              </w:rPr>
            </w:pPr>
          </w:p>
          <w:p w:rsidR="00A1365C" w:rsidRPr="00E063B7" w:rsidRDefault="00A1365C" w:rsidP="00AA6C6F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III</w:t>
            </w:r>
            <w:r>
              <w:rPr>
                <w:rFonts w:ascii="Times New Roman" w:hAnsi="Times New Roman" w:cs="Times New Roman"/>
              </w:rPr>
              <w:t>, IV</w:t>
            </w:r>
          </w:p>
        </w:tc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6851BA">
            <w:pPr>
              <w:rPr>
                <w:rFonts w:ascii="Times New Roman" w:hAnsi="Times New Roman" w:cs="Times New Roman"/>
              </w:rPr>
            </w:pPr>
            <w:r w:rsidRPr="007479DA">
              <w:rPr>
                <w:rFonts w:ascii="Times New Roman" w:hAnsi="Times New Roman" w:cs="Times New Roman"/>
              </w:rPr>
              <w:t>Procese hidrodinamice</w:t>
            </w:r>
          </w:p>
          <w:p w:rsidR="00A1365C" w:rsidRDefault="00A1365C" w:rsidP="006851BA">
            <w:pPr>
              <w:rPr>
                <w:rFonts w:ascii="Times New Roman" w:hAnsi="Times New Roman" w:cs="Times New Roman"/>
              </w:rPr>
            </w:pPr>
            <w:r w:rsidRPr="00262533">
              <w:rPr>
                <w:rFonts w:ascii="Times New Roman" w:hAnsi="Times New Roman" w:cs="Times New Roman"/>
              </w:rPr>
              <w:t>Tehnologii și echipamente de</w:t>
            </w:r>
            <w:r>
              <w:rPr>
                <w:rFonts w:ascii="Times New Roman" w:hAnsi="Times New Roman" w:cs="Times New Roman"/>
              </w:rPr>
              <w:t xml:space="preserve"> epurare a aerului – pr</w:t>
            </w:r>
            <w:r w:rsidRPr="007479DA">
              <w:rPr>
                <w:rFonts w:ascii="Times New Roman" w:hAnsi="Times New Roman" w:cs="Times New Roman"/>
              </w:rPr>
              <w:t>.</w:t>
            </w:r>
          </w:p>
          <w:p w:rsidR="00A1365C" w:rsidRPr="007479DA" w:rsidRDefault="00A1365C" w:rsidP="005D48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aborarea proiectului de diplomă - IPM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851BA">
            <w:pPr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 xml:space="preserve">Șef </w:t>
            </w:r>
            <w:proofErr w:type="spellStart"/>
            <w:r w:rsidRPr="00E063B7">
              <w:rPr>
                <w:rFonts w:ascii="Times New Roman" w:hAnsi="Times New Roman" w:cs="Times New Roman"/>
              </w:rPr>
              <w:t>lucr.dr.ing</w:t>
            </w:r>
            <w:proofErr w:type="spellEnd"/>
            <w:r w:rsidRPr="00E063B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063B7">
              <w:rPr>
                <w:rFonts w:ascii="Times New Roman" w:hAnsi="Times New Roman" w:cs="Times New Roman"/>
              </w:rPr>
              <w:t>E.Fendu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85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, </w:t>
            </w:r>
            <w:r w:rsidRPr="00E063B7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776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1</w:t>
            </w:r>
          </w:p>
          <w:p w:rsidR="00A1365C" w:rsidRPr="00E063B7" w:rsidRDefault="00A1365C" w:rsidP="00776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6851BA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A1365C" w:rsidRPr="00E063B7" w:rsidRDefault="00A1365C" w:rsidP="00685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A1365C" w:rsidRPr="00703035" w:rsidTr="000C566A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5C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9.2026</w:t>
            </w:r>
          </w:p>
          <w:p w:rsidR="00A1365C" w:rsidRDefault="00A1365C" w:rsidP="00685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8.09.2026</w:t>
            </w:r>
          </w:p>
          <w:p w:rsidR="00A1365C" w:rsidRPr="00703035" w:rsidRDefault="00A1365C" w:rsidP="00685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85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7479DA" w:rsidRDefault="00A1365C" w:rsidP="00685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85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C810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, </w:t>
            </w:r>
            <w:r w:rsidRPr="00E063B7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466C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1</w:t>
            </w:r>
          </w:p>
          <w:p w:rsidR="00A1365C" w:rsidRPr="00E063B7" w:rsidRDefault="00A1365C" w:rsidP="00466C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DA074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A1365C" w:rsidRPr="00E063B7" w:rsidRDefault="00A1365C" w:rsidP="00DA0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A1365C" w:rsidRPr="00703035" w:rsidTr="000C566A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5C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09.2026</w:t>
            </w:r>
          </w:p>
          <w:p w:rsidR="00A1365C" w:rsidRPr="00703035" w:rsidRDefault="00A1365C" w:rsidP="00685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0.09.2026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85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7479DA" w:rsidRDefault="00A1365C" w:rsidP="00685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85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C810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, </w:t>
            </w:r>
            <w:r w:rsidRPr="00E063B7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466C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1</w:t>
            </w:r>
          </w:p>
          <w:p w:rsidR="00A1365C" w:rsidRPr="00E063B7" w:rsidRDefault="00A1365C" w:rsidP="00466C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DA074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A1365C" w:rsidRPr="00E063B7" w:rsidRDefault="00A1365C" w:rsidP="00DA0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A1365C" w:rsidRPr="00703035" w:rsidTr="00FD05CF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 xml:space="preserve">R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.09.2026</w:t>
            </w:r>
          </w:p>
          <w:p w:rsidR="00A1365C" w:rsidRPr="00703035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03.09.2026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III</w:t>
            </w:r>
          </w:p>
          <w:p w:rsidR="00A1365C" w:rsidRPr="00E063B7" w:rsidRDefault="00A1365C" w:rsidP="000C00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7479DA" w:rsidRDefault="00A1365C" w:rsidP="0065775A">
            <w:pPr>
              <w:rPr>
                <w:rFonts w:ascii="Times New Roman" w:hAnsi="Times New Roman" w:cs="Times New Roman"/>
              </w:rPr>
            </w:pPr>
            <w:r w:rsidRPr="007479DA">
              <w:rPr>
                <w:rFonts w:ascii="Times New Roman" w:hAnsi="Times New Roman" w:cs="Times New Roman"/>
              </w:rPr>
              <w:t>Ecologie</w:t>
            </w:r>
          </w:p>
          <w:p w:rsidR="00A1365C" w:rsidRPr="007479DA" w:rsidRDefault="00A1365C" w:rsidP="002559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rPr>
                <w:rFonts w:ascii="Times New Roman" w:hAnsi="Times New Roman" w:cs="Times New Roman"/>
                <w:lang w:val="it-IT"/>
              </w:rPr>
            </w:pPr>
            <w:r w:rsidRPr="00E063B7">
              <w:rPr>
                <w:rFonts w:ascii="Times New Roman" w:hAnsi="Times New Roman" w:cs="Times New Roman"/>
              </w:rPr>
              <w:t xml:space="preserve">Șef </w:t>
            </w:r>
            <w:proofErr w:type="spellStart"/>
            <w:r w:rsidRPr="00E063B7">
              <w:rPr>
                <w:rFonts w:ascii="Times New Roman" w:hAnsi="Times New Roman" w:cs="Times New Roman"/>
              </w:rPr>
              <w:t>lucr.dr.ing</w:t>
            </w:r>
            <w:proofErr w:type="spellEnd"/>
            <w:r w:rsidRPr="00E063B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063B7">
              <w:rPr>
                <w:rFonts w:ascii="Times New Roman" w:hAnsi="Times New Roman" w:cs="Times New Roman"/>
              </w:rPr>
              <w:t>L.Filotti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ab</w:t>
            </w:r>
            <w:proofErr w:type="spellEnd"/>
            <w:r>
              <w:rPr>
                <w:rFonts w:ascii="Times New Roman" w:hAnsi="Times New Roman" w:cs="Times New Roman"/>
              </w:rPr>
              <w:t>. PTC</w:t>
            </w:r>
          </w:p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ab</w:t>
            </w:r>
            <w:proofErr w:type="spellEnd"/>
            <w:r>
              <w:rPr>
                <w:rFonts w:ascii="Times New Roman" w:hAnsi="Times New Roman" w:cs="Times New Roman"/>
              </w:rPr>
              <w:t>. PTC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83F7C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A1365C" w:rsidRPr="00E063B7" w:rsidRDefault="00A1365C" w:rsidP="00B83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A1365C" w:rsidRPr="00703035" w:rsidTr="00FD05CF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9.2026</w:t>
            </w:r>
          </w:p>
          <w:p w:rsidR="00A1365C" w:rsidRPr="00703035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8.09.2026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7479DA" w:rsidRDefault="00A1365C" w:rsidP="0065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3162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ab</w:t>
            </w:r>
            <w:proofErr w:type="spellEnd"/>
            <w:r>
              <w:rPr>
                <w:rFonts w:ascii="Times New Roman" w:hAnsi="Times New Roman" w:cs="Times New Roman"/>
              </w:rPr>
              <w:t>. PTC</w:t>
            </w:r>
          </w:p>
          <w:p w:rsidR="00A1365C" w:rsidRPr="00E063B7" w:rsidRDefault="00A1365C" w:rsidP="003162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ab</w:t>
            </w:r>
            <w:proofErr w:type="spellEnd"/>
            <w:r>
              <w:rPr>
                <w:rFonts w:ascii="Times New Roman" w:hAnsi="Times New Roman" w:cs="Times New Roman"/>
              </w:rPr>
              <w:t>. PTC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6A482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A1365C" w:rsidRPr="00E063B7" w:rsidRDefault="00A1365C" w:rsidP="006A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A1365C" w:rsidRPr="00703035" w:rsidTr="00FD05CF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09.2026</w:t>
            </w:r>
          </w:p>
          <w:p w:rsidR="00A1365C" w:rsidRPr="00703035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0.09.2026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7479DA" w:rsidRDefault="00A1365C" w:rsidP="0065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3162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ab</w:t>
            </w:r>
            <w:proofErr w:type="spellEnd"/>
            <w:r>
              <w:rPr>
                <w:rFonts w:ascii="Times New Roman" w:hAnsi="Times New Roman" w:cs="Times New Roman"/>
              </w:rPr>
              <w:t>. PTC</w:t>
            </w:r>
          </w:p>
          <w:p w:rsidR="00A1365C" w:rsidRPr="00E063B7" w:rsidRDefault="00A1365C" w:rsidP="003162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ab</w:t>
            </w:r>
            <w:proofErr w:type="spellEnd"/>
            <w:r>
              <w:rPr>
                <w:rFonts w:ascii="Times New Roman" w:hAnsi="Times New Roman" w:cs="Times New Roman"/>
              </w:rPr>
              <w:t>. PTC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6A482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A1365C" w:rsidRPr="00E063B7" w:rsidRDefault="00A1365C" w:rsidP="006A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A1365C" w:rsidRPr="00703035" w:rsidTr="000C566A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392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 xml:space="preserve">R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09.2026</w:t>
            </w:r>
          </w:p>
          <w:p w:rsidR="00A1365C" w:rsidRPr="00703035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02.09.2026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685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  <w:p w:rsidR="00A1365C" w:rsidRDefault="00A1365C" w:rsidP="008C6A79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III</w:t>
            </w:r>
          </w:p>
          <w:p w:rsidR="003B6F80" w:rsidRPr="00E063B7" w:rsidRDefault="003B6F80" w:rsidP="008C6A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,III</w:t>
            </w:r>
          </w:p>
        </w:tc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7479DA" w:rsidRDefault="00A1365C" w:rsidP="006851BA">
            <w:pPr>
              <w:rPr>
                <w:rFonts w:ascii="Times New Roman" w:hAnsi="Times New Roman" w:cs="Times New Roman"/>
              </w:rPr>
            </w:pPr>
            <w:r w:rsidRPr="007479DA">
              <w:rPr>
                <w:rFonts w:ascii="Times New Roman" w:hAnsi="Times New Roman" w:cs="Times New Roman"/>
              </w:rPr>
              <w:t>Chimia mediului</w:t>
            </w:r>
          </w:p>
          <w:p w:rsidR="00A1365C" w:rsidRDefault="00A1365C" w:rsidP="006851BA">
            <w:pPr>
              <w:rPr>
                <w:rFonts w:ascii="Times New Roman" w:hAnsi="Times New Roman" w:cs="Times New Roman"/>
              </w:rPr>
            </w:pPr>
            <w:r w:rsidRPr="007479DA">
              <w:rPr>
                <w:rFonts w:ascii="Times New Roman" w:hAnsi="Times New Roman" w:cs="Times New Roman"/>
              </w:rPr>
              <w:t>Toxicologie</w:t>
            </w:r>
          </w:p>
          <w:p w:rsidR="00C05D05" w:rsidRPr="007479DA" w:rsidRDefault="00C05D05" w:rsidP="00685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tică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851BA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Conf.</w:t>
            </w:r>
            <w:r w:rsidRPr="00E063B7">
              <w:rPr>
                <w:rFonts w:ascii="Times New Roman" w:hAnsi="Times New Roman" w:cs="Times New Roman"/>
                <w:lang w:val="it-IT"/>
              </w:rPr>
              <w:t>dr.biochim. C.Gheorghe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851BA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EF1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V 13</w:t>
            </w:r>
          </w:p>
          <w:p w:rsidR="00A1365C" w:rsidRPr="00E063B7" w:rsidRDefault="00A1365C" w:rsidP="00EF1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V 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A1365C" w:rsidRPr="00E063B7" w:rsidRDefault="00A1365C" w:rsidP="00052F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A1365C" w:rsidRPr="00703035" w:rsidTr="000C566A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9.2026</w:t>
            </w:r>
          </w:p>
          <w:p w:rsidR="00A1365C" w:rsidRPr="00703035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8.09.2026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85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7479DA" w:rsidRDefault="00A1365C" w:rsidP="00685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851BA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851BA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EF1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8</w:t>
            </w:r>
          </w:p>
          <w:p w:rsidR="00A1365C" w:rsidRPr="00E063B7" w:rsidRDefault="00A1365C" w:rsidP="00EF1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052F8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A1365C" w:rsidRPr="00E063B7" w:rsidRDefault="00A1365C" w:rsidP="00052F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A1365C" w:rsidRPr="00703035" w:rsidTr="000C566A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09.2026</w:t>
            </w:r>
          </w:p>
          <w:p w:rsidR="00A1365C" w:rsidRPr="00703035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0.09.2026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85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7479DA" w:rsidRDefault="00A1365C" w:rsidP="00685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851BA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851BA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EF1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I 11</w:t>
            </w:r>
          </w:p>
          <w:p w:rsidR="00A1365C" w:rsidRPr="00E063B7" w:rsidRDefault="00A1365C" w:rsidP="00EF1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I 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052F8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A1365C" w:rsidRPr="00E063B7" w:rsidRDefault="00A1365C" w:rsidP="00052F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A1365C" w:rsidRPr="00703035" w:rsidTr="006851BA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392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09.2026</w:t>
            </w:r>
          </w:p>
          <w:p w:rsidR="00A1365C" w:rsidRPr="00703035" w:rsidRDefault="00A1365C" w:rsidP="00392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2.09.2026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851BA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II</w:t>
            </w:r>
          </w:p>
          <w:p w:rsidR="00A1365C" w:rsidRPr="00E063B7" w:rsidRDefault="00A1365C" w:rsidP="00685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7479DA" w:rsidRDefault="00A1365C" w:rsidP="006851BA">
            <w:pPr>
              <w:rPr>
                <w:rFonts w:ascii="Times New Roman" w:hAnsi="Times New Roman" w:cs="Times New Roman"/>
              </w:rPr>
            </w:pPr>
            <w:r w:rsidRPr="007479DA">
              <w:rPr>
                <w:rFonts w:ascii="Times New Roman" w:hAnsi="Times New Roman" w:cs="Times New Roman"/>
              </w:rPr>
              <w:t xml:space="preserve">Electrotehnica </w:t>
            </w:r>
          </w:p>
          <w:p w:rsidR="00A1365C" w:rsidRPr="007479DA" w:rsidRDefault="00A1365C" w:rsidP="004549FA">
            <w:pPr>
              <w:rPr>
                <w:rFonts w:ascii="Times New Roman" w:hAnsi="Times New Roman" w:cs="Times New Roman"/>
              </w:rPr>
            </w:pPr>
            <w:r w:rsidRPr="007479DA">
              <w:rPr>
                <w:rFonts w:ascii="Times New Roman" w:hAnsi="Times New Roman" w:cs="Times New Roman"/>
              </w:rPr>
              <w:t>Electrotehnica si electronica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851BA">
            <w:pPr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 xml:space="preserve">Șef </w:t>
            </w:r>
            <w:proofErr w:type="spellStart"/>
            <w:r w:rsidRPr="00E063B7">
              <w:rPr>
                <w:rFonts w:ascii="Times New Roman" w:hAnsi="Times New Roman" w:cs="Times New Roman"/>
              </w:rPr>
              <w:t>lucr.dr.ing</w:t>
            </w:r>
            <w:proofErr w:type="spellEnd"/>
            <w:r w:rsidRPr="00E063B7">
              <w:rPr>
                <w:rFonts w:ascii="Times New Roman" w:hAnsi="Times New Roman" w:cs="Times New Roman"/>
              </w:rPr>
              <w:t xml:space="preserve">. </w:t>
            </w:r>
          </w:p>
          <w:p w:rsidR="00A1365C" w:rsidRPr="00E063B7" w:rsidRDefault="00A1365C" w:rsidP="006851BA">
            <w:pPr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 xml:space="preserve">A.D </w:t>
            </w:r>
            <w:proofErr w:type="spellStart"/>
            <w:r w:rsidRPr="00E063B7">
              <w:rPr>
                <w:rFonts w:ascii="Times New Roman" w:hAnsi="Times New Roman" w:cs="Times New Roman"/>
              </w:rPr>
              <w:t>Handr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851BA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685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 V 10</w:t>
            </w:r>
          </w:p>
          <w:p w:rsidR="00A1365C" w:rsidRPr="00E063B7" w:rsidRDefault="00A1365C" w:rsidP="00685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 V 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6E267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A1365C" w:rsidRPr="00E063B7" w:rsidRDefault="00A1365C" w:rsidP="006E267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A1365C" w:rsidRPr="00703035" w:rsidTr="006851BA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9.2026</w:t>
            </w:r>
          </w:p>
          <w:p w:rsidR="00A1365C" w:rsidRPr="00703035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8.09.2026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85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7479DA" w:rsidRDefault="00A1365C" w:rsidP="00685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85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851BA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6E2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 V 10</w:t>
            </w:r>
          </w:p>
          <w:p w:rsidR="00A1365C" w:rsidRPr="00E063B7" w:rsidRDefault="00A1365C" w:rsidP="006E2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 V 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6E267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A1365C" w:rsidRPr="00E063B7" w:rsidRDefault="00A1365C" w:rsidP="006E267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A1365C" w:rsidRPr="00703035" w:rsidTr="006851BA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09.2026</w:t>
            </w:r>
          </w:p>
          <w:p w:rsidR="00A1365C" w:rsidRPr="00703035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0.09.2026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85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7479DA" w:rsidRDefault="00A1365C" w:rsidP="00685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85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851BA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6E2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 V 10</w:t>
            </w:r>
          </w:p>
          <w:p w:rsidR="00A1365C" w:rsidRPr="00E063B7" w:rsidRDefault="00A1365C" w:rsidP="006E2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 V 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6E267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A1365C" w:rsidRPr="00E063B7" w:rsidRDefault="00A1365C" w:rsidP="006E267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A1365C" w:rsidRPr="00703035" w:rsidTr="00CD5797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344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09.2026</w:t>
            </w:r>
          </w:p>
          <w:p w:rsidR="00A1365C" w:rsidRPr="00703035" w:rsidRDefault="00A1365C" w:rsidP="00344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2.09.2026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I, </w:t>
            </w:r>
            <w:r w:rsidRPr="00E063B7">
              <w:rPr>
                <w:rFonts w:ascii="Times New Roman" w:hAnsi="Times New Roman" w:cs="Times New Roman"/>
              </w:rPr>
              <w:t>III</w:t>
            </w:r>
          </w:p>
          <w:p w:rsidR="00A1365C" w:rsidRPr="00E063B7" w:rsidRDefault="00A1365C" w:rsidP="00A352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7479DA" w:rsidRDefault="00A1365C" w:rsidP="00F55FB4">
            <w:pPr>
              <w:rPr>
                <w:rFonts w:ascii="Times New Roman" w:hAnsi="Times New Roman" w:cs="Times New Roman"/>
              </w:rPr>
            </w:pPr>
            <w:r w:rsidRPr="007479DA">
              <w:rPr>
                <w:rFonts w:ascii="Times New Roman" w:hAnsi="Times New Roman" w:cs="Times New Roman"/>
              </w:rPr>
              <w:t xml:space="preserve">Elemente de inginerie mecanica 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 xml:space="preserve">Șef </w:t>
            </w:r>
            <w:proofErr w:type="spellStart"/>
            <w:r w:rsidRPr="00E063B7">
              <w:rPr>
                <w:rFonts w:ascii="Times New Roman" w:hAnsi="Times New Roman" w:cs="Times New Roman"/>
              </w:rPr>
              <w:t>lucr.dr.ing</w:t>
            </w:r>
            <w:proofErr w:type="spellEnd"/>
            <w:r w:rsidRPr="00E063B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063B7">
              <w:rPr>
                <w:rFonts w:ascii="Times New Roman" w:hAnsi="Times New Roman" w:cs="Times New Roman"/>
              </w:rPr>
              <w:t>B.Ilie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 I 1</w:t>
            </w:r>
          </w:p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 I 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323F92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A1365C" w:rsidRPr="00E063B7" w:rsidRDefault="00A1365C" w:rsidP="00323F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A1365C" w:rsidRPr="00703035" w:rsidTr="00CD5797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344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9.2026</w:t>
            </w:r>
          </w:p>
          <w:p w:rsidR="00A1365C" w:rsidRPr="00703035" w:rsidRDefault="00A1365C" w:rsidP="00344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8.09.2026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323F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 I 1</w:t>
            </w:r>
          </w:p>
          <w:p w:rsidR="00A1365C" w:rsidRPr="00E063B7" w:rsidRDefault="00A1365C" w:rsidP="00323F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 I 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323F92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A1365C" w:rsidRPr="00E063B7" w:rsidRDefault="00A1365C" w:rsidP="00323F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A1365C" w:rsidRPr="00703035" w:rsidTr="00CD5797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344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09.2026</w:t>
            </w:r>
          </w:p>
          <w:p w:rsidR="00A1365C" w:rsidRPr="00703035" w:rsidRDefault="00A1365C" w:rsidP="00344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0.09.2026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323F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 I 1</w:t>
            </w:r>
          </w:p>
          <w:p w:rsidR="00A1365C" w:rsidRPr="00E063B7" w:rsidRDefault="00A1365C" w:rsidP="00323F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 I 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323F92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A1365C" w:rsidRPr="00E063B7" w:rsidRDefault="00A1365C" w:rsidP="00323F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A1365C" w:rsidRPr="00703035" w:rsidTr="00130B43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09.2026</w:t>
            </w:r>
          </w:p>
          <w:p w:rsidR="00A1365C" w:rsidRPr="00703035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2.09.2026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17303E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  <w:r w:rsidRPr="0017303E">
              <w:rPr>
                <w:rFonts w:ascii="Times New Roman" w:hAnsi="Times New Roman" w:cs="Times New Roman"/>
              </w:rPr>
              <w:t>III</w:t>
            </w:r>
          </w:p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</w:p>
          <w:p w:rsidR="00A1365C" w:rsidRPr="0017303E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17303E" w:rsidRDefault="00A1365C" w:rsidP="0065775A">
            <w:pPr>
              <w:rPr>
                <w:rFonts w:ascii="Times New Roman" w:hAnsi="Times New Roman" w:cs="Times New Roman"/>
              </w:rPr>
            </w:pPr>
            <w:proofErr w:type="spellStart"/>
            <w:r w:rsidRPr="0017303E">
              <w:rPr>
                <w:rFonts w:ascii="Times New Roman" w:hAnsi="Times New Roman" w:cs="Times New Roman"/>
              </w:rPr>
              <w:t>Infografica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rPr>
                <w:rFonts w:ascii="Times New Roman" w:hAnsi="Times New Roman" w:cs="Times New Roman"/>
              </w:rPr>
            </w:pPr>
            <w:proofErr w:type="spellStart"/>
            <w:r w:rsidRPr="00E063B7">
              <w:rPr>
                <w:rFonts w:ascii="Times New Roman" w:hAnsi="Times New Roman" w:cs="Times New Roman"/>
              </w:rPr>
              <w:t>Prof.dr.ing</w:t>
            </w:r>
            <w:proofErr w:type="spellEnd"/>
            <w:r w:rsidRPr="00E063B7">
              <w:rPr>
                <w:rFonts w:ascii="Times New Roman" w:hAnsi="Times New Roman" w:cs="Times New Roman"/>
              </w:rPr>
              <w:t xml:space="preserve">. </w:t>
            </w:r>
          </w:p>
          <w:p w:rsidR="00A1365C" w:rsidRPr="00E063B7" w:rsidRDefault="00A1365C" w:rsidP="0065775A">
            <w:pPr>
              <w:rPr>
                <w:rFonts w:ascii="Times New Roman" w:hAnsi="Times New Roman" w:cs="Times New Roman"/>
                <w:lang w:val="it-IT"/>
              </w:rPr>
            </w:pPr>
            <w:r w:rsidRPr="00E063B7">
              <w:rPr>
                <w:rFonts w:ascii="Times New Roman" w:hAnsi="Times New Roman" w:cs="Times New Roman"/>
                <w:lang w:val="it-IT"/>
              </w:rPr>
              <w:t>I.Lambrescu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 I 9</w:t>
            </w:r>
          </w:p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 I 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D47C7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A1365C" w:rsidRPr="00E063B7" w:rsidRDefault="00A1365C" w:rsidP="00D47C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A1365C" w:rsidRPr="00703035" w:rsidTr="00130B43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703035" w:rsidRDefault="00A1365C" w:rsidP="00BA6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9.2026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BA6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 I 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EC1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A1365C" w:rsidRPr="00703035" w:rsidTr="00130B43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703035" w:rsidRDefault="00A1365C" w:rsidP="00BA6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09.2026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BA6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 I 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EC1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A1365C" w:rsidRPr="00703035" w:rsidTr="0065775A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09.2026</w:t>
            </w:r>
          </w:p>
          <w:p w:rsidR="00A1365C" w:rsidRPr="00703035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4.09.2026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, II</w:t>
            </w:r>
          </w:p>
        </w:tc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D47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ț</w:t>
            </w:r>
            <w:r w:rsidRPr="00E063B7">
              <w:rPr>
                <w:rFonts w:ascii="Times New Roman" w:hAnsi="Times New Roman" w:cs="Times New Roman"/>
              </w:rPr>
              <w:t>ie fizic</w:t>
            </w:r>
            <w:r>
              <w:rPr>
                <w:rFonts w:ascii="Times New Roman" w:hAnsi="Times New Roman" w:cs="Times New Roman"/>
              </w:rPr>
              <w:t>ă ș</w:t>
            </w:r>
            <w:r w:rsidRPr="00E063B7">
              <w:rPr>
                <w:rFonts w:ascii="Times New Roman" w:hAnsi="Times New Roman" w:cs="Times New Roman"/>
              </w:rPr>
              <w:t>i sport</w:t>
            </w:r>
          </w:p>
          <w:p w:rsidR="00A1365C" w:rsidRPr="007479DA" w:rsidRDefault="00A1365C" w:rsidP="0065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657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f.dr. </w:t>
            </w:r>
            <w:proofErr w:type="spellStart"/>
            <w:r>
              <w:rPr>
                <w:rFonts w:ascii="Times New Roman" w:hAnsi="Times New Roman" w:cs="Times New Roman"/>
              </w:rPr>
              <w:t>L.Lupu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BE4D10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Practic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BE4D10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Sala sport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D47C7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</w:t>
            </w:r>
          </w:p>
          <w:p w:rsidR="00A1365C" w:rsidRDefault="00A1365C" w:rsidP="00D47C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</w:tr>
      <w:tr w:rsidR="00A1365C" w:rsidRPr="00703035" w:rsidTr="00BE4D10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9.2026</w:t>
            </w:r>
          </w:p>
          <w:p w:rsidR="00A1365C" w:rsidRPr="00703035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8.09.2026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7479DA" w:rsidRDefault="00A1365C" w:rsidP="0065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65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BE4D10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Practic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BE4D10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Sala sport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D47C7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</w:t>
            </w:r>
          </w:p>
          <w:p w:rsidR="00A1365C" w:rsidRDefault="00A1365C" w:rsidP="00D47C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</w:tr>
      <w:tr w:rsidR="00A1365C" w:rsidRPr="00703035" w:rsidTr="00BE4D10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09.2026</w:t>
            </w:r>
          </w:p>
          <w:p w:rsidR="00A1365C" w:rsidRPr="00703035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0.09.2026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7479DA" w:rsidRDefault="00A1365C" w:rsidP="0065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65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BE4D10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Practic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BE4D10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Sala sport</w:t>
            </w:r>
          </w:p>
          <w:p w:rsidR="00A1365C" w:rsidRPr="00E063B7" w:rsidRDefault="00A1365C" w:rsidP="00BE4D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D47C7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</w:t>
            </w:r>
          </w:p>
          <w:p w:rsidR="00A1365C" w:rsidRDefault="00A1365C" w:rsidP="00D47C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</w:tr>
      <w:tr w:rsidR="00A1365C" w:rsidRPr="00703035" w:rsidTr="0065775A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 xml:space="preserve">R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.09.2026</w:t>
            </w:r>
          </w:p>
          <w:p w:rsidR="00A1365C" w:rsidRPr="00703035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04.09.2026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BE4D10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II</w:t>
            </w:r>
          </w:p>
          <w:p w:rsidR="00A1365C" w:rsidRPr="00E063B7" w:rsidRDefault="00A1365C" w:rsidP="00876A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7479DA" w:rsidRDefault="00A1365C" w:rsidP="00BE4D10">
            <w:pPr>
              <w:rPr>
                <w:rFonts w:ascii="Times New Roman" w:hAnsi="Times New Roman" w:cs="Times New Roman"/>
              </w:rPr>
            </w:pPr>
            <w:r w:rsidRPr="007479DA">
              <w:rPr>
                <w:rFonts w:ascii="Times New Roman" w:hAnsi="Times New Roman" w:cs="Times New Roman"/>
              </w:rPr>
              <w:t>Economie generală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BE4D1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nf.dr.ec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J.Mureșan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BE4D10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 V 4</w:t>
            </w:r>
          </w:p>
          <w:p w:rsidR="00A1365C" w:rsidRPr="00E063B7" w:rsidRDefault="00A1365C" w:rsidP="00BE4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 V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AB5A45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A1365C" w:rsidRPr="00E063B7" w:rsidRDefault="00A1365C" w:rsidP="00BE4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AB5A45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A1365C" w:rsidRPr="00703035" w:rsidTr="002F7B55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703035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09.2026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BE4D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7479DA" w:rsidRDefault="00A1365C" w:rsidP="00BE4D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BE4D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BE4D10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BE4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p J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BE4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AB5A45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A1365C" w:rsidRPr="00703035" w:rsidTr="002F7B55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703035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09.2026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BE4D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7479DA" w:rsidRDefault="00A1365C" w:rsidP="00BE4D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BE4D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BE4D10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BE4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p J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BE4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AB5A45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A1365C" w:rsidRPr="00703035" w:rsidTr="0065775A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 xml:space="preserve">R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.09.2026</w:t>
            </w:r>
          </w:p>
          <w:p w:rsidR="00A1365C" w:rsidRPr="00703035" w:rsidRDefault="00A1365C" w:rsidP="00B01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03.09.2026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</w:p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II</w:t>
            </w:r>
          </w:p>
          <w:p w:rsidR="00A1365C" w:rsidRDefault="00A1365C" w:rsidP="0065775A">
            <w:pPr>
              <w:rPr>
                <w:rFonts w:ascii="Times New Roman" w:hAnsi="Times New Roman" w:cs="Times New Roman"/>
              </w:rPr>
            </w:pPr>
          </w:p>
          <w:p w:rsidR="00A1365C" w:rsidRDefault="00A1365C" w:rsidP="0065775A">
            <w:pPr>
              <w:rPr>
                <w:rFonts w:ascii="Times New Roman" w:hAnsi="Times New Roman" w:cs="Times New Roman"/>
              </w:rPr>
            </w:pPr>
          </w:p>
          <w:p w:rsidR="00A1365C" w:rsidRPr="00E063B7" w:rsidRDefault="00A1365C" w:rsidP="00790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7479DA" w:rsidRDefault="00A1365C" w:rsidP="0065775A">
            <w:pPr>
              <w:rPr>
                <w:rFonts w:ascii="Times New Roman" w:hAnsi="Times New Roman" w:cs="Times New Roman"/>
              </w:rPr>
            </w:pPr>
            <w:r w:rsidRPr="007479DA">
              <w:rPr>
                <w:rFonts w:ascii="Times New Roman" w:hAnsi="Times New Roman" w:cs="Times New Roman"/>
              </w:rPr>
              <w:lastRenderedPageBreak/>
              <w:t xml:space="preserve">Prevenirea si controlul integrat al poluării </w:t>
            </w:r>
          </w:p>
          <w:p w:rsidR="00A1365C" w:rsidRPr="007479DA" w:rsidRDefault="00A1365C" w:rsidP="0065775A">
            <w:pPr>
              <w:rPr>
                <w:rFonts w:ascii="Times New Roman" w:hAnsi="Times New Roman" w:cs="Times New Roman"/>
              </w:rPr>
            </w:pPr>
            <w:r w:rsidRPr="007479DA">
              <w:rPr>
                <w:rFonts w:ascii="Times New Roman" w:hAnsi="Times New Roman" w:cs="Times New Roman"/>
              </w:rPr>
              <w:t xml:space="preserve">Prevenirea poluării și protecția </w:t>
            </w:r>
            <w:r w:rsidRPr="007479DA">
              <w:rPr>
                <w:rFonts w:ascii="Times New Roman" w:hAnsi="Times New Roman" w:cs="Times New Roman"/>
              </w:rPr>
              <w:lastRenderedPageBreak/>
              <w:t>mediului</w:t>
            </w:r>
          </w:p>
          <w:p w:rsidR="00A1365C" w:rsidRPr="00790BAE" w:rsidRDefault="00A1365C" w:rsidP="00AB34C4">
            <w:pPr>
              <w:rPr>
                <w:rFonts w:ascii="Times New Roman" w:hAnsi="Times New Roman" w:cs="Times New Roman"/>
                <w:b/>
              </w:rPr>
            </w:pPr>
            <w:r w:rsidRPr="00790BAE">
              <w:rPr>
                <w:rFonts w:ascii="Times New Roman" w:hAnsi="Times New Roman" w:cs="Times New Roman"/>
              </w:rPr>
              <w:t>Tehnologii si echipamente de tratare și epurare a apei</w:t>
            </w:r>
            <w:r>
              <w:rPr>
                <w:rFonts w:ascii="Times New Roman" w:hAnsi="Times New Roman" w:cs="Times New Roman"/>
              </w:rPr>
              <w:t>, ex.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Conf.</w:t>
            </w:r>
            <w:r w:rsidRPr="00E063B7">
              <w:rPr>
                <w:rFonts w:ascii="Times New Roman" w:hAnsi="Times New Roman" w:cs="Times New Roman"/>
              </w:rPr>
              <w:t>dr.ing</w:t>
            </w:r>
            <w:proofErr w:type="spellEnd"/>
            <w:r w:rsidRPr="00E063B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063B7">
              <w:rPr>
                <w:rFonts w:ascii="Times New Roman" w:hAnsi="Times New Roman" w:cs="Times New Roman"/>
              </w:rPr>
              <w:t>D.Matei</w:t>
            </w:r>
            <w:proofErr w:type="spellEnd"/>
            <w:r w:rsidRPr="00E063B7">
              <w:rPr>
                <w:rFonts w:ascii="Times New Roman" w:hAnsi="Times New Roman" w:cs="Times New Roman"/>
              </w:rPr>
              <w:t xml:space="preserve"> </w:t>
            </w:r>
          </w:p>
          <w:p w:rsidR="00A1365C" w:rsidRPr="00E063B7" w:rsidRDefault="00A1365C" w:rsidP="0065775A">
            <w:pPr>
              <w:rPr>
                <w:rFonts w:ascii="Times New Roman" w:hAnsi="Times New Roman" w:cs="Times New Roman"/>
              </w:rPr>
            </w:pPr>
          </w:p>
          <w:p w:rsidR="00A1365C" w:rsidRPr="00E063B7" w:rsidRDefault="00A1365C" w:rsidP="0065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6</w:t>
            </w:r>
          </w:p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01CC8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A1365C" w:rsidRPr="00E063B7" w:rsidRDefault="00A1365C" w:rsidP="00B01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A1365C" w:rsidRPr="00703035" w:rsidTr="0065775A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9.2026</w:t>
            </w:r>
          </w:p>
          <w:p w:rsidR="00A1365C" w:rsidRPr="00703035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08.09.2026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7479DA" w:rsidRDefault="00A1365C" w:rsidP="0065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675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6</w:t>
            </w:r>
          </w:p>
          <w:p w:rsidR="00A1365C" w:rsidRPr="00E063B7" w:rsidRDefault="00A1365C" w:rsidP="00675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 II 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01CC8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A1365C" w:rsidRPr="00E063B7" w:rsidRDefault="00A1365C" w:rsidP="00B01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A1365C" w:rsidRPr="00703035" w:rsidTr="0065775A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09.2026</w:t>
            </w:r>
          </w:p>
          <w:p w:rsidR="00A1365C" w:rsidRPr="00703035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0.09.2026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7479DA" w:rsidRDefault="00A1365C" w:rsidP="0065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675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6</w:t>
            </w:r>
          </w:p>
          <w:p w:rsidR="00A1365C" w:rsidRPr="00E063B7" w:rsidRDefault="00A1365C" w:rsidP="00675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01CC8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A1365C" w:rsidRPr="00E063B7" w:rsidRDefault="00A1365C" w:rsidP="00B01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A1365C" w:rsidRPr="00703035" w:rsidTr="0065775A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 xml:space="preserve">R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.09.2026</w:t>
            </w:r>
          </w:p>
          <w:p w:rsidR="00A1365C" w:rsidRPr="00703035" w:rsidRDefault="00A1365C" w:rsidP="00602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04.09.2026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504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  <w:p w:rsidR="00A1365C" w:rsidRPr="00E063B7" w:rsidRDefault="00A1365C" w:rsidP="00B5046A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7479DA" w:rsidRDefault="00A1365C" w:rsidP="0065775A">
            <w:pPr>
              <w:rPr>
                <w:rFonts w:ascii="Times New Roman" w:hAnsi="Times New Roman" w:cs="Times New Roman"/>
              </w:rPr>
            </w:pPr>
            <w:r w:rsidRPr="007479DA">
              <w:rPr>
                <w:rFonts w:ascii="Times New Roman" w:hAnsi="Times New Roman" w:cs="Times New Roman"/>
              </w:rPr>
              <w:t>Chimie anorganică 2</w:t>
            </w:r>
          </w:p>
          <w:p w:rsidR="00A1365C" w:rsidRPr="007479DA" w:rsidRDefault="00A1365C" w:rsidP="0065775A">
            <w:pPr>
              <w:rPr>
                <w:rFonts w:ascii="Times New Roman" w:hAnsi="Times New Roman" w:cs="Times New Roman"/>
              </w:rPr>
            </w:pPr>
            <w:r w:rsidRPr="007479DA">
              <w:rPr>
                <w:rFonts w:ascii="Times New Roman" w:hAnsi="Times New Roman" w:cs="Times New Roman"/>
              </w:rPr>
              <w:t>Biochimie alimentara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f.</w:t>
            </w:r>
            <w:r w:rsidRPr="00E063B7">
              <w:rPr>
                <w:rFonts w:ascii="Times New Roman" w:hAnsi="Times New Roman" w:cs="Times New Roman"/>
              </w:rPr>
              <w:t>dr.chim</w:t>
            </w:r>
            <w:proofErr w:type="spellEnd"/>
            <w:r w:rsidRPr="00E063B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063B7">
              <w:rPr>
                <w:rFonts w:ascii="Times New Roman" w:hAnsi="Times New Roman" w:cs="Times New Roman"/>
              </w:rPr>
              <w:t>S.Mihai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C13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V 13</w:t>
            </w:r>
          </w:p>
          <w:p w:rsidR="00A1365C" w:rsidRPr="00E063B7" w:rsidRDefault="00A1365C" w:rsidP="00C13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I 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A1365C" w:rsidRPr="00E063B7" w:rsidRDefault="00A1365C" w:rsidP="00BE4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A1365C" w:rsidRPr="00703035" w:rsidTr="0065775A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9.2026</w:t>
            </w:r>
          </w:p>
          <w:p w:rsidR="00A1365C" w:rsidRPr="00703035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8.09.2026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C13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8</w:t>
            </w:r>
          </w:p>
          <w:p w:rsidR="00A1365C" w:rsidRPr="00E063B7" w:rsidRDefault="00A1365C" w:rsidP="00C13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I II 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A1365C" w:rsidRPr="00E063B7" w:rsidRDefault="00A1365C" w:rsidP="00BE4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A1365C" w:rsidRPr="00703035" w:rsidTr="0065775A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09.2026</w:t>
            </w:r>
          </w:p>
          <w:p w:rsidR="00A1365C" w:rsidRPr="00703035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0.09.2026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137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I 11</w:t>
            </w:r>
          </w:p>
          <w:p w:rsidR="00A1365C" w:rsidRPr="00E063B7" w:rsidRDefault="00A1365C" w:rsidP="00137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I 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A1365C" w:rsidRPr="00E063B7" w:rsidRDefault="00A1365C" w:rsidP="00BE4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A1365C" w:rsidRPr="00703035" w:rsidTr="000C566A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 xml:space="preserve">R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.09.2026</w:t>
            </w:r>
          </w:p>
          <w:p w:rsidR="00A1365C" w:rsidRPr="00703035" w:rsidRDefault="00A1365C" w:rsidP="00D92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03.09.2026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7A1CD6">
            <w:pPr>
              <w:jc w:val="center"/>
              <w:rPr>
                <w:rFonts w:ascii="Times New Roman" w:hAnsi="Times New Roman" w:cs="Times New Roman"/>
              </w:rPr>
            </w:pPr>
          </w:p>
          <w:p w:rsidR="00A1365C" w:rsidRPr="00E063B7" w:rsidRDefault="00A1365C" w:rsidP="007A1CD6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063B7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365C" w:rsidRPr="007479DA" w:rsidRDefault="00A1365C" w:rsidP="0065775A">
            <w:pPr>
              <w:rPr>
                <w:rFonts w:ascii="Times New Roman" w:hAnsi="Times New Roman" w:cs="Times New Roman"/>
              </w:rPr>
            </w:pPr>
            <w:r w:rsidRPr="007479DA">
              <w:rPr>
                <w:rFonts w:ascii="Times New Roman" w:hAnsi="Times New Roman" w:cs="Times New Roman"/>
              </w:rPr>
              <w:t xml:space="preserve">Tehnologie petrochimică 1 </w:t>
            </w:r>
          </w:p>
          <w:p w:rsidR="00A1365C" w:rsidRPr="007479DA" w:rsidRDefault="00A1365C" w:rsidP="0065775A">
            <w:pPr>
              <w:rPr>
                <w:rFonts w:ascii="Times New Roman" w:hAnsi="Times New Roman" w:cs="Times New Roman"/>
              </w:rPr>
            </w:pPr>
            <w:r w:rsidRPr="007479DA">
              <w:rPr>
                <w:rFonts w:ascii="Times New Roman" w:hAnsi="Times New Roman" w:cs="Times New Roman"/>
              </w:rPr>
              <w:t>Coroziune în petrol și petrochimie</w:t>
            </w:r>
          </w:p>
          <w:p w:rsidR="00A1365C" w:rsidRDefault="00A1365C" w:rsidP="0065775A">
            <w:pPr>
              <w:rPr>
                <w:rFonts w:ascii="Times New Roman" w:hAnsi="Times New Roman" w:cs="Times New Roman"/>
              </w:rPr>
            </w:pPr>
            <w:r w:rsidRPr="007479DA">
              <w:rPr>
                <w:rFonts w:ascii="Times New Roman" w:hAnsi="Times New Roman" w:cs="Times New Roman"/>
              </w:rPr>
              <w:t>Politici de mediu</w:t>
            </w:r>
          </w:p>
          <w:p w:rsidR="00A1365C" w:rsidRPr="007479DA" w:rsidRDefault="00A1365C" w:rsidP="00657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ochimie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365C" w:rsidRPr="00E063B7" w:rsidRDefault="00A1365C" w:rsidP="0065775A">
            <w:pPr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 xml:space="preserve">Șef </w:t>
            </w:r>
            <w:proofErr w:type="spellStart"/>
            <w:r w:rsidRPr="00E063B7">
              <w:rPr>
                <w:rFonts w:ascii="Times New Roman" w:hAnsi="Times New Roman" w:cs="Times New Roman"/>
              </w:rPr>
              <w:t>lucr.dr.ing</w:t>
            </w:r>
            <w:proofErr w:type="spellEnd"/>
            <w:r w:rsidRPr="00E063B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063B7">
              <w:rPr>
                <w:rFonts w:ascii="Times New Roman" w:hAnsi="Times New Roman" w:cs="Times New Roman"/>
              </w:rPr>
              <w:t>D.Movileanu</w:t>
            </w:r>
            <w:proofErr w:type="spellEnd"/>
            <w:r w:rsidRPr="00E063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DD6C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I 7</w:t>
            </w:r>
          </w:p>
          <w:p w:rsidR="00A1365C" w:rsidRPr="00E063B7" w:rsidRDefault="00A1365C" w:rsidP="00DD6C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I 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A1365C" w:rsidRPr="00E063B7" w:rsidRDefault="00A1365C" w:rsidP="00BE4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A1365C" w:rsidRPr="00703035" w:rsidTr="000C566A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9.2026</w:t>
            </w:r>
          </w:p>
          <w:p w:rsidR="00A1365C" w:rsidRPr="00703035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8.09.2026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365C" w:rsidRPr="007479DA" w:rsidRDefault="00A1365C" w:rsidP="0065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365C" w:rsidRPr="00E063B7" w:rsidRDefault="00A1365C" w:rsidP="0065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DB0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I 7</w:t>
            </w:r>
          </w:p>
          <w:p w:rsidR="00A1365C" w:rsidRPr="00E063B7" w:rsidRDefault="00A1365C" w:rsidP="00DB0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I 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A1365C" w:rsidRPr="00E063B7" w:rsidRDefault="00A1365C" w:rsidP="00BE4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A1365C" w:rsidRPr="00703035" w:rsidTr="000C566A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09.2026</w:t>
            </w:r>
          </w:p>
          <w:p w:rsidR="00A1365C" w:rsidRPr="00703035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0.09.2026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365C" w:rsidRPr="007479DA" w:rsidRDefault="00A1365C" w:rsidP="0065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365C" w:rsidRPr="00E063B7" w:rsidRDefault="00A1365C" w:rsidP="0065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DB0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I 7</w:t>
            </w:r>
          </w:p>
          <w:p w:rsidR="00A1365C" w:rsidRPr="00E063B7" w:rsidRDefault="00A1365C" w:rsidP="00DB0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I 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A1365C" w:rsidRPr="00E063B7" w:rsidRDefault="00A1365C" w:rsidP="00BE4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A1365C" w:rsidRPr="00703035" w:rsidTr="004676D5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344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 xml:space="preserve">R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.09.2026</w:t>
            </w:r>
          </w:p>
          <w:p w:rsidR="00A1365C" w:rsidRPr="00703035" w:rsidRDefault="00A1365C" w:rsidP="00344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03.09.2026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</w:p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7479DA" w:rsidRDefault="00A1365C" w:rsidP="0065775A">
            <w:pPr>
              <w:rPr>
                <w:rFonts w:ascii="Times New Roman" w:hAnsi="Times New Roman" w:cs="Times New Roman"/>
              </w:rPr>
            </w:pPr>
            <w:r w:rsidRPr="007479DA">
              <w:rPr>
                <w:rFonts w:ascii="Times New Roman" w:hAnsi="Times New Roman" w:cs="Times New Roman"/>
              </w:rPr>
              <w:t>Tehnologii alimentare generale 2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 xml:space="preserve">Șef </w:t>
            </w:r>
            <w:proofErr w:type="spellStart"/>
            <w:r w:rsidRPr="00E063B7">
              <w:rPr>
                <w:rFonts w:ascii="Times New Roman" w:hAnsi="Times New Roman" w:cs="Times New Roman"/>
              </w:rPr>
              <w:t>lucr.dr.</w:t>
            </w:r>
            <w:r>
              <w:rPr>
                <w:rFonts w:ascii="Times New Roman" w:hAnsi="Times New Roman" w:cs="Times New Roman"/>
              </w:rPr>
              <w:t>chim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A.Mant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365C" w:rsidRPr="00E063B7" w:rsidRDefault="00A1365C" w:rsidP="00BE4D10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I 7</w:t>
            </w:r>
          </w:p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V 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344452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 w:rsidRPr="008C01FF">
              <w:rPr>
                <w:rFonts w:ascii="Times New Roman" w:hAnsi="Times New Roman" w:cs="Times New Roman"/>
                <w:vertAlign w:val="superscript"/>
              </w:rPr>
              <w:t>0</w:t>
            </w:r>
          </w:p>
          <w:p w:rsidR="00A1365C" w:rsidRPr="00E063B7" w:rsidRDefault="00A1365C" w:rsidP="00344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 w:rsidRPr="008C01FF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</w:tr>
      <w:tr w:rsidR="00A1365C" w:rsidRPr="00703035" w:rsidTr="004676D5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344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9.2026</w:t>
            </w:r>
          </w:p>
          <w:p w:rsidR="00A1365C" w:rsidRPr="00703035" w:rsidRDefault="00A1365C" w:rsidP="00344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8.09.2026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7479DA" w:rsidRDefault="00A1365C" w:rsidP="0065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365C" w:rsidRPr="00E063B7" w:rsidRDefault="00A1365C" w:rsidP="00BE4D10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AC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I 7</w:t>
            </w:r>
          </w:p>
          <w:p w:rsidR="00A1365C" w:rsidRPr="00E063B7" w:rsidRDefault="00A1365C" w:rsidP="00AC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V 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344452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 w:rsidRPr="008C01FF">
              <w:rPr>
                <w:rFonts w:ascii="Times New Roman" w:hAnsi="Times New Roman" w:cs="Times New Roman"/>
                <w:vertAlign w:val="superscript"/>
              </w:rPr>
              <w:t>0</w:t>
            </w:r>
          </w:p>
          <w:p w:rsidR="00A1365C" w:rsidRPr="00E063B7" w:rsidRDefault="00A1365C" w:rsidP="00344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 w:rsidRPr="008C01FF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</w:tr>
      <w:tr w:rsidR="00A1365C" w:rsidRPr="00703035" w:rsidTr="004676D5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344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09.2026</w:t>
            </w:r>
          </w:p>
          <w:p w:rsidR="00A1365C" w:rsidRPr="00703035" w:rsidRDefault="00A1365C" w:rsidP="00344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0.09.2026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7479DA" w:rsidRDefault="00A1365C" w:rsidP="0065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365C" w:rsidRPr="00E063B7" w:rsidRDefault="00A1365C" w:rsidP="00BE4D10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AC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I 7</w:t>
            </w:r>
          </w:p>
          <w:p w:rsidR="00A1365C" w:rsidRPr="00E063B7" w:rsidRDefault="00A1365C" w:rsidP="00AC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I 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344452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 w:rsidRPr="008C01FF">
              <w:rPr>
                <w:rFonts w:ascii="Times New Roman" w:hAnsi="Times New Roman" w:cs="Times New Roman"/>
                <w:vertAlign w:val="superscript"/>
              </w:rPr>
              <w:t>0</w:t>
            </w:r>
          </w:p>
          <w:p w:rsidR="00A1365C" w:rsidRPr="00E063B7" w:rsidRDefault="00A1365C" w:rsidP="00344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 w:rsidRPr="008C01FF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</w:tr>
      <w:tr w:rsidR="00A1365C" w:rsidRPr="00703035" w:rsidTr="003722B8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 xml:space="preserve">R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.09.2026</w:t>
            </w:r>
          </w:p>
          <w:p w:rsidR="00A1365C" w:rsidRPr="00703035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03.09.2026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II</w:t>
            </w:r>
          </w:p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</w:p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7479DA" w:rsidRDefault="00A1365C" w:rsidP="0065775A">
            <w:pPr>
              <w:rPr>
                <w:rFonts w:ascii="Times New Roman" w:hAnsi="Times New Roman" w:cs="Times New Roman"/>
              </w:rPr>
            </w:pPr>
            <w:r w:rsidRPr="007479DA">
              <w:rPr>
                <w:rFonts w:ascii="Times New Roman" w:hAnsi="Times New Roman" w:cs="Times New Roman"/>
              </w:rPr>
              <w:t>Termodinamică</w:t>
            </w:r>
          </w:p>
          <w:p w:rsidR="00A1365C" w:rsidRPr="007479DA" w:rsidRDefault="00A1365C" w:rsidP="00657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mie fizică a</w:t>
            </w:r>
            <w:r w:rsidRPr="007479DA">
              <w:rPr>
                <w:rFonts w:ascii="Times New Roman" w:hAnsi="Times New Roman" w:cs="Times New Roman"/>
              </w:rPr>
              <w:t>plicat</w:t>
            </w:r>
            <w:r>
              <w:rPr>
                <w:rFonts w:ascii="Times New Roman" w:hAnsi="Times New Roman" w:cs="Times New Roman"/>
              </w:rPr>
              <w:t>ă</w:t>
            </w:r>
            <w:r w:rsidRPr="007479DA">
              <w:rPr>
                <w:rFonts w:ascii="Times New Roman" w:hAnsi="Times New Roman" w:cs="Times New Roman"/>
              </w:rPr>
              <w:t xml:space="preserve"> 1</w:t>
            </w:r>
          </w:p>
          <w:p w:rsidR="00A1365C" w:rsidRPr="007479DA" w:rsidRDefault="00A1365C" w:rsidP="0065775A">
            <w:pPr>
              <w:rPr>
                <w:rFonts w:ascii="Times New Roman" w:hAnsi="Times New Roman" w:cs="Times New Roman"/>
              </w:rPr>
            </w:pPr>
            <w:r w:rsidRPr="007479DA">
              <w:rPr>
                <w:rFonts w:ascii="Times New Roman" w:hAnsi="Times New Roman" w:cs="Times New Roman"/>
              </w:rPr>
              <w:t>Chimie fizică</w:t>
            </w:r>
          </w:p>
          <w:p w:rsidR="00A1365C" w:rsidRPr="007479DA" w:rsidRDefault="00A1365C" w:rsidP="0065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 xml:space="preserve">Șef </w:t>
            </w:r>
            <w:proofErr w:type="spellStart"/>
            <w:r w:rsidRPr="00E063B7">
              <w:rPr>
                <w:rFonts w:ascii="Times New Roman" w:hAnsi="Times New Roman" w:cs="Times New Roman"/>
              </w:rPr>
              <w:t>lucr.dr.chim</w:t>
            </w:r>
            <w:proofErr w:type="spellEnd"/>
            <w:r w:rsidRPr="00E063B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063B7">
              <w:rPr>
                <w:rFonts w:ascii="Times New Roman" w:hAnsi="Times New Roman" w:cs="Times New Roman"/>
              </w:rPr>
              <w:t>M.Naum</w:t>
            </w:r>
            <w:proofErr w:type="spellEnd"/>
            <w:r w:rsidRPr="00E063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I 11</w:t>
            </w:r>
          </w:p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I 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71683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1683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 w:rsidRPr="008C01FF">
              <w:rPr>
                <w:rFonts w:ascii="Times New Roman" w:hAnsi="Times New Roman" w:cs="Times New Roman"/>
                <w:vertAlign w:val="superscript"/>
              </w:rPr>
              <w:t>0</w:t>
            </w:r>
          </w:p>
          <w:p w:rsidR="00A1365C" w:rsidRPr="00E063B7" w:rsidRDefault="00A1365C" w:rsidP="007168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 w:rsidRPr="008C01FF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</w:tr>
      <w:tr w:rsidR="00A1365C" w:rsidRPr="00703035" w:rsidTr="003722B8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9.2026</w:t>
            </w:r>
          </w:p>
          <w:p w:rsidR="00A1365C" w:rsidRPr="00703035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8.09.2026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7479DA" w:rsidRDefault="00A1365C" w:rsidP="0065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012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I 11</w:t>
            </w:r>
          </w:p>
          <w:p w:rsidR="00A1365C" w:rsidRPr="00E063B7" w:rsidRDefault="00A1365C" w:rsidP="00012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I 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71683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1683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 w:rsidRPr="008C01FF">
              <w:rPr>
                <w:rFonts w:ascii="Times New Roman" w:hAnsi="Times New Roman" w:cs="Times New Roman"/>
                <w:vertAlign w:val="superscript"/>
              </w:rPr>
              <w:t>0</w:t>
            </w:r>
          </w:p>
          <w:p w:rsidR="00A1365C" w:rsidRPr="00E063B7" w:rsidRDefault="00A1365C" w:rsidP="007168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 w:rsidRPr="008C01FF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</w:tr>
      <w:tr w:rsidR="00A1365C" w:rsidRPr="00703035" w:rsidTr="003722B8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09.2026</w:t>
            </w:r>
          </w:p>
          <w:p w:rsidR="00A1365C" w:rsidRPr="00703035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0.09.2026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7479DA" w:rsidRDefault="00A1365C" w:rsidP="0065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012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I 11</w:t>
            </w:r>
          </w:p>
          <w:p w:rsidR="00A1365C" w:rsidRPr="00E063B7" w:rsidRDefault="00A1365C" w:rsidP="00012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I 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71683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1683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 w:rsidRPr="008C01FF">
              <w:rPr>
                <w:rFonts w:ascii="Times New Roman" w:hAnsi="Times New Roman" w:cs="Times New Roman"/>
                <w:vertAlign w:val="superscript"/>
              </w:rPr>
              <w:t>0</w:t>
            </w:r>
          </w:p>
          <w:p w:rsidR="00A1365C" w:rsidRPr="00E063B7" w:rsidRDefault="00A1365C" w:rsidP="007168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 w:rsidRPr="008C01FF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</w:tr>
      <w:tr w:rsidR="00A1365C" w:rsidRPr="00703035" w:rsidTr="00037D6A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 xml:space="preserve">R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.09.2026</w:t>
            </w:r>
          </w:p>
          <w:p w:rsidR="00A1365C" w:rsidRPr="00703035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03.09.2026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II</w:t>
            </w:r>
          </w:p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</w:p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7479DA" w:rsidRDefault="00A1365C" w:rsidP="0065775A">
            <w:pPr>
              <w:rPr>
                <w:rFonts w:ascii="Times New Roman" w:hAnsi="Times New Roman" w:cs="Times New Roman"/>
              </w:rPr>
            </w:pPr>
            <w:r w:rsidRPr="007479DA">
              <w:rPr>
                <w:rFonts w:ascii="Times New Roman" w:hAnsi="Times New Roman" w:cs="Times New Roman"/>
              </w:rPr>
              <w:t>Electrochimie și coroziune</w:t>
            </w:r>
          </w:p>
          <w:p w:rsidR="00A1365C" w:rsidRPr="007479DA" w:rsidRDefault="00A1365C" w:rsidP="0065775A">
            <w:pPr>
              <w:rPr>
                <w:rFonts w:ascii="Times New Roman" w:hAnsi="Times New Roman" w:cs="Times New Roman"/>
              </w:rPr>
            </w:pPr>
            <w:r w:rsidRPr="007479DA">
              <w:rPr>
                <w:rFonts w:ascii="Times New Roman" w:hAnsi="Times New Roman" w:cs="Times New Roman"/>
              </w:rPr>
              <w:t>Elemente de electrochimie și coroziune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 xml:space="preserve">Șef </w:t>
            </w:r>
            <w:proofErr w:type="spellStart"/>
            <w:r w:rsidRPr="00E063B7">
              <w:rPr>
                <w:rFonts w:ascii="Times New Roman" w:hAnsi="Times New Roman" w:cs="Times New Roman"/>
              </w:rPr>
              <w:t>lucr.dr.chim</w:t>
            </w:r>
            <w:proofErr w:type="spellEnd"/>
            <w:r w:rsidRPr="00E063B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063B7">
              <w:rPr>
                <w:rFonts w:ascii="Times New Roman" w:hAnsi="Times New Roman" w:cs="Times New Roman"/>
              </w:rPr>
              <w:t>M.Naum</w:t>
            </w:r>
            <w:proofErr w:type="spellEnd"/>
            <w:r w:rsidRPr="00E063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012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I 11</w:t>
            </w:r>
          </w:p>
          <w:p w:rsidR="00A1365C" w:rsidRPr="00E063B7" w:rsidRDefault="00A1365C" w:rsidP="00012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I 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A1365C" w:rsidRPr="00E063B7" w:rsidRDefault="00A1365C" w:rsidP="00BE4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A1365C" w:rsidRPr="00703035" w:rsidTr="00037D6A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9.2026</w:t>
            </w:r>
          </w:p>
          <w:p w:rsidR="00A1365C" w:rsidRPr="00703035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8.09.2026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7479DA" w:rsidRDefault="00A1365C" w:rsidP="0065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012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I 11</w:t>
            </w:r>
          </w:p>
          <w:p w:rsidR="00A1365C" w:rsidRPr="00E063B7" w:rsidRDefault="00A1365C" w:rsidP="00012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I 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A1365C" w:rsidRPr="00E063B7" w:rsidRDefault="00A1365C" w:rsidP="00BE4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A1365C" w:rsidRPr="00703035" w:rsidTr="00037D6A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09.2026</w:t>
            </w:r>
          </w:p>
          <w:p w:rsidR="00A1365C" w:rsidRPr="00703035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0.09.2026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7479DA" w:rsidRDefault="00A1365C" w:rsidP="0065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012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I 11</w:t>
            </w:r>
          </w:p>
          <w:p w:rsidR="00A1365C" w:rsidRPr="00E063B7" w:rsidRDefault="00A1365C" w:rsidP="00012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I 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636E63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1683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 w:rsidRPr="008C01FF">
              <w:rPr>
                <w:rFonts w:ascii="Times New Roman" w:hAnsi="Times New Roman" w:cs="Times New Roman"/>
                <w:vertAlign w:val="superscript"/>
              </w:rPr>
              <w:t>0</w:t>
            </w:r>
          </w:p>
          <w:p w:rsidR="00A1365C" w:rsidRPr="00E063B7" w:rsidRDefault="00A1365C" w:rsidP="00636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 w:rsidRPr="008C01FF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</w:tr>
      <w:tr w:rsidR="00A1365C" w:rsidRPr="00703035" w:rsidTr="000C566A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 xml:space="preserve">R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.09.2026</w:t>
            </w:r>
          </w:p>
          <w:p w:rsidR="00A1365C" w:rsidRPr="00703035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03.09.2026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</w:p>
          <w:p w:rsidR="00A1365C" w:rsidRPr="00E063B7" w:rsidRDefault="00A1365C" w:rsidP="0072751C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063B7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7E1EBB" w:rsidRDefault="00A1365C" w:rsidP="00657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EBB">
              <w:rPr>
                <w:rFonts w:ascii="Times New Roman" w:hAnsi="Times New Roman" w:cs="Times New Roman"/>
                <w:sz w:val="20"/>
                <w:szCs w:val="20"/>
              </w:rPr>
              <w:t>Procese de transfer de masă</w:t>
            </w:r>
          </w:p>
          <w:p w:rsidR="00A1365C" w:rsidRPr="007E1EBB" w:rsidRDefault="00A1365C" w:rsidP="00657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EBB">
              <w:rPr>
                <w:rFonts w:ascii="Times New Roman" w:hAnsi="Times New Roman" w:cs="Times New Roman"/>
                <w:sz w:val="20"/>
                <w:szCs w:val="20"/>
              </w:rPr>
              <w:t>Procese de transfer de masă1 și 2</w:t>
            </w:r>
          </w:p>
          <w:p w:rsidR="00A1365C" w:rsidRPr="007E1EBB" w:rsidRDefault="00A1365C" w:rsidP="00657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EBB">
              <w:rPr>
                <w:rFonts w:ascii="Times New Roman" w:hAnsi="Times New Roman" w:cs="Times New Roman"/>
                <w:sz w:val="20"/>
                <w:szCs w:val="20"/>
              </w:rPr>
              <w:t>Fenomene de transfer și operații unitare 1</w:t>
            </w:r>
          </w:p>
          <w:p w:rsidR="00A1365C" w:rsidRPr="007479DA" w:rsidRDefault="00A1365C" w:rsidP="0065775A">
            <w:pPr>
              <w:rPr>
                <w:rFonts w:ascii="Times New Roman" w:hAnsi="Times New Roman" w:cs="Times New Roman"/>
              </w:rPr>
            </w:pPr>
            <w:r w:rsidRPr="007E1EBB">
              <w:rPr>
                <w:rFonts w:ascii="Times New Roman" w:hAnsi="Times New Roman" w:cs="Times New Roman"/>
                <w:sz w:val="20"/>
                <w:szCs w:val="20"/>
              </w:rPr>
              <w:t>Tehnologii și echipamente</w:t>
            </w:r>
            <w:r w:rsidRPr="007479DA">
              <w:rPr>
                <w:rFonts w:ascii="Times New Roman" w:hAnsi="Times New Roman" w:cs="Times New Roman"/>
              </w:rPr>
              <w:t xml:space="preserve"> de epurare a aerului – ex.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65775A">
            <w:pPr>
              <w:rPr>
                <w:rFonts w:ascii="Times New Roman" w:hAnsi="Times New Roman" w:cs="Times New Roman"/>
              </w:rPr>
            </w:pPr>
            <w:proofErr w:type="spellStart"/>
            <w:r w:rsidRPr="00E063B7">
              <w:rPr>
                <w:rFonts w:ascii="Times New Roman" w:hAnsi="Times New Roman" w:cs="Times New Roman"/>
              </w:rPr>
              <w:t>Conf.dr.ing</w:t>
            </w:r>
            <w:proofErr w:type="spellEnd"/>
            <w:r w:rsidRPr="00E063B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063B7">
              <w:rPr>
                <w:rFonts w:ascii="Times New Roman" w:hAnsi="Times New Roman" w:cs="Times New Roman"/>
              </w:rPr>
              <w:t>M.Neagu</w:t>
            </w:r>
            <w:proofErr w:type="spellEnd"/>
          </w:p>
          <w:p w:rsidR="00A1365C" w:rsidRDefault="00A1365C" w:rsidP="0065775A">
            <w:pPr>
              <w:rPr>
                <w:rFonts w:ascii="Times New Roman" w:hAnsi="Times New Roman" w:cs="Times New Roman"/>
              </w:rPr>
            </w:pPr>
          </w:p>
          <w:p w:rsidR="00A1365C" w:rsidRPr="008C01FF" w:rsidRDefault="00A1365C" w:rsidP="0065775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6</w:t>
            </w:r>
          </w:p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65775A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8C01FF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8C01FF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</w:tr>
      <w:tr w:rsidR="00A1365C" w:rsidRPr="00703035" w:rsidTr="000C566A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9.2026</w:t>
            </w:r>
          </w:p>
          <w:p w:rsidR="00A1365C" w:rsidRPr="00703035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8.09.2026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7479DA" w:rsidRDefault="00A1365C" w:rsidP="0065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416A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6</w:t>
            </w:r>
          </w:p>
          <w:p w:rsidR="00A1365C" w:rsidRPr="00E063B7" w:rsidRDefault="00A1365C" w:rsidP="00416A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8C01FF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8C01FF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A1365C" w:rsidRPr="00E063B7" w:rsidRDefault="00A1365C" w:rsidP="008C0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8C01FF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</w:tr>
      <w:tr w:rsidR="00A1365C" w:rsidRPr="00703035" w:rsidTr="000C566A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09.2026</w:t>
            </w:r>
          </w:p>
          <w:p w:rsidR="00A1365C" w:rsidRPr="00703035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0.09.2026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7479DA" w:rsidRDefault="00A1365C" w:rsidP="0065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416A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6</w:t>
            </w:r>
          </w:p>
          <w:p w:rsidR="00A1365C" w:rsidRPr="00E063B7" w:rsidRDefault="00A1365C" w:rsidP="00416A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8C01FF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8C01FF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A1365C" w:rsidRPr="00E063B7" w:rsidRDefault="00A1365C" w:rsidP="008C0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8C01FF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</w:tr>
      <w:tr w:rsidR="00A1365C" w:rsidRPr="00703035" w:rsidTr="0065775A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 xml:space="preserve">R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.09.2026</w:t>
            </w:r>
          </w:p>
          <w:p w:rsidR="00A1365C" w:rsidRPr="00703035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04.09.2026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</w:p>
          <w:p w:rsidR="00A1365C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</w:p>
          <w:p w:rsidR="00A1365C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III</w:t>
            </w:r>
          </w:p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IV</w:t>
            </w:r>
          </w:p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</w:p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365C" w:rsidRPr="007479DA" w:rsidRDefault="00A1365C" w:rsidP="0065775A">
            <w:pPr>
              <w:rPr>
                <w:rFonts w:ascii="Times New Roman" w:hAnsi="Times New Roman" w:cs="Times New Roman"/>
              </w:rPr>
            </w:pPr>
            <w:r w:rsidRPr="007479DA">
              <w:rPr>
                <w:rFonts w:ascii="Times New Roman" w:hAnsi="Times New Roman" w:cs="Times New Roman"/>
              </w:rPr>
              <w:t>Procese de transfer de căldură 2</w:t>
            </w:r>
          </w:p>
          <w:p w:rsidR="00A1365C" w:rsidRPr="007479DA" w:rsidRDefault="00A1365C" w:rsidP="0065775A">
            <w:pPr>
              <w:rPr>
                <w:rFonts w:ascii="Times New Roman" w:hAnsi="Times New Roman" w:cs="Times New Roman"/>
              </w:rPr>
            </w:pPr>
            <w:r w:rsidRPr="007479DA">
              <w:rPr>
                <w:rFonts w:ascii="Times New Roman" w:hAnsi="Times New Roman" w:cs="Times New Roman"/>
              </w:rPr>
              <w:t>Investigarea factorilor de mediu</w:t>
            </w:r>
          </w:p>
          <w:p w:rsidR="00A1365C" w:rsidRPr="007479DA" w:rsidRDefault="00A1365C" w:rsidP="00205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mentul proiectelor de mediu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365C" w:rsidRPr="00E063B7" w:rsidRDefault="00A1365C" w:rsidP="0065775A">
            <w:pPr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 xml:space="preserve">Șef </w:t>
            </w:r>
            <w:proofErr w:type="spellStart"/>
            <w:r w:rsidRPr="00E063B7">
              <w:rPr>
                <w:rFonts w:ascii="Times New Roman" w:hAnsi="Times New Roman" w:cs="Times New Roman"/>
              </w:rPr>
              <w:t>lucr.dr.ing</w:t>
            </w:r>
            <w:proofErr w:type="spellEnd"/>
            <w:r w:rsidRPr="00E063B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063B7">
              <w:rPr>
                <w:rFonts w:ascii="Times New Roman" w:hAnsi="Times New Roman" w:cs="Times New Roman"/>
              </w:rPr>
              <w:t>L.Negoiță</w:t>
            </w:r>
            <w:proofErr w:type="spellEnd"/>
            <w:r w:rsidRPr="00E063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813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8</w:t>
            </w:r>
          </w:p>
          <w:p w:rsidR="00A1365C" w:rsidRPr="00E063B7" w:rsidRDefault="00A1365C" w:rsidP="00813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3D5D4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 w:rsidRPr="008C01FF">
              <w:rPr>
                <w:rFonts w:ascii="Times New Roman" w:hAnsi="Times New Roman" w:cs="Times New Roman"/>
                <w:vertAlign w:val="superscript"/>
              </w:rPr>
              <w:t>0</w:t>
            </w:r>
          </w:p>
          <w:p w:rsidR="00A1365C" w:rsidRPr="00E063B7" w:rsidRDefault="00A1365C" w:rsidP="003D5D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 w:rsidRPr="008C01FF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</w:tr>
      <w:tr w:rsidR="00A1365C" w:rsidRPr="00703035" w:rsidTr="0065775A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9.2026</w:t>
            </w:r>
          </w:p>
          <w:p w:rsidR="00A1365C" w:rsidRPr="00703035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8.09.2026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365C" w:rsidRPr="007479DA" w:rsidRDefault="00A1365C" w:rsidP="0065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054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8</w:t>
            </w:r>
          </w:p>
          <w:p w:rsidR="00A1365C" w:rsidRPr="00E063B7" w:rsidRDefault="00A1365C" w:rsidP="00054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3D5D4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 w:rsidRPr="008C01FF">
              <w:rPr>
                <w:rFonts w:ascii="Times New Roman" w:hAnsi="Times New Roman" w:cs="Times New Roman"/>
                <w:vertAlign w:val="superscript"/>
              </w:rPr>
              <w:t>0</w:t>
            </w:r>
          </w:p>
          <w:p w:rsidR="00A1365C" w:rsidRPr="00E063B7" w:rsidRDefault="00A1365C" w:rsidP="003D5D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 w:rsidRPr="008C01FF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</w:tr>
      <w:tr w:rsidR="00A1365C" w:rsidRPr="00703035" w:rsidTr="0065775A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09.2026</w:t>
            </w:r>
          </w:p>
          <w:p w:rsidR="00A1365C" w:rsidRPr="00703035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0.09.2026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365C" w:rsidRPr="007479DA" w:rsidRDefault="00A1365C" w:rsidP="0065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054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8</w:t>
            </w:r>
          </w:p>
          <w:p w:rsidR="00A1365C" w:rsidRPr="00E063B7" w:rsidRDefault="00A1365C" w:rsidP="00054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3D5D4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 w:rsidRPr="008C01FF">
              <w:rPr>
                <w:rFonts w:ascii="Times New Roman" w:hAnsi="Times New Roman" w:cs="Times New Roman"/>
                <w:vertAlign w:val="superscript"/>
              </w:rPr>
              <w:t>0</w:t>
            </w:r>
          </w:p>
          <w:p w:rsidR="00A1365C" w:rsidRPr="00E063B7" w:rsidRDefault="00A1365C" w:rsidP="003D5D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 w:rsidRPr="008C01FF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</w:tr>
      <w:tr w:rsidR="00A1365C" w:rsidRPr="00703035" w:rsidTr="00E06EF3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 xml:space="preserve">R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09.2026</w:t>
            </w:r>
          </w:p>
          <w:p w:rsidR="00A1365C" w:rsidRPr="00703035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03.09.2026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FA21A1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I</w:t>
            </w:r>
          </w:p>
          <w:p w:rsidR="00A1365C" w:rsidRPr="00E063B7" w:rsidRDefault="00A1365C" w:rsidP="006C7692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II</w:t>
            </w:r>
          </w:p>
          <w:p w:rsidR="00A1365C" w:rsidRPr="00E063B7" w:rsidRDefault="00A1365C" w:rsidP="00FD13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 xml:space="preserve">Chimie </w:t>
            </w:r>
            <w:r>
              <w:rPr>
                <w:rFonts w:ascii="Times New Roman" w:hAnsi="Times New Roman" w:cs="Times New Roman"/>
              </w:rPr>
              <w:t xml:space="preserve">anorganică </w:t>
            </w:r>
            <w:r w:rsidRPr="00E063B7">
              <w:rPr>
                <w:rFonts w:ascii="Times New Roman" w:hAnsi="Times New Roman" w:cs="Times New Roman"/>
              </w:rPr>
              <w:t xml:space="preserve">1 </w:t>
            </w:r>
          </w:p>
          <w:p w:rsidR="00A1365C" w:rsidRPr="00E063B7" w:rsidRDefault="00A1365C" w:rsidP="0065775A">
            <w:pPr>
              <w:rPr>
                <w:rFonts w:ascii="Times New Roman" w:hAnsi="Times New Roman" w:cs="Times New Roman"/>
              </w:rPr>
            </w:pPr>
            <w:r w:rsidRPr="007479DA">
              <w:rPr>
                <w:rFonts w:ascii="Times New Roman" w:hAnsi="Times New Roman" w:cs="Times New Roman"/>
              </w:rPr>
              <w:t>Tehnologie chimică generală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Pro</w:t>
            </w:r>
            <w:r w:rsidRPr="00E063B7">
              <w:rPr>
                <w:rFonts w:ascii="Times New Roman" w:hAnsi="Times New Roman" w:cs="Times New Roman"/>
                <w:lang w:val="it-IT"/>
              </w:rPr>
              <w:t>f.dr.ing. D.Popovic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p 8</w:t>
            </w:r>
          </w:p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p 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A1365C" w:rsidRPr="00E063B7" w:rsidRDefault="00A1365C" w:rsidP="00BE4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A1365C" w:rsidRPr="00703035" w:rsidTr="00E06EF3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9.2026</w:t>
            </w:r>
          </w:p>
          <w:p w:rsidR="00A1365C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8.09.2026</w:t>
            </w:r>
          </w:p>
          <w:p w:rsidR="00652A5F" w:rsidRPr="00703035" w:rsidRDefault="00652A5F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FD13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6A5F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p 8</w:t>
            </w:r>
          </w:p>
          <w:p w:rsidR="00A1365C" w:rsidRPr="00E063B7" w:rsidRDefault="00A1365C" w:rsidP="006A5F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p 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A1365C" w:rsidRPr="00E063B7" w:rsidRDefault="00A1365C" w:rsidP="00BE4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A1365C" w:rsidRPr="00703035" w:rsidTr="00E06EF3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09.2026</w:t>
            </w:r>
          </w:p>
          <w:p w:rsidR="00A1365C" w:rsidRPr="00703035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0.09.2026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FD13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6A5F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p 8</w:t>
            </w:r>
          </w:p>
          <w:p w:rsidR="00A1365C" w:rsidRPr="00E063B7" w:rsidRDefault="00A1365C" w:rsidP="006A5F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p 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A1365C" w:rsidRPr="00E063B7" w:rsidRDefault="00A1365C" w:rsidP="00BE4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A1365C" w:rsidRPr="00703035" w:rsidTr="0065775A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 xml:space="preserve">R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09.2026</w:t>
            </w:r>
          </w:p>
          <w:p w:rsidR="00A1365C" w:rsidRPr="00703035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03.09.2026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4C738B">
            <w:pPr>
              <w:jc w:val="center"/>
            </w:pPr>
            <w:r w:rsidRPr="00654449">
              <w:rPr>
                <w:rFonts w:ascii="Times New Roman" w:hAnsi="Times New Roman" w:cs="Times New Roman"/>
              </w:rPr>
              <w:t>III</w:t>
            </w:r>
          </w:p>
          <w:p w:rsidR="00A1365C" w:rsidRDefault="00A1365C" w:rsidP="004C738B">
            <w:pPr>
              <w:jc w:val="center"/>
            </w:pPr>
          </w:p>
          <w:p w:rsidR="00A1365C" w:rsidRDefault="00A1365C" w:rsidP="00720BC5"/>
        </w:tc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7479DA" w:rsidRDefault="00A1365C" w:rsidP="0065775A">
            <w:pPr>
              <w:rPr>
                <w:rFonts w:ascii="Times New Roman" w:hAnsi="Times New Roman" w:cs="Times New Roman"/>
              </w:rPr>
            </w:pPr>
            <w:r w:rsidRPr="007479DA">
              <w:rPr>
                <w:rFonts w:ascii="Times New Roman" w:hAnsi="Times New Roman" w:cs="Times New Roman"/>
              </w:rPr>
              <w:t>Metode cromatografice și electroforetice de analiză a alimentelor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Șef </w:t>
            </w:r>
            <w:proofErr w:type="spellStart"/>
            <w:r>
              <w:rPr>
                <w:rFonts w:ascii="Times New Roman" w:hAnsi="Times New Roman" w:cs="Times New Roman"/>
              </w:rPr>
              <w:t>lucr.dr.ing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M.Palade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6A5F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p 8</w:t>
            </w:r>
          </w:p>
          <w:p w:rsidR="00A1365C" w:rsidRPr="00E063B7" w:rsidRDefault="00A1365C" w:rsidP="006A5F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p 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A1365C" w:rsidRPr="00E063B7" w:rsidRDefault="00A1365C" w:rsidP="00BE4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A1365C" w:rsidRPr="00703035" w:rsidTr="00720BC5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9.2026</w:t>
            </w:r>
          </w:p>
          <w:p w:rsidR="00A1365C" w:rsidRPr="00703035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8.09.2026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720BC5"/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7479DA" w:rsidRDefault="00A1365C" w:rsidP="0065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6A5F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p 8</w:t>
            </w:r>
          </w:p>
          <w:p w:rsidR="00A1365C" w:rsidRPr="00E063B7" w:rsidRDefault="00A1365C" w:rsidP="006A5F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p 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A1365C" w:rsidRPr="00E063B7" w:rsidRDefault="00A1365C" w:rsidP="00BE4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A1365C" w:rsidRPr="00703035" w:rsidTr="00720BC5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09.2026</w:t>
            </w:r>
          </w:p>
          <w:p w:rsidR="00A1365C" w:rsidRPr="00703035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0.09.2026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/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7479DA" w:rsidRDefault="00A1365C" w:rsidP="0065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6A5F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p 8</w:t>
            </w:r>
          </w:p>
          <w:p w:rsidR="00A1365C" w:rsidRPr="00E063B7" w:rsidRDefault="00A1365C" w:rsidP="006A5F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p 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A1365C" w:rsidRPr="00E063B7" w:rsidRDefault="00A1365C" w:rsidP="00BE4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A1365C" w:rsidRPr="00703035" w:rsidTr="0065775A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 xml:space="preserve">R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.09.2026</w:t>
            </w:r>
          </w:p>
          <w:p w:rsidR="00A1365C" w:rsidRPr="00703035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04.09.2026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CF41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  <w:p w:rsidR="00A1365C" w:rsidRDefault="00A1365C" w:rsidP="00CF41E8">
            <w:pPr>
              <w:jc w:val="center"/>
              <w:rPr>
                <w:rFonts w:ascii="Times New Roman" w:hAnsi="Times New Roman" w:cs="Times New Roman"/>
              </w:rPr>
            </w:pPr>
          </w:p>
          <w:p w:rsidR="00A1365C" w:rsidRPr="00E063B7" w:rsidRDefault="00A1365C" w:rsidP="00CF41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7479DA" w:rsidRDefault="00A1365C" w:rsidP="0065775A">
            <w:pPr>
              <w:rPr>
                <w:rFonts w:ascii="Times New Roman" w:hAnsi="Times New Roman" w:cs="Times New Roman"/>
              </w:rPr>
            </w:pPr>
            <w:r w:rsidRPr="007479DA">
              <w:rPr>
                <w:rFonts w:ascii="Times New Roman" w:hAnsi="Times New Roman" w:cs="Times New Roman"/>
              </w:rPr>
              <w:t>Programarea calculatoarelor și limbaje de programare</w:t>
            </w:r>
          </w:p>
          <w:p w:rsidR="00A1365C" w:rsidRPr="007479DA" w:rsidRDefault="00A1365C" w:rsidP="0065775A">
            <w:pPr>
              <w:rPr>
                <w:rFonts w:ascii="Times New Roman" w:hAnsi="Times New Roman" w:cs="Times New Roman"/>
              </w:rPr>
            </w:pPr>
            <w:r w:rsidRPr="007479DA">
              <w:rPr>
                <w:rFonts w:ascii="Times New Roman" w:hAnsi="Times New Roman" w:cs="Times New Roman"/>
              </w:rPr>
              <w:t>Metode numerice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rPr>
                <w:rFonts w:ascii="Times New Roman" w:hAnsi="Times New Roman" w:cs="Times New Roman"/>
              </w:rPr>
            </w:pPr>
            <w:proofErr w:type="spellStart"/>
            <w:r w:rsidRPr="00E063B7">
              <w:rPr>
                <w:rFonts w:ascii="Times New Roman" w:hAnsi="Times New Roman" w:cs="Times New Roman"/>
              </w:rPr>
              <w:t>Conf.dr.ing</w:t>
            </w:r>
            <w:proofErr w:type="spellEnd"/>
            <w:r w:rsidRPr="00E063B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063B7">
              <w:rPr>
                <w:rFonts w:ascii="Times New Roman" w:hAnsi="Times New Roman" w:cs="Times New Roman"/>
              </w:rPr>
              <w:t>C.Popa</w:t>
            </w:r>
            <w:proofErr w:type="spellEnd"/>
          </w:p>
          <w:p w:rsidR="00A1365C" w:rsidRPr="00E063B7" w:rsidRDefault="00A1365C" w:rsidP="0065775A">
            <w:pPr>
              <w:rPr>
                <w:rFonts w:ascii="Times New Roman" w:hAnsi="Times New Roman" w:cs="Times New Roman"/>
              </w:rPr>
            </w:pPr>
          </w:p>
          <w:p w:rsidR="00A1365C" w:rsidRPr="00E063B7" w:rsidRDefault="00A1365C" w:rsidP="0065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S+ O</w:t>
            </w:r>
          </w:p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 IV 1</w:t>
            </w:r>
          </w:p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 IV 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933B8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A1365C" w:rsidRPr="00E063B7" w:rsidRDefault="00A1365C" w:rsidP="00933B8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A1365C" w:rsidRPr="00703035" w:rsidTr="0065775A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9.2026</w:t>
            </w:r>
          </w:p>
          <w:p w:rsidR="00A1365C" w:rsidRPr="00703035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8.09.2026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7479DA" w:rsidRDefault="00A1365C" w:rsidP="0065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S+ O</w:t>
            </w:r>
          </w:p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 IV 1</w:t>
            </w:r>
          </w:p>
          <w:p w:rsidR="00A1365C" w:rsidRPr="00E063B7" w:rsidRDefault="00A1365C" w:rsidP="00BE4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 IV 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A1365C" w:rsidRPr="00E063B7" w:rsidRDefault="00A1365C" w:rsidP="00BE4D1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A1365C" w:rsidRPr="00703035" w:rsidTr="0065775A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09.2026</w:t>
            </w:r>
          </w:p>
          <w:p w:rsidR="00A1365C" w:rsidRPr="00703035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0.09.2026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7479DA" w:rsidRDefault="00A1365C" w:rsidP="0065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S+ O</w:t>
            </w:r>
          </w:p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 IV 1</w:t>
            </w:r>
          </w:p>
          <w:p w:rsidR="00A1365C" w:rsidRPr="00E063B7" w:rsidRDefault="00A1365C" w:rsidP="00BE4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 IV 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A1365C" w:rsidRPr="00E063B7" w:rsidRDefault="00A1365C" w:rsidP="00BE4D1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A1365C" w:rsidRPr="00703035" w:rsidTr="003D3ECE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 xml:space="preserve">R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.09.2026</w:t>
            </w:r>
          </w:p>
          <w:p w:rsidR="00A1365C" w:rsidRPr="00703035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03.09.2026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III</w:t>
            </w:r>
          </w:p>
          <w:p w:rsidR="00A1365C" w:rsidRPr="00E063B7" w:rsidRDefault="00A1365C" w:rsidP="00B2509C">
            <w:pPr>
              <w:rPr>
                <w:rFonts w:ascii="Times New Roman" w:hAnsi="Times New Roman" w:cs="Times New Roman"/>
              </w:rPr>
            </w:pPr>
          </w:p>
          <w:p w:rsidR="00A1365C" w:rsidRPr="00E063B7" w:rsidRDefault="00A1365C" w:rsidP="00B25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7479DA" w:rsidRDefault="00A1365C" w:rsidP="0065775A">
            <w:pPr>
              <w:rPr>
                <w:rFonts w:ascii="Times New Roman" w:hAnsi="Times New Roman" w:cs="Times New Roman"/>
              </w:rPr>
            </w:pPr>
            <w:r w:rsidRPr="007479DA">
              <w:rPr>
                <w:rFonts w:ascii="Times New Roman" w:hAnsi="Times New Roman" w:cs="Times New Roman"/>
              </w:rPr>
              <w:t>Automatizarea proces</w:t>
            </w:r>
            <w:r w:rsidR="0088480C">
              <w:rPr>
                <w:rFonts w:ascii="Times New Roman" w:hAnsi="Times New Roman" w:cs="Times New Roman"/>
              </w:rPr>
              <w:t xml:space="preserve">elor în industria chimică 1 </w:t>
            </w:r>
            <w:bookmarkStart w:id="0" w:name="_GoBack"/>
            <w:bookmarkEnd w:id="0"/>
          </w:p>
          <w:p w:rsidR="00A1365C" w:rsidRPr="007479DA" w:rsidRDefault="00A1365C" w:rsidP="0065775A">
            <w:pPr>
              <w:rPr>
                <w:rFonts w:ascii="Times New Roman" w:hAnsi="Times New Roman" w:cs="Times New Roman"/>
              </w:rPr>
            </w:pPr>
            <w:r w:rsidRPr="007479DA">
              <w:rPr>
                <w:rFonts w:ascii="Times New Roman" w:hAnsi="Times New Roman" w:cs="Times New Roman"/>
              </w:rPr>
              <w:t>Automatizarea proceselor tehnologice si biotehnologice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rPr>
                <w:rFonts w:ascii="Times New Roman" w:hAnsi="Times New Roman" w:cs="Times New Roman"/>
              </w:rPr>
            </w:pPr>
            <w:proofErr w:type="spellStart"/>
            <w:r w:rsidRPr="00E063B7">
              <w:rPr>
                <w:rFonts w:ascii="Times New Roman" w:hAnsi="Times New Roman" w:cs="Times New Roman"/>
              </w:rPr>
              <w:t>Prof.dr.ing</w:t>
            </w:r>
            <w:proofErr w:type="spellEnd"/>
            <w:r w:rsidRPr="00E063B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063B7">
              <w:rPr>
                <w:rFonts w:ascii="Times New Roman" w:hAnsi="Times New Roman" w:cs="Times New Roman"/>
              </w:rPr>
              <w:t>N.Paraschiv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0F04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p 4</w:t>
            </w:r>
          </w:p>
          <w:p w:rsidR="00A1365C" w:rsidRPr="00E063B7" w:rsidRDefault="00A1365C" w:rsidP="000F04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p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D71002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A1365C" w:rsidRPr="00E063B7" w:rsidRDefault="00A1365C" w:rsidP="00D71002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A1365C" w:rsidRPr="00703035" w:rsidTr="003D3ECE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431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09.2026</w:t>
            </w:r>
          </w:p>
          <w:p w:rsidR="00A1365C" w:rsidRPr="00703035" w:rsidRDefault="00A1365C" w:rsidP="00C91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8.09.2026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431E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7479DA" w:rsidRDefault="00A1365C" w:rsidP="0065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0F04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 II 3</w:t>
            </w:r>
          </w:p>
          <w:p w:rsidR="00A1365C" w:rsidRPr="00E063B7" w:rsidRDefault="00A1365C" w:rsidP="007B3B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 II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D71002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A1365C" w:rsidRPr="00E063B7" w:rsidRDefault="00A1365C" w:rsidP="00D71002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A1365C" w:rsidRPr="00703035" w:rsidTr="003D3ECE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431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9.2026</w:t>
            </w:r>
          </w:p>
          <w:p w:rsidR="00A1365C" w:rsidRPr="00703035" w:rsidRDefault="00A1365C" w:rsidP="00431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0.09.2026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431E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7479DA" w:rsidRDefault="00A1365C" w:rsidP="0065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7B3B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 II 3</w:t>
            </w:r>
          </w:p>
          <w:p w:rsidR="00A1365C" w:rsidRPr="00E063B7" w:rsidRDefault="00A1365C" w:rsidP="007B3B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 II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D71002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A1365C" w:rsidRPr="00E063B7" w:rsidRDefault="00A1365C" w:rsidP="00D71002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A1365C" w:rsidRPr="00703035" w:rsidTr="0065775A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 xml:space="preserve">R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.09.2026</w:t>
            </w:r>
          </w:p>
          <w:p w:rsidR="00A1365C" w:rsidRPr="00703035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04.09.2026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AC5EA6">
            <w:pPr>
              <w:jc w:val="center"/>
              <w:rPr>
                <w:rFonts w:ascii="Times New Roman" w:hAnsi="Times New Roman" w:cs="Times New Roman"/>
              </w:rPr>
            </w:pPr>
          </w:p>
          <w:p w:rsidR="00A1365C" w:rsidRPr="00E063B7" w:rsidRDefault="00A1365C" w:rsidP="00AC5EA6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063B7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7479DA" w:rsidRDefault="00A1365C" w:rsidP="0065775A">
            <w:pPr>
              <w:rPr>
                <w:rFonts w:ascii="Times New Roman" w:hAnsi="Times New Roman" w:cs="Times New Roman"/>
              </w:rPr>
            </w:pPr>
            <w:r w:rsidRPr="007479DA">
              <w:rPr>
                <w:rFonts w:ascii="Times New Roman" w:hAnsi="Times New Roman" w:cs="Times New Roman"/>
              </w:rPr>
              <w:t xml:space="preserve">Procese de transfer de </w:t>
            </w:r>
            <w:proofErr w:type="spellStart"/>
            <w:r w:rsidRPr="007479DA">
              <w:rPr>
                <w:rFonts w:ascii="Times New Roman" w:hAnsi="Times New Roman" w:cs="Times New Roman"/>
              </w:rPr>
              <w:t>caldura</w:t>
            </w:r>
            <w:proofErr w:type="spellEnd"/>
            <w:r w:rsidRPr="007479DA">
              <w:rPr>
                <w:rFonts w:ascii="Times New Roman" w:hAnsi="Times New Roman" w:cs="Times New Roman"/>
              </w:rPr>
              <w:t xml:space="preserve"> 1</w:t>
            </w:r>
          </w:p>
          <w:p w:rsidR="00A1365C" w:rsidRPr="007479DA" w:rsidRDefault="00A1365C" w:rsidP="0065775A">
            <w:pPr>
              <w:rPr>
                <w:rFonts w:ascii="Times New Roman" w:hAnsi="Times New Roman" w:cs="Times New Roman"/>
              </w:rPr>
            </w:pPr>
            <w:r w:rsidRPr="007479DA">
              <w:rPr>
                <w:rFonts w:ascii="Times New Roman" w:hAnsi="Times New Roman" w:cs="Times New Roman"/>
              </w:rPr>
              <w:t>Fenomene de transfer și operații unitare</w:t>
            </w:r>
          </w:p>
          <w:p w:rsidR="00A1365C" w:rsidRPr="007479DA" w:rsidRDefault="00A1365C" w:rsidP="0065775A">
            <w:pPr>
              <w:rPr>
                <w:rFonts w:ascii="Times New Roman" w:hAnsi="Times New Roman" w:cs="Times New Roman"/>
              </w:rPr>
            </w:pPr>
            <w:r w:rsidRPr="007479DA">
              <w:rPr>
                <w:rFonts w:ascii="Times New Roman" w:hAnsi="Times New Roman" w:cs="Times New Roman"/>
              </w:rPr>
              <w:t xml:space="preserve">Impactul </w:t>
            </w:r>
            <w:proofErr w:type="spellStart"/>
            <w:r w:rsidRPr="007479DA">
              <w:rPr>
                <w:rFonts w:ascii="Times New Roman" w:hAnsi="Times New Roman" w:cs="Times New Roman"/>
              </w:rPr>
              <w:t>instalatiilor</w:t>
            </w:r>
            <w:proofErr w:type="spellEnd"/>
            <w:r w:rsidRPr="007479DA">
              <w:rPr>
                <w:rFonts w:ascii="Times New Roman" w:hAnsi="Times New Roman" w:cs="Times New Roman"/>
              </w:rPr>
              <w:t xml:space="preserve"> de ardere </w:t>
            </w:r>
            <w:proofErr w:type="spellStart"/>
            <w:r w:rsidRPr="007479DA">
              <w:rPr>
                <w:rFonts w:ascii="Times New Roman" w:hAnsi="Times New Roman" w:cs="Times New Roman"/>
              </w:rPr>
              <w:t>asupara</w:t>
            </w:r>
            <w:proofErr w:type="spellEnd"/>
            <w:r w:rsidRPr="007479DA">
              <w:rPr>
                <w:rFonts w:ascii="Times New Roman" w:hAnsi="Times New Roman" w:cs="Times New Roman"/>
              </w:rPr>
              <w:t xml:space="preserve"> mediului</w:t>
            </w:r>
          </w:p>
          <w:p w:rsidR="00A1365C" w:rsidRPr="007479DA" w:rsidRDefault="00A1365C" w:rsidP="00B663E3">
            <w:pPr>
              <w:rPr>
                <w:rFonts w:ascii="Times New Roman" w:hAnsi="Times New Roman" w:cs="Times New Roman"/>
              </w:rPr>
            </w:pPr>
            <w:r w:rsidRPr="007479DA">
              <w:rPr>
                <w:rFonts w:ascii="Times New Roman" w:hAnsi="Times New Roman" w:cs="Times New Roman"/>
              </w:rPr>
              <w:t>Știința solului și reconstrucția ecologică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 xml:space="preserve">Șef </w:t>
            </w:r>
            <w:proofErr w:type="spellStart"/>
            <w:r w:rsidRPr="00E063B7">
              <w:rPr>
                <w:rFonts w:ascii="Times New Roman" w:hAnsi="Times New Roman" w:cs="Times New Roman"/>
              </w:rPr>
              <w:t>lucr.dr.ing</w:t>
            </w:r>
            <w:proofErr w:type="spellEnd"/>
            <w:r w:rsidRPr="00E063B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063B7">
              <w:rPr>
                <w:rFonts w:ascii="Times New Roman" w:hAnsi="Times New Roman" w:cs="Times New Roman"/>
              </w:rPr>
              <w:t>M.Pop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8</w:t>
            </w:r>
          </w:p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A1365C" w:rsidRPr="00E063B7" w:rsidRDefault="00A1365C" w:rsidP="00BE4D1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A1365C" w:rsidRPr="00703035" w:rsidTr="0065775A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9.2026</w:t>
            </w:r>
          </w:p>
          <w:p w:rsidR="00A1365C" w:rsidRPr="00703035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8.09.2026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7479DA" w:rsidRDefault="00A1365C" w:rsidP="0065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A13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8</w:t>
            </w:r>
          </w:p>
          <w:p w:rsidR="00A1365C" w:rsidRPr="00E063B7" w:rsidRDefault="00A1365C" w:rsidP="00A13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A1365C" w:rsidRPr="00E063B7" w:rsidRDefault="00A1365C" w:rsidP="00BE4D1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A1365C" w:rsidRPr="00703035" w:rsidTr="0065775A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09.2026</w:t>
            </w:r>
          </w:p>
          <w:p w:rsidR="00A1365C" w:rsidRPr="00703035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0.09.2026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7479DA" w:rsidRDefault="00A1365C" w:rsidP="0065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A13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8</w:t>
            </w:r>
          </w:p>
          <w:p w:rsidR="00A1365C" w:rsidRPr="00E063B7" w:rsidRDefault="00A1365C" w:rsidP="00A13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A1365C" w:rsidRPr="00E063B7" w:rsidRDefault="00A1365C" w:rsidP="00BE4D1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A1365C" w:rsidRPr="00703035" w:rsidTr="008F76BB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 xml:space="preserve">R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.09.2026</w:t>
            </w:r>
          </w:p>
          <w:p w:rsidR="00A1365C" w:rsidRPr="00703035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04.09.2026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I</w:t>
            </w:r>
          </w:p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</w:p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7479DA" w:rsidRDefault="00A1365C" w:rsidP="0065775A">
            <w:pPr>
              <w:rPr>
                <w:rFonts w:ascii="Times New Roman" w:hAnsi="Times New Roman" w:cs="Times New Roman"/>
              </w:rPr>
            </w:pPr>
            <w:r w:rsidRPr="007479DA">
              <w:rPr>
                <w:rFonts w:ascii="Times New Roman" w:hAnsi="Times New Roman" w:cs="Times New Roman"/>
              </w:rPr>
              <w:t>Grafica asistata de calculator</w:t>
            </w:r>
          </w:p>
          <w:p w:rsidR="00A1365C" w:rsidRPr="007479DA" w:rsidRDefault="00A1365C" w:rsidP="0065775A">
            <w:pPr>
              <w:rPr>
                <w:rFonts w:ascii="Times New Roman" w:hAnsi="Times New Roman" w:cs="Times New Roman"/>
              </w:rPr>
            </w:pPr>
            <w:r w:rsidRPr="007479DA">
              <w:rPr>
                <w:rFonts w:ascii="Times New Roman" w:hAnsi="Times New Roman" w:cs="Times New Roman"/>
              </w:rPr>
              <w:t xml:space="preserve">Desen tehnic și </w:t>
            </w:r>
            <w:proofErr w:type="spellStart"/>
            <w:r w:rsidRPr="007479DA">
              <w:rPr>
                <w:rFonts w:ascii="Times New Roman" w:hAnsi="Times New Roman" w:cs="Times New Roman"/>
              </w:rPr>
              <w:t>infografică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 xml:space="preserve">Șef </w:t>
            </w:r>
            <w:proofErr w:type="spellStart"/>
            <w:r w:rsidRPr="00E063B7">
              <w:rPr>
                <w:rFonts w:ascii="Times New Roman" w:hAnsi="Times New Roman" w:cs="Times New Roman"/>
              </w:rPr>
              <w:t>lucr.dr.ing</w:t>
            </w:r>
            <w:proofErr w:type="spellEnd"/>
            <w:r w:rsidRPr="00E063B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063B7">
              <w:rPr>
                <w:rFonts w:ascii="Times New Roman" w:hAnsi="Times New Roman" w:cs="Times New Roman"/>
              </w:rPr>
              <w:t>N.Rize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 III 10</w:t>
            </w:r>
          </w:p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 III 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E7609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</w:t>
            </w:r>
          </w:p>
          <w:p w:rsidR="00A1365C" w:rsidRPr="00E063B7" w:rsidRDefault="00A1365C" w:rsidP="00E76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</w:tr>
      <w:tr w:rsidR="00A1365C" w:rsidRPr="00703035" w:rsidTr="008F76BB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9.2026</w:t>
            </w:r>
          </w:p>
          <w:p w:rsidR="00A1365C" w:rsidRPr="00703035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8.09.2026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7479DA" w:rsidRDefault="00A1365C" w:rsidP="0065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E76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 III 10</w:t>
            </w:r>
          </w:p>
          <w:p w:rsidR="00A1365C" w:rsidRPr="00E063B7" w:rsidRDefault="00A1365C" w:rsidP="00E76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 III 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E7609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</w:t>
            </w:r>
          </w:p>
          <w:p w:rsidR="00A1365C" w:rsidRPr="00E063B7" w:rsidRDefault="00A1365C" w:rsidP="00E76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</w:tr>
      <w:tr w:rsidR="00A1365C" w:rsidRPr="00703035" w:rsidTr="008F76BB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09.2026</w:t>
            </w:r>
          </w:p>
          <w:p w:rsidR="00A1365C" w:rsidRPr="00703035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0.09.2026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7479DA" w:rsidRDefault="00A1365C" w:rsidP="0065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E76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 III 10</w:t>
            </w:r>
          </w:p>
          <w:p w:rsidR="00A1365C" w:rsidRPr="00E063B7" w:rsidRDefault="00A1365C" w:rsidP="00E76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 III 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E7609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</w:t>
            </w:r>
          </w:p>
          <w:p w:rsidR="00A1365C" w:rsidRPr="00E063B7" w:rsidRDefault="00A1365C" w:rsidP="00E76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</w:tr>
      <w:tr w:rsidR="00A1365C" w:rsidRPr="00703035" w:rsidTr="000C566A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 xml:space="preserve">R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.09.2026</w:t>
            </w:r>
          </w:p>
          <w:p w:rsidR="00A1365C" w:rsidRPr="00703035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04.09.2026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,</w:t>
            </w:r>
            <w:r w:rsidRPr="00E063B7">
              <w:rPr>
                <w:rFonts w:ascii="Times New Roman" w:hAnsi="Times New Roman" w:cs="Times New Roman"/>
              </w:rPr>
              <w:t xml:space="preserve"> II</w:t>
            </w:r>
          </w:p>
          <w:p w:rsidR="00A1365C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</w:p>
          <w:p w:rsidR="00A1365C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PP,</w:t>
            </w:r>
          </w:p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PM</w:t>
            </w:r>
          </w:p>
          <w:p w:rsidR="00A1365C" w:rsidRPr="00E063B7" w:rsidRDefault="00A1365C" w:rsidP="0065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7479DA" w:rsidRDefault="00A1365C" w:rsidP="0065775A">
            <w:pPr>
              <w:rPr>
                <w:rFonts w:ascii="Times New Roman" w:hAnsi="Times New Roman" w:cs="Times New Roman"/>
              </w:rPr>
            </w:pPr>
            <w:r w:rsidRPr="007479DA">
              <w:rPr>
                <w:rFonts w:ascii="Times New Roman" w:hAnsi="Times New Roman" w:cs="Times New Roman"/>
              </w:rPr>
              <w:t>Limba engleză</w:t>
            </w:r>
          </w:p>
          <w:p w:rsidR="00A1365C" w:rsidRPr="007479DA" w:rsidRDefault="00A1365C" w:rsidP="0065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rPr>
                <w:rFonts w:ascii="Times New Roman" w:hAnsi="Times New Roman" w:cs="Times New Roman"/>
              </w:rPr>
            </w:pPr>
            <w:proofErr w:type="spellStart"/>
            <w:r w:rsidRPr="00E063B7">
              <w:rPr>
                <w:rFonts w:ascii="Times New Roman" w:hAnsi="Times New Roman" w:cs="Times New Roman"/>
              </w:rPr>
              <w:t>Conf.dr.fil</w:t>
            </w:r>
            <w:proofErr w:type="spellEnd"/>
            <w:r w:rsidRPr="00E063B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063B7">
              <w:rPr>
                <w:rFonts w:ascii="Times New Roman" w:hAnsi="Times New Roman" w:cs="Times New Roman"/>
              </w:rPr>
              <w:t>L.Stoic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p A, et. 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F153E2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A1365C" w:rsidRPr="00E063B7" w:rsidRDefault="00A1365C" w:rsidP="00F153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A1365C" w:rsidRPr="00703035" w:rsidTr="000C566A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9.2026</w:t>
            </w:r>
          </w:p>
          <w:p w:rsidR="00A1365C" w:rsidRPr="00703035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8.09.2026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7479DA" w:rsidRDefault="00A1365C" w:rsidP="0065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p A, et. 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A1365C" w:rsidRPr="00E063B7" w:rsidRDefault="00A1365C" w:rsidP="00BE4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A1365C" w:rsidRPr="00703035" w:rsidTr="000C566A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09.2026</w:t>
            </w:r>
          </w:p>
          <w:p w:rsidR="00A1365C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0.09.2026</w:t>
            </w:r>
          </w:p>
          <w:p w:rsidR="00A1365C" w:rsidRPr="00703035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7479DA" w:rsidRDefault="00A1365C" w:rsidP="0065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p A, et. 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A1365C" w:rsidRPr="00E063B7" w:rsidRDefault="00A1365C" w:rsidP="00BE4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A1365C" w:rsidRPr="00703035" w:rsidTr="000C566A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 xml:space="preserve">R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3.09.2026</w:t>
            </w:r>
          </w:p>
          <w:p w:rsidR="00A1365C" w:rsidRPr="00703035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4.09.2026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1D377E" w:rsidRDefault="00A1365C" w:rsidP="001D377E">
            <w:pPr>
              <w:jc w:val="center"/>
              <w:rPr>
                <w:rFonts w:ascii="Times New Roman" w:hAnsi="Times New Roman" w:cs="Times New Roman"/>
              </w:rPr>
            </w:pPr>
            <w:r w:rsidRPr="001D377E">
              <w:rPr>
                <w:rFonts w:ascii="Times New Roman" w:hAnsi="Times New Roman" w:cs="Times New Roman"/>
              </w:rPr>
              <w:t>II, III</w:t>
            </w:r>
          </w:p>
          <w:p w:rsidR="00A1365C" w:rsidRPr="00FF41C7" w:rsidRDefault="00A1365C" w:rsidP="001D37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77E">
              <w:rPr>
                <w:rFonts w:ascii="Times New Roman" w:hAnsi="Times New Roman" w:cs="Times New Roman"/>
              </w:rPr>
              <w:t>CSPA</w:t>
            </w:r>
          </w:p>
        </w:tc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7479DA" w:rsidRDefault="00A1365C" w:rsidP="0065775A">
            <w:pPr>
              <w:rPr>
                <w:rFonts w:ascii="Times New Roman" w:hAnsi="Times New Roman" w:cs="Times New Roman"/>
              </w:rPr>
            </w:pPr>
            <w:r w:rsidRPr="007479DA">
              <w:rPr>
                <w:rFonts w:ascii="Times New Roman" w:hAnsi="Times New Roman" w:cs="Times New Roman"/>
              </w:rPr>
              <w:t xml:space="preserve">Chimie organică 2 </w:t>
            </w:r>
          </w:p>
          <w:p w:rsidR="00A1365C" w:rsidRPr="007479DA" w:rsidRDefault="00A1365C" w:rsidP="0065775A">
            <w:pPr>
              <w:rPr>
                <w:rFonts w:ascii="Times New Roman" w:hAnsi="Times New Roman" w:cs="Times New Roman"/>
              </w:rPr>
            </w:pPr>
            <w:r w:rsidRPr="007479DA">
              <w:rPr>
                <w:rFonts w:ascii="Times New Roman" w:hAnsi="Times New Roman" w:cs="Times New Roman"/>
              </w:rPr>
              <w:t>Chimie organică 3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9F6477">
            <w:pPr>
              <w:rPr>
                <w:rFonts w:ascii="Times New Roman" w:hAnsi="Times New Roman" w:cs="Times New Roman"/>
              </w:rPr>
            </w:pPr>
            <w:proofErr w:type="spellStart"/>
            <w:r w:rsidRPr="00E063B7">
              <w:rPr>
                <w:rFonts w:ascii="Times New Roman" w:hAnsi="Times New Roman" w:cs="Times New Roman"/>
              </w:rPr>
              <w:t>Prof.dr.</w:t>
            </w:r>
            <w:r>
              <w:rPr>
                <w:rFonts w:ascii="Times New Roman" w:hAnsi="Times New Roman" w:cs="Times New Roman"/>
              </w:rPr>
              <w:t>chim</w:t>
            </w:r>
            <w:proofErr w:type="spellEnd"/>
            <w:r w:rsidRPr="00E063B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063B7">
              <w:rPr>
                <w:rFonts w:ascii="Times New Roman" w:hAnsi="Times New Roman" w:cs="Times New Roman"/>
              </w:rPr>
              <w:t>E.Sîrbu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V 13</w:t>
            </w:r>
          </w:p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V 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A1365C" w:rsidRPr="00E063B7" w:rsidRDefault="00A1365C" w:rsidP="00BE4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A1365C" w:rsidRPr="00703035" w:rsidTr="000C566A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9.2026</w:t>
            </w:r>
          </w:p>
          <w:p w:rsidR="00A1365C" w:rsidRPr="00703035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8.09.2026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FF41C7" w:rsidRDefault="00A1365C" w:rsidP="00657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7479DA" w:rsidRDefault="00A1365C" w:rsidP="0065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C363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V 13</w:t>
            </w:r>
          </w:p>
          <w:p w:rsidR="00A1365C" w:rsidRPr="00E063B7" w:rsidRDefault="00A1365C" w:rsidP="00C363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V 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A1365C" w:rsidRPr="00E063B7" w:rsidRDefault="00A1365C" w:rsidP="00BE4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A1365C" w:rsidRPr="00703035" w:rsidTr="000C566A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09.2026</w:t>
            </w:r>
          </w:p>
          <w:p w:rsidR="00A1365C" w:rsidRPr="00703035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0.09.2026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FF41C7" w:rsidRDefault="00A1365C" w:rsidP="00657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7479DA" w:rsidRDefault="00A1365C" w:rsidP="0065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C363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V 13</w:t>
            </w:r>
          </w:p>
          <w:p w:rsidR="00A1365C" w:rsidRPr="00E063B7" w:rsidRDefault="00A1365C" w:rsidP="00C363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V 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A1365C" w:rsidRPr="00E063B7" w:rsidRDefault="00A1365C" w:rsidP="00BE4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A1365C" w:rsidRPr="00703035" w:rsidTr="006F7E86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 xml:space="preserve">R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.09.2026</w:t>
            </w:r>
          </w:p>
          <w:p w:rsidR="00A1365C" w:rsidRPr="00703035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04.09.2026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III</w:t>
            </w:r>
          </w:p>
          <w:p w:rsidR="00A1365C" w:rsidRPr="00E063B7" w:rsidRDefault="00A1365C" w:rsidP="00EA5A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7479DA" w:rsidRDefault="00A1365C" w:rsidP="0065775A">
            <w:pPr>
              <w:rPr>
                <w:rFonts w:ascii="Times New Roman" w:hAnsi="Times New Roman" w:cs="Times New Roman"/>
              </w:rPr>
            </w:pPr>
            <w:r w:rsidRPr="007479DA">
              <w:rPr>
                <w:rFonts w:ascii="Times New Roman" w:hAnsi="Times New Roman" w:cs="Times New Roman"/>
              </w:rPr>
              <w:t xml:space="preserve">Ingineria </w:t>
            </w:r>
            <w:proofErr w:type="spellStart"/>
            <w:r w:rsidRPr="007479DA">
              <w:rPr>
                <w:rFonts w:ascii="Times New Roman" w:hAnsi="Times New Roman" w:cs="Times New Roman"/>
              </w:rPr>
              <w:t>reactiilor</w:t>
            </w:r>
            <w:proofErr w:type="spellEnd"/>
            <w:r w:rsidRPr="007479DA">
              <w:rPr>
                <w:rFonts w:ascii="Times New Roman" w:hAnsi="Times New Roman" w:cs="Times New Roman"/>
              </w:rPr>
              <w:t xml:space="preserve"> si reactoare chimice</w:t>
            </w:r>
          </w:p>
          <w:p w:rsidR="00A1365C" w:rsidRPr="007479DA" w:rsidRDefault="00A1365C" w:rsidP="003035E9">
            <w:pPr>
              <w:rPr>
                <w:rFonts w:ascii="Times New Roman" w:hAnsi="Times New Roman" w:cs="Times New Roman"/>
              </w:rPr>
            </w:pPr>
            <w:r w:rsidRPr="007479DA">
              <w:rPr>
                <w:rFonts w:ascii="Times New Roman" w:hAnsi="Times New Roman" w:cs="Times New Roman"/>
              </w:rPr>
              <w:t>Reactoare chimice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rPr>
                <w:rFonts w:ascii="Times New Roman" w:hAnsi="Times New Roman" w:cs="Times New Roman"/>
                <w:lang w:val="it-IT"/>
              </w:rPr>
            </w:pPr>
            <w:r w:rsidRPr="00E063B7">
              <w:rPr>
                <w:rFonts w:ascii="Times New Roman" w:hAnsi="Times New Roman" w:cs="Times New Roman"/>
                <w:lang w:val="it-IT"/>
              </w:rPr>
              <w:t xml:space="preserve">Prof.dr.ing. </w:t>
            </w:r>
          </w:p>
          <w:p w:rsidR="00A1365C" w:rsidRPr="00E063B7" w:rsidRDefault="00A1365C" w:rsidP="0065775A">
            <w:pPr>
              <w:rPr>
                <w:rFonts w:ascii="Times New Roman" w:hAnsi="Times New Roman" w:cs="Times New Roman"/>
                <w:lang w:val="it-IT"/>
              </w:rPr>
            </w:pPr>
            <w:r w:rsidRPr="00E063B7">
              <w:rPr>
                <w:rFonts w:ascii="Times New Roman" w:hAnsi="Times New Roman" w:cs="Times New Roman"/>
                <w:lang w:val="it-IT"/>
              </w:rPr>
              <w:t>D.Stănica – Ezeanu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644C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8</w:t>
            </w:r>
          </w:p>
          <w:p w:rsidR="00A1365C" w:rsidRPr="00E063B7" w:rsidRDefault="00A1365C" w:rsidP="00644C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A1365C" w:rsidRPr="00E063B7" w:rsidRDefault="00A1365C" w:rsidP="00BE4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A1365C" w:rsidRPr="00703035" w:rsidTr="006F7E86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9.2026</w:t>
            </w:r>
          </w:p>
          <w:p w:rsidR="00A1365C" w:rsidRPr="00703035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8.09.2026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A83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7479DA" w:rsidRDefault="00A1365C" w:rsidP="008E2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8E29E6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8E29E6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644C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ab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A1365C" w:rsidRPr="00E063B7" w:rsidRDefault="00A1365C" w:rsidP="00644C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ab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A1365C" w:rsidRPr="00E063B7" w:rsidRDefault="00A1365C" w:rsidP="00BE4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A1365C" w:rsidRPr="00703035" w:rsidTr="006F7E86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09.2026</w:t>
            </w:r>
          </w:p>
          <w:p w:rsidR="00A1365C" w:rsidRPr="00703035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0.09.2026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A83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7479DA" w:rsidRDefault="00A1365C" w:rsidP="008E2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8E29E6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8E29E6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0233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ab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A1365C" w:rsidRPr="00E063B7" w:rsidRDefault="00A1365C" w:rsidP="000233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ab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A1365C" w:rsidRPr="00E063B7" w:rsidRDefault="00A1365C" w:rsidP="00BE4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A1365C" w:rsidRPr="00703035" w:rsidTr="00BE4D10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 xml:space="preserve">R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.09.2026</w:t>
            </w:r>
          </w:p>
          <w:p w:rsidR="00A1365C" w:rsidRPr="00703035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04.09.2026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BE4D10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7479DA" w:rsidRDefault="00A1365C" w:rsidP="00BE4D10">
            <w:pPr>
              <w:rPr>
                <w:rFonts w:ascii="Times New Roman" w:hAnsi="Times New Roman" w:cs="Times New Roman"/>
              </w:rPr>
            </w:pPr>
            <w:r w:rsidRPr="007479DA">
              <w:rPr>
                <w:rFonts w:ascii="Times New Roman" w:hAnsi="Times New Roman" w:cs="Times New Roman"/>
              </w:rPr>
              <w:t>Algebră lini</w:t>
            </w:r>
            <w:r>
              <w:rPr>
                <w:rFonts w:ascii="Times New Roman" w:hAnsi="Times New Roman" w:cs="Times New Roman"/>
              </w:rPr>
              <w:t xml:space="preserve">ară și analiză matematică 1 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BE4D10">
            <w:pPr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  <w:lang w:val="it-IT"/>
              </w:rPr>
              <w:t>Lector dr.mat. A.Ștefan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BE4D10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p 8</w:t>
            </w:r>
          </w:p>
          <w:p w:rsidR="00A1365C" w:rsidRPr="00E063B7" w:rsidRDefault="00A1365C" w:rsidP="00BE4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p 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0E5C3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A1365C" w:rsidRPr="00E063B7" w:rsidRDefault="00A1365C" w:rsidP="000E5C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A1365C" w:rsidRPr="00703035" w:rsidTr="00BE4D10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09.2026</w:t>
            </w:r>
          </w:p>
          <w:p w:rsidR="00A1365C" w:rsidRPr="00703035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BE4D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7479DA" w:rsidRDefault="00A1365C" w:rsidP="00BE4D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BE4D10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BE4D10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 V 4</w:t>
            </w:r>
          </w:p>
          <w:p w:rsidR="00A1365C" w:rsidRPr="00E063B7" w:rsidRDefault="00A1365C" w:rsidP="00BE4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 V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0E5C3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A1365C" w:rsidRPr="00E063B7" w:rsidRDefault="00A1365C" w:rsidP="000E5C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A1365C" w:rsidRPr="00703035" w:rsidTr="00BE4D10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9.2026</w:t>
            </w:r>
          </w:p>
          <w:p w:rsidR="00A1365C" w:rsidRPr="00703035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BE4D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7479DA" w:rsidRDefault="00A1365C" w:rsidP="00BE4D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BE4D10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BE4D10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FB2C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 V 4</w:t>
            </w:r>
          </w:p>
          <w:p w:rsidR="00A1365C" w:rsidRPr="00E063B7" w:rsidRDefault="00A1365C" w:rsidP="00FB2C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 V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0E5C3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A1365C" w:rsidRPr="00E063B7" w:rsidRDefault="00A1365C" w:rsidP="000E5C3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A1365C" w:rsidRPr="00703035" w:rsidTr="0065775A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 xml:space="preserve">R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.09.2026</w:t>
            </w:r>
          </w:p>
          <w:p w:rsidR="00A1365C" w:rsidRPr="00703035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04.09.2026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7479DA" w:rsidRDefault="00A1365C" w:rsidP="0065775A">
            <w:pPr>
              <w:rPr>
                <w:rFonts w:ascii="Times New Roman" w:hAnsi="Times New Roman" w:cs="Times New Roman"/>
              </w:rPr>
            </w:pPr>
            <w:r w:rsidRPr="007479DA">
              <w:rPr>
                <w:rFonts w:ascii="Times New Roman" w:hAnsi="Times New Roman" w:cs="Times New Roman"/>
              </w:rPr>
              <w:t>Algebră li</w:t>
            </w:r>
            <w:r>
              <w:rPr>
                <w:rFonts w:ascii="Times New Roman" w:hAnsi="Times New Roman" w:cs="Times New Roman"/>
              </w:rPr>
              <w:t xml:space="preserve">niară și analiză matematică </w:t>
            </w:r>
            <w:r w:rsidRPr="007479DA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  <w:lang w:val="it-IT"/>
              </w:rPr>
              <w:t>Lector dr.mat. A.Ștefan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p 8</w:t>
            </w:r>
          </w:p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p 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0E5C3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A1365C" w:rsidRPr="00E063B7" w:rsidRDefault="00A1365C" w:rsidP="000E5C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A1365C" w:rsidRPr="00703035" w:rsidTr="0065775A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09.2026</w:t>
            </w:r>
          </w:p>
          <w:p w:rsidR="00A1365C" w:rsidRPr="00703035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7479DA" w:rsidRDefault="00A1365C" w:rsidP="0065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344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 V 4</w:t>
            </w:r>
          </w:p>
          <w:p w:rsidR="00A1365C" w:rsidRPr="00E063B7" w:rsidRDefault="00A1365C" w:rsidP="00344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 V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A1365C" w:rsidRPr="00E063B7" w:rsidRDefault="00A1365C" w:rsidP="00BE4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A1365C" w:rsidRPr="00703035" w:rsidTr="0065775A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9.2026</w:t>
            </w:r>
          </w:p>
          <w:p w:rsidR="00A1365C" w:rsidRPr="00703035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7479DA" w:rsidRDefault="00A1365C" w:rsidP="0065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5775A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344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 V 4</w:t>
            </w:r>
          </w:p>
          <w:p w:rsidR="00A1365C" w:rsidRPr="00E063B7" w:rsidRDefault="00A1365C" w:rsidP="00344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 V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A1365C" w:rsidRPr="00E063B7" w:rsidRDefault="00A1365C" w:rsidP="00BE4D1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A1365C" w:rsidRPr="00703035" w:rsidTr="00452B76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 xml:space="preserve">R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.09.2026</w:t>
            </w:r>
          </w:p>
          <w:p w:rsidR="00A1365C" w:rsidRPr="00703035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03.09.2026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851BA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II</w:t>
            </w:r>
          </w:p>
          <w:p w:rsidR="00A1365C" w:rsidRPr="00E063B7" w:rsidRDefault="00A1365C" w:rsidP="0019470D">
            <w:pPr>
              <w:jc w:val="center"/>
              <w:rPr>
                <w:rFonts w:ascii="Times New Roman" w:hAnsi="Times New Roman" w:cs="Times New Roman"/>
              </w:rPr>
            </w:pPr>
          </w:p>
          <w:p w:rsidR="00A1365C" w:rsidRPr="00E063B7" w:rsidRDefault="00A1365C" w:rsidP="0019470D">
            <w:pPr>
              <w:jc w:val="center"/>
              <w:rPr>
                <w:rFonts w:ascii="Times New Roman" w:hAnsi="Times New Roman" w:cs="Times New Roman"/>
              </w:rPr>
            </w:pPr>
          </w:p>
          <w:p w:rsidR="00A1365C" w:rsidRPr="00E063B7" w:rsidRDefault="00A1365C" w:rsidP="00DA1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7479DA" w:rsidRDefault="00A1365C" w:rsidP="006851BA">
            <w:pPr>
              <w:rPr>
                <w:rFonts w:ascii="Times New Roman" w:hAnsi="Times New Roman" w:cs="Times New Roman"/>
              </w:rPr>
            </w:pPr>
            <w:r w:rsidRPr="007479DA">
              <w:rPr>
                <w:rFonts w:ascii="Times New Roman" w:hAnsi="Times New Roman" w:cs="Times New Roman"/>
              </w:rPr>
              <w:t>Rezistența materialelor Mecanica si rezistența materialelor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E10CF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nf.</w:t>
            </w:r>
            <w:r w:rsidRPr="00E063B7">
              <w:rPr>
                <w:rFonts w:ascii="Times New Roman" w:hAnsi="Times New Roman" w:cs="Times New Roman"/>
              </w:rPr>
              <w:t>dr.ing</w:t>
            </w:r>
            <w:proofErr w:type="spellEnd"/>
            <w:r w:rsidRPr="00E063B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063B7">
              <w:rPr>
                <w:rFonts w:ascii="Times New Roman" w:hAnsi="Times New Roman" w:cs="Times New Roman"/>
              </w:rPr>
              <w:t>M.Tănase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851BA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800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 II 4</w:t>
            </w:r>
          </w:p>
          <w:p w:rsidR="00A1365C" w:rsidRPr="00E063B7" w:rsidRDefault="00A1365C" w:rsidP="00800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 II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1A1E3F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A1365C" w:rsidRPr="00E063B7" w:rsidRDefault="00A1365C" w:rsidP="001A1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A1365C" w:rsidRPr="00703035" w:rsidTr="00452B76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9.2026</w:t>
            </w:r>
          </w:p>
          <w:p w:rsidR="00A1365C" w:rsidRPr="00703035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8.09.2026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DA1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7479DA" w:rsidRDefault="00A1365C" w:rsidP="008E2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8E2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851BA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1A1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 II 4</w:t>
            </w:r>
          </w:p>
          <w:p w:rsidR="00A1365C" w:rsidRPr="00E063B7" w:rsidRDefault="00A1365C" w:rsidP="001A1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 II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1A1E3F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A1365C" w:rsidRPr="00E063B7" w:rsidRDefault="00A1365C" w:rsidP="001A1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A1365C" w:rsidRPr="00703035" w:rsidTr="00452B76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09.2026</w:t>
            </w:r>
          </w:p>
          <w:p w:rsidR="00A1365C" w:rsidRPr="00703035" w:rsidRDefault="00A1365C" w:rsidP="00B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0.09.2026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DA1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7479DA" w:rsidRDefault="00A1365C" w:rsidP="008E2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8E2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851BA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1A1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 II 4</w:t>
            </w:r>
          </w:p>
          <w:p w:rsidR="00A1365C" w:rsidRPr="00E063B7" w:rsidRDefault="00A1365C" w:rsidP="001A1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 II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1A1E3F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A1365C" w:rsidRPr="00E063B7" w:rsidRDefault="00A1365C" w:rsidP="001A1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A1365C" w:rsidRPr="00703035" w:rsidTr="003415AC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344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 xml:space="preserve">R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.09.2026</w:t>
            </w:r>
          </w:p>
          <w:p w:rsidR="00A1365C" w:rsidRPr="00703035" w:rsidRDefault="00A1365C" w:rsidP="00344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04.09.2026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357F55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II</w:t>
            </w:r>
          </w:p>
          <w:p w:rsidR="00A1365C" w:rsidRPr="00703035" w:rsidRDefault="00A1365C" w:rsidP="003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5C" w:rsidRPr="00E063B7" w:rsidRDefault="00A1365C" w:rsidP="00357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7479DA" w:rsidRDefault="00A1365C" w:rsidP="006851BA">
            <w:pPr>
              <w:rPr>
                <w:rFonts w:ascii="Times New Roman" w:hAnsi="Times New Roman" w:cs="Times New Roman"/>
              </w:rPr>
            </w:pPr>
            <w:r w:rsidRPr="007479DA">
              <w:rPr>
                <w:rFonts w:ascii="Times New Roman" w:hAnsi="Times New Roman" w:cs="Times New Roman"/>
              </w:rPr>
              <w:t>Hidrologie și hidrogeologie</w:t>
            </w:r>
          </w:p>
          <w:p w:rsidR="00A1365C" w:rsidRPr="007479DA" w:rsidRDefault="00A1365C" w:rsidP="006851BA">
            <w:pPr>
              <w:rPr>
                <w:rFonts w:ascii="Times New Roman" w:hAnsi="Times New Roman" w:cs="Times New Roman"/>
              </w:rPr>
            </w:pPr>
            <w:r w:rsidRPr="007479DA">
              <w:rPr>
                <w:rFonts w:ascii="Times New Roman" w:hAnsi="Times New Roman" w:cs="Times New Roman"/>
              </w:rPr>
              <w:t>Geologie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851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nf</w:t>
            </w:r>
            <w:r w:rsidRPr="00E063B7">
              <w:rPr>
                <w:rFonts w:ascii="Times New Roman" w:hAnsi="Times New Roman" w:cs="Times New Roman"/>
              </w:rPr>
              <w:t>.dr.ing</w:t>
            </w:r>
            <w:proofErr w:type="spellEnd"/>
            <w:r w:rsidRPr="00E063B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063B7">
              <w:rPr>
                <w:rFonts w:ascii="Times New Roman" w:hAnsi="Times New Roman" w:cs="Times New Roman"/>
              </w:rPr>
              <w:t>V.C.Vlășceanu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E063B7" w:rsidRDefault="00A1365C" w:rsidP="006851BA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7450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 II 2</w:t>
            </w:r>
          </w:p>
          <w:p w:rsidR="00A1365C" w:rsidRPr="00E063B7" w:rsidRDefault="00A1365C" w:rsidP="00390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 II 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344452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A1365C" w:rsidRPr="00E063B7" w:rsidRDefault="00A1365C" w:rsidP="00344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A1365C" w:rsidRPr="00703035" w:rsidTr="003415AC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344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9.2026</w:t>
            </w:r>
          </w:p>
          <w:p w:rsidR="00A1365C" w:rsidRPr="00703035" w:rsidRDefault="00A1365C" w:rsidP="00344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8.09.2026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703035" w:rsidRDefault="00A1365C" w:rsidP="003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7479DA" w:rsidRDefault="00A1365C" w:rsidP="0086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703035" w:rsidRDefault="00A1365C" w:rsidP="00692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703035" w:rsidRDefault="00A1365C" w:rsidP="0069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3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390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 II 2</w:t>
            </w:r>
          </w:p>
          <w:p w:rsidR="00A1365C" w:rsidRPr="00E063B7" w:rsidRDefault="00A1365C" w:rsidP="00390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 II 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344452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A1365C" w:rsidRPr="00E063B7" w:rsidRDefault="00A1365C" w:rsidP="00344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A1365C" w:rsidRPr="00703035" w:rsidTr="003415AC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344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09.2026</w:t>
            </w:r>
          </w:p>
          <w:p w:rsidR="00A1365C" w:rsidRPr="00703035" w:rsidRDefault="00A1365C" w:rsidP="00344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0.09.2026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703035" w:rsidRDefault="00A1365C" w:rsidP="003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7479DA" w:rsidRDefault="00A1365C" w:rsidP="0086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365C" w:rsidRPr="00703035" w:rsidRDefault="00A1365C" w:rsidP="0086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Pr="00703035" w:rsidRDefault="00A1365C" w:rsidP="00861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3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390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 II 2</w:t>
            </w:r>
          </w:p>
          <w:p w:rsidR="00A1365C" w:rsidRPr="00E063B7" w:rsidRDefault="00A1365C" w:rsidP="00390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 II 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65C" w:rsidRDefault="00A1365C" w:rsidP="00344452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A1365C" w:rsidRPr="00E063B7" w:rsidRDefault="00A1365C" w:rsidP="00344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DA074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</w:tbl>
    <w:p w:rsidR="008E708B" w:rsidRDefault="008E708B" w:rsidP="006870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641" w:rsidRPr="00703035" w:rsidRDefault="00842790" w:rsidP="006870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035">
        <w:rPr>
          <w:rFonts w:ascii="Times New Roman" w:hAnsi="Times New Roman" w:cs="Times New Roman"/>
          <w:b/>
          <w:sz w:val="24"/>
          <w:szCs w:val="24"/>
        </w:rPr>
        <w:t>DECAN,</w:t>
      </w:r>
    </w:p>
    <w:p w:rsidR="00E27FC9" w:rsidRPr="00703035" w:rsidRDefault="00E27FC9" w:rsidP="006870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022" w:rsidRPr="00703035" w:rsidRDefault="00143022" w:rsidP="00143022">
      <w:pPr>
        <w:jc w:val="center"/>
        <w:rPr>
          <w:rFonts w:ascii="Times New Roman" w:hAnsi="Times New Roman" w:cs="Times New Roman"/>
          <w:sz w:val="24"/>
          <w:szCs w:val="24"/>
        </w:rPr>
      </w:pPr>
      <w:r w:rsidRPr="007030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F14DC6">
        <w:rPr>
          <w:rFonts w:ascii="Times New Roman" w:hAnsi="Times New Roman" w:cs="Times New Roman"/>
          <w:sz w:val="24"/>
          <w:szCs w:val="24"/>
          <w:lang w:val="it-IT"/>
        </w:rPr>
        <w:t>Conf</w:t>
      </w:r>
      <w:r w:rsidR="0049003E" w:rsidRPr="00703035">
        <w:rPr>
          <w:rFonts w:ascii="Times New Roman" w:hAnsi="Times New Roman" w:cs="Times New Roman"/>
          <w:sz w:val="24"/>
          <w:szCs w:val="24"/>
          <w:lang w:val="it-IT"/>
        </w:rPr>
        <w:t>.dr.ing. DUȘESCU-VASILE Cristina Maria</w:t>
      </w:r>
    </w:p>
    <w:p w:rsidR="00842790" w:rsidRPr="00703035" w:rsidRDefault="003C5F95" w:rsidP="003C5F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30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8E708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03035">
        <w:rPr>
          <w:rFonts w:ascii="Times New Roman" w:hAnsi="Times New Roman" w:cs="Times New Roman"/>
          <w:sz w:val="24"/>
          <w:szCs w:val="24"/>
        </w:rPr>
        <w:t xml:space="preserve"> </w:t>
      </w:r>
      <w:r w:rsidR="00842790" w:rsidRPr="00703035">
        <w:rPr>
          <w:rFonts w:ascii="Times New Roman" w:hAnsi="Times New Roman" w:cs="Times New Roman"/>
          <w:sz w:val="24"/>
          <w:szCs w:val="24"/>
        </w:rPr>
        <w:t>Secretar,</w:t>
      </w:r>
    </w:p>
    <w:p w:rsidR="007639F5" w:rsidRPr="00703035" w:rsidRDefault="009C52E5" w:rsidP="009C52E5">
      <w:pPr>
        <w:spacing w:after="0" w:line="240" w:lineRule="auto"/>
        <w:ind w:left="7920"/>
        <w:jc w:val="right"/>
        <w:rPr>
          <w:rFonts w:ascii="Times New Roman" w:hAnsi="Times New Roman" w:cs="Times New Roman"/>
          <w:sz w:val="24"/>
          <w:szCs w:val="24"/>
        </w:rPr>
      </w:pPr>
      <w:r w:rsidRPr="00703035">
        <w:rPr>
          <w:rFonts w:ascii="Times New Roman" w:hAnsi="Times New Roman" w:cs="Times New Roman"/>
          <w:sz w:val="24"/>
          <w:szCs w:val="24"/>
        </w:rPr>
        <w:t xml:space="preserve">     </w:t>
      </w:r>
      <w:r w:rsidR="00842790" w:rsidRPr="00703035">
        <w:rPr>
          <w:rFonts w:ascii="Times New Roman" w:hAnsi="Times New Roman" w:cs="Times New Roman"/>
          <w:sz w:val="24"/>
          <w:szCs w:val="24"/>
        </w:rPr>
        <w:t>Gîlcă</w:t>
      </w:r>
      <w:r w:rsidRPr="00703035">
        <w:rPr>
          <w:rFonts w:ascii="Times New Roman" w:hAnsi="Times New Roman" w:cs="Times New Roman"/>
          <w:sz w:val="24"/>
          <w:szCs w:val="24"/>
        </w:rPr>
        <w:t xml:space="preserve"> Elena</w:t>
      </w:r>
    </w:p>
    <w:sectPr w:rsidR="007639F5" w:rsidRPr="00703035" w:rsidSect="00D1379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BF0" w:rsidRDefault="00132BF0" w:rsidP="00553348">
      <w:pPr>
        <w:spacing w:after="0" w:line="240" w:lineRule="auto"/>
      </w:pPr>
      <w:r>
        <w:separator/>
      </w:r>
    </w:p>
  </w:endnote>
  <w:endnote w:type="continuationSeparator" w:id="0">
    <w:p w:rsidR="00132BF0" w:rsidRDefault="00132BF0" w:rsidP="00553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D10" w:rsidRDefault="00BE4D10" w:rsidP="0025550E">
    <w:pPr>
      <w:pStyle w:val="Foo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F 024.06/Ed.1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Times New Roman" w:hAnsi="Times New Roman" w:cs="Times New Roman"/>
        <w:i/>
        <w:sz w:val="20"/>
        <w:szCs w:val="20"/>
        <w:lang w:val="it-IT"/>
      </w:rPr>
      <w:t>Document de uz intern</w:t>
    </w:r>
  </w:p>
  <w:p w:rsidR="00BE4D10" w:rsidRPr="00553348" w:rsidRDefault="00BE4D10" w:rsidP="0025550E">
    <w:pPr>
      <w:pStyle w:val="Footer"/>
      <w:rPr>
        <w:rFonts w:ascii="Arial" w:hAnsi="Arial" w:cs="Arial"/>
        <w:i/>
        <w:sz w:val="16"/>
        <w:szCs w:val="16"/>
      </w:rPr>
    </w:pPr>
  </w:p>
  <w:p w:rsidR="00BE4D10" w:rsidRPr="00553348" w:rsidRDefault="00BE4D10">
    <w:pPr>
      <w:pStyle w:val="Footer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BF0" w:rsidRDefault="00132BF0" w:rsidP="00553348">
      <w:pPr>
        <w:spacing w:after="0" w:line="240" w:lineRule="auto"/>
      </w:pPr>
      <w:r>
        <w:separator/>
      </w:r>
    </w:p>
  </w:footnote>
  <w:footnote w:type="continuationSeparator" w:id="0">
    <w:p w:rsidR="00132BF0" w:rsidRDefault="00132BF0" w:rsidP="00553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63E5D"/>
    <w:multiLevelType w:val="hybridMultilevel"/>
    <w:tmpl w:val="E7FA0026"/>
    <w:lvl w:ilvl="0" w:tplc="3DE4DC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1E28B0"/>
    <w:multiLevelType w:val="hybridMultilevel"/>
    <w:tmpl w:val="9DC4160C"/>
    <w:lvl w:ilvl="0" w:tplc="16809F2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54145CE"/>
    <w:multiLevelType w:val="hybridMultilevel"/>
    <w:tmpl w:val="BB505A9A"/>
    <w:lvl w:ilvl="0" w:tplc="118A4ECE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76A"/>
    <w:rsid w:val="000002C2"/>
    <w:rsid w:val="00000593"/>
    <w:rsid w:val="00000AE5"/>
    <w:rsid w:val="00000AF4"/>
    <w:rsid w:val="00001023"/>
    <w:rsid w:val="0000108A"/>
    <w:rsid w:val="00001811"/>
    <w:rsid w:val="00001883"/>
    <w:rsid w:val="00001E6C"/>
    <w:rsid w:val="000023D8"/>
    <w:rsid w:val="00002702"/>
    <w:rsid w:val="00002A39"/>
    <w:rsid w:val="00002FCB"/>
    <w:rsid w:val="000032DC"/>
    <w:rsid w:val="00003886"/>
    <w:rsid w:val="00003B4C"/>
    <w:rsid w:val="00003D99"/>
    <w:rsid w:val="00004043"/>
    <w:rsid w:val="000043BF"/>
    <w:rsid w:val="00004E54"/>
    <w:rsid w:val="00005090"/>
    <w:rsid w:val="00005D2C"/>
    <w:rsid w:val="000060D8"/>
    <w:rsid w:val="0000635F"/>
    <w:rsid w:val="000065E6"/>
    <w:rsid w:val="00006CAD"/>
    <w:rsid w:val="000078DA"/>
    <w:rsid w:val="00010C60"/>
    <w:rsid w:val="00010C9A"/>
    <w:rsid w:val="00010C9F"/>
    <w:rsid w:val="000113D3"/>
    <w:rsid w:val="000116E7"/>
    <w:rsid w:val="000124D8"/>
    <w:rsid w:val="000125C3"/>
    <w:rsid w:val="0001283D"/>
    <w:rsid w:val="00012C4E"/>
    <w:rsid w:val="000133C1"/>
    <w:rsid w:val="000140AB"/>
    <w:rsid w:val="00014328"/>
    <w:rsid w:val="000143C4"/>
    <w:rsid w:val="00014959"/>
    <w:rsid w:val="00014BF3"/>
    <w:rsid w:val="0001542F"/>
    <w:rsid w:val="0001565D"/>
    <w:rsid w:val="00015830"/>
    <w:rsid w:val="00015BBC"/>
    <w:rsid w:val="00015E6A"/>
    <w:rsid w:val="00015F14"/>
    <w:rsid w:val="00017190"/>
    <w:rsid w:val="000175BA"/>
    <w:rsid w:val="00017D40"/>
    <w:rsid w:val="0002010B"/>
    <w:rsid w:val="000203C3"/>
    <w:rsid w:val="00020542"/>
    <w:rsid w:val="000205D4"/>
    <w:rsid w:val="00020EEB"/>
    <w:rsid w:val="000212F5"/>
    <w:rsid w:val="00021632"/>
    <w:rsid w:val="000218BF"/>
    <w:rsid w:val="000219B3"/>
    <w:rsid w:val="00022B0A"/>
    <w:rsid w:val="00022D08"/>
    <w:rsid w:val="00023024"/>
    <w:rsid w:val="00023032"/>
    <w:rsid w:val="0002338B"/>
    <w:rsid w:val="000234DD"/>
    <w:rsid w:val="0002395E"/>
    <w:rsid w:val="00023BE8"/>
    <w:rsid w:val="00023CAA"/>
    <w:rsid w:val="00024430"/>
    <w:rsid w:val="000244DF"/>
    <w:rsid w:val="00024AE9"/>
    <w:rsid w:val="00024FF5"/>
    <w:rsid w:val="0002524B"/>
    <w:rsid w:val="00025589"/>
    <w:rsid w:val="00025D8D"/>
    <w:rsid w:val="00026326"/>
    <w:rsid w:val="000265C0"/>
    <w:rsid w:val="00027182"/>
    <w:rsid w:val="000274BC"/>
    <w:rsid w:val="00027533"/>
    <w:rsid w:val="000275F2"/>
    <w:rsid w:val="0002765C"/>
    <w:rsid w:val="00030770"/>
    <w:rsid w:val="0003088D"/>
    <w:rsid w:val="00030A27"/>
    <w:rsid w:val="0003119C"/>
    <w:rsid w:val="0003138F"/>
    <w:rsid w:val="000313BF"/>
    <w:rsid w:val="00031590"/>
    <w:rsid w:val="00031ADE"/>
    <w:rsid w:val="00031B72"/>
    <w:rsid w:val="00032769"/>
    <w:rsid w:val="00032812"/>
    <w:rsid w:val="000328CA"/>
    <w:rsid w:val="00032E2E"/>
    <w:rsid w:val="00032E3A"/>
    <w:rsid w:val="0003332D"/>
    <w:rsid w:val="00033394"/>
    <w:rsid w:val="000333D0"/>
    <w:rsid w:val="00033CFC"/>
    <w:rsid w:val="00033D17"/>
    <w:rsid w:val="00033DA7"/>
    <w:rsid w:val="00033EF0"/>
    <w:rsid w:val="00034363"/>
    <w:rsid w:val="00034BA3"/>
    <w:rsid w:val="00034C36"/>
    <w:rsid w:val="00034F24"/>
    <w:rsid w:val="00035206"/>
    <w:rsid w:val="0003527C"/>
    <w:rsid w:val="000352D2"/>
    <w:rsid w:val="000354E5"/>
    <w:rsid w:val="000360B4"/>
    <w:rsid w:val="00036DC3"/>
    <w:rsid w:val="00041462"/>
    <w:rsid w:val="00041A95"/>
    <w:rsid w:val="00042698"/>
    <w:rsid w:val="000426E4"/>
    <w:rsid w:val="00042826"/>
    <w:rsid w:val="00042FEB"/>
    <w:rsid w:val="00044220"/>
    <w:rsid w:val="000444D8"/>
    <w:rsid w:val="0004492F"/>
    <w:rsid w:val="00044DFF"/>
    <w:rsid w:val="000451B9"/>
    <w:rsid w:val="0004553E"/>
    <w:rsid w:val="000456C7"/>
    <w:rsid w:val="00045C51"/>
    <w:rsid w:val="00045FE6"/>
    <w:rsid w:val="00046066"/>
    <w:rsid w:val="000463BB"/>
    <w:rsid w:val="00046E23"/>
    <w:rsid w:val="00047641"/>
    <w:rsid w:val="0004769F"/>
    <w:rsid w:val="00047E85"/>
    <w:rsid w:val="00047EA3"/>
    <w:rsid w:val="0005057C"/>
    <w:rsid w:val="000506F6"/>
    <w:rsid w:val="00050844"/>
    <w:rsid w:val="00050E6E"/>
    <w:rsid w:val="000513E4"/>
    <w:rsid w:val="00051BFA"/>
    <w:rsid w:val="000527B1"/>
    <w:rsid w:val="00052F81"/>
    <w:rsid w:val="0005323F"/>
    <w:rsid w:val="00053568"/>
    <w:rsid w:val="00053EB1"/>
    <w:rsid w:val="00053F47"/>
    <w:rsid w:val="00054360"/>
    <w:rsid w:val="00054594"/>
    <w:rsid w:val="00054E19"/>
    <w:rsid w:val="00055046"/>
    <w:rsid w:val="000550AE"/>
    <w:rsid w:val="0005559E"/>
    <w:rsid w:val="00055C6F"/>
    <w:rsid w:val="00055DA6"/>
    <w:rsid w:val="0005649E"/>
    <w:rsid w:val="0005672C"/>
    <w:rsid w:val="00056EDB"/>
    <w:rsid w:val="0005744F"/>
    <w:rsid w:val="00057517"/>
    <w:rsid w:val="00057627"/>
    <w:rsid w:val="00057AEC"/>
    <w:rsid w:val="000606B4"/>
    <w:rsid w:val="000609A4"/>
    <w:rsid w:val="00060B48"/>
    <w:rsid w:val="00060E67"/>
    <w:rsid w:val="000610B6"/>
    <w:rsid w:val="00061139"/>
    <w:rsid w:val="000619D7"/>
    <w:rsid w:val="00061DD5"/>
    <w:rsid w:val="000621CF"/>
    <w:rsid w:val="00062A8A"/>
    <w:rsid w:val="00062B02"/>
    <w:rsid w:val="00062FF4"/>
    <w:rsid w:val="000632BC"/>
    <w:rsid w:val="00063643"/>
    <w:rsid w:val="0006392C"/>
    <w:rsid w:val="000639F3"/>
    <w:rsid w:val="00063A5E"/>
    <w:rsid w:val="00063B8F"/>
    <w:rsid w:val="00063CAC"/>
    <w:rsid w:val="00063DD7"/>
    <w:rsid w:val="000640F3"/>
    <w:rsid w:val="0006475E"/>
    <w:rsid w:val="00064DDB"/>
    <w:rsid w:val="00064E29"/>
    <w:rsid w:val="000652F0"/>
    <w:rsid w:val="000654F4"/>
    <w:rsid w:val="00065C4C"/>
    <w:rsid w:val="00065F17"/>
    <w:rsid w:val="00065FFB"/>
    <w:rsid w:val="0006640F"/>
    <w:rsid w:val="00066E2D"/>
    <w:rsid w:val="0006701F"/>
    <w:rsid w:val="00067343"/>
    <w:rsid w:val="000675EE"/>
    <w:rsid w:val="000679E2"/>
    <w:rsid w:val="00067FE5"/>
    <w:rsid w:val="000701A0"/>
    <w:rsid w:val="0007039F"/>
    <w:rsid w:val="000709B2"/>
    <w:rsid w:val="00070EB3"/>
    <w:rsid w:val="000718B1"/>
    <w:rsid w:val="00072406"/>
    <w:rsid w:val="00072DB4"/>
    <w:rsid w:val="000730E8"/>
    <w:rsid w:val="0007356B"/>
    <w:rsid w:val="00073A86"/>
    <w:rsid w:val="00074110"/>
    <w:rsid w:val="000743A6"/>
    <w:rsid w:val="000744B3"/>
    <w:rsid w:val="000745FD"/>
    <w:rsid w:val="00074B28"/>
    <w:rsid w:val="00074CCC"/>
    <w:rsid w:val="000757D6"/>
    <w:rsid w:val="000759BB"/>
    <w:rsid w:val="0007663E"/>
    <w:rsid w:val="00076691"/>
    <w:rsid w:val="00076833"/>
    <w:rsid w:val="00077B17"/>
    <w:rsid w:val="00080410"/>
    <w:rsid w:val="000809C1"/>
    <w:rsid w:val="00081343"/>
    <w:rsid w:val="00081C6A"/>
    <w:rsid w:val="00081CA2"/>
    <w:rsid w:val="00081CB2"/>
    <w:rsid w:val="00081E6B"/>
    <w:rsid w:val="00081F97"/>
    <w:rsid w:val="00082700"/>
    <w:rsid w:val="000829E4"/>
    <w:rsid w:val="00082CD1"/>
    <w:rsid w:val="00082DDB"/>
    <w:rsid w:val="00082DF1"/>
    <w:rsid w:val="000831F5"/>
    <w:rsid w:val="00083744"/>
    <w:rsid w:val="00083F57"/>
    <w:rsid w:val="00084766"/>
    <w:rsid w:val="00084A5D"/>
    <w:rsid w:val="00084BF8"/>
    <w:rsid w:val="00084F67"/>
    <w:rsid w:val="00085883"/>
    <w:rsid w:val="00085AB2"/>
    <w:rsid w:val="00085B55"/>
    <w:rsid w:val="00085DF5"/>
    <w:rsid w:val="00085EC4"/>
    <w:rsid w:val="00086235"/>
    <w:rsid w:val="00086E5E"/>
    <w:rsid w:val="00087396"/>
    <w:rsid w:val="000875CF"/>
    <w:rsid w:val="000879FF"/>
    <w:rsid w:val="0009055F"/>
    <w:rsid w:val="00090759"/>
    <w:rsid w:val="000907A1"/>
    <w:rsid w:val="00091203"/>
    <w:rsid w:val="00091231"/>
    <w:rsid w:val="0009195E"/>
    <w:rsid w:val="000923A5"/>
    <w:rsid w:val="00092D35"/>
    <w:rsid w:val="00092D6E"/>
    <w:rsid w:val="00092E29"/>
    <w:rsid w:val="00093205"/>
    <w:rsid w:val="00093367"/>
    <w:rsid w:val="00093663"/>
    <w:rsid w:val="000936E9"/>
    <w:rsid w:val="000937BE"/>
    <w:rsid w:val="000940C9"/>
    <w:rsid w:val="00094860"/>
    <w:rsid w:val="00094ECD"/>
    <w:rsid w:val="00094F42"/>
    <w:rsid w:val="000952E0"/>
    <w:rsid w:val="000954B1"/>
    <w:rsid w:val="000960FA"/>
    <w:rsid w:val="000961F0"/>
    <w:rsid w:val="0009638D"/>
    <w:rsid w:val="00096843"/>
    <w:rsid w:val="00096A7A"/>
    <w:rsid w:val="000971BF"/>
    <w:rsid w:val="00097368"/>
    <w:rsid w:val="00097E45"/>
    <w:rsid w:val="000A05BF"/>
    <w:rsid w:val="000A0AF3"/>
    <w:rsid w:val="000A0C0D"/>
    <w:rsid w:val="000A0FE4"/>
    <w:rsid w:val="000A1486"/>
    <w:rsid w:val="000A15E6"/>
    <w:rsid w:val="000A171F"/>
    <w:rsid w:val="000A196F"/>
    <w:rsid w:val="000A23AF"/>
    <w:rsid w:val="000A2EA1"/>
    <w:rsid w:val="000A3F21"/>
    <w:rsid w:val="000A4AA1"/>
    <w:rsid w:val="000A4BFF"/>
    <w:rsid w:val="000A501C"/>
    <w:rsid w:val="000A5C9C"/>
    <w:rsid w:val="000A5DEF"/>
    <w:rsid w:val="000A617B"/>
    <w:rsid w:val="000A63B1"/>
    <w:rsid w:val="000A6BC9"/>
    <w:rsid w:val="000A6ED9"/>
    <w:rsid w:val="000A70DB"/>
    <w:rsid w:val="000A76BD"/>
    <w:rsid w:val="000A7B1C"/>
    <w:rsid w:val="000A7E7B"/>
    <w:rsid w:val="000B0141"/>
    <w:rsid w:val="000B0265"/>
    <w:rsid w:val="000B0FB2"/>
    <w:rsid w:val="000B1630"/>
    <w:rsid w:val="000B18AB"/>
    <w:rsid w:val="000B1D0F"/>
    <w:rsid w:val="000B202B"/>
    <w:rsid w:val="000B203A"/>
    <w:rsid w:val="000B2CE0"/>
    <w:rsid w:val="000B36A9"/>
    <w:rsid w:val="000B36DD"/>
    <w:rsid w:val="000B4253"/>
    <w:rsid w:val="000B4D5A"/>
    <w:rsid w:val="000B50B5"/>
    <w:rsid w:val="000B55CD"/>
    <w:rsid w:val="000B60BC"/>
    <w:rsid w:val="000B714C"/>
    <w:rsid w:val="000B73A6"/>
    <w:rsid w:val="000B7AEE"/>
    <w:rsid w:val="000C0093"/>
    <w:rsid w:val="000C03C9"/>
    <w:rsid w:val="000C084B"/>
    <w:rsid w:val="000C1134"/>
    <w:rsid w:val="000C15CD"/>
    <w:rsid w:val="000C1850"/>
    <w:rsid w:val="000C1F16"/>
    <w:rsid w:val="000C2B3F"/>
    <w:rsid w:val="000C326A"/>
    <w:rsid w:val="000C3B5B"/>
    <w:rsid w:val="000C3BF6"/>
    <w:rsid w:val="000C3F62"/>
    <w:rsid w:val="000C41FF"/>
    <w:rsid w:val="000C444D"/>
    <w:rsid w:val="000C566A"/>
    <w:rsid w:val="000C5C39"/>
    <w:rsid w:val="000C5EFB"/>
    <w:rsid w:val="000C6497"/>
    <w:rsid w:val="000C6FED"/>
    <w:rsid w:val="000C71BA"/>
    <w:rsid w:val="000C7AEE"/>
    <w:rsid w:val="000C7EB3"/>
    <w:rsid w:val="000D0021"/>
    <w:rsid w:val="000D0040"/>
    <w:rsid w:val="000D030F"/>
    <w:rsid w:val="000D0A42"/>
    <w:rsid w:val="000D0A47"/>
    <w:rsid w:val="000D0D29"/>
    <w:rsid w:val="000D0E10"/>
    <w:rsid w:val="000D0EE1"/>
    <w:rsid w:val="000D1631"/>
    <w:rsid w:val="000D17C3"/>
    <w:rsid w:val="000D2E4E"/>
    <w:rsid w:val="000D32A6"/>
    <w:rsid w:val="000D3422"/>
    <w:rsid w:val="000D3E49"/>
    <w:rsid w:val="000D3EB1"/>
    <w:rsid w:val="000D4A91"/>
    <w:rsid w:val="000D502F"/>
    <w:rsid w:val="000D5730"/>
    <w:rsid w:val="000D592C"/>
    <w:rsid w:val="000D5A30"/>
    <w:rsid w:val="000D60FD"/>
    <w:rsid w:val="000D679B"/>
    <w:rsid w:val="000D6BB0"/>
    <w:rsid w:val="000D700A"/>
    <w:rsid w:val="000E017E"/>
    <w:rsid w:val="000E09B8"/>
    <w:rsid w:val="000E0A4E"/>
    <w:rsid w:val="000E0F53"/>
    <w:rsid w:val="000E1154"/>
    <w:rsid w:val="000E12AF"/>
    <w:rsid w:val="000E12EB"/>
    <w:rsid w:val="000E1557"/>
    <w:rsid w:val="000E2052"/>
    <w:rsid w:val="000E2423"/>
    <w:rsid w:val="000E251D"/>
    <w:rsid w:val="000E2D7F"/>
    <w:rsid w:val="000E3247"/>
    <w:rsid w:val="000E3316"/>
    <w:rsid w:val="000E358C"/>
    <w:rsid w:val="000E39DB"/>
    <w:rsid w:val="000E3EC8"/>
    <w:rsid w:val="000E3ECD"/>
    <w:rsid w:val="000E43FE"/>
    <w:rsid w:val="000E512D"/>
    <w:rsid w:val="000E5C3D"/>
    <w:rsid w:val="000E5DF4"/>
    <w:rsid w:val="000E5DF6"/>
    <w:rsid w:val="000E6655"/>
    <w:rsid w:val="000E69F5"/>
    <w:rsid w:val="000E6E80"/>
    <w:rsid w:val="000E7DF4"/>
    <w:rsid w:val="000F00A3"/>
    <w:rsid w:val="000F044D"/>
    <w:rsid w:val="000F10E2"/>
    <w:rsid w:val="000F1A35"/>
    <w:rsid w:val="000F1B68"/>
    <w:rsid w:val="000F2376"/>
    <w:rsid w:val="000F287E"/>
    <w:rsid w:val="000F2D99"/>
    <w:rsid w:val="000F3061"/>
    <w:rsid w:val="000F374B"/>
    <w:rsid w:val="000F4064"/>
    <w:rsid w:val="000F407D"/>
    <w:rsid w:val="000F4385"/>
    <w:rsid w:val="000F466F"/>
    <w:rsid w:val="000F4704"/>
    <w:rsid w:val="000F4D21"/>
    <w:rsid w:val="000F4ED5"/>
    <w:rsid w:val="000F5285"/>
    <w:rsid w:val="000F5B7D"/>
    <w:rsid w:val="000F5BEA"/>
    <w:rsid w:val="000F6BD8"/>
    <w:rsid w:val="000F741E"/>
    <w:rsid w:val="000F77FA"/>
    <w:rsid w:val="000F7C35"/>
    <w:rsid w:val="001006DF"/>
    <w:rsid w:val="00100958"/>
    <w:rsid w:val="001009EC"/>
    <w:rsid w:val="00101453"/>
    <w:rsid w:val="00101B1A"/>
    <w:rsid w:val="00101E07"/>
    <w:rsid w:val="00101E67"/>
    <w:rsid w:val="00101EC0"/>
    <w:rsid w:val="0010249D"/>
    <w:rsid w:val="00102BCD"/>
    <w:rsid w:val="00102E94"/>
    <w:rsid w:val="001034A3"/>
    <w:rsid w:val="00103632"/>
    <w:rsid w:val="0010375F"/>
    <w:rsid w:val="0010412F"/>
    <w:rsid w:val="001041A7"/>
    <w:rsid w:val="00104884"/>
    <w:rsid w:val="00104C9F"/>
    <w:rsid w:val="00105224"/>
    <w:rsid w:val="001056CD"/>
    <w:rsid w:val="00105C8E"/>
    <w:rsid w:val="00106675"/>
    <w:rsid w:val="00106779"/>
    <w:rsid w:val="00106B67"/>
    <w:rsid w:val="001077E9"/>
    <w:rsid w:val="00107E5D"/>
    <w:rsid w:val="00110A8E"/>
    <w:rsid w:val="00110DF3"/>
    <w:rsid w:val="00110F96"/>
    <w:rsid w:val="001111D7"/>
    <w:rsid w:val="00111383"/>
    <w:rsid w:val="00111AB1"/>
    <w:rsid w:val="00111D22"/>
    <w:rsid w:val="00111DE2"/>
    <w:rsid w:val="00111ED3"/>
    <w:rsid w:val="00111EF0"/>
    <w:rsid w:val="001124AE"/>
    <w:rsid w:val="00112EEE"/>
    <w:rsid w:val="001133F7"/>
    <w:rsid w:val="0011366D"/>
    <w:rsid w:val="00113DF3"/>
    <w:rsid w:val="001144DD"/>
    <w:rsid w:val="00114B06"/>
    <w:rsid w:val="00114C3A"/>
    <w:rsid w:val="001150AA"/>
    <w:rsid w:val="001150AF"/>
    <w:rsid w:val="0011536E"/>
    <w:rsid w:val="0011538E"/>
    <w:rsid w:val="001156AB"/>
    <w:rsid w:val="0011579D"/>
    <w:rsid w:val="001157F3"/>
    <w:rsid w:val="001158E8"/>
    <w:rsid w:val="0011722F"/>
    <w:rsid w:val="001174B0"/>
    <w:rsid w:val="001177F7"/>
    <w:rsid w:val="00117FC1"/>
    <w:rsid w:val="00121620"/>
    <w:rsid w:val="001216E6"/>
    <w:rsid w:val="00121AAD"/>
    <w:rsid w:val="001225FB"/>
    <w:rsid w:val="00122853"/>
    <w:rsid w:val="00122A80"/>
    <w:rsid w:val="0012301C"/>
    <w:rsid w:val="001231D2"/>
    <w:rsid w:val="00123C13"/>
    <w:rsid w:val="00124027"/>
    <w:rsid w:val="0012443F"/>
    <w:rsid w:val="0012445A"/>
    <w:rsid w:val="0012472A"/>
    <w:rsid w:val="0012476D"/>
    <w:rsid w:val="00124829"/>
    <w:rsid w:val="00124F9C"/>
    <w:rsid w:val="001256F0"/>
    <w:rsid w:val="00125735"/>
    <w:rsid w:val="00125C3E"/>
    <w:rsid w:val="0012641B"/>
    <w:rsid w:val="00126671"/>
    <w:rsid w:val="00126AD5"/>
    <w:rsid w:val="00126FEE"/>
    <w:rsid w:val="001276BE"/>
    <w:rsid w:val="0012797F"/>
    <w:rsid w:val="00127C97"/>
    <w:rsid w:val="00127D54"/>
    <w:rsid w:val="00127DD5"/>
    <w:rsid w:val="0013043F"/>
    <w:rsid w:val="001304E3"/>
    <w:rsid w:val="0013059C"/>
    <w:rsid w:val="001306BF"/>
    <w:rsid w:val="0013080A"/>
    <w:rsid w:val="00130EE8"/>
    <w:rsid w:val="001310D6"/>
    <w:rsid w:val="001314DD"/>
    <w:rsid w:val="001329F0"/>
    <w:rsid w:val="00132BF0"/>
    <w:rsid w:val="001333C2"/>
    <w:rsid w:val="00133958"/>
    <w:rsid w:val="001339DA"/>
    <w:rsid w:val="00133FB2"/>
    <w:rsid w:val="00134135"/>
    <w:rsid w:val="00134572"/>
    <w:rsid w:val="001359D1"/>
    <w:rsid w:val="00136788"/>
    <w:rsid w:val="00137096"/>
    <w:rsid w:val="00137122"/>
    <w:rsid w:val="00137299"/>
    <w:rsid w:val="00137E30"/>
    <w:rsid w:val="00137F47"/>
    <w:rsid w:val="001409F9"/>
    <w:rsid w:val="00140B1A"/>
    <w:rsid w:val="00140D1A"/>
    <w:rsid w:val="00140E68"/>
    <w:rsid w:val="00141143"/>
    <w:rsid w:val="00141187"/>
    <w:rsid w:val="001413AB"/>
    <w:rsid w:val="0014177B"/>
    <w:rsid w:val="001424FD"/>
    <w:rsid w:val="00142F83"/>
    <w:rsid w:val="00143022"/>
    <w:rsid w:val="0014326D"/>
    <w:rsid w:val="00143485"/>
    <w:rsid w:val="00144904"/>
    <w:rsid w:val="0014495C"/>
    <w:rsid w:val="0014524B"/>
    <w:rsid w:val="00145501"/>
    <w:rsid w:val="0014562D"/>
    <w:rsid w:val="00145863"/>
    <w:rsid w:val="00147BA4"/>
    <w:rsid w:val="00147C35"/>
    <w:rsid w:val="00147DF9"/>
    <w:rsid w:val="00147E33"/>
    <w:rsid w:val="00150047"/>
    <w:rsid w:val="001500A0"/>
    <w:rsid w:val="00150581"/>
    <w:rsid w:val="0015086E"/>
    <w:rsid w:val="0015102E"/>
    <w:rsid w:val="00151660"/>
    <w:rsid w:val="00151A96"/>
    <w:rsid w:val="00152233"/>
    <w:rsid w:val="001524FD"/>
    <w:rsid w:val="0015296F"/>
    <w:rsid w:val="00153930"/>
    <w:rsid w:val="00153B8D"/>
    <w:rsid w:val="00153C90"/>
    <w:rsid w:val="00153D61"/>
    <w:rsid w:val="00154252"/>
    <w:rsid w:val="00154D36"/>
    <w:rsid w:val="00154D71"/>
    <w:rsid w:val="00155016"/>
    <w:rsid w:val="001555AE"/>
    <w:rsid w:val="001565FF"/>
    <w:rsid w:val="00156916"/>
    <w:rsid w:val="00156D2A"/>
    <w:rsid w:val="00157360"/>
    <w:rsid w:val="00157B59"/>
    <w:rsid w:val="00157E8F"/>
    <w:rsid w:val="00160152"/>
    <w:rsid w:val="0016185D"/>
    <w:rsid w:val="00161962"/>
    <w:rsid w:val="00162844"/>
    <w:rsid w:val="00162BF3"/>
    <w:rsid w:val="00162F20"/>
    <w:rsid w:val="00163163"/>
    <w:rsid w:val="001631BC"/>
    <w:rsid w:val="001631E3"/>
    <w:rsid w:val="001634D6"/>
    <w:rsid w:val="00163B2E"/>
    <w:rsid w:val="00163BE1"/>
    <w:rsid w:val="00164EDE"/>
    <w:rsid w:val="0016611E"/>
    <w:rsid w:val="0016643A"/>
    <w:rsid w:val="0016676F"/>
    <w:rsid w:val="00166AB5"/>
    <w:rsid w:val="00166AC9"/>
    <w:rsid w:val="00166DA9"/>
    <w:rsid w:val="0016723D"/>
    <w:rsid w:val="001672AA"/>
    <w:rsid w:val="0016774B"/>
    <w:rsid w:val="00167AE4"/>
    <w:rsid w:val="00167DCB"/>
    <w:rsid w:val="00167FAD"/>
    <w:rsid w:val="001700DE"/>
    <w:rsid w:val="00170821"/>
    <w:rsid w:val="00170824"/>
    <w:rsid w:val="00170A74"/>
    <w:rsid w:val="001711C1"/>
    <w:rsid w:val="00171231"/>
    <w:rsid w:val="00171519"/>
    <w:rsid w:val="00171895"/>
    <w:rsid w:val="0017232E"/>
    <w:rsid w:val="00172C35"/>
    <w:rsid w:val="0017303E"/>
    <w:rsid w:val="00173967"/>
    <w:rsid w:val="00173FC8"/>
    <w:rsid w:val="0017550B"/>
    <w:rsid w:val="00175BFC"/>
    <w:rsid w:val="0017640A"/>
    <w:rsid w:val="001765D2"/>
    <w:rsid w:val="00176E63"/>
    <w:rsid w:val="001775B9"/>
    <w:rsid w:val="00177837"/>
    <w:rsid w:val="001801F3"/>
    <w:rsid w:val="00180474"/>
    <w:rsid w:val="0018131C"/>
    <w:rsid w:val="001819CF"/>
    <w:rsid w:val="001819EC"/>
    <w:rsid w:val="00181CF6"/>
    <w:rsid w:val="00181D34"/>
    <w:rsid w:val="00181E9F"/>
    <w:rsid w:val="0018209D"/>
    <w:rsid w:val="0018283E"/>
    <w:rsid w:val="00182AC7"/>
    <w:rsid w:val="00182EB9"/>
    <w:rsid w:val="00183464"/>
    <w:rsid w:val="00183807"/>
    <w:rsid w:val="001840C2"/>
    <w:rsid w:val="0018432C"/>
    <w:rsid w:val="001843FF"/>
    <w:rsid w:val="00184951"/>
    <w:rsid w:val="00185819"/>
    <w:rsid w:val="00185998"/>
    <w:rsid w:val="00186374"/>
    <w:rsid w:val="00186B9A"/>
    <w:rsid w:val="00187F4E"/>
    <w:rsid w:val="001902DD"/>
    <w:rsid w:val="0019072E"/>
    <w:rsid w:val="001909B9"/>
    <w:rsid w:val="00191B03"/>
    <w:rsid w:val="00191B63"/>
    <w:rsid w:val="00191B8C"/>
    <w:rsid w:val="00192AED"/>
    <w:rsid w:val="00192F3B"/>
    <w:rsid w:val="00193123"/>
    <w:rsid w:val="0019348B"/>
    <w:rsid w:val="001934B9"/>
    <w:rsid w:val="001937E3"/>
    <w:rsid w:val="00194088"/>
    <w:rsid w:val="00194619"/>
    <w:rsid w:val="0019470D"/>
    <w:rsid w:val="00194985"/>
    <w:rsid w:val="00195372"/>
    <w:rsid w:val="00195A22"/>
    <w:rsid w:val="0019611C"/>
    <w:rsid w:val="0019624C"/>
    <w:rsid w:val="00196AEC"/>
    <w:rsid w:val="00196B3B"/>
    <w:rsid w:val="00196B94"/>
    <w:rsid w:val="00197B64"/>
    <w:rsid w:val="00197E96"/>
    <w:rsid w:val="001A0C33"/>
    <w:rsid w:val="001A0E63"/>
    <w:rsid w:val="001A1986"/>
    <w:rsid w:val="001A1AFF"/>
    <w:rsid w:val="001A1E3F"/>
    <w:rsid w:val="001A210A"/>
    <w:rsid w:val="001A25AB"/>
    <w:rsid w:val="001A2C76"/>
    <w:rsid w:val="001A2C9B"/>
    <w:rsid w:val="001A3290"/>
    <w:rsid w:val="001A3D89"/>
    <w:rsid w:val="001A471C"/>
    <w:rsid w:val="001A4952"/>
    <w:rsid w:val="001A4C61"/>
    <w:rsid w:val="001A4E8E"/>
    <w:rsid w:val="001A4F8B"/>
    <w:rsid w:val="001A508B"/>
    <w:rsid w:val="001A5576"/>
    <w:rsid w:val="001A5641"/>
    <w:rsid w:val="001A56F7"/>
    <w:rsid w:val="001A5755"/>
    <w:rsid w:val="001A610D"/>
    <w:rsid w:val="001A6949"/>
    <w:rsid w:val="001A6EB4"/>
    <w:rsid w:val="001A72BD"/>
    <w:rsid w:val="001A7642"/>
    <w:rsid w:val="001A79D2"/>
    <w:rsid w:val="001A7A33"/>
    <w:rsid w:val="001A7A86"/>
    <w:rsid w:val="001A7BFD"/>
    <w:rsid w:val="001A7CF8"/>
    <w:rsid w:val="001A7EB3"/>
    <w:rsid w:val="001A7F6F"/>
    <w:rsid w:val="001B01ED"/>
    <w:rsid w:val="001B07B7"/>
    <w:rsid w:val="001B0E8C"/>
    <w:rsid w:val="001B17A1"/>
    <w:rsid w:val="001B1FD5"/>
    <w:rsid w:val="001B2425"/>
    <w:rsid w:val="001B392B"/>
    <w:rsid w:val="001B3FC0"/>
    <w:rsid w:val="001B4334"/>
    <w:rsid w:val="001B4E17"/>
    <w:rsid w:val="001B4EA6"/>
    <w:rsid w:val="001B5309"/>
    <w:rsid w:val="001B58A0"/>
    <w:rsid w:val="001B5C7E"/>
    <w:rsid w:val="001B5EF8"/>
    <w:rsid w:val="001B5F96"/>
    <w:rsid w:val="001B617A"/>
    <w:rsid w:val="001B635D"/>
    <w:rsid w:val="001B6E23"/>
    <w:rsid w:val="001B7845"/>
    <w:rsid w:val="001B7CDE"/>
    <w:rsid w:val="001C09E7"/>
    <w:rsid w:val="001C117F"/>
    <w:rsid w:val="001C14C3"/>
    <w:rsid w:val="001C193E"/>
    <w:rsid w:val="001C196E"/>
    <w:rsid w:val="001C1D37"/>
    <w:rsid w:val="001C2161"/>
    <w:rsid w:val="001C2C06"/>
    <w:rsid w:val="001C3511"/>
    <w:rsid w:val="001C36C0"/>
    <w:rsid w:val="001C3992"/>
    <w:rsid w:val="001C3DE1"/>
    <w:rsid w:val="001C5266"/>
    <w:rsid w:val="001C5502"/>
    <w:rsid w:val="001C58E7"/>
    <w:rsid w:val="001C5C2F"/>
    <w:rsid w:val="001C5D17"/>
    <w:rsid w:val="001C5D9E"/>
    <w:rsid w:val="001C6519"/>
    <w:rsid w:val="001C6720"/>
    <w:rsid w:val="001C6AE7"/>
    <w:rsid w:val="001C6B90"/>
    <w:rsid w:val="001C6BDD"/>
    <w:rsid w:val="001C744A"/>
    <w:rsid w:val="001C761C"/>
    <w:rsid w:val="001C77B7"/>
    <w:rsid w:val="001C7842"/>
    <w:rsid w:val="001C7A44"/>
    <w:rsid w:val="001C7E5E"/>
    <w:rsid w:val="001D004F"/>
    <w:rsid w:val="001D0181"/>
    <w:rsid w:val="001D0661"/>
    <w:rsid w:val="001D099C"/>
    <w:rsid w:val="001D0C24"/>
    <w:rsid w:val="001D0ED7"/>
    <w:rsid w:val="001D105C"/>
    <w:rsid w:val="001D1470"/>
    <w:rsid w:val="001D154A"/>
    <w:rsid w:val="001D1F82"/>
    <w:rsid w:val="001D286F"/>
    <w:rsid w:val="001D2C66"/>
    <w:rsid w:val="001D31A8"/>
    <w:rsid w:val="001D377E"/>
    <w:rsid w:val="001D39EB"/>
    <w:rsid w:val="001D3ABE"/>
    <w:rsid w:val="001D3E04"/>
    <w:rsid w:val="001D48F9"/>
    <w:rsid w:val="001D4946"/>
    <w:rsid w:val="001D59B8"/>
    <w:rsid w:val="001D74AA"/>
    <w:rsid w:val="001D75BB"/>
    <w:rsid w:val="001D7E89"/>
    <w:rsid w:val="001E0328"/>
    <w:rsid w:val="001E0E21"/>
    <w:rsid w:val="001E1980"/>
    <w:rsid w:val="001E1F4E"/>
    <w:rsid w:val="001E206B"/>
    <w:rsid w:val="001E20F4"/>
    <w:rsid w:val="001E375E"/>
    <w:rsid w:val="001E3AF5"/>
    <w:rsid w:val="001E3BF2"/>
    <w:rsid w:val="001E3DAD"/>
    <w:rsid w:val="001E45DA"/>
    <w:rsid w:val="001E5CCE"/>
    <w:rsid w:val="001E5E73"/>
    <w:rsid w:val="001E5ED0"/>
    <w:rsid w:val="001E65ED"/>
    <w:rsid w:val="001E6764"/>
    <w:rsid w:val="001E6C2E"/>
    <w:rsid w:val="001E6DC6"/>
    <w:rsid w:val="001E6E3D"/>
    <w:rsid w:val="001E6E9E"/>
    <w:rsid w:val="001E7003"/>
    <w:rsid w:val="001E7130"/>
    <w:rsid w:val="001E7530"/>
    <w:rsid w:val="001E76AB"/>
    <w:rsid w:val="001E7705"/>
    <w:rsid w:val="001E77EA"/>
    <w:rsid w:val="001E7822"/>
    <w:rsid w:val="001E79B0"/>
    <w:rsid w:val="001E7A51"/>
    <w:rsid w:val="001E7BFB"/>
    <w:rsid w:val="001E7FA1"/>
    <w:rsid w:val="001F05B2"/>
    <w:rsid w:val="001F1398"/>
    <w:rsid w:val="001F1FF5"/>
    <w:rsid w:val="001F26BF"/>
    <w:rsid w:val="001F2AD5"/>
    <w:rsid w:val="001F2F45"/>
    <w:rsid w:val="001F300E"/>
    <w:rsid w:val="001F3523"/>
    <w:rsid w:val="001F3D5D"/>
    <w:rsid w:val="001F3D71"/>
    <w:rsid w:val="001F3DF8"/>
    <w:rsid w:val="001F41CE"/>
    <w:rsid w:val="001F453F"/>
    <w:rsid w:val="001F4F42"/>
    <w:rsid w:val="001F5380"/>
    <w:rsid w:val="001F5B6E"/>
    <w:rsid w:val="001F690E"/>
    <w:rsid w:val="001F7120"/>
    <w:rsid w:val="001F7464"/>
    <w:rsid w:val="001F7F2E"/>
    <w:rsid w:val="00200172"/>
    <w:rsid w:val="002006AB"/>
    <w:rsid w:val="002007CD"/>
    <w:rsid w:val="00200ECC"/>
    <w:rsid w:val="002010C1"/>
    <w:rsid w:val="002016FA"/>
    <w:rsid w:val="002019B7"/>
    <w:rsid w:val="00201A31"/>
    <w:rsid w:val="00201A66"/>
    <w:rsid w:val="00201B1C"/>
    <w:rsid w:val="00201E3C"/>
    <w:rsid w:val="00202380"/>
    <w:rsid w:val="00202811"/>
    <w:rsid w:val="00202874"/>
    <w:rsid w:val="00202F5C"/>
    <w:rsid w:val="002031D8"/>
    <w:rsid w:val="002031E9"/>
    <w:rsid w:val="0020397B"/>
    <w:rsid w:val="00203C0C"/>
    <w:rsid w:val="00203CCB"/>
    <w:rsid w:val="00204221"/>
    <w:rsid w:val="002042CA"/>
    <w:rsid w:val="002043AD"/>
    <w:rsid w:val="002044DA"/>
    <w:rsid w:val="00204FAC"/>
    <w:rsid w:val="0020518D"/>
    <w:rsid w:val="00205BE4"/>
    <w:rsid w:val="0020646D"/>
    <w:rsid w:val="0020746A"/>
    <w:rsid w:val="00207829"/>
    <w:rsid w:val="00207BF3"/>
    <w:rsid w:val="00207C30"/>
    <w:rsid w:val="00207F87"/>
    <w:rsid w:val="0021008D"/>
    <w:rsid w:val="0021014D"/>
    <w:rsid w:val="00210338"/>
    <w:rsid w:val="00210516"/>
    <w:rsid w:val="00210F2D"/>
    <w:rsid w:val="0021101F"/>
    <w:rsid w:val="002110D1"/>
    <w:rsid w:val="00211581"/>
    <w:rsid w:val="00211667"/>
    <w:rsid w:val="00212500"/>
    <w:rsid w:val="00212D03"/>
    <w:rsid w:val="002131D3"/>
    <w:rsid w:val="00213A88"/>
    <w:rsid w:val="00213B7E"/>
    <w:rsid w:val="00213E8D"/>
    <w:rsid w:val="00213FE6"/>
    <w:rsid w:val="002146F5"/>
    <w:rsid w:val="002148FF"/>
    <w:rsid w:val="00214A8C"/>
    <w:rsid w:val="00214F72"/>
    <w:rsid w:val="00215718"/>
    <w:rsid w:val="00215BF2"/>
    <w:rsid w:val="00215C9A"/>
    <w:rsid w:val="00215F15"/>
    <w:rsid w:val="00216289"/>
    <w:rsid w:val="002164B4"/>
    <w:rsid w:val="002167A4"/>
    <w:rsid w:val="00216DA9"/>
    <w:rsid w:val="00216DD0"/>
    <w:rsid w:val="00217566"/>
    <w:rsid w:val="0021761B"/>
    <w:rsid w:val="002177CA"/>
    <w:rsid w:val="002208C3"/>
    <w:rsid w:val="00220EDF"/>
    <w:rsid w:val="002211B8"/>
    <w:rsid w:val="00221337"/>
    <w:rsid w:val="00221AFD"/>
    <w:rsid w:val="00222584"/>
    <w:rsid w:val="002232EF"/>
    <w:rsid w:val="0022474D"/>
    <w:rsid w:val="00224A7B"/>
    <w:rsid w:val="00224C65"/>
    <w:rsid w:val="002254E0"/>
    <w:rsid w:val="00225517"/>
    <w:rsid w:val="00225586"/>
    <w:rsid w:val="00225862"/>
    <w:rsid w:val="00226957"/>
    <w:rsid w:val="0022739D"/>
    <w:rsid w:val="00227A5A"/>
    <w:rsid w:val="00227A67"/>
    <w:rsid w:val="0023019B"/>
    <w:rsid w:val="002309D2"/>
    <w:rsid w:val="00231391"/>
    <w:rsid w:val="00231A7D"/>
    <w:rsid w:val="00231C40"/>
    <w:rsid w:val="00231C7F"/>
    <w:rsid w:val="00231FBD"/>
    <w:rsid w:val="00232012"/>
    <w:rsid w:val="00232321"/>
    <w:rsid w:val="00232A77"/>
    <w:rsid w:val="00232A9A"/>
    <w:rsid w:val="00233179"/>
    <w:rsid w:val="002336DF"/>
    <w:rsid w:val="00233893"/>
    <w:rsid w:val="00234C7D"/>
    <w:rsid w:val="002355C2"/>
    <w:rsid w:val="0023582A"/>
    <w:rsid w:val="002365FF"/>
    <w:rsid w:val="002369FF"/>
    <w:rsid w:val="00237291"/>
    <w:rsid w:val="0023773C"/>
    <w:rsid w:val="00237CC5"/>
    <w:rsid w:val="00237E6C"/>
    <w:rsid w:val="00237FFD"/>
    <w:rsid w:val="00240231"/>
    <w:rsid w:val="00240413"/>
    <w:rsid w:val="0024064C"/>
    <w:rsid w:val="0024091C"/>
    <w:rsid w:val="00240E2C"/>
    <w:rsid w:val="002413D1"/>
    <w:rsid w:val="00242972"/>
    <w:rsid w:val="00243831"/>
    <w:rsid w:val="00243EBE"/>
    <w:rsid w:val="002442CD"/>
    <w:rsid w:val="00244377"/>
    <w:rsid w:val="002445DF"/>
    <w:rsid w:val="00244A44"/>
    <w:rsid w:val="00244AEF"/>
    <w:rsid w:val="002450F2"/>
    <w:rsid w:val="0024520A"/>
    <w:rsid w:val="00245320"/>
    <w:rsid w:val="0024565D"/>
    <w:rsid w:val="00245FBA"/>
    <w:rsid w:val="002461CD"/>
    <w:rsid w:val="002464F9"/>
    <w:rsid w:val="00246B7E"/>
    <w:rsid w:val="00246F36"/>
    <w:rsid w:val="00247259"/>
    <w:rsid w:val="00247885"/>
    <w:rsid w:val="00250048"/>
    <w:rsid w:val="00250480"/>
    <w:rsid w:val="002522CA"/>
    <w:rsid w:val="0025298F"/>
    <w:rsid w:val="00252A33"/>
    <w:rsid w:val="00253AB4"/>
    <w:rsid w:val="00253DDD"/>
    <w:rsid w:val="00254F85"/>
    <w:rsid w:val="00255172"/>
    <w:rsid w:val="0025550E"/>
    <w:rsid w:val="002556C7"/>
    <w:rsid w:val="00255996"/>
    <w:rsid w:val="00255A01"/>
    <w:rsid w:val="00256064"/>
    <w:rsid w:val="002562FA"/>
    <w:rsid w:val="00256D98"/>
    <w:rsid w:val="002570FF"/>
    <w:rsid w:val="00257379"/>
    <w:rsid w:val="002573B3"/>
    <w:rsid w:val="00257482"/>
    <w:rsid w:val="002575CB"/>
    <w:rsid w:val="00260491"/>
    <w:rsid w:val="00261451"/>
    <w:rsid w:val="00262533"/>
    <w:rsid w:val="00262CEF"/>
    <w:rsid w:val="002631C9"/>
    <w:rsid w:val="00263788"/>
    <w:rsid w:val="002637B0"/>
    <w:rsid w:val="0026407A"/>
    <w:rsid w:val="00264509"/>
    <w:rsid w:val="00264AE4"/>
    <w:rsid w:val="00266600"/>
    <w:rsid w:val="0026756E"/>
    <w:rsid w:val="00267C3E"/>
    <w:rsid w:val="00270210"/>
    <w:rsid w:val="00270249"/>
    <w:rsid w:val="00270BE3"/>
    <w:rsid w:val="002724FE"/>
    <w:rsid w:val="00272597"/>
    <w:rsid w:val="00272ECB"/>
    <w:rsid w:val="0027315C"/>
    <w:rsid w:val="002733AC"/>
    <w:rsid w:val="002733ED"/>
    <w:rsid w:val="00273671"/>
    <w:rsid w:val="00273C86"/>
    <w:rsid w:val="00274029"/>
    <w:rsid w:val="00274A59"/>
    <w:rsid w:val="002752DE"/>
    <w:rsid w:val="002755A6"/>
    <w:rsid w:val="002756D8"/>
    <w:rsid w:val="00275A7E"/>
    <w:rsid w:val="00275C1A"/>
    <w:rsid w:val="00276510"/>
    <w:rsid w:val="00277138"/>
    <w:rsid w:val="00277914"/>
    <w:rsid w:val="00280F8A"/>
    <w:rsid w:val="002812FA"/>
    <w:rsid w:val="00281C52"/>
    <w:rsid w:val="002825B3"/>
    <w:rsid w:val="00282670"/>
    <w:rsid w:val="002830AD"/>
    <w:rsid w:val="0028368D"/>
    <w:rsid w:val="002837B2"/>
    <w:rsid w:val="002839F9"/>
    <w:rsid w:val="00283BFD"/>
    <w:rsid w:val="00283EA2"/>
    <w:rsid w:val="00283FAD"/>
    <w:rsid w:val="0028427B"/>
    <w:rsid w:val="002848F0"/>
    <w:rsid w:val="00284E95"/>
    <w:rsid w:val="002850EB"/>
    <w:rsid w:val="00285299"/>
    <w:rsid w:val="002857AD"/>
    <w:rsid w:val="00285EDE"/>
    <w:rsid w:val="00286C26"/>
    <w:rsid w:val="00286DE6"/>
    <w:rsid w:val="00287193"/>
    <w:rsid w:val="00287EC0"/>
    <w:rsid w:val="0029037A"/>
    <w:rsid w:val="00290770"/>
    <w:rsid w:val="00290B23"/>
    <w:rsid w:val="00290C0D"/>
    <w:rsid w:val="00290F8E"/>
    <w:rsid w:val="00291064"/>
    <w:rsid w:val="002911E5"/>
    <w:rsid w:val="002911E8"/>
    <w:rsid w:val="00292011"/>
    <w:rsid w:val="0029288D"/>
    <w:rsid w:val="0029299E"/>
    <w:rsid w:val="00292C5E"/>
    <w:rsid w:val="0029379F"/>
    <w:rsid w:val="00293A76"/>
    <w:rsid w:val="002944AE"/>
    <w:rsid w:val="00294524"/>
    <w:rsid w:val="00294D94"/>
    <w:rsid w:val="00294D9C"/>
    <w:rsid w:val="0029525D"/>
    <w:rsid w:val="00295399"/>
    <w:rsid w:val="00295A9A"/>
    <w:rsid w:val="002961E1"/>
    <w:rsid w:val="00297AEA"/>
    <w:rsid w:val="00297B76"/>
    <w:rsid w:val="00297E64"/>
    <w:rsid w:val="002A042E"/>
    <w:rsid w:val="002A083E"/>
    <w:rsid w:val="002A09E9"/>
    <w:rsid w:val="002A0A95"/>
    <w:rsid w:val="002A1005"/>
    <w:rsid w:val="002A18EF"/>
    <w:rsid w:val="002A1941"/>
    <w:rsid w:val="002A1E47"/>
    <w:rsid w:val="002A2239"/>
    <w:rsid w:val="002A3435"/>
    <w:rsid w:val="002A359A"/>
    <w:rsid w:val="002A39DA"/>
    <w:rsid w:val="002A3E72"/>
    <w:rsid w:val="002A5D1A"/>
    <w:rsid w:val="002A5FB6"/>
    <w:rsid w:val="002A6478"/>
    <w:rsid w:val="002A68C0"/>
    <w:rsid w:val="002A7272"/>
    <w:rsid w:val="002A74AD"/>
    <w:rsid w:val="002A7531"/>
    <w:rsid w:val="002A76C3"/>
    <w:rsid w:val="002A7C4A"/>
    <w:rsid w:val="002B0012"/>
    <w:rsid w:val="002B0B59"/>
    <w:rsid w:val="002B0BE0"/>
    <w:rsid w:val="002B13BB"/>
    <w:rsid w:val="002B1AEC"/>
    <w:rsid w:val="002B1D34"/>
    <w:rsid w:val="002B2468"/>
    <w:rsid w:val="002B2EA1"/>
    <w:rsid w:val="002B2F73"/>
    <w:rsid w:val="002B3440"/>
    <w:rsid w:val="002B4C9F"/>
    <w:rsid w:val="002B4DE6"/>
    <w:rsid w:val="002B5038"/>
    <w:rsid w:val="002B56B0"/>
    <w:rsid w:val="002B5BAF"/>
    <w:rsid w:val="002B6627"/>
    <w:rsid w:val="002B693F"/>
    <w:rsid w:val="002B6E36"/>
    <w:rsid w:val="002B72A2"/>
    <w:rsid w:val="002B7B49"/>
    <w:rsid w:val="002B7DDC"/>
    <w:rsid w:val="002C003D"/>
    <w:rsid w:val="002C09C6"/>
    <w:rsid w:val="002C0B25"/>
    <w:rsid w:val="002C0DA2"/>
    <w:rsid w:val="002C0ED6"/>
    <w:rsid w:val="002C0FEA"/>
    <w:rsid w:val="002C10FB"/>
    <w:rsid w:val="002C1CDF"/>
    <w:rsid w:val="002C1F2F"/>
    <w:rsid w:val="002C21C7"/>
    <w:rsid w:val="002C2347"/>
    <w:rsid w:val="002C23A8"/>
    <w:rsid w:val="002C2923"/>
    <w:rsid w:val="002C3112"/>
    <w:rsid w:val="002C3163"/>
    <w:rsid w:val="002C3330"/>
    <w:rsid w:val="002C33C6"/>
    <w:rsid w:val="002C3C18"/>
    <w:rsid w:val="002C3C63"/>
    <w:rsid w:val="002C46A7"/>
    <w:rsid w:val="002C4711"/>
    <w:rsid w:val="002C4B34"/>
    <w:rsid w:val="002C4B3A"/>
    <w:rsid w:val="002C4DB2"/>
    <w:rsid w:val="002C50A3"/>
    <w:rsid w:val="002C5255"/>
    <w:rsid w:val="002C5B56"/>
    <w:rsid w:val="002C6981"/>
    <w:rsid w:val="002C7276"/>
    <w:rsid w:val="002C7F96"/>
    <w:rsid w:val="002D1564"/>
    <w:rsid w:val="002D169F"/>
    <w:rsid w:val="002D1F5A"/>
    <w:rsid w:val="002D221F"/>
    <w:rsid w:val="002D2B4B"/>
    <w:rsid w:val="002D3A5B"/>
    <w:rsid w:val="002D3AD0"/>
    <w:rsid w:val="002D4B1C"/>
    <w:rsid w:val="002D4B3C"/>
    <w:rsid w:val="002D4CC1"/>
    <w:rsid w:val="002D510D"/>
    <w:rsid w:val="002D538A"/>
    <w:rsid w:val="002D57DB"/>
    <w:rsid w:val="002D5DBE"/>
    <w:rsid w:val="002D626E"/>
    <w:rsid w:val="002D62C2"/>
    <w:rsid w:val="002D6D5E"/>
    <w:rsid w:val="002D712E"/>
    <w:rsid w:val="002D726D"/>
    <w:rsid w:val="002D74CF"/>
    <w:rsid w:val="002D7649"/>
    <w:rsid w:val="002D771B"/>
    <w:rsid w:val="002D7B0E"/>
    <w:rsid w:val="002D7D3C"/>
    <w:rsid w:val="002D7DA6"/>
    <w:rsid w:val="002D7F22"/>
    <w:rsid w:val="002E0010"/>
    <w:rsid w:val="002E03E5"/>
    <w:rsid w:val="002E1645"/>
    <w:rsid w:val="002E170A"/>
    <w:rsid w:val="002E1A6A"/>
    <w:rsid w:val="002E1B76"/>
    <w:rsid w:val="002E246E"/>
    <w:rsid w:val="002E2955"/>
    <w:rsid w:val="002E2BD0"/>
    <w:rsid w:val="002E332E"/>
    <w:rsid w:val="002E352B"/>
    <w:rsid w:val="002E3D47"/>
    <w:rsid w:val="002E440B"/>
    <w:rsid w:val="002E4717"/>
    <w:rsid w:val="002E53DB"/>
    <w:rsid w:val="002E5F15"/>
    <w:rsid w:val="002E625E"/>
    <w:rsid w:val="002E65C8"/>
    <w:rsid w:val="002E6647"/>
    <w:rsid w:val="002E6A89"/>
    <w:rsid w:val="002E6D65"/>
    <w:rsid w:val="002E6FBD"/>
    <w:rsid w:val="002E6FD2"/>
    <w:rsid w:val="002E7D49"/>
    <w:rsid w:val="002F0223"/>
    <w:rsid w:val="002F03DE"/>
    <w:rsid w:val="002F04E1"/>
    <w:rsid w:val="002F1C41"/>
    <w:rsid w:val="002F1C4F"/>
    <w:rsid w:val="002F21D1"/>
    <w:rsid w:val="002F231B"/>
    <w:rsid w:val="002F270E"/>
    <w:rsid w:val="002F36A5"/>
    <w:rsid w:val="002F4846"/>
    <w:rsid w:val="002F4AA3"/>
    <w:rsid w:val="002F4D24"/>
    <w:rsid w:val="002F5B37"/>
    <w:rsid w:val="002F5CA7"/>
    <w:rsid w:val="002F5FE6"/>
    <w:rsid w:val="002F60C3"/>
    <w:rsid w:val="002F6221"/>
    <w:rsid w:val="002F649A"/>
    <w:rsid w:val="002F73F5"/>
    <w:rsid w:val="002F7480"/>
    <w:rsid w:val="002F7900"/>
    <w:rsid w:val="002F7D81"/>
    <w:rsid w:val="003002EB"/>
    <w:rsid w:val="00300A1A"/>
    <w:rsid w:val="00300BF6"/>
    <w:rsid w:val="00300C02"/>
    <w:rsid w:val="00300D39"/>
    <w:rsid w:val="00301285"/>
    <w:rsid w:val="00301449"/>
    <w:rsid w:val="00302075"/>
    <w:rsid w:val="003027A1"/>
    <w:rsid w:val="00302D66"/>
    <w:rsid w:val="003035E9"/>
    <w:rsid w:val="0030432F"/>
    <w:rsid w:val="003046F4"/>
    <w:rsid w:val="003048B9"/>
    <w:rsid w:val="00304F1B"/>
    <w:rsid w:val="00304F30"/>
    <w:rsid w:val="003054FC"/>
    <w:rsid w:val="00307174"/>
    <w:rsid w:val="003071AC"/>
    <w:rsid w:val="003071EF"/>
    <w:rsid w:val="00307C11"/>
    <w:rsid w:val="00307CB9"/>
    <w:rsid w:val="00307DE5"/>
    <w:rsid w:val="003105AB"/>
    <w:rsid w:val="00310B16"/>
    <w:rsid w:val="00311392"/>
    <w:rsid w:val="003114A0"/>
    <w:rsid w:val="003117F6"/>
    <w:rsid w:val="003118F5"/>
    <w:rsid w:val="00311C59"/>
    <w:rsid w:val="00311F7B"/>
    <w:rsid w:val="003125F9"/>
    <w:rsid w:val="00312B0D"/>
    <w:rsid w:val="00312C3C"/>
    <w:rsid w:val="003137C4"/>
    <w:rsid w:val="00313CFE"/>
    <w:rsid w:val="00314C5D"/>
    <w:rsid w:val="00314C84"/>
    <w:rsid w:val="00314D4E"/>
    <w:rsid w:val="00314D57"/>
    <w:rsid w:val="00314E30"/>
    <w:rsid w:val="00314FD9"/>
    <w:rsid w:val="003151DD"/>
    <w:rsid w:val="00315FDC"/>
    <w:rsid w:val="0031624A"/>
    <w:rsid w:val="00316441"/>
    <w:rsid w:val="00316CB9"/>
    <w:rsid w:val="00316F5C"/>
    <w:rsid w:val="0031748B"/>
    <w:rsid w:val="00317D06"/>
    <w:rsid w:val="00320220"/>
    <w:rsid w:val="0032043F"/>
    <w:rsid w:val="00320C98"/>
    <w:rsid w:val="00321075"/>
    <w:rsid w:val="003212F5"/>
    <w:rsid w:val="00321996"/>
    <w:rsid w:val="00321EEE"/>
    <w:rsid w:val="00321F0C"/>
    <w:rsid w:val="00322129"/>
    <w:rsid w:val="0032273E"/>
    <w:rsid w:val="00322D29"/>
    <w:rsid w:val="00323191"/>
    <w:rsid w:val="003233FC"/>
    <w:rsid w:val="00323425"/>
    <w:rsid w:val="00323837"/>
    <w:rsid w:val="003238B8"/>
    <w:rsid w:val="00323AE1"/>
    <w:rsid w:val="00323F92"/>
    <w:rsid w:val="0032417D"/>
    <w:rsid w:val="00324354"/>
    <w:rsid w:val="00324AC2"/>
    <w:rsid w:val="00324C76"/>
    <w:rsid w:val="00324F66"/>
    <w:rsid w:val="00325C69"/>
    <w:rsid w:val="0032601B"/>
    <w:rsid w:val="003260FD"/>
    <w:rsid w:val="003263E1"/>
    <w:rsid w:val="003264CE"/>
    <w:rsid w:val="003272D0"/>
    <w:rsid w:val="00327FED"/>
    <w:rsid w:val="00330B18"/>
    <w:rsid w:val="00330BB3"/>
    <w:rsid w:val="00330FA0"/>
    <w:rsid w:val="003313A5"/>
    <w:rsid w:val="00331965"/>
    <w:rsid w:val="00331BDB"/>
    <w:rsid w:val="0033296E"/>
    <w:rsid w:val="0033298D"/>
    <w:rsid w:val="0033315F"/>
    <w:rsid w:val="00333D28"/>
    <w:rsid w:val="00333D53"/>
    <w:rsid w:val="00334FFC"/>
    <w:rsid w:val="003357E0"/>
    <w:rsid w:val="00335C4A"/>
    <w:rsid w:val="00335C53"/>
    <w:rsid w:val="0033681B"/>
    <w:rsid w:val="00336B3A"/>
    <w:rsid w:val="003373A2"/>
    <w:rsid w:val="00337818"/>
    <w:rsid w:val="00337957"/>
    <w:rsid w:val="00337F82"/>
    <w:rsid w:val="003400BB"/>
    <w:rsid w:val="00340CDB"/>
    <w:rsid w:val="00340FBA"/>
    <w:rsid w:val="003418AD"/>
    <w:rsid w:val="00341F16"/>
    <w:rsid w:val="0034220C"/>
    <w:rsid w:val="00342433"/>
    <w:rsid w:val="00342553"/>
    <w:rsid w:val="0034278D"/>
    <w:rsid w:val="003430AF"/>
    <w:rsid w:val="00343347"/>
    <w:rsid w:val="00343ED7"/>
    <w:rsid w:val="0034425A"/>
    <w:rsid w:val="003443A2"/>
    <w:rsid w:val="00344452"/>
    <w:rsid w:val="003448A1"/>
    <w:rsid w:val="00344944"/>
    <w:rsid w:val="00344EE5"/>
    <w:rsid w:val="00344F3F"/>
    <w:rsid w:val="00345048"/>
    <w:rsid w:val="00346266"/>
    <w:rsid w:val="0034691D"/>
    <w:rsid w:val="00346953"/>
    <w:rsid w:val="00346C2E"/>
    <w:rsid w:val="003472E3"/>
    <w:rsid w:val="00347BF5"/>
    <w:rsid w:val="00347FA9"/>
    <w:rsid w:val="00350527"/>
    <w:rsid w:val="003505A5"/>
    <w:rsid w:val="003507CB"/>
    <w:rsid w:val="0035083E"/>
    <w:rsid w:val="00350921"/>
    <w:rsid w:val="00350C81"/>
    <w:rsid w:val="0035129D"/>
    <w:rsid w:val="00351315"/>
    <w:rsid w:val="00351365"/>
    <w:rsid w:val="003516B2"/>
    <w:rsid w:val="00351767"/>
    <w:rsid w:val="003523F4"/>
    <w:rsid w:val="00352CC2"/>
    <w:rsid w:val="00352CD5"/>
    <w:rsid w:val="0035331C"/>
    <w:rsid w:val="00353414"/>
    <w:rsid w:val="003537C8"/>
    <w:rsid w:val="0035380A"/>
    <w:rsid w:val="003540CB"/>
    <w:rsid w:val="0035415A"/>
    <w:rsid w:val="00354367"/>
    <w:rsid w:val="003547BA"/>
    <w:rsid w:val="00354817"/>
    <w:rsid w:val="0035556C"/>
    <w:rsid w:val="0035574B"/>
    <w:rsid w:val="00355869"/>
    <w:rsid w:val="00355A3F"/>
    <w:rsid w:val="00356560"/>
    <w:rsid w:val="0035658C"/>
    <w:rsid w:val="00356EDA"/>
    <w:rsid w:val="00357208"/>
    <w:rsid w:val="00357992"/>
    <w:rsid w:val="00357ACB"/>
    <w:rsid w:val="00357AF2"/>
    <w:rsid w:val="00357F55"/>
    <w:rsid w:val="00360121"/>
    <w:rsid w:val="003601BB"/>
    <w:rsid w:val="003603F7"/>
    <w:rsid w:val="00360A7A"/>
    <w:rsid w:val="00360B19"/>
    <w:rsid w:val="003610A1"/>
    <w:rsid w:val="003616F3"/>
    <w:rsid w:val="003617D6"/>
    <w:rsid w:val="00362C93"/>
    <w:rsid w:val="0036355A"/>
    <w:rsid w:val="0036372F"/>
    <w:rsid w:val="00364B58"/>
    <w:rsid w:val="00364E70"/>
    <w:rsid w:val="0036509B"/>
    <w:rsid w:val="0036572D"/>
    <w:rsid w:val="00365B30"/>
    <w:rsid w:val="00365E48"/>
    <w:rsid w:val="00366109"/>
    <w:rsid w:val="00366352"/>
    <w:rsid w:val="00366364"/>
    <w:rsid w:val="003671A0"/>
    <w:rsid w:val="00367617"/>
    <w:rsid w:val="0037134A"/>
    <w:rsid w:val="00371A40"/>
    <w:rsid w:val="003723C4"/>
    <w:rsid w:val="00372B88"/>
    <w:rsid w:val="00372C6E"/>
    <w:rsid w:val="00372EC6"/>
    <w:rsid w:val="0037310B"/>
    <w:rsid w:val="00373B17"/>
    <w:rsid w:val="00373CB7"/>
    <w:rsid w:val="00373D44"/>
    <w:rsid w:val="00374414"/>
    <w:rsid w:val="00374894"/>
    <w:rsid w:val="00375834"/>
    <w:rsid w:val="00375AB4"/>
    <w:rsid w:val="00375D41"/>
    <w:rsid w:val="00376587"/>
    <w:rsid w:val="0037697B"/>
    <w:rsid w:val="003769C3"/>
    <w:rsid w:val="003774F3"/>
    <w:rsid w:val="0037790C"/>
    <w:rsid w:val="003779F7"/>
    <w:rsid w:val="003804DB"/>
    <w:rsid w:val="003815AB"/>
    <w:rsid w:val="00381E90"/>
    <w:rsid w:val="0038239D"/>
    <w:rsid w:val="00382FA6"/>
    <w:rsid w:val="00383A74"/>
    <w:rsid w:val="003844D9"/>
    <w:rsid w:val="00384724"/>
    <w:rsid w:val="0038473C"/>
    <w:rsid w:val="0038483A"/>
    <w:rsid w:val="00385131"/>
    <w:rsid w:val="003852C7"/>
    <w:rsid w:val="00386285"/>
    <w:rsid w:val="003864CF"/>
    <w:rsid w:val="00386595"/>
    <w:rsid w:val="003865EA"/>
    <w:rsid w:val="00386628"/>
    <w:rsid w:val="003866EE"/>
    <w:rsid w:val="00386869"/>
    <w:rsid w:val="00386E1A"/>
    <w:rsid w:val="00387F1F"/>
    <w:rsid w:val="00387F30"/>
    <w:rsid w:val="00390585"/>
    <w:rsid w:val="003905DC"/>
    <w:rsid w:val="0039092D"/>
    <w:rsid w:val="00390DDB"/>
    <w:rsid w:val="00391441"/>
    <w:rsid w:val="00391511"/>
    <w:rsid w:val="0039155C"/>
    <w:rsid w:val="00391660"/>
    <w:rsid w:val="00391683"/>
    <w:rsid w:val="0039258C"/>
    <w:rsid w:val="003925B2"/>
    <w:rsid w:val="003928E0"/>
    <w:rsid w:val="00393140"/>
    <w:rsid w:val="00393411"/>
    <w:rsid w:val="003938C1"/>
    <w:rsid w:val="00393BEE"/>
    <w:rsid w:val="00393C74"/>
    <w:rsid w:val="00394A2D"/>
    <w:rsid w:val="00394B9F"/>
    <w:rsid w:val="00394BDD"/>
    <w:rsid w:val="003950D8"/>
    <w:rsid w:val="003954EB"/>
    <w:rsid w:val="00395FA9"/>
    <w:rsid w:val="003962A9"/>
    <w:rsid w:val="003969AE"/>
    <w:rsid w:val="00396CB0"/>
    <w:rsid w:val="00396D0A"/>
    <w:rsid w:val="00396D55"/>
    <w:rsid w:val="003970F6"/>
    <w:rsid w:val="0039713E"/>
    <w:rsid w:val="00397999"/>
    <w:rsid w:val="00397D92"/>
    <w:rsid w:val="00397EA3"/>
    <w:rsid w:val="003A01EB"/>
    <w:rsid w:val="003A05AD"/>
    <w:rsid w:val="003A0B03"/>
    <w:rsid w:val="003A1591"/>
    <w:rsid w:val="003A1AED"/>
    <w:rsid w:val="003A243B"/>
    <w:rsid w:val="003A263E"/>
    <w:rsid w:val="003A2916"/>
    <w:rsid w:val="003A2E44"/>
    <w:rsid w:val="003A323F"/>
    <w:rsid w:val="003A3360"/>
    <w:rsid w:val="003A3389"/>
    <w:rsid w:val="003A361B"/>
    <w:rsid w:val="003A36CD"/>
    <w:rsid w:val="003A37D0"/>
    <w:rsid w:val="003A3BC0"/>
    <w:rsid w:val="003A3FFE"/>
    <w:rsid w:val="003A477A"/>
    <w:rsid w:val="003A4893"/>
    <w:rsid w:val="003A48FF"/>
    <w:rsid w:val="003A5570"/>
    <w:rsid w:val="003A71EB"/>
    <w:rsid w:val="003A72EE"/>
    <w:rsid w:val="003B0BF3"/>
    <w:rsid w:val="003B0EB4"/>
    <w:rsid w:val="003B1119"/>
    <w:rsid w:val="003B1269"/>
    <w:rsid w:val="003B1288"/>
    <w:rsid w:val="003B1724"/>
    <w:rsid w:val="003B17DC"/>
    <w:rsid w:val="003B1AFB"/>
    <w:rsid w:val="003B1C25"/>
    <w:rsid w:val="003B25F4"/>
    <w:rsid w:val="003B26B3"/>
    <w:rsid w:val="003B2E1E"/>
    <w:rsid w:val="003B2F77"/>
    <w:rsid w:val="003B33E3"/>
    <w:rsid w:val="003B33E4"/>
    <w:rsid w:val="003B3919"/>
    <w:rsid w:val="003B3D70"/>
    <w:rsid w:val="003B42D3"/>
    <w:rsid w:val="003B4336"/>
    <w:rsid w:val="003B44C5"/>
    <w:rsid w:val="003B507D"/>
    <w:rsid w:val="003B590E"/>
    <w:rsid w:val="003B5917"/>
    <w:rsid w:val="003B650B"/>
    <w:rsid w:val="003B6F80"/>
    <w:rsid w:val="003B73B4"/>
    <w:rsid w:val="003B7441"/>
    <w:rsid w:val="003B7767"/>
    <w:rsid w:val="003B78D7"/>
    <w:rsid w:val="003B791F"/>
    <w:rsid w:val="003B7E77"/>
    <w:rsid w:val="003B7EE7"/>
    <w:rsid w:val="003C0138"/>
    <w:rsid w:val="003C0E70"/>
    <w:rsid w:val="003C16DA"/>
    <w:rsid w:val="003C2589"/>
    <w:rsid w:val="003C2674"/>
    <w:rsid w:val="003C35AE"/>
    <w:rsid w:val="003C4100"/>
    <w:rsid w:val="003C4784"/>
    <w:rsid w:val="003C4792"/>
    <w:rsid w:val="003C4E76"/>
    <w:rsid w:val="003C57B7"/>
    <w:rsid w:val="003C57F7"/>
    <w:rsid w:val="003C5F95"/>
    <w:rsid w:val="003C60DC"/>
    <w:rsid w:val="003C658F"/>
    <w:rsid w:val="003C67EB"/>
    <w:rsid w:val="003C7642"/>
    <w:rsid w:val="003C7D27"/>
    <w:rsid w:val="003D008C"/>
    <w:rsid w:val="003D06AC"/>
    <w:rsid w:val="003D177E"/>
    <w:rsid w:val="003D1E86"/>
    <w:rsid w:val="003D1F3E"/>
    <w:rsid w:val="003D233A"/>
    <w:rsid w:val="003D31F8"/>
    <w:rsid w:val="003D3E7F"/>
    <w:rsid w:val="003D439B"/>
    <w:rsid w:val="003D450A"/>
    <w:rsid w:val="003D47A7"/>
    <w:rsid w:val="003D5A8E"/>
    <w:rsid w:val="003D5D41"/>
    <w:rsid w:val="003D5F40"/>
    <w:rsid w:val="003D6386"/>
    <w:rsid w:val="003D67A9"/>
    <w:rsid w:val="003D6A5D"/>
    <w:rsid w:val="003D72A5"/>
    <w:rsid w:val="003D7784"/>
    <w:rsid w:val="003D7800"/>
    <w:rsid w:val="003D7823"/>
    <w:rsid w:val="003E0264"/>
    <w:rsid w:val="003E0796"/>
    <w:rsid w:val="003E0E5E"/>
    <w:rsid w:val="003E153D"/>
    <w:rsid w:val="003E15F3"/>
    <w:rsid w:val="003E17C1"/>
    <w:rsid w:val="003E1DCC"/>
    <w:rsid w:val="003E2433"/>
    <w:rsid w:val="003E3864"/>
    <w:rsid w:val="003E3AD4"/>
    <w:rsid w:val="003E3F28"/>
    <w:rsid w:val="003E43D6"/>
    <w:rsid w:val="003E440B"/>
    <w:rsid w:val="003E47DD"/>
    <w:rsid w:val="003E48C3"/>
    <w:rsid w:val="003E5818"/>
    <w:rsid w:val="003E5975"/>
    <w:rsid w:val="003E5A18"/>
    <w:rsid w:val="003E5B40"/>
    <w:rsid w:val="003E6967"/>
    <w:rsid w:val="003E6CD1"/>
    <w:rsid w:val="003E713C"/>
    <w:rsid w:val="003E7204"/>
    <w:rsid w:val="003E730A"/>
    <w:rsid w:val="003E7AC7"/>
    <w:rsid w:val="003E7DF3"/>
    <w:rsid w:val="003E7EBF"/>
    <w:rsid w:val="003F04F5"/>
    <w:rsid w:val="003F0A44"/>
    <w:rsid w:val="003F0AD7"/>
    <w:rsid w:val="003F1002"/>
    <w:rsid w:val="003F1236"/>
    <w:rsid w:val="003F131F"/>
    <w:rsid w:val="003F17EF"/>
    <w:rsid w:val="003F1A37"/>
    <w:rsid w:val="003F1B1D"/>
    <w:rsid w:val="003F22D7"/>
    <w:rsid w:val="003F26A2"/>
    <w:rsid w:val="003F275E"/>
    <w:rsid w:val="003F2789"/>
    <w:rsid w:val="003F2FFF"/>
    <w:rsid w:val="003F38CD"/>
    <w:rsid w:val="003F3A4B"/>
    <w:rsid w:val="003F4498"/>
    <w:rsid w:val="003F4B9E"/>
    <w:rsid w:val="003F4D69"/>
    <w:rsid w:val="003F4FDE"/>
    <w:rsid w:val="003F50B9"/>
    <w:rsid w:val="003F53A1"/>
    <w:rsid w:val="003F5C7B"/>
    <w:rsid w:val="003F5D0C"/>
    <w:rsid w:val="003F7287"/>
    <w:rsid w:val="003F7538"/>
    <w:rsid w:val="003F7E0D"/>
    <w:rsid w:val="00400788"/>
    <w:rsid w:val="00400B6C"/>
    <w:rsid w:val="00400C3D"/>
    <w:rsid w:val="00400EEF"/>
    <w:rsid w:val="00401427"/>
    <w:rsid w:val="004014F6"/>
    <w:rsid w:val="00401585"/>
    <w:rsid w:val="004017D0"/>
    <w:rsid w:val="004017E1"/>
    <w:rsid w:val="0040193C"/>
    <w:rsid w:val="00401B6A"/>
    <w:rsid w:val="00401F4B"/>
    <w:rsid w:val="004021A5"/>
    <w:rsid w:val="00402E83"/>
    <w:rsid w:val="0040349F"/>
    <w:rsid w:val="00403600"/>
    <w:rsid w:val="00403BF0"/>
    <w:rsid w:val="00404015"/>
    <w:rsid w:val="004047D3"/>
    <w:rsid w:val="00404AED"/>
    <w:rsid w:val="00404B5E"/>
    <w:rsid w:val="00404E58"/>
    <w:rsid w:val="00404F53"/>
    <w:rsid w:val="00405493"/>
    <w:rsid w:val="00405AB6"/>
    <w:rsid w:val="00405BAD"/>
    <w:rsid w:val="004062B9"/>
    <w:rsid w:val="00406431"/>
    <w:rsid w:val="00406622"/>
    <w:rsid w:val="00406B37"/>
    <w:rsid w:val="004071BD"/>
    <w:rsid w:val="00407B4F"/>
    <w:rsid w:val="00407E43"/>
    <w:rsid w:val="00410079"/>
    <w:rsid w:val="00410566"/>
    <w:rsid w:val="00410723"/>
    <w:rsid w:val="004107FB"/>
    <w:rsid w:val="00410CFF"/>
    <w:rsid w:val="00410E40"/>
    <w:rsid w:val="0041133E"/>
    <w:rsid w:val="0041198D"/>
    <w:rsid w:val="00411EAF"/>
    <w:rsid w:val="0041209C"/>
    <w:rsid w:val="004125AE"/>
    <w:rsid w:val="004128D4"/>
    <w:rsid w:val="00412B50"/>
    <w:rsid w:val="00412E9B"/>
    <w:rsid w:val="00412EF1"/>
    <w:rsid w:val="00412F25"/>
    <w:rsid w:val="0041313F"/>
    <w:rsid w:val="004133EE"/>
    <w:rsid w:val="00413538"/>
    <w:rsid w:val="0041375B"/>
    <w:rsid w:val="00413DE7"/>
    <w:rsid w:val="00413F52"/>
    <w:rsid w:val="00414E79"/>
    <w:rsid w:val="0041558E"/>
    <w:rsid w:val="0041561D"/>
    <w:rsid w:val="0041647A"/>
    <w:rsid w:val="0041693D"/>
    <w:rsid w:val="00416A4F"/>
    <w:rsid w:val="0041734D"/>
    <w:rsid w:val="004174B5"/>
    <w:rsid w:val="00417534"/>
    <w:rsid w:val="00417B63"/>
    <w:rsid w:val="00417C04"/>
    <w:rsid w:val="00417E8E"/>
    <w:rsid w:val="004203A3"/>
    <w:rsid w:val="00420449"/>
    <w:rsid w:val="00420798"/>
    <w:rsid w:val="0042080B"/>
    <w:rsid w:val="0042088D"/>
    <w:rsid w:val="004211A8"/>
    <w:rsid w:val="00421423"/>
    <w:rsid w:val="0042163A"/>
    <w:rsid w:val="00421A4F"/>
    <w:rsid w:val="00421CB6"/>
    <w:rsid w:val="004222BC"/>
    <w:rsid w:val="00422690"/>
    <w:rsid w:val="004227A2"/>
    <w:rsid w:val="004232F6"/>
    <w:rsid w:val="00423381"/>
    <w:rsid w:val="00423383"/>
    <w:rsid w:val="00423A61"/>
    <w:rsid w:val="00423BA6"/>
    <w:rsid w:val="00423C15"/>
    <w:rsid w:val="004241D2"/>
    <w:rsid w:val="004248E4"/>
    <w:rsid w:val="00424AFE"/>
    <w:rsid w:val="00424B84"/>
    <w:rsid w:val="00426A82"/>
    <w:rsid w:val="00426C5B"/>
    <w:rsid w:val="00426CBC"/>
    <w:rsid w:val="004270E9"/>
    <w:rsid w:val="00427673"/>
    <w:rsid w:val="00427B0E"/>
    <w:rsid w:val="00427BA0"/>
    <w:rsid w:val="00427D86"/>
    <w:rsid w:val="004305F9"/>
    <w:rsid w:val="00430809"/>
    <w:rsid w:val="0043121F"/>
    <w:rsid w:val="0043153E"/>
    <w:rsid w:val="0043163A"/>
    <w:rsid w:val="00431E58"/>
    <w:rsid w:val="00431F4D"/>
    <w:rsid w:val="004325CF"/>
    <w:rsid w:val="00432AD6"/>
    <w:rsid w:val="00432DCB"/>
    <w:rsid w:val="0043329B"/>
    <w:rsid w:val="004334FD"/>
    <w:rsid w:val="00433A13"/>
    <w:rsid w:val="0043449A"/>
    <w:rsid w:val="00434582"/>
    <w:rsid w:val="0043471F"/>
    <w:rsid w:val="00434841"/>
    <w:rsid w:val="004349B7"/>
    <w:rsid w:val="00434CEE"/>
    <w:rsid w:val="004352F8"/>
    <w:rsid w:val="0043539B"/>
    <w:rsid w:val="0043598E"/>
    <w:rsid w:val="004365E7"/>
    <w:rsid w:val="004365F3"/>
    <w:rsid w:val="00436F45"/>
    <w:rsid w:val="0043728B"/>
    <w:rsid w:val="00437349"/>
    <w:rsid w:val="0043737C"/>
    <w:rsid w:val="00437C6E"/>
    <w:rsid w:val="00437D42"/>
    <w:rsid w:val="00437D4D"/>
    <w:rsid w:val="00440836"/>
    <w:rsid w:val="0044091E"/>
    <w:rsid w:val="00440FA8"/>
    <w:rsid w:val="00441010"/>
    <w:rsid w:val="0044102D"/>
    <w:rsid w:val="004411D1"/>
    <w:rsid w:val="00441681"/>
    <w:rsid w:val="00441F03"/>
    <w:rsid w:val="00442068"/>
    <w:rsid w:val="0044217B"/>
    <w:rsid w:val="004422E7"/>
    <w:rsid w:val="004423EB"/>
    <w:rsid w:val="0044241D"/>
    <w:rsid w:val="004427CF"/>
    <w:rsid w:val="004428D0"/>
    <w:rsid w:val="00442BC7"/>
    <w:rsid w:val="00442DCE"/>
    <w:rsid w:val="00442F7B"/>
    <w:rsid w:val="00443602"/>
    <w:rsid w:val="00443F06"/>
    <w:rsid w:val="00443FAF"/>
    <w:rsid w:val="0044401A"/>
    <w:rsid w:val="004440FD"/>
    <w:rsid w:val="004441D9"/>
    <w:rsid w:val="004442A9"/>
    <w:rsid w:val="00444547"/>
    <w:rsid w:val="00444A1B"/>
    <w:rsid w:val="00444B1B"/>
    <w:rsid w:val="00444D26"/>
    <w:rsid w:val="00444DF1"/>
    <w:rsid w:val="00445296"/>
    <w:rsid w:val="00445ECD"/>
    <w:rsid w:val="0044645F"/>
    <w:rsid w:val="004472C7"/>
    <w:rsid w:val="004473AA"/>
    <w:rsid w:val="00447440"/>
    <w:rsid w:val="0044768F"/>
    <w:rsid w:val="00450331"/>
    <w:rsid w:val="004504A5"/>
    <w:rsid w:val="00450A1E"/>
    <w:rsid w:val="00450C55"/>
    <w:rsid w:val="00451205"/>
    <w:rsid w:val="00451798"/>
    <w:rsid w:val="004519B2"/>
    <w:rsid w:val="00451E25"/>
    <w:rsid w:val="004521FB"/>
    <w:rsid w:val="00452CF4"/>
    <w:rsid w:val="00452F3A"/>
    <w:rsid w:val="00453DF4"/>
    <w:rsid w:val="00453F71"/>
    <w:rsid w:val="00454282"/>
    <w:rsid w:val="004545AA"/>
    <w:rsid w:val="004549FA"/>
    <w:rsid w:val="00455CC8"/>
    <w:rsid w:val="00455F46"/>
    <w:rsid w:val="0045699D"/>
    <w:rsid w:val="00456BA5"/>
    <w:rsid w:val="00456E82"/>
    <w:rsid w:val="0045708B"/>
    <w:rsid w:val="00457415"/>
    <w:rsid w:val="00457495"/>
    <w:rsid w:val="0045772E"/>
    <w:rsid w:val="00457E1C"/>
    <w:rsid w:val="00457FC7"/>
    <w:rsid w:val="00460217"/>
    <w:rsid w:val="00460319"/>
    <w:rsid w:val="00460333"/>
    <w:rsid w:val="00460460"/>
    <w:rsid w:val="004606A0"/>
    <w:rsid w:val="00460727"/>
    <w:rsid w:val="00460FF0"/>
    <w:rsid w:val="0046116E"/>
    <w:rsid w:val="004613A7"/>
    <w:rsid w:val="00461767"/>
    <w:rsid w:val="00461787"/>
    <w:rsid w:val="0046192F"/>
    <w:rsid w:val="00461B56"/>
    <w:rsid w:val="00461CAD"/>
    <w:rsid w:val="00461D30"/>
    <w:rsid w:val="00461E4A"/>
    <w:rsid w:val="004621C5"/>
    <w:rsid w:val="0046255F"/>
    <w:rsid w:val="0046274F"/>
    <w:rsid w:val="0046285D"/>
    <w:rsid w:val="00462C4B"/>
    <w:rsid w:val="00462D96"/>
    <w:rsid w:val="00463321"/>
    <w:rsid w:val="00463743"/>
    <w:rsid w:val="00463D64"/>
    <w:rsid w:val="00463D84"/>
    <w:rsid w:val="00464FAD"/>
    <w:rsid w:val="004658B5"/>
    <w:rsid w:val="00465DFE"/>
    <w:rsid w:val="00466C1F"/>
    <w:rsid w:val="00466C92"/>
    <w:rsid w:val="00466DE6"/>
    <w:rsid w:val="00467228"/>
    <w:rsid w:val="00467758"/>
    <w:rsid w:val="004678A7"/>
    <w:rsid w:val="004679C6"/>
    <w:rsid w:val="00470190"/>
    <w:rsid w:val="004703F2"/>
    <w:rsid w:val="0047045C"/>
    <w:rsid w:val="0047058B"/>
    <w:rsid w:val="0047087E"/>
    <w:rsid w:val="00470D4D"/>
    <w:rsid w:val="00470E35"/>
    <w:rsid w:val="004710B7"/>
    <w:rsid w:val="00471836"/>
    <w:rsid w:val="00472DAD"/>
    <w:rsid w:val="00472EDA"/>
    <w:rsid w:val="00472FC4"/>
    <w:rsid w:val="0047320C"/>
    <w:rsid w:val="0047331E"/>
    <w:rsid w:val="00473839"/>
    <w:rsid w:val="00474187"/>
    <w:rsid w:val="004746E0"/>
    <w:rsid w:val="00474A6C"/>
    <w:rsid w:val="004753E5"/>
    <w:rsid w:val="00475ABA"/>
    <w:rsid w:val="00476140"/>
    <w:rsid w:val="00476E52"/>
    <w:rsid w:val="00477925"/>
    <w:rsid w:val="00477E0A"/>
    <w:rsid w:val="00477EA9"/>
    <w:rsid w:val="004806EF"/>
    <w:rsid w:val="0048085E"/>
    <w:rsid w:val="00480B5F"/>
    <w:rsid w:val="00480D97"/>
    <w:rsid w:val="00480E2A"/>
    <w:rsid w:val="0048182F"/>
    <w:rsid w:val="00481E9F"/>
    <w:rsid w:val="004821FA"/>
    <w:rsid w:val="0048298C"/>
    <w:rsid w:val="00482BF4"/>
    <w:rsid w:val="00482E41"/>
    <w:rsid w:val="004835EB"/>
    <w:rsid w:val="004836E8"/>
    <w:rsid w:val="00483797"/>
    <w:rsid w:val="00483835"/>
    <w:rsid w:val="0048403C"/>
    <w:rsid w:val="0048489C"/>
    <w:rsid w:val="00485786"/>
    <w:rsid w:val="00485DF3"/>
    <w:rsid w:val="004864D8"/>
    <w:rsid w:val="004864EE"/>
    <w:rsid w:val="004875A1"/>
    <w:rsid w:val="0049002A"/>
    <w:rsid w:val="0049003E"/>
    <w:rsid w:val="004904CF"/>
    <w:rsid w:val="00490695"/>
    <w:rsid w:val="00490C75"/>
    <w:rsid w:val="00491171"/>
    <w:rsid w:val="004917E1"/>
    <w:rsid w:val="00491E40"/>
    <w:rsid w:val="0049220B"/>
    <w:rsid w:val="00492E47"/>
    <w:rsid w:val="004937A6"/>
    <w:rsid w:val="00493D49"/>
    <w:rsid w:val="00494625"/>
    <w:rsid w:val="0049492E"/>
    <w:rsid w:val="00494B46"/>
    <w:rsid w:val="004953F5"/>
    <w:rsid w:val="004955CA"/>
    <w:rsid w:val="004957DD"/>
    <w:rsid w:val="0049581C"/>
    <w:rsid w:val="00495999"/>
    <w:rsid w:val="00495F55"/>
    <w:rsid w:val="004964A9"/>
    <w:rsid w:val="0049693C"/>
    <w:rsid w:val="00496953"/>
    <w:rsid w:val="00496C41"/>
    <w:rsid w:val="00496D1E"/>
    <w:rsid w:val="00496E88"/>
    <w:rsid w:val="004A005E"/>
    <w:rsid w:val="004A015A"/>
    <w:rsid w:val="004A021F"/>
    <w:rsid w:val="004A08D3"/>
    <w:rsid w:val="004A0DC7"/>
    <w:rsid w:val="004A107A"/>
    <w:rsid w:val="004A1AB1"/>
    <w:rsid w:val="004A1CFD"/>
    <w:rsid w:val="004A1E21"/>
    <w:rsid w:val="004A2C54"/>
    <w:rsid w:val="004A321D"/>
    <w:rsid w:val="004A3673"/>
    <w:rsid w:val="004A3699"/>
    <w:rsid w:val="004A39B2"/>
    <w:rsid w:val="004A4275"/>
    <w:rsid w:val="004A4E11"/>
    <w:rsid w:val="004A50AF"/>
    <w:rsid w:val="004A6218"/>
    <w:rsid w:val="004A70AD"/>
    <w:rsid w:val="004A747C"/>
    <w:rsid w:val="004B0082"/>
    <w:rsid w:val="004B0F42"/>
    <w:rsid w:val="004B1343"/>
    <w:rsid w:val="004B19F0"/>
    <w:rsid w:val="004B2553"/>
    <w:rsid w:val="004B28AD"/>
    <w:rsid w:val="004B2BA1"/>
    <w:rsid w:val="004B3156"/>
    <w:rsid w:val="004B3523"/>
    <w:rsid w:val="004B35E7"/>
    <w:rsid w:val="004B38B6"/>
    <w:rsid w:val="004B3D8E"/>
    <w:rsid w:val="004B40BB"/>
    <w:rsid w:val="004B41CD"/>
    <w:rsid w:val="004B46C4"/>
    <w:rsid w:val="004B5035"/>
    <w:rsid w:val="004B523C"/>
    <w:rsid w:val="004B5540"/>
    <w:rsid w:val="004B5840"/>
    <w:rsid w:val="004B58DA"/>
    <w:rsid w:val="004B58E0"/>
    <w:rsid w:val="004B5B32"/>
    <w:rsid w:val="004B62BC"/>
    <w:rsid w:val="004B6EC0"/>
    <w:rsid w:val="004B73D6"/>
    <w:rsid w:val="004B7580"/>
    <w:rsid w:val="004B78E5"/>
    <w:rsid w:val="004B7939"/>
    <w:rsid w:val="004B7F31"/>
    <w:rsid w:val="004C00BD"/>
    <w:rsid w:val="004C08CA"/>
    <w:rsid w:val="004C0901"/>
    <w:rsid w:val="004C0C61"/>
    <w:rsid w:val="004C0C64"/>
    <w:rsid w:val="004C10EF"/>
    <w:rsid w:val="004C1175"/>
    <w:rsid w:val="004C11FD"/>
    <w:rsid w:val="004C125B"/>
    <w:rsid w:val="004C1528"/>
    <w:rsid w:val="004C1561"/>
    <w:rsid w:val="004C15A5"/>
    <w:rsid w:val="004C163F"/>
    <w:rsid w:val="004C1689"/>
    <w:rsid w:val="004C1A61"/>
    <w:rsid w:val="004C1D51"/>
    <w:rsid w:val="004C2039"/>
    <w:rsid w:val="004C245F"/>
    <w:rsid w:val="004C4376"/>
    <w:rsid w:val="004C43EA"/>
    <w:rsid w:val="004C463B"/>
    <w:rsid w:val="004C47CC"/>
    <w:rsid w:val="004C4F2D"/>
    <w:rsid w:val="004C544C"/>
    <w:rsid w:val="004C58CD"/>
    <w:rsid w:val="004C5FA6"/>
    <w:rsid w:val="004C6087"/>
    <w:rsid w:val="004C699C"/>
    <w:rsid w:val="004C72FC"/>
    <w:rsid w:val="004C7334"/>
    <w:rsid w:val="004C738B"/>
    <w:rsid w:val="004C7692"/>
    <w:rsid w:val="004C7A9A"/>
    <w:rsid w:val="004C7BE9"/>
    <w:rsid w:val="004C7EB2"/>
    <w:rsid w:val="004D06AC"/>
    <w:rsid w:val="004D06EF"/>
    <w:rsid w:val="004D0B2E"/>
    <w:rsid w:val="004D0CF6"/>
    <w:rsid w:val="004D1167"/>
    <w:rsid w:val="004D1987"/>
    <w:rsid w:val="004D1C08"/>
    <w:rsid w:val="004D2827"/>
    <w:rsid w:val="004D2CCD"/>
    <w:rsid w:val="004D3400"/>
    <w:rsid w:val="004D3536"/>
    <w:rsid w:val="004D35EB"/>
    <w:rsid w:val="004D360C"/>
    <w:rsid w:val="004D386F"/>
    <w:rsid w:val="004D3C56"/>
    <w:rsid w:val="004D3F09"/>
    <w:rsid w:val="004D3F9B"/>
    <w:rsid w:val="004D48F1"/>
    <w:rsid w:val="004D495E"/>
    <w:rsid w:val="004D5190"/>
    <w:rsid w:val="004D53A7"/>
    <w:rsid w:val="004D5BA9"/>
    <w:rsid w:val="004D6B1B"/>
    <w:rsid w:val="004D7D26"/>
    <w:rsid w:val="004E0101"/>
    <w:rsid w:val="004E0B50"/>
    <w:rsid w:val="004E12BB"/>
    <w:rsid w:val="004E146F"/>
    <w:rsid w:val="004E1473"/>
    <w:rsid w:val="004E183B"/>
    <w:rsid w:val="004E2DD8"/>
    <w:rsid w:val="004E2F1F"/>
    <w:rsid w:val="004E39A3"/>
    <w:rsid w:val="004E3E0E"/>
    <w:rsid w:val="004E4085"/>
    <w:rsid w:val="004E418F"/>
    <w:rsid w:val="004E4E03"/>
    <w:rsid w:val="004E507D"/>
    <w:rsid w:val="004E5802"/>
    <w:rsid w:val="004E5AFF"/>
    <w:rsid w:val="004E5EA8"/>
    <w:rsid w:val="004E6474"/>
    <w:rsid w:val="004E64A1"/>
    <w:rsid w:val="004E64F7"/>
    <w:rsid w:val="004E6663"/>
    <w:rsid w:val="004E68BF"/>
    <w:rsid w:val="004E6D64"/>
    <w:rsid w:val="004E728E"/>
    <w:rsid w:val="004E7367"/>
    <w:rsid w:val="004E763D"/>
    <w:rsid w:val="004F0796"/>
    <w:rsid w:val="004F0F56"/>
    <w:rsid w:val="004F0F72"/>
    <w:rsid w:val="004F1507"/>
    <w:rsid w:val="004F179B"/>
    <w:rsid w:val="004F1A93"/>
    <w:rsid w:val="004F1B0F"/>
    <w:rsid w:val="004F23A0"/>
    <w:rsid w:val="004F33C3"/>
    <w:rsid w:val="004F3883"/>
    <w:rsid w:val="004F39CB"/>
    <w:rsid w:val="004F39F9"/>
    <w:rsid w:val="004F3AF6"/>
    <w:rsid w:val="004F3C1A"/>
    <w:rsid w:val="004F3E95"/>
    <w:rsid w:val="004F42B0"/>
    <w:rsid w:val="004F42BD"/>
    <w:rsid w:val="004F4585"/>
    <w:rsid w:val="004F4FED"/>
    <w:rsid w:val="004F527C"/>
    <w:rsid w:val="004F550F"/>
    <w:rsid w:val="004F5AB4"/>
    <w:rsid w:val="004F6070"/>
    <w:rsid w:val="004F6459"/>
    <w:rsid w:val="004F67D0"/>
    <w:rsid w:val="004F68F2"/>
    <w:rsid w:val="004F7752"/>
    <w:rsid w:val="004F7F35"/>
    <w:rsid w:val="005012F8"/>
    <w:rsid w:val="00501AF6"/>
    <w:rsid w:val="00501BB7"/>
    <w:rsid w:val="00502548"/>
    <w:rsid w:val="00502A9E"/>
    <w:rsid w:val="00503292"/>
    <w:rsid w:val="005037F0"/>
    <w:rsid w:val="00503AB3"/>
    <w:rsid w:val="00503AFE"/>
    <w:rsid w:val="00505641"/>
    <w:rsid w:val="0050583D"/>
    <w:rsid w:val="00506245"/>
    <w:rsid w:val="005067E4"/>
    <w:rsid w:val="005071CF"/>
    <w:rsid w:val="005074E9"/>
    <w:rsid w:val="005079D4"/>
    <w:rsid w:val="00507B43"/>
    <w:rsid w:val="00507E33"/>
    <w:rsid w:val="0051002E"/>
    <w:rsid w:val="005108A6"/>
    <w:rsid w:val="00511424"/>
    <w:rsid w:val="005116D8"/>
    <w:rsid w:val="0051245F"/>
    <w:rsid w:val="0051289C"/>
    <w:rsid w:val="00512B40"/>
    <w:rsid w:val="00512B4E"/>
    <w:rsid w:val="0051326C"/>
    <w:rsid w:val="0051372D"/>
    <w:rsid w:val="00514181"/>
    <w:rsid w:val="0051452B"/>
    <w:rsid w:val="005149AF"/>
    <w:rsid w:val="00515015"/>
    <w:rsid w:val="0051551D"/>
    <w:rsid w:val="00515AD2"/>
    <w:rsid w:val="0051690B"/>
    <w:rsid w:val="00516D55"/>
    <w:rsid w:val="00516F98"/>
    <w:rsid w:val="005176EE"/>
    <w:rsid w:val="00520263"/>
    <w:rsid w:val="00520307"/>
    <w:rsid w:val="00520427"/>
    <w:rsid w:val="00520AF6"/>
    <w:rsid w:val="00520C79"/>
    <w:rsid w:val="00520DF8"/>
    <w:rsid w:val="00520F04"/>
    <w:rsid w:val="00520FFF"/>
    <w:rsid w:val="005217F9"/>
    <w:rsid w:val="00521A66"/>
    <w:rsid w:val="0052223C"/>
    <w:rsid w:val="0052223F"/>
    <w:rsid w:val="0052235D"/>
    <w:rsid w:val="00522E1A"/>
    <w:rsid w:val="00523346"/>
    <w:rsid w:val="005240F6"/>
    <w:rsid w:val="005248A6"/>
    <w:rsid w:val="00524F12"/>
    <w:rsid w:val="005250D7"/>
    <w:rsid w:val="00525137"/>
    <w:rsid w:val="00525C42"/>
    <w:rsid w:val="00526028"/>
    <w:rsid w:val="005267B8"/>
    <w:rsid w:val="00526A36"/>
    <w:rsid w:val="00526B64"/>
    <w:rsid w:val="00527420"/>
    <w:rsid w:val="005277FF"/>
    <w:rsid w:val="00527804"/>
    <w:rsid w:val="00527C45"/>
    <w:rsid w:val="005300D0"/>
    <w:rsid w:val="0053033E"/>
    <w:rsid w:val="005303A0"/>
    <w:rsid w:val="00530B9F"/>
    <w:rsid w:val="00530BA9"/>
    <w:rsid w:val="00530E78"/>
    <w:rsid w:val="00530EC4"/>
    <w:rsid w:val="00531B05"/>
    <w:rsid w:val="00531D5A"/>
    <w:rsid w:val="005326C4"/>
    <w:rsid w:val="005328AC"/>
    <w:rsid w:val="005330E0"/>
    <w:rsid w:val="00533543"/>
    <w:rsid w:val="00533FB4"/>
    <w:rsid w:val="0053428E"/>
    <w:rsid w:val="00534469"/>
    <w:rsid w:val="005345D9"/>
    <w:rsid w:val="00534BD9"/>
    <w:rsid w:val="00534C64"/>
    <w:rsid w:val="00534FA2"/>
    <w:rsid w:val="00534FAE"/>
    <w:rsid w:val="00535B02"/>
    <w:rsid w:val="0053669A"/>
    <w:rsid w:val="00536B1A"/>
    <w:rsid w:val="00536F1D"/>
    <w:rsid w:val="005374C2"/>
    <w:rsid w:val="00537831"/>
    <w:rsid w:val="0054058A"/>
    <w:rsid w:val="005405C9"/>
    <w:rsid w:val="0054069C"/>
    <w:rsid w:val="005406E2"/>
    <w:rsid w:val="00540727"/>
    <w:rsid w:val="005407E3"/>
    <w:rsid w:val="0054091A"/>
    <w:rsid w:val="00541056"/>
    <w:rsid w:val="00541691"/>
    <w:rsid w:val="005417B5"/>
    <w:rsid w:val="00541D28"/>
    <w:rsid w:val="00543306"/>
    <w:rsid w:val="005434A8"/>
    <w:rsid w:val="005436A4"/>
    <w:rsid w:val="00543BC1"/>
    <w:rsid w:val="00543C57"/>
    <w:rsid w:val="0054451A"/>
    <w:rsid w:val="00544BBA"/>
    <w:rsid w:val="00544D4E"/>
    <w:rsid w:val="00545426"/>
    <w:rsid w:val="005459C9"/>
    <w:rsid w:val="00545E4E"/>
    <w:rsid w:val="005460D8"/>
    <w:rsid w:val="00546AB2"/>
    <w:rsid w:val="00546BD3"/>
    <w:rsid w:val="00546CF3"/>
    <w:rsid w:val="00547EAD"/>
    <w:rsid w:val="005505D2"/>
    <w:rsid w:val="00551238"/>
    <w:rsid w:val="00551892"/>
    <w:rsid w:val="00551D5A"/>
    <w:rsid w:val="00551F87"/>
    <w:rsid w:val="00553028"/>
    <w:rsid w:val="00553317"/>
    <w:rsid w:val="00553348"/>
    <w:rsid w:val="005534BC"/>
    <w:rsid w:val="0055358C"/>
    <w:rsid w:val="00553B8F"/>
    <w:rsid w:val="0055423D"/>
    <w:rsid w:val="0055465D"/>
    <w:rsid w:val="00554DD2"/>
    <w:rsid w:val="00555487"/>
    <w:rsid w:val="0055565B"/>
    <w:rsid w:val="00555D1E"/>
    <w:rsid w:val="005565F9"/>
    <w:rsid w:val="00556E42"/>
    <w:rsid w:val="005575CB"/>
    <w:rsid w:val="005608BE"/>
    <w:rsid w:val="00560BA6"/>
    <w:rsid w:val="00561159"/>
    <w:rsid w:val="0056121A"/>
    <w:rsid w:val="005614D6"/>
    <w:rsid w:val="0056167D"/>
    <w:rsid w:val="00561AA1"/>
    <w:rsid w:val="00561E97"/>
    <w:rsid w:val="005622AC"/>
    <w:rsid w:val="00562C84"/>
    <w:rsid w:val="005636E4"/>
    <w:rsid w:val="0056376A"/>
    <w:rsid w:val="005639DD"/>
    <w:rsid w:val="00563A61"/>
    <w:rsid w:val="00564D12"/>
    <w:rsid w:val="00564E34"/>
    <w:rsid w:val="005651EE"/>
    <w:rsid w:val="005655A5"/>
    <w:rsid w:val="00565B6A"/>
    <w:rsid w:val="00565E96"/>
    <w:rsid w:val="00566015"/>
    <w:rsid w:val="0056606C"/>
    <w:rsid w:val="00566134"/>
    <w:rsid w:val="00566645"/>
    <w:rsid w:val="005667F5"/>
    <w:rsid w:val="0056687A"/>
    <w:rsid w:val="0056707E"/>
    <w:rsid w:val="00567307"/>
    <w:rsid w:val="0056765E"/>
    <w:rsid w:val="00570B92"/>
    <w:rsid w:val="00570C16"/>
    <w:rsid w:val="005713CB"/>
    <w:rsid w:val="00571C22"/>
    <w:rsid w:val="00571C34"/>
    <w:rsid w:val="00572390"/>
    <w:rsid w:val="00572701"/>
    <w:rsid w:val="005729AD"/>
    <w:rsid w:val="00572BD0"/>
    <w:rsid w:val="005733CD"/>
    <w:rsid w:val="00573975"/>
    <w:rsid w:val="00573F6F"/>
    <w:rsid w:val="0057453D"/>
    <w:rsid w:val="00574930"/>
    <w:rsid w:val="00575340"/>
    <w:rsid w:val="0057536A"/>
    <w:rsid w:val="00576025"/>
    <w:rsid w:val="00576229"/>
    <w:rsid w:val="0057658E"/>
    <w:rsid w:val="00576700"/>
    <w:rsid w:val="0057675B"/>
    <w:rsid w:val="005768E9"/>
    <w:rsid w:val="00576958"/>
    <w:rsid w:val="00576A27"/>
    <w:rsid w:val="00576BCB"/>
    <w:rsid w:val="00576CBB"/>
    <w:rsid w:val="00576EC5"/>
    <w:rsid w:val="00576EFA"/>
    <w:rsid w:val="0057707D"/>
    <w:rsid w:val="00577331"/>
    <w:rsid w:val="005775D0"/>
    <w:rsid w:val="00577F28"/>
    <w:rsid w:val="00577FAA"/>
    <w:rsid w:val="00580096"/>
    <w:rsid w:val="0058015E"/>
    <w:rsid w:val="00580550"/>
    <w:rsid w:val="00580A40"/>
    <w:rsid w:val="005811D1"/>
    <w:rsid w:val="00581622"/>
    <w:rsid w:val="005818DF"/>
    <w:rsid w:val="00581A73"/>
    <w:rsid w:val="00581C70"/>
    <w:rsid w:val="00581C89"/>
    <w:rsid w:val="00581F8B"/>
    <w:rsid w:val="00582353"/>
    <w:rsid w:val="00582883"/>
    <w:rsid w:val="00582BC8"/>
    <w:rsid w:val="00582EAB"/>
    <w:rsid w:val="00582F6F"/>
    <w:rsid w:val="005830C8"/>
    <w:rsid w:val="00584482"/>
    <w:rsid w:val="005849C9"/>
    <w:rsid w:val="00584A4E"/>
    <w:rsid w:val="0058523E"/>
    <w:rsid w:val="005853E1"/>
    <w:rsid w:val="005860FE"/>
    <w:rsid w:val="005871D7"/>
    <w:rsid w:val="005879AA"/>
    <w:rsid w:val="00587C37"/>
    <w:rsid w:val="00587D56"/>
    <w:rsid w:val="0059068F"/>
    <w:rsid w:val="005909E3"/>
    <w:rsid w:val="00590DAF"/>
    <w:rsid w:val="005914C6"/>
    <w:rsid w:val="005916EE"/>
    <w:rsid w:val="00591FDF"/>
    <w:rsid w:val="00592E57"/>
    <w:rsid w:val="00593050"/>
    <w:rsid w:val="0059327F"/>
    <w:rsid w:val="005934BB"/>
    <w:rsid w:val="00593546"/>
    <w:rsid w:val="00593D3A"/>
    <w:rsid w:val="00593DF9"/>
    <w:rsid w:val="00593F31"/>
    <w:rsid w:val="00593F33"/>
    <w:rsid w:val="00594802"/>
    <w:rsid w:val="00595446"/>
    <w:rsid w:val="005954EF"/>
    <w:rsid w:val="00595CA7"/>
    <w:rsid w:val="00596779"/>
    <w:rsid w:val="00596A8A"/>
    <w:rsid w:val="005A07F2"/>
    <w:rsid w:val="005A15D7"/>
    <w:rsid w:val="005A1656"/>
    <w:rsid w:val="005A19E4"/>
    <w:rsid w:val="005A25CB"/>
    <w:rsid w:val="005A3801"/>
    <w:rsid w:val="005A3A1C"/>
    <w:rsid w:val="005A4329"/>
    <w:rsid w:val="005A4433"/>
    <w:rsid w:val="005A48D5"/>
    <w:rsid w:val="005A4BA4"/>
    <w:rsid w:val="005A62E5"/>
    <w:rsid w:val="005A6325"/>
    <w:rsid w:val="005A6363"/>
    <w:rsid w:val="005A69D8"/>
    <w:rsid w:val="005A6A79"/>
    <w:rsid w:val="005A6C50"/>
    <w:rsid w:val="005A71E9"/>
    <w:rsid w:val="005A7574"/>
    <w:rsid w:val="005A7910"/>
    <w:rsid w:val="005B0202"/>
    <w:rsid w:val="005B094C"/>
    <w:rsid w:val="005B0BF6"/>
    <w:rsid w:val="005B0CD6"/>
    <w:rsid w:val="005B0D3B"/>
    <w:rsid w:val="005B0E78"/>
    <w:rsid w:val="005B119B"/>
    <w:rsid w:val="005B128F"/>
    <w:rsid w:val="005B140A"/>
    <w:rsid w:val="005B16B7"/>
    <w:rsid w:val="005B191B"/>
    <w:rsid w:val="005B1BB5"/>
    <w:rsid w:val="005B1CF2"/>
    <w:rsid w:val="005B213E"/>
    <w:rsid w:val="005B21A8"/>
    <w:rsid w:val="005B21D1"/>
    <w:rsid w:val="005B251E"/>
    <w:rsid w:val="005B26B8"/>
    <w:rsid w:val="005B2BD1"/>
    <w:rsid w:val="005B2CB9"/>
    <w:rsid w:val="005B3DF7"/>
    <w:rsid w:val="005B4005"/>
    <w:rsid w:val="005B406C"/>
    <w:rsid w:val="005B4518"/>
    <w:rsid w:val="005B4911"/>
    <w:rsid w:val="005B4987"/>
    <w:rsid w:val="005B4AC5"/>
    <w:rsid w:val="005B53C9"/>
    <w:rsid w:val="005B5457"/>
    <w:rsid w:val="005B567D"/>
    <w:rsid w:val="005B5B28"/>
    <w:rsid w:val="005B5E70"/>
    <w:rsid w:val="005B6ECA"/>
    <w:rsid w:val="005B7194"/>
    <w:rsid w:val="005B72BB"/>
    <w:rsid w:val="005B732A"/>
    <w:rsid w:val="005B7BA2"/>
    <w:rsid w:val="005B7C45"/>
    <w:rsid w:val="005C08A0"/>
    <w:rsid w:val="005C1DB2"/>
    <w:rsid w:val="005C2351"/>
    <w:rsid w:val="005C2546"/>
    <w:rsid w:val="005C2711"/>
    <w:rsid w:val="005C2FC1"/>
    <w:rsid w:val="005C35E8"/>
    <w:rsid w:val="005C38C4"/>
    <w:rsid w:val="005C3B00"/>
    <w:rsid w:val="005C4DAB"/>
    <w:rsid w:val="005C4DC0"/>
    <w:rsid w:val="005C5CF0"/>
    <w:rsid w:val="005C5D7C"/>
    <w:rsid w:val="005C6DC7"/>
    <w:rsid w:val="005C6EA9"/>
    <w:rsid w:val="005C72EB"/>
    <w:rsid w:val="005C7701"/>
    <w:rsid w:val="005C78BF"/>
    <w:rsid w:val="005C793F"/>
    <w:rsid w:val="005D01BB"/>
    <w:rsid w:val="005D038B"/>
    <w:rsid w:val="005D0AA0"/>
    <w:rsid w:val="005D0C63"/>
    <w:rsid w:val="005D0FC1"/>
    <w:rsid w:val="005D1851"/>
    <w:rsid w:val="005D1918"/>
    <w:rsid w:val="005D196E"/>
    <w:rsid w:val="005D1A8F"/>
    <w:rsid w:val="005D1B22"/>
    <w:rsid w:val="005D1BEF"/>
    <w:rsid w:val="005D1DE5"/>
    <w:rsid w:val="005D1EA2"/>
    <w:rsid w:val="005D234E"/>
    <w:rsid w:val="005D250A"/>
    <w:rsid w:val="005D2962"/>
    <w:rsid w:val="005D2CCB"/>
    <w:rsid w:val="005D33B8"/>
    <w:rsid w:val="005D35AF"/>
    <w:rsid w:val="005D3822"/>
    <w:rsid w:val="005D386B"/>
    <w:rsid w:val="005D3A0A"/>
    <w:rsid w:val="005D3C50"/>
    <w:rsid w:val="005D3DAE"/>
    <w:rsid w:val="005D4173"/>
    <w:rsid w:val="005D4380"/>
    <w:rsid w:val="005D4546"/>
    <w:rsid w:val="005D480B"/>
    <w:rsid w:val="005D4EA1"/>
    <w:rsid w:val="005D5552"/>
    <w:rsid w:val="005D58A1"/>
    <w:rsid w:val="005D59DE"/>
    <w:rsid w:val="005D6A28"/>
    <w:rsid w:val="005D6AB8"/>
    <w:rsid w:val="005E0999"/>
    <w:rsid w:val="005E0CCC"/>
    <w:rsid w:val="005E117D"/>
    <w:rsid w:val="005E1617"/>
    <w:rsid w:val="005E1C5F"/>
    <w:rsid w:val="005E1D17"/>
    <w:rsid w:val="005E23BA"/>
    <w:rsid w:val="005E29DA"/>
    <w:rsid w:val="005E2B7C"/>
    <w:rsid w:val="005E2BD8"/>
    <w:rsid w:val="005E302A"/>
    <w:rsid w:val="005E32FB"/>
    <w:rsid w:val="005E38D3"/>
    <w:rsid w:val="005E3E05"/>
    <w:rsid w:val="005E3FBA"/>
    <w:rsid w:val="005E3FC1"/>
    <w:rsid w:val="005E4349"/>
    <w:rsid w:val="005E434C"/>
    <w:rsid w:val="005E559B"/>
    <w:rsid w:val="005E59D9"/>
    <w:rsid w:val="005E6427"/>
    <w:rsid w:val="005E67E6"/>
    <w:rsid w:val="005E6A9E"/>
    <w:rsid w:val="005E7483"/>
    <w:rsid w:val="005F0441"/>
    <w:rsid w:val="005F077F"/>
    <w:rsid w:val="005F0799"/>
    <w:rsid w:val="005F0A21"/>
    <w:rsid w:val="005F0F68"/>
    <w:rsid w:val="005F0FE4"/>
    <w:rsid w:val="005F13A0"/>
    <w:rsid w:val="005F1500"/>
    <w:rsid w:val="005F1738"/>
    <w:rsid w:val="005F1811"/>
    <w:rsid w:val="005F1867"/>
    <w:rsid w:val="005F1944"/>
    <w:rsid w:val="005F21A8"/>
    <w:rsid w:val="005F2487"/>
    <w:rsid w:val="005F2589"/>
    <w:rsid w:val="005F272F"/>
    <w:rsid w:val="005F347A"/>
    <w:rsid w:val="005F4229"/>
    <w:rsid w:val="005F4369"/>
    <w:rsid w:val="005F49DA"/>
    <w:rsid w:val="005F4A2F"/>
    <w:rsid w:val="005F4D81"/>
    <w:rsid w:val="005F519F"/>
    <w:rsid w:val="005F5300"/>
    <w:rsid w:val="005F5F0A"/>
    <w:rsid w:val="005F5F1B"/>
    <w:rsid w:val="005F6063"/>
    <w:rsid w:val="005F6264"/>
    <w:rsid w:val="005F6F7E"/>
    <w:rsid w:val="005F7872"/>
    <w:rsid w:val="006003B1"/>
    <w:rsid w:val="006006FE"/>
    <w:rsid w:val="00600D96"/>
    <w:rsid w:val="00600E20"/>
    <w:rsid w:val="006013D0"/>
    <w:rsid w:val="006015D5"/>
    <w:rsid w:val="00601644"/>
    <w:rsid w:val="00601646"/>
    <w:rsid w:val="00601C61"/>
    <w:rsid w:val="00602070"/>
    <w:rsid w:val="0060275B"/>
    <w:rsid w:val="00602E6F"/>
    <w:rsid w:val="006030AF"/>
    <w:rsid w:val="00603725"/>
    <w:rsid w:val="00603C98"/>
    <w:rsid w:val="00604B02"/>
    <w:rsid w:val="00604E55"/>
    <w:rsid w:val="00605299"/>
    <w:rsid w:val="00605C0E"/>
    <w:rsid w:val="00605E60"/>
    <w:rsid w:val="0060685B"/>
    <w:rsid w:val="00607458"/>
    <w:rsid w:val="006076C6"/>
    <w:rsid w:val="00607BE8"/>
    <w:rsid w:val="00607D6E"/>
    <w:rsid w:val="0061004B"/>
    <w:rsid w:val="006104A2"/>
    <w:rsid w:val="0061074D"/>
    <w:rsid w:val="00611387"/>
    <w:rsid w:val="0061190D"/>
    <w:rsid w:val="00611C36"/>
    <w:rsid w:val="00611DB6"/>
    <w:rsid w:val="00611FE7"/>
    <w:rsid w:val="00612303"/>
    <w:rsid w:val="00612602"/>
    <w:rsid w:val="0061297D"/>
    <w:rsid w:val="00612DB6"/>
    <w:rsid w:val="00612ECF"/>
    <w:rsid w:val="006132C3"/>
    <w:rsid w:val="00613314"/>
    <w:rsid w:val="0061370F"/>
    <w:rsid w:val="00613734"/>
    <w:rsid w:val="00613B3E"/>
    <w:rsid w:val="00613C2A"/>
    <w:rsid w:val="00614179"/>
    <w:rsid w:val="00614531"/>
    <w:rsid w:val="006145A9"/>
    <w:rsid w:val="00614B17"/>
    <w:rsid w:val="006152E2"/>
    <w:rsid w:val="0061595C"/>
    <w:rsid w:val="00615C30"/>
    <w:rsid w:val="00616487"/>
    <w:rsid w:val="006168CE"/>
    <w:rsid w:val="00616BA7"/>
    <w:rsid w:val="00617347"/>
    <w:rsid w:val="006174FE"/>
    <w:rsid w:val="0061771A"/>
    <w:rsid w:val="006177AE"/>
    <w:rsid w:val="00617873"/>
    <w:rsid w:val="00617ACB"/>
    <w:rsid w:val="00617C19"/>
    <w:rsid w:val="00617E5F"/>
    <w:rsid w:val="00617F6C"/>
    <w:rsid w:val="0062044C"/>
    <w:rsid w:val="006205A5"/>
    <w:rsid w:val="00620EBD"/>
    <w:rsid w:val="00621181"/>
    <w:rsid w:val="00621956"/>
    <w:rsid w:val="00621AD1"/>
    <w:rsid w:val="00621C0F"/>
    <w:rsid w:val="00621CC2"/>
    <w:rsid w:val="0062236E"/>
    <w:rsid w:val="006226D3"/>
    <w:rsid w:val="00622A0C"/>
    <w:rsid w:val="00622EBA"/>
    <w:rsid w:val="00622F85"/>
    <w:rsid w:val="00623A2F"/>
    <w:rsid w:val="00624498"/>
    <w:rsid w:val="00624CEB"/>
    <w:rsid w:val="00624F43"/>
    <w:rsid w:val="00624FFA"/>
    <w:rsid w:val="00625376"/>
    <w:rsid w:val="0062548C"/>
    <w:rsid w:val="006259AF"/>
    <w:rsid w:val="00630392"/>
    <w:rsid w:val="0063071A"/>
    <w:rsid w:val="006308DF"/>
    <w:rsid w:val="00630ED5"/>
    <w:rsid w:val="00631391"/>
    <w:rsid w:val="00631620"/>
    <w:rsid w:val="00631776"/>
    <w:rsid w:val="00631B82"/>
    <w:rsid w:val="00631CB9"/>
    <w:rsid w:val="0063206B"/>
    <w:rsid w:val="006328BB"/>
    <w:rsid w:val="0063309A"/>
    <w:rsid w:val="0063316A"/>
    <w:rsid w:val="00633979"/>
    <w:rsid w:val="00633D28"/>
    <w:rsid w:val="0063421B"/>
    <w:rsid w:val="006349DD"/>
    <w:rsid w:val="00634A24"/>
    <w:rsid w:val="00634BCC"/>
    <w:rsid w:val="006363FB"/>
    <w:rsid w:val="00636BEB"/>
    <w:rsid w:val="00636E11"/>
    <w:rsid w:val="00636E63"/>
    <w:rsid w:val="0063785A"/>
    <w:rsid w:val="006404AC"/>
    <w:rsid w:val="00640B9B"/>
    <w:rsid w:val="006412D4"/>
    <w:rsid w:val="0064149E"/>
    <w:rsid w:val="00641F54"/>
    <w:rsid w:val="00642755"/>
    <w:rsid w:val="006433AA"/>
    <w:rsid w:val="00643BBA"/>
    <w:rsid w:val="006441C9"/>
    <w:rsid w:val="00644636"/>
    <w:rsid w:val="006447C1"/>
    <w:rsid w:val="00644CD2"/>
    <w:rsid w:val="00645387"/>
    <w:rsid w:val="006455E0"/>
    <w:rsid w:val="00645CFD"/>
    <w:rsid w:val="00645D74"/>
    <w:rsid w:val="00646131"/>
    <w:rsid w:val="00647043"/>
    <w:rsid w:val="00647078"/>
    <w:rsid w:val="006479E0"/>
    <w:rsid w:val="00650432"/>
    <w:rsid w:val="006505F8"/>
    <w:rsid w:val="00650B23"/>
    <w:rsid w:val="006510F9"/>
    <w:rsid w:val="00651242"/>
    <w:rsid w:val="006514B8"/>
    <w:rsid w:val="00651AF1"/>
    <w:rsid w:val="0065207A"/>
    <w:rsid w:val="00652227"/>
    <w:rsid w:val="0065255C"/>
    <w:rsid w:val="00652A5F"/>
    <w:rsid w:val="0065312D"/>
    <w:rsid w:val="0065377A"/>
    <w:rsid w:val="00653A8E"/>
    <w:rsid w:val="00653C99"/>
    <w:rsid w:val="00653DEA"/>
    <w:rsid w:val="00653E68"/>
    <w:rsid w:val="00653E87"/>
    <w:rsid w:val="00654AA1"/>
    <w:rsid w:val="00654E3B"/>
    <w:rsid w:val="00654F11"/>
    <w:rsid w:val="0065530A"/>
    <w:rsid w:val="00655F28"/>
    <w:rsid w:val="0065775A"/>
    <w:rsid w:val="00657F04"/>
    <w:rsid w:val="0066022E"/>
    <w:rsid w:val="00660871"/>
    <w:rsid w:val="00660A22"/>
    <w:rsid w:val="00660FC9"/>
    <w:rsid w:val="0066179F"/>
    <w:rsid w:val="0066180A"/>
    <w:rsid w:val="0066203A"/>
    <w:rsid w:val="006626CC"/>
    <w:rsid w:val="006627EB"/>
    <w:rsid w:val="00662CAA"/>
    <w:rsid w:val="00662D43"/>
    <w:rsid w:val="00663302"/>
    <w:rsid w:val="0066361E"/>
    <w:rsid w:val="00663824"/>
    <w:rsid w:val="00663ED7"/>
    <w:rsid w:val="00663FBC"/>
    <w:rsid w:val="00664E8F"/>
    <w:rsid w:val="0066540E"/>
    <w:rsid w:val="00665544"/>
    <w:rsid w:val="0066582E"/>
    <w:rsid w:val="006660C5"/>
    <w:rsid w:val="00666349"/>
    <w:rsid w:val="006665C1"/>
    <w:rsid w:val="006667CE"/>
    <w:rsid w:val="0066690D"/>
    <w:rsid w:val="00666A53"/>
    <w:rsid w:val="00666B6D"/>
    <w:rsid w:val="00667881"/>
    <w:rsid w:val="0067014A"/>
    <w:rsid w:val="00670CFD"/>
    <w:rsid w:val="006724B9"/>
    <w:rsid w:val="0067263A"/>
    <w:rsid w:val="00672A8F"/>
    <w:rsid w:val="006732A4"/>
    <w:rsid w:val="006738ED"/>
    <w:rsid w:val="006744E3"/>
    <w:rsid w:val="0067476B"/>
    <w:rsid w:val="00674B7A"/>
    <w:rsid w:val="00674E06"/>
    <w:rsid w:val="00675111"/>
    <w:rsid w:val="0067534F"/>
    <w:rsid w:val="0067558B"/>
    <w:rsid w:val="00675665"/>
    <w:rsid w:val="00675C0D"/>
    <w:rsid w:val="00675F68"/>
    <w:rsid w:val="00676919"/>
    <w:rsid w:val="00676D06"/>
    <w:rsid w:val="00677A6A"/>
    <w:rsid w:val="00680108"/>
    <w:rsid w:val="00680382"/>
    <w:rsid w:val="006807E0"/>
    <w:rsid w:val="00680A18"/>
    <w:rsid w:val="00680AB0"/>
    <w:rsid w:val="00681229"/>
    <w:rsid w:val="00681413"/>
    <w:rsid w:val="00681414"/>
    <w:rsid w:val="006823A9"/>
    <w:rsid w:val="006826B2"/>
    <w:rsid w:val="00682950"/>
    <w:rsid w:val="00682A01"/>
    <w:rsid w:val="00683118"/>
    <w:rsid w:val="0068344D"/>
    <w:rsid w:val="0068387A"/>
    <w:rsid w:val="006841CA"/>
    <w:rsid w:val="00684A53"/>
    <w:rsid w:val="00684D0F"/>
    <w:rsid w:val="006851BA"/>
    <w:rsid w:val="0068551F"/>
    <w:rsid w:val="0068580F"/>
    <w:rsid w:val="00685E23"/>
    <w:rsid w:val="006869F1"/>
    <w:rsid w:val="00687045"/>
    <w:rsid w:val="00687131"/>
    <w:rsid w:val="006877EF"/>
    <w:rsid w:val="00687A07"/>
    <w:rsid w:val="00687B1F"/>
    <w:rsid w:val="00687C9B"/>
    <w:rsid w:val="006901E5"/>
    <w:rsid w:val="00690547"/>
    <w:rsid w:val="0069093A"/>
    <w:rsid w:val="006913BC"/>
    <w:rsid w:val="0069144E"/>
    <w:rsid w:val="006915D2"/>
    <w:rsid w:val="006916DB"/>
    <w:rsid w:val="00691EB2"/>
    <w:rsid w:val="00691F42"/>
    <w:rsid w:val="00692570"/>
    <w:rsid w:val="0069258B"/>
    <w:rsid w:val="00692666"/>
    <w:rsid w:val="00693EF4"/>
    <w:rsid w:val="00693F6D"/>
    <w:rsid w:val="006947D7"/>
    <w:rsid w:val="00695364"/>
    <w:rsid w:val="00695E0B"/>
    <w:rsid w:val="00696287"/>
    <w:rsid w:val="00697317"/>
    <w:rsid w:val="0069767E"/>
    <w:rsid w:val="006A042D"/>
    <w:rsid w:val="006A112E"/>
    <w:rsid w:val="006A1202"/>
    <w:rsid w:val="006A2182"/>
    <w:rsid w:val="006A262F"/>
    <w:rsid w:val="006A2E97"/>
    <w:rsid w:val="006A3112"/>
    <w:rsid w:val="006A332E"/>
    <w:rsid w:val="006A355A"/>
    <w:rsid w:val="006A3C2E"/>
    <w:rsid w:val="006A3DC1"/>
    <w:rsid w:val="006A3F98"/>
    <w:rsid w:val="006A428A"/>
    <w:rsid w:val="006A4825"/>
    <w:rsid w:val="006A4847"/>
    <w:rsid w:val="006A4B67"/>
    <w:rsid w:val="006A4DB8"/>
    <w:rsid w:val="006A4DD6"/>
    <w:rsid w:val="006A5439"/>
    <w:rsid w:val="006A588B"/>
    <w:rsid w:val="006A5FB9"/>
    <w:rsid w:val="006A6049"/>
    <w:rsid w:val="006A60AC"/>
    <w:rsid w:val="006A6123"/>
    <w:rsid w:val="006A6C84"/>
    <w:rsid w:val="006A6CE8"/>
    <w:rsid w:val="006A7297"/>
    <w:rsid w:val="006A73E1"/>
    <w:rsid w:val="006A7E7C"/>
    <w:rsid w:val="006B109D"/>
    <w:rsid w:val="006B114C"/>
    <w:rsid w:val="006B13CA"/>
    <w:rsid w:val="006B1421"/>
    <w:rsid w:val="006B17D7"/>
    <w:rsid w:val="006B1941"/>
    <w:rsid w:val="006B1FCF"/>
    <w:rsid w:val="006B2049"/>
    <w:rsid w:val="006B20BD"/>
    <w:rsid w:val="006B20FC"/>
    <w:rsid w:val="006B2119"/>
    <w:rsid w:val="006B281B"/>
    <w:rsid w:val="006B295A"/>
    <w:rsid w:val="006B381C"/>
    <w:rsid w:val="006B3823"/>
    <w:rsid w:val="006B38B6"/>
    <w:rsid w:val="006B3D6D"/>
    <w:rsid w:val="006B4375"/>
    <w:rsid w:val="006B4763"/>
    <w:rsid w:val="006B4D7E"/>
    <w:rsid w:val="006B53B5"/>
    <w:rsid w:val="006B5EFD"/>
    <w:rsid w:val="006B620C"/>
    <w:rsid w:val="006B63DC"/>
    <w:rsid w:val="006B68D3"/>
    <w:rsid w:val="006B69AD"/>
    <w:rsid w:val="006B7010"/>
    <w:rsid w:val="006B72F6"/>
    <w:rsid w:val="006B757D"/>
    <w:rsid w:val="006C01FC"/>
    <w:rsid w:val="006C059B"/>
    <w:rsid w:val="006C154E"/>
    <w:rsid w:val="006C16E4"/>
    <w:rsid w:val="006C1CD4"/>
    <w:rsid w:val="006C2CDF"/>
    <w:rsid w:val="006C3255"/>
    <w:rsid w:val="006C3334"/>
    <w:rsid w:val="006C381C"/>
    <w:rsid w:val="006C3A86"/>
    <w:rsid w:val="006C49F2"/>
    <w:rsid w:val="006C5918"/>
    <w:rsid w:val="006C5A2C"/>
    <w:rsid w:val="006C5A6B"/>
    <w:rsid w:val="006C5C89"/>
    <w:rsid w:val="006C5D33"/>
    <w:rsid w:val="006C5EBC"/>
    <w:rsid w:val="006C620E"/>
    <w:rsid w:val="006C6660"/>
    <w:rsid w:val="006C6CFD"/>
    <w:rsid w:val="006C6DE4"/>
    <w:rsid w:val="006C7656"/>
    <w:rsid w:val="006C7692"/>
    <w:rsid w:val="006C786F"/>
    <w:rsid w:val="006D0117"/>
    <w:rsid w:val="006D0229"/>
    <w:rsid w:val="006D0554"/>
    <w:rsid w:val="006D05B3"/>
    <w:rsid w:val="006D0B63"/>
    <w:rsid w:val="006D10A1"/>
    <w:rsid w:val="006D177B"/>
    <w:rsid w:val="006D1DF0"/>
    <w:rsid w:val="006D2916"/>
    <w:rsid w:val="006D2A1C"/>
    <w:rsid w:val="006D3E36"/>
    <w:rsid w:val="006D494A"/>
    <w:rsid w:val="006D5C3F"/>
    <w:rsid w:val="006D5CC4"/>
    <w:rsid w:val="006D5DE7"/>
    <w:rsid w:val="006D6229"/>
    <w:rsid w:val="006D6237"/>
    <w:rsid w:val="006D64EF"/>
    <w:rsid w:val="006D683F"/>
    <w:rsid w:val="006D6892"/>
    <w:rsid w:val="006D6B81"/>
    <w:rsid w:val="006D6E03"/>
    <w:rsid w:val="006D7591"/>
    <w:rsid w:val="006D7718"/>
    <w:rsid w:val="006E0028"/>
    <w:rsid w:val="006E0405"/>
    <w:rsid w:val="006E0B3A"/>
    <w:rsid w:val="006E0BCE"/>
    <w:rsid w:val="006E0CA1"/>
    <w:rsid w:val="006E1718"/>
    <w:rsid w:val="006E1D17"/>
    <w:rsid w:val="006E1D82"/>
    <w:rsid w:val="006E233E"/>
    <w:rsid w:val="006E24C1"/>
    <w:rsid w:val="006E2671"/>
    <w:rsid w:val="006E2B7A"/>
    <w:rsid w:val="006E2EDC"/>
    <w:rsid w:val="006E2F24"/>
    <w:rsid w:val="006E3C9A"/>
    <w:rsid w:val="006E403F"/>
    <w:rsid w:val="006E4173"/>
    <w:rsid w:val="006E4FC2"/>
    <w:rsid w:val="006E5118"/>
    <w:rsid w:val="006E5487"/>
    <w:rsid w:val="006E56E4"/>
    <w:rsid w:val="006E5813"/>
    <w:rsid w:val="006E62B1"/>
    <w:rsid w:val="006E6405"/>
    <w:rsid w:val="006E66C7"/>
    <w:rsid w:val="006E686C"/>
    <w:rsid w:val="006E6B17"/>
    <w:rsid w:val="006E6ECF"/>
    <w:rsid w:val="006E6FD7"/>
    <w:rsid w:val="006E75B7"/>
    <w:rsid w:val="006F0980"/>
    <w:rsid w:val="006F0DFD"/>
    <w:rsid w:val="006F0EAB"/>
    <w:rsid w:val="006F1171"/>
    <w:rsid w:val="006F15E7"/>
    <w:rsid w:val="006F18C1"/>
    <w:rsid w:val="006F204B"/>
    <w:rsid w:val="006F21F6"/>
    <w:rsid w:val="006F29B4"/>
    <w:rsid w:val="006F2B8C"/>
    <w:rsid w:val="006F3F9B"/>
    <w:rsid w:val="006F4217"/>
    <w:rsid w:val="006F4569"/>
    <w:rsid w:val="006F4575"/>
    <w:rsid w:val="006F4E78"/>
    <w:rsid w:val="006F4FD2"/>
    <w:rsid w:val="006F58B1"/>
    <w:rsid w:val="006F5CD1"/>
    <w:rsid w:val="006F60A1"/>
    <w:rsid w:val="006F60A3"/>
    <w:rsid w:val="006F694F"/>
    <w:rsid w:val="006F6E1F"/>
    <w:rsid w:val="006F7702"/>
    <w:rsid w:val="006F77BD"/>
    <w:rsid w:val="006F7BB6"/>
    <w:rsid w:val="00700075"/>
    <w:rsid w:val="00700E1A"/>
    <w:rsid w:val="00700FA4"/>
    <w:rsid w:val="00701968"/>
    <w:rsid w:val="00701BDD"/>
    <w:rsid w:val="00702965"/>
    <w:rsid w:val="007029E3"/>
    <w:rsid w:val="00702A32"/>
    <w:rsid w:val="00702ABE"/>
    <w:rsid w:val="00702B53"/>
    <w:rsid w:val="00703035"/>
    <w:rsid w:val="00703467"/>
    <w:rsid w:val="007037C7"/>
    <w:rsid w:val="00703B4B"/>
    <w:rsid w:val="00704439"/>
    <w:rsid w:val="00704A68"/>
    <w:rsid w:val="00704F35"/>
    <w:rsid w:val="00704FB7"/>
    <w:rsid w:val="007057E8"/>
    <w:rsid w:val="00705C96"/>
    <w:rsid w:val="0070601D"/>
    <w:rsid w:val="00706121"/>
    <w:rsid w:val="00706250"/>
    <w:rsid w:val="00706498"/>
    <w:rsid w:val="00706798"/>
    <w:rsid w:val="00706EFA"/>
    <w:rsid w:val="007072B1"/>
    <w:rsid w:val="00707433"/>
    <w:rsid w:val="00707492"/>
    <w:rsid w:val="007075D6"/>
    <w:rsid w:val="00707C2F"/>
    <w:rsid w:val="00710DCB"/>
    <w:rsid w:val="00710E80"/>
    <w:rsid w:val="00711574"/>
    <w:rsid w:val="00711B87"/>
    <w:rsid w:val="00712CDA"/>
    <w:rsid w:val="00712F82"/>
    <w:rsid w:val="00713B2F"/>
    <w:rsid w:val="00713C84"/>
    <w:rsid w:val="0071442D"/>
    <w:rsid w:val="00714C87"/>
    <w:rsid w:val="00714CDF"/>
    <w:rsid w:val="0071578A"/>
    <w:rsid w:val="00715910"/>
    <w:rsid w:val="00715911"/>
    <w:rsid w:val="00715C03"/>
    <w:rsid w:val="00715D15"/>
    <w:rsid w:val="00715EE5"/>
    <w:rsid w:val="0071604D"/>
    <w:rsid w:val="007161E8"/>
    <w:rsid w:val="0071637E"/>
    <w:rsid w:val="007165B2"/>
    <w:rsid w:val="00716825"/>
    <w:rsid w:val="00716830"/>
    <w:rsid w:val="00716EE3"/>
    <w:rsid w:val="0071721C"/>
    <w:rsid w:val="00717364"/>
    <w:rsid w:val="007174A8"/>
    <w:rsid w:val="00717C75"/>
    <w:rsid w:val="00720296"/>
    <w:rsid w:val="00720C32"/>
    <w:rsid w:val="00721104"/>
    <w:rsid w:val="0072192A"/>
    <w:rsid w:val="00721A94"/>
    <w:rsid w:val="00722222"/>
    <w:rsid w:val="0072228F"/>
    <w:rsid w:val="007227C0"/>
    <w:rsid w:val="00722C67"/>
    <w:rsid w:val="00723333"/>
    <w:rsid w:val="00723582"/>
    <w:rsid w:val="007237B1"/>
    <w:rsid w:val="00724688"/>
    <w:rsid w:val="007248F0"/>
    <w:rsid w:val="00724EDC"/>
    <w:rsid w:val="00725B8F"/>
    <w:rsid w:val="007272A9"/>
    <w:rsid w:val="0072751C"/>
    <w:rsid w:val="00727DDD"/>
    <w:rsid w:val="0073010E"/>
    <w:rsid w:val="00730AE0"/>
    <w:rsid w:val="00731288"/>
    <w:rsid w:val="007318A3"/>
    <w:rsid w:val="007318C6"/>
    <w:rsid w:val="00731A3B"/>
    <w:rsid w:val="00731A66"/>
    <w:rsid w:val="0073210B"/>
    <w:rsid w:val="00732248"/>
    <w:rsid w:val="00732F6E"/>
    <w:rsid w:val="00733551"/>
    <w:rsid w:val="007335C6"/>
    <w:rsid w:val="00733897"/>
    <w:rsid w:val="007339EE"/>
    <w:rsid w:val="00734F8F"/>
    <w:rsid w:val="0073568E"/>
    <w:rsid w:val="00735B45"/>
    <w:rsid w:val="00735D83"/>
    <w:rsid w:val="007367A5"/>
    <w:rsid w:val="00736D5C"/>
    <w:rsid w:val="00737019"/>
    <w:rsid w:val="00737116"/>
    <w:rsid w:val="007371DB"/>
    <w:rsid w:val="00737AA4"/>
    <w:rsid w:val="00740EC5"/>
    <w:rsid w:val="007416E0"/>
    <w:rsid w:val="00741854"/>
    <w:rsid w:val="00741968"/>
    <w:rsid w:val="00741E6D"/>
    <w:rsid w:val="007423A7"/>
    <w:rsid w:val="00742A0D"/>
    <w:rsid w:val="00743886"/>
    <w:rsid w:val="00743A96"/>
    <w:rsid w:val="00743B5F"/>
    <w:rsid w:val="007445E6"/>
    <w:rsid w:val="007446FD"/>
    <w:rsid w:val="0074490C"/>
    <w:rsid w:val="00744DB6"/>
    <w:rsid w:val="007450DB"/>
    <w:rsid w:val="00745284"/>
    <w:rsid w:val="00745356"/>
    <w:rsid w:val="00745C8F"/>
    <w:rsid w:val="00745CBC"/>
    <w:rsid w:val="00745F3B"/>
    <w:rsid w:val="00746685"/>
    <w:rsid w:val="007475D8"/>
    <w:rsid w:val="0074762D"/>
    <w:rsid w:val="007479DA"/>
    <w:rsid w:val="00747BE5"/>
    <w:rsid w:val="00747F9A"/>
    <w:rsid w:val="00747FF6"/>
    <w:rsid w:val="007502F2"/>
    <w:rsid w:val="007506C1"/>
    <w:rsid w:val="00750816"/>
    <w:rsid w:val="007508D2"/>
    <w:rsid w:val="00750AEA"/>
    <w:rsid w:val="00750B81"/>
    <w:rsid w:val="00750DFF"/>
    <w:rsid w:val="0075102B"/>
    <w:rsid w:val="00751FAA"/>
    <w:rsid w:val="00752750"/>
    <w:rsid w:val="00752CE4"/>
    <w:rsid w:val="00753AB0"/>
    <w:rsid w:val="00753B0C"/>
    <w:rsid w:val="00753B65"/>
    <w:rsid w:val="007540A1"/>
    <w:rsid w:val="007542DD"/>
    <w:rsid w:val="00754E07"/>
    <w:rsid w:val="00755368"/>
    <w:rsid w:val="007556B4"/>
    <w:rsid w:val="00755829"/>
    <w:rsid w:val="00755A85"/>
    <w:rsid w:val="00755FD9"/>
    <w:rsid w:val="00756A42"/>
    <w:rsid w:val="00756C92"/>
    <w:rsid w:val="00756DA3"/>
    <w:rsid w:val="0075716B"/>
    <w:rsid w:val="007578EA"/>
    <w:rsid w:val="00757CA2"/>
    <w:rsid w:val="00757F11"/>
    <w:rsid w:val="00761134"/>
    <w:rsid w:val="00761472"/>
    <w:rsid w:val="0076171B"/>
    <w:rsid w:val="00761950"/>
    <w:rsid w:val="00761A74"/>
    <w:rsid w:val="007623ED"/>
    <w:rsid w:val="00762FEB"/>
    <w:rsid w:val="00763446"/>
    <w:rsid w:val="0076349C"/>
    <w:rsid w:val="007639F5"/>
    <w:rsid w:val="00763D2A"/>
    <w:rsid w:val="00763FF9"/>
    <w:rsid w:val="007644DA"/>
    <w:rsid w:val="007644EE"/>
    <w:rsid w:val="007648F5"/>
    <w:rsid w:val="00764926"/>
    <w:rsid w:val="00764B74"/>
    <w:rsid w:val="007654AD"/>
    <w:rsid w:val="0076596D"/>
    <w:rsid w:val="00765C30"/>
    <w:rsid w:val="007664AA"/>
    <w:rsid w:val="00766BC5"/>
    <w:rsid w:val="00766D49"/>
    <w:rsid w:val="0076715E"/>
    <w:rsid w:val="007676DA"/>
    <w:rsid w:val="00770214"/>
    <w:rsid w:val="00770253"/>
    <w:rsid w:val="007702E5"/>
    <w:rsid w:val="00770548"/>
    <w:rsid w:val="0077106B"/>
    <w:rsid w:val="00771327"/>
    <w:rsid w:val="0077145A"/>
    <w:rsid w:val="00771A29"/>
    <w:rsid w:val="00771B41"/>
    <w:rsid w:val="00771C06"/>
    <w:rsid w:val="00771F70"/>
    <w:rsid w:val="00772879"/>
    <w:rsid w:val="00772924"/>
    <w:rsid w:val="007739D1"/>
    <w:rsid w:val="00774717"/>
    <w:rsid w:val="0077489A"/>
    <w:rsid w:val="00774D19"/>
    <w:rsid w:val="00774DEE"/>
    <w:rsid w:val="00774F6F"/>
    <w:rsid w:val="00774F90"/>
    <w:rsid w:val="00775274"/>
    <w:rsid w:val="00775409"/>
    <w:rsid w:val="007756BE"/>
    <w:rsid w:val="00775726"/>
    <w:rsid w:val="007759EF"/>
    <w:rsid w:val="007763A0"/>
    <w:rsid w:val="0077656F"/>
    <w:rsid w:val="007768A3"/>
    <w:rsid w:val="00776BF3"/>
    <w:rsid w:val="00776DDF"/>
    <w:rsid w:val="00776E51"/>
    <w:rsid w:val="00776F85"/>
    <w:rsid w:val="0077734A"/>
    <w:rsid w:val="0077771D"/>
    <w:rsid w:val="00777C8B"/>
    <w:rsid w:val="007806AF"/>
    <w:rsid w:val="00780F5A"/>
    <w:rsid w:val="00781FEE"/>
    <w:rsid w:val="0078228D"/>
    <w:rsid w:val="00782DA4"/>
    <w:rsid w:val="00783599"/>
    <w:rsid w:val="00783B69"/>
    <w:rsid w:val="00783C3D"/>
    <w:rsid w:val="00784F50"/>
    <w:rsid w:val="00785043"/>
    <w:rsid w:val="00785759"/>
    <w:rsid w:val="00785C71"/>
    <w:rsid w:val="007862DA"/>
    <w:rsid w:val="007863E2"/>
    <w:rsid w:val="00786639"/>
    <w:rsid w:val="007866AF"/>
    <w:rsid w:val="00786B57"/>
    <w:rsid w:val="00786BFF"/>
    <w:rsid w:val="00786FD6"/>
    <w:rsid w:val="007870EC"/>
    <w:rsid w:val="00787646"/>
    <w:rsid w:val="00787679"/>
    <w:rsid w:val="00787C66"/>
    <w:rsid w:val="00790166"/>
    <w:rsid w:val="00790BAE"/>
    <w:rsid w:val="00792047"/>
    <w:rsid w:val="00792608"/>
    <w:rsid w:val="00792991"/>
    <w:rsid w:val="00792ED1"/>
    <w:rsid w:val="0079332D"/>
    <w:rsid w:val="00793AC2"/>
    <w:rsid w:val="0079425E"/>
    <w:rsid w:val="00794345"/>
    <w:rsid w:val="007943E6"/>
    <w:rsid w:val="007946E2"/>
    <w:rsid w:val="00796013"/>
    <w:rsid w:val="0079638E"/>
    <w:rsid w:val="00796507"/>
    <w:rsid w:val="007970A9"/>
    <w:rsid w:val="00797BA3"/>
    <w:rsid w:val="00797C64"/>
    <w:rsid w:val="007A007C"/>
    <w:rsid w:val="007A0235"/>
    <w:rsid w:val="007A10FD"/>
    <w:rsid w:val="007A1814"/>
    <w:rsid w:val="007A1CD6"/>
    <w:rsid w:val="007A224F"/>
    <w:rsid w:val="007A236C"/>
    <w:rsid w:val="007A2B11"/>
    <w:rsid w:val="007A2C4D"/>
    <w:rsid w:val="007A3338"/>
    <w:rsid w:val="007A3A41"/>
    <w:rsid w:val="007A4186"/>
    <w:rsid w:val="007A4AF7"/>
    <w:rsid w:val="007A4E02"/>
    <w:rsid w:val="007A4EC1"/>
    <w:rsid w:val="007A53D5"/>
    <w:rsid w:val="007A5A38"/>
    <w:rsid w:val="007A5BFD"/>
    <w:rsid w:val="007A601C"/>
    <w:rsid w:val="007A6B33"/>
    <w:rsid w:val="007A6FD0"/>
    <w:rsid w:val="007B09C9"/>
    <w:rsid w:val="007B0F88"/>
    <w:rsid w:val="007B110B"/>
    <w:rsid w:val="007B1548"/>
    <w:rsid w:val="007B19DA"/>
    <w:rsid w:val="007B1CEC"/>
    <w:rsid w:val="007B1D67"/>
    <w:rsid w:val="007B2072"/>
    <w:rsid w:val="007B26AD"/>
    <w:rsid w:val="007B2C7F"/>
    <w:rsid w:val="007B3B28"/>
    <w:rsid w:val="007B3D79"/>
    <w:rsid w:val="007B4894"/>
    <w:rsid w:val="007B4BD0"/>
    <w:rsid w:val="007B53F4"/>
    <w:rsid w:val="007B683B"/>
    <w:rsid w:val="007B694D"/>
    <w:rsid w:val="007B6B5A"/>
    <w:rsid w:val="007B6D5C"/>
    <w:rsid w:val="007B721D"/>
    <w:rsid w:val="007B77C8"/>
    <w:rsid w:val="007B78E9"/>
    <w:rsid w:val="007B7CEB"/>
    <w:rsid w:val="007C1E60"/>
    <w:rsid w:val="007C295B"/>
    <w:rsid w:val="007C2E74"/>
    <w:rsid w:val="007C2FF8"/>
    <w:rsid w:val="007C32E5"/>
    <w:rsid w:val="007C3C5A"/>
    <w:rsid w:val="007C3E80"/>
    <w:rsid w:val="007C4AAF"/>
    <w:rsid w:val="007C582A"/>
    <w:rsid w:val="007C5AC6"/>
    <w:rsid w:val="007C5C8C"/>
    <w:rsid w:val="007C6572"/>
    <w:rsid w:val="007C6D32"/>
    <w:rsid w:val="007C7465"/>
    <w:rsid w:val="007C7974"/>
    <w:rsid w:val="007C7A84"/>
    <w:rsid w:val="007D036C"/>
    <w:rsid w:val="007D047C"/>
    <w:rsid w:val="007D0571"/>
    <w:rsid w:val="007D095E"/>
    <w:rsid w:val="007D0B5A"/>
    <w:rsid w:val="007D11B5"/>
    <w:rsid w:val="007D13EC"/>
    <w:rsid w:val="007D18C0"/>
    <w:rsid w:val="007D24B8"/>
    <w:rsid w:val="007D27C7"/>
    <w:rsid w:val="007D2BE6"/>
    <w:rsid w:val="007D3719"/>
    <w:rsid w:val="007D3A12"/>
    <w:rsid w:val="007D403B"/>
    <w:rsid w:val="007D4290"/>
    <w:rsid w:val="007D43D4"/>
    <w:rsid w:val="007D43DA"/>
    <w:rsid w:val="007D494C"/>
    <w:rsid w:val="007D53A4"/>
    <w:rsid w:val="007D53A8"/>
    <w:rsid w:val="007D59A8"/>
    <w:rsid w:val="007D61AF"/>
    <w:rsid w:val="007D669C"/>
    <w:rsid w:val="007D681D"/>
    <w:rsid w:val="007D690B"/>
    <w:rsid w:val="007D6E84"/>
    <w:rsid w:val="007D6F6A"/>
    <w:rsid w:val="007D71C7"/>
    <w:rsid w:val="007D722F"/>
    <w:rsid w:val="007D7B71"/>
    <w:rsid w:val="007E060A"/>
    <w:rsid w:val="007E06E9"/>
    <w:rsid w:val="007E0CF1"/>
    <w:rsid w:val="007E0E96"/>
    <w:rsid w:val="007E1356"/>
    <w:rsid w:val="007E19BB"/>
    <w:rsid w:val="007E1A53"/>
    <w:rsid w:val="007E1AA8"/>
    <w:rsid w:val="007E1ADA"/>
    <w:rsid w:val="007E1B31"/>
    <w:rsid w:val="007E1C1A"/>
    <w:rsid w:val="007E1EBB"/>
    <w:rsid w:val="007E1EF2"/>
    <w:rsid w:val="007E2022"/>
    <w:rsid w:val="007E2D91"/>
    <w:rsid w:val="007E35B0"/>
    <w:rsid w:val="007E35F8"/>
    <w:rsid w:val="007E3F98"/>
    <w:rsid w:val="007E429F"/>
    <w:rsid w:val="007E4487"/>
    <w:rsid w:val="007E4538"/>
    <w:rsid w:val="007E4825"/>
    <w:rsid w:val="007E4F95"/>
    <w:rsid w:val="007E5044"/>
    <w:rsid w:val="007E5E0D"/>
    <w:rsid w:val="007E6603"/>
    <w:rsid w:val="007E660E"/>
    <w:rsid w:val="007E6987"/>
    <w:rsid w:val="007E6D05"/>
    <w:rsid w:val="007F0233"/>
    <w:rsid w:val="007F079C"/>
    <w:rsid w:val="007F0851"/>
    <w:rsid w:val="007F0CFF"/>
    <w:rsid w:val="007F0EAC"/>
    <w:rsid w:val="007F147E"/>
    <w:rsid w:val="007F1C2E"/>
    <w:rsid w:val="007F1DDC"/>
    <w:rsid w:val="007F1E4C"/>
    <w:rsid w:val="007F2030"/>
    <w:rsid w:val="007F263C"/>
    <w:rsid w:val="007F2750"/>
    <w:rsid w:val="007F2756"/>
    <w:rsid w:val="007F319B"/>
    <w:rsid w:val="007F36F2"/>
    <w:rsid w:val="007F3B10"/>
    <w:rsid w:val="007F414B"/>
    <w:rsid w:val="007F420C"/>
    <w:rsid w:val="007F4708"/>
    <w:rsid w:val="007F4872"/>
    <w:rsid w:val="007F4DC9"/>
    <w:rsid w:val="007F5358"/>
    <w:rsid w:val="007F53AA"/>
    <w:rsid w:val="007F5421"/>
    <w:rsid w:val="007F588F"/>
    <w:rsid w:val="007F5A58"/>
    <w:rsid w:val="007F5A86"/>
    <w:rsid w:val="007F5EFF"/>
    <w:rsid w:val="007F5F0F"/>
    <w:rsid w:val="007F652E"/>
    <w:rsid w:val="007F6895"/>
    <w:rsid w:val="007F6DEA"/>
    <w:rsid w:val="007F7020"/>
    <w:rsid w:val="007F7058"/>
    <w:rsid w:val="007F77B1"/>
    <w:rsid w:val="007F7D2A"/>
    <w:rsid w:val="008002D4"/>
    <w:rsid w:val="0080077D"/>
    <w:rsid w:val="0080086C"/>
    <w:rsid w:val="00800CC8"/>
    <w:rsid w:val="00800FAC"/>
    <w:rsid w:val="008014D8"/>
    <w:rsid w:val="00802433"/>
    <w:rsid w:val="00802791"/>
    <w:rsid w:val="00802A10"/>
    <w:rsid w:val="00802BDE"/>
    <w:rsid w:val="00803AB5"/>
    <w:rsid w:val="00803C28"/>
    <w:rsid w:val="008045B2"/>
    <w:rsid w:val="00804A28"/>
    <w:rsid w:val="00804ADF"/>
    <w:rsid w:val="00804BAE"/>
    <w:rsid w:val="008050AC"/>
    <w:rsid w:val="008051AF"/>
    <w:rsid w:val="008053E5"/>
    <w:rsid w:val="00805B07"/>
    <w:rsid w:val="0080604D"/>
    <w:rsid w:val="008069A7"/>
    <w:rsid w:val="00806A7C"/>
    <w:rsid w:val="00806BF6"/>
    <w:rsid w:val="00806F90"/>
    <w:rsid w:val="0080702D"/>
    <w:rsid w:val="008071C1"/>
    <w:rsid w:val="00807936"/>
    <w:rsid w:val="00807DB6"/>
    <w:rsid w:val="00810018"/>
    <w:rsid w:val="00810139"/>
    <w:rsid w:val="00810195"/>
    <w:rsid w:val="00810740"/>
    <w:rsid w:val="00810AD2"/>
    <w:rsid w:val="008117B6"/>
    <w:rsid w:val="00811FF8"/>
    <w:rsid w:val="00812321"/>
    <w:rsid w:val="00812EB5"/>
    <w:rsid w:val="00813822"/>
    <w:rsid w:val="00813905"/>
    <w:rsid w:val="00813C11"/>
    <w:rsid w:val="00813CBE"/>
    <w:rsid w:val="00813DD9"/>
    <w:rsid w:val="00814383"/>
    <w:rsid w:val="00814391"/>
    <w:rsid w:val="008145B3"/>
    <w:rsid w:val="00814DE4"/>
    <w:rsid w:val="008151D6"/>
    <w:rsid w:val="008153D8"/>
    <w:rsid w:val="00815450"/>
    <w:rsid w:val="0081560A"/>
    <w:rsid w:val="00815ADB"/>
    <w:rsid w:val="00816171"/>
    <w:rsid w:val="00816592"/>
    <w:rsid w:val="00816EDF"/>
    <w:rsid w:val="008170B2"/>
    <w:rsid w:val="00817C92"/>
    <w:rsid w:val="00820005"/>
    <w:rsid w:val="00820161"/>
    <w:rsid w:val="008201CE"/>
    <w:rsid w:val="00820F5B"/>
    <w:rsid w:val="00821612"/>
    <w:rsid w:val="00822CA8"/>
    <w:rsid w:val="008237FC"/>
    <w:rsid w:val="0082384E"/>
    <w:rsid w:val="00824A2D"/>
    <w:rsid w:val="00824DDF"/>
    <w:rsid w:val="008255FB"/>
    <w:rsid w:val="00825849"/>
    <w:rsid w:val="00825990"/>
    <w:rsid w:val="00825C2D"/>
    <w:rsid w:val="00826102"/>
    <w:rsid w:val="008264F5"/>
    <w:rsid w:val="0082667D"/>
    <w:rsid w:val="00827161"/>
    <w:rsid w:val="00827815"/>
    <w:rsid w:val="0082788F"/>
    <w:rsid w:val="0082794A"/>
    <w:rsid w:val="00827EB1"/>
    <w:rsid w:val="00830FCA"/>
    <w:rsid w:val="00831123"/>
    <w:rsid w:val="00831581"/>
    <w:rsid w:val="0083176B"/>
    <w:rsid w:val="008318CD"/>
    <w:rsid w:val="0083209F"/>
    <w:rsid w:val="0083225B"/>
    <w:rsid w:val="008324D9"/>
    <w:rsid w:val="00832D5F"/>
    <w:rsid w:val="00833B32"/>
    <w:rsid w:val="00833C3D"/>
    <w:rsid w:val="00833CCC"/>
    <w:rsid w:val="0083474B"/>
    <w:rsid w:val="00834B45"/>
    <w:rsid w:val="008350E3"/>
    <w:rsid w:val="008352B1"/>
    <w:rsid w:val="008353D9"/>
    <w:rsid w:val="008356AC"/>
    <w:rsid w:val="0083574B"/>
    <w:rsid w:val="00835BDA"/>
    <w:rsid w:val="00835C5E"/>
    <w:rsid w:val="00836317"/>
    <w:rsid w:val="00836D30"/>
    <w:rsid w:val="00836DD5"/>
    <w:rsid w:val="00836E16"/>
    <w:rsid w:val="00836FF3"/>
    <w:rsid w:val="00837051"/>
    <w:rsid w:val="008376AF"/>
    <w:rsid w:val="00837BB4"/>
    <w:rsid w:val="00837D78"/>
    <w:rsid w:val="008402C0"/>
    <w:rsid w:val="0084049E"/>
    <w:rsid w:val="00840670"/>
    <w:rsid w:val="008408CE"/>
    <w:rsid w:val="00841699"/>
    <w:rsid w:val="008426B7"/>
    <w:rsid w:val="00842790"/>
    <w:rsid w:val="008428E7"/>
    <w:rsid w:val="0084370D"/>
    <w:rsid w:val="00843CB8"/>
    <w:rsid w:val="00843FCD"/>
    <w:rsid w:val="0084460A"/>
    <w:rsid w:val="00844844"/>
    <w:rsid w:val="00844A21"/>
    <w:rsid w:val="00845054"/>
    <w:rsid w:val="00845074"/>
    <w:rsid w:val="00845375"/>
    <w:rsid w:val="008458EA"/>
    <w:rsid w:val="00845D4C"/>
    <w:rsid w:val="008462DA"/>
    <w:rsid w:val="008463C9"/>
    <w:rsid w:val="00846782"/>
    <w:rsid w:val="00846EF8"/>
    <w:rsid w:val="008470F2"/>
    <w:rsid w:val="00847414"/>
    <w:rsid w:val="008474EC"/>
    <w:rsid w:val="0085057F"/>
    <w:rsid w:val="008506FF"/>
    <w:rsid w:val="00850701"/>
    <w:rsid w:val="0085156F"/>
    <w:rsid w:val="00851597"/>
    <w:rsid w:val="00851A43"/>
    <w:rsid w:val="00851BD9"/>
    <w:rsid w:val="00851C80"/>
    <w:rsid w:val="00852063"/>
    <w:rsid w:val="008528CA"/>
    <w:rsid w:val="00852AE6"/>
    <w:rsid w:val="00853278"/>
    <w:rsid w:val="00853422"/>
    <w:rsid w:val="00854044"/>
    <w:rsid w:val="008544EE"/>
    <w:rsid w:val="008547B6"/>
    <w:rsid w:val="00854A37"/>
    <w:rsid w:val="00854C68"/>
    <w:rsid w:val="00854E20"/>
    <w:rsid w:val="0085558C"/>
    <w:rsid w:val="00855AC2"/>
    <w:rsid w:val="00855BCC"/>
    <w:rsid w:val="00855C13"/>
    <w:rsid w:val="00855C30"/>
    <w:rsid w:val="00856007"/>
    <w:rsid w:val="0085720A"/>
    <w:rsid w:val="0085745B"/>
    <w:rsid w:val="00857F73"/>
    <w:rsid w:val="008600B0"/>
    <w:rsid w:val="00861192"/>
    <w:rsid w:val="008616FE"/>
    <w:rsid w:val="00861D58"/>
    <w:rsid w:val="00861EAA"/>
    <w:rsid w:val="00861F98"/>
    <w:rsid w:val="008624BC"/>
    <w:rsid w:val="00863055"/>
    <w:rsid w:val="00863650"/>
    <w:rsid w:val="00863721"/>
    <w:rsid w:val="008638FD"/>
    <w:rsid w:val="0086398A"/>
    <w:rsid w:val="0086441A"/>
    <w:rsid w:val="008648DC"/>
    <w:rsid w:val="00864D60"/>
    <w:rsid w:val="00864F67"/>
    <w:rsid w:val="008661E8"/>
    <w:rsid w:val="00866F12"/>
    <w:rsid w:val="0086714D"/>
    <w:rsid w:val="008676CB"/>
    <w:rsid w:val="0086789A"/>
    <w:rsid w:val="00867C76"/>
    <w:rsid w:val="00870502"/>
    <w:rsid w:val="00871259"/>
    <w:rsid w:val="00871C28"/>
    <w:rsid w:val="00871D02"/>
    <w:rsid w:val="00871FA4"/>
    <w:rsid w:val="008720BD"/>
    <w:rsid w:val="0087215B"/>
    <w:rsid w:val="00872476"/>
    <w:rsid w:val="00872E8C"/>
    <w:rsid w:val="008732AA"/>
    <w:rsid w:val="008737DC"/>
    <w:rsid w:val="0087437F"/>
    <w:rsid w:val="008744E5"/>
    <w:rsid w:val="00874A4F"/>
    <w:rsid w:val="00874CEC"/>
    <w:rsid w:val="008756EB"/>
    <w:rsid w:val="00875DC1"/>
    <w:rsid w:val="008766BE"/>
    <w:rsid w:val="00876A65"/>
    <w:rsid w:val="00877319"/>
    <w:rsid w:val="00877428"/>
    <w:rsid w:val="008776E0"/>
    <w:rsid w:val="008778FE"/>
    <w:rsid w:val="00877E30"/>
    <w:rsid w:val="00880CCD"/>
    <w:rsid w:val="00880D87"/>
    <w:rsid w:val="00881A5C"/>
    <w:rsid w:val="00881C08"/>
    <w:rsid w:val="008827CE"/>
    <w:rsid w:val="00883116"/>
    <w:rsid w:val="00883260"/>
    <w:rsid w:val="00883F7A"/>
    <w:rsid w:val="008846F0"/>
    <w:rsid w:val="0088480C"/>
    <w:rsid w:val="0088525C"/>
    <w:rsid w:val="00886259"/>
    <w:rsid w:val="008862E0"/>
    <w:rsid w:val="00886AC2"/>
    <w:rsid w:val="00886CD5"/>
    <w:rsid w:val="008871AF"/>
    <w:rsid w:val="00887596"/>
    <w:rsid w:val="008875D3"/>
    <w:rsid w:val="008903A6"/>
    <w:rsid w:val="00891B9B"/>
    <w:rsid w:val="008920C0"/>
    <w:rsid w:val="00892816"/>
    <w:rsid w:val="00892F28"/>
    <w:rsid w:val="00893729"/>
    <w:rsid w:val="00893912"/>
    <w:rsid w:val="00893D60"/>
    <w:rsid w:val="00893FCC"/>
    <w:rsid w:val="0089474D"/>
    <w:rsid w:val="0089516C"/>
    <w:rsid w:val="00895D0C"/>
    <w:rsid w:val="00896037"/>
    <w:rsid w:val="0089657A"/>
    <w:rsid w:val="00896665"/>
    <w:rsid w:val="00896E6E"/>
    <w:rsid w:val="00896FC0"/>
    <w:rsid w:val="008975C4"/>
    <w:rsid w:val="00897F24"/>
    <w:rsid w:val="008A0224"/>
    <w:rsid w:val="008A1D9D"/>
    <w:rsid w:val="008A1FCC"/>
    <w:rsid w:val="008A290F"/>
    <w:rsid w:val="008A2CDA"/>
    <w:rsid w:val="008A3896"/>
    <w:rsid w:val="008A3B8D"/>
    <w:rsid w:val="008A457E"/>
    <w:rsid w:val="008A5371"/>
    <w:rsid w:val="008A6107"/>
    <w:rsid w:val="008A67AA"/>
    <w:rsid w:val="008A736F"/>
    <w:rsid w:val="008A7952"/>
    <w:rsid w:val="008A7A40"/>
    <w:rsid w:val="008B00D4"/>
    <w:rsid w:val="008B0784"/>
    <w:rsid w:val="008B09C5"/>
    <w:rsid w:val="008B0CE2"/>
    <w:rsid w:val="008B0E75"/>
    <w:rsid w:val="008B0F7E"/>
    <w:rsid w:val="008B1093"/>
    <w:rsid w:val="008B1DDD"/>
    <w:rsid w:val="008B2569"/>
    <w:rsid w:val="008B2B7D"/>
    <w:rsid w:val="008B2BFD"/>
    <w:rsid w:val="008B319D"/>
    <w:rsid w:val="008B333C"/>
    <w:rsid w:val="008B335A"/>
    <w:rsid w:val="008B387A"/>
    <w:rsid w:val="008B3BF7"/>
    <w:rsid w:val="008B429A"/>
    <w:rsid w:val="008B437A"/>
    <w:rsid w:val="008B4FD9"/>
    <w:rsid w:val="008B5611"/>
    <w:rsid w:val="008B5772"/>
    <w:rsid w:val="008B59B8"/>
    <w:rsid w:val="008B6A16"/>
    <w:rsid w:val="008B71A8"/>
    <w:rsid w:val="008B763E"/>
    <w:rsid w:val="008B7A9D"/>
    <w:rsid w:val="008B7BF0"/>
    <w:rsid w:val="008B7DB9"/>
    <w:rsid w:val="008C01FF"/>
    <w:rsid w:val="008C06EE"/>
    <w:rsid w:val="008C07C0"/>
    <w:rsid w:val="008C1A35"/>
    <w:rsid w:val="008C1D5D"/>
    <w:rsid w:val="008C2DAD"/>
    <w:rsid w:val="008C301A"/>
    <w:rsid w:val="008C3A02"/>
    <w:rsid w:val="008C3B0F"/>
    <w:rsid w:val="008C5187"/>
    <w:rsid w:val="008C5674"/>
    <w:rsid w:val="008C5BE2"/>
    <w:rsid w:val="008C61DF"/>
    <w:rsid w:val="008C630C"/>
    <w:rsid w:val="008C6A79"/>
    <w:rsid w:val="008C6BB0"/>
    <w:rsid w:val="008C6D0F"/>
    <w:rsid w:val="008C6D76"/>
    <w:rsid w:val="008C6FC5"/>
    <w:rsid w:val="008C73EB"/>
    <w:rsid w:val="008C7514"/>
    <w:rsid w:val="008C77D0"/>
    <w:rsid w:val="008C7924"/>
    <w:rsid w:val="008C7ACF"/>
    <w:rsid w:val="008C7C70"/>
    <w:rsid w:val="008C7EB0"/>
    <w:rsid w:val="008C7F55"/>
    <w:rsid w:val="008D07EE"/>
    <w:rsid w:val="008D0AD9"/>
    <w:rsid w:val="008D0B16"/>
    <w:rsid w:val="008D0CD7"/>
    <w:rsid w:val="008D0F78"/>
    <w:rsid w:val="008D190A"/>
    <w:rsid w:val="008D1F36"/>
    <w:rsid w:val="008D2066"/>
    <w:rsid w:val="008D2142"/>
    <w:rsid w:val="008D291E"/>
    <w:rsid w:val="008D2C6A"/>
    <w:rsid w:val="008D2E68"/>
    <w:rsid w:val="008D3162"/>
    <w:rsid w:val="008D352C"/>
    <w:rsid w:val="008D3B9D"/>
    <w:rsid w:val="008D3C5F"/>
    <w:rsid w:val="008D3F71"/>
    <w:rsid w:val="008D421D"/>
    <w:rsid w:val="008D4966"/>
    <w:rsid w:val="008D4C56"/>
    <w:rsid w:val="008D4E9D"/>
    <w:rsid w:val="008D514D"/>
    <w:rsid w:val="008D55CE"/>
    <w:rsid w:val="008D5D1E"/>
    <w:rsid w:val="008D5D36"/>
    <w:rsid w:val="008D63F1"/>
    <w:rsid w:val="008D687B"/>
    <w:rsid w:val="008D68FA"/>
    <w:rsid w:val="008D6927"/>
    <w:rsid w:val="008D6FA9"/>
    <w:rsid w:val="008D7C08"/>
    <w:rsid w:val="008D7C16"/>
    <w:rsid w:val="008D7CB5"/>
    <w:rsid w:val="008E0667"/>
    <w:rsid w:val="008E08CD"/>
    <w:rsid w:val="008E0A3B"/>
    <w:rsid w:val="008E1985"/>
    <w:rsid w:val="008E22F0"/>
    <w:rsid w:val="008E24DC"/>
    <w:rsid w:val="008E29E6"/>
    <w:rsid w:val="008E2AD9"/>
    <w:rsid w:val="008E3358"/>
    <w:rsid w:val="008E33EB"/>
    <w:rsid w:val="008E368E"/>
    <w:rsid w:val="008E38CF"/>
    <w:rsid w:val="008E3C67"/>
    <w:rsid w:val="008E4777"/>
    <w:rsid w:val="008E4E93"/>
    <w:rsid w:val="008E4F5B"/>
    <w:rsid w:val="008E5995"/>
    <w:rsid w:val="008E5AC9"/>
    <w:rsid w:val="008E6227"/>
    <w:rsid w:val="008E6EA1"/>
    <w:rsid w:val="008E701D"/>
    <w:rsid w:val="008E708B"/>
    <w:rsid w:val="008E7227"/>
    <w:rsid w:val="008E765A"/>
    <w:rsid w:val="008F0AA5"/>
    <w:rsid w:val="008F0BC7"/>
    <w:rsid w:val="008F10CD"/>
    <w:rsid w:val="008F115D"/>
    <w:rsid w:val="008F11DD"/>
    <w:rsid w:val="008F1C98"/>
    <w:rsid w:val="008F1E6B"/>
    <w:rsid w:val="008F2983"/>
    <w:rsid w:val="008F29CB"/>
    <w:rsid w:val="008F2A7C"/>
    <w:rsid w:val="008F2D0B"/>
    <w:rsid w:val="008F361E"/>
    <w:rsid w:val="008F3718"/>
    <w:rsid w:val="008F3E65"/>
    <w:rsid w:val="008F4491"/>
    <w:rsid w:val="008F4903"/>
    <w:rsid w:val="008F4D31"/>
    <w:rsid w:val="008F4FB9"/>
    <w:rsid w:val="008F5E2F"/>
    <w:rsid w:val="008F5E6E"/>
    <w:rsid w:val="008F5FD9"/>
    <w:rsid w:val="008F72D9"/>
    <w:rsid w:val="008F7456"/>
    <w:rsid w:val="008F75A6"/>
    <w:rsid w:val="008F75C7"/>
    <w:rsid w:val="008F77E2"/>
    <w:rsid w:val="008F7D2F"/>
    <w:rsid w:val="00900125"/>
    <w:rsid w:val="00900327"/>
    <w:rsid w:val="00900C95"/>
    <w:rsid w:val="0090131D"/>
    <w:rsid w:val="0090182C"/>
    <w:rsid w:val="00901A65"/>
    <w:rsid w:val="00901B0D"/>
    <w:rsid w:val="00901C17"/>
    <w:rsid w:val="00902AF1"/>
    <w:rsid w:val="00902DBC"/>
    <w:rsid w:val="00902E51"/>
    <w:rsid w:val="009031C9"/>
    <w:rsid w:val="009039E8"/>
    <w:rsid w:val="00903D03"/>
    <w:rsid w:val="00903E1C"/>
    <w:rsid w:val="00903EFA"/>
    <w:rsid w:val="00904770"/>
    <w:rsid w:val="00905647"/>
    <w:rsid w:val="00905939"/>
    <w:rsid w:val="009067D5"/>
    <w:rsid w:val="009069AC"/>
    <w:rsid w:val="00906D96"/>
    <w:rsid w:val="00906ED9"/>
    <w:rsid w:val="00907058"/>
    <w:rsid w:val="00907C6B"/>
    <w:rsid w:val="009102C8"/>
    <w:rsid w:val="00910672"/>
    <w:rsid w:val="00910E7D"/>
    <w:rsid w:val="00911CFC"/>
    <w:rsid w:val="00911F8F"/>
    <w:rsid w:val="00912529"/>
    <w:rsid w:val="009126A8"/>
    <w:rsid w:val="00913F05"/>
    <w:rsid w:val="00913F20"/>
    <w:rsid w:val="00913FE7"/>
    <w:rsid w:val="00914B32"/>
    <w:rsid w:val="00914E41"/>
    <w:rsid w:val="009154CF"/>
    <w:rsid w:val="009154D6"/>
    <w:rsid w:val="009159EA"/>
    <w:rsid w:val="00916431"/>
    <w:rsid w:val="009165A0"/>
    <w:rsid w:val="00916C80"/>
    <w:rsid w:val="00917247"/>
    <w:rsid w:val="009175F2"/>
    <w:rsid w:val="009203E8"/>
    <w:rsid w:val="009207A3"/>
    <w:rsid w:val="009208E3"/>
    <w:rsid w:val="00920E18"/>
    <w:rsid w:val="00921422"/>
    <w:rsid w:val="00921858"/>
    <w:rsid w:val="00922352"/>
    <w:rsid w:val="009224DB"/>
    <w:rsid w:val="009224F7"/>
    <w:rsid w:val="009226A3"/>
    <w:rsid w:val="00924074"/>
    <w:rsid w:val="009248EA"/>
    <w:rsid w:val="00924C15"/>
    <w:rsid w:val="00924DCF"/>
    <w:rsid w:val="00924EEC"/>
    <w:rsid w:val="00925493"/>
    <w:rsid w:val="00925710"/>
    <w:rsid w:val="0092596E"/>
    <w:rsid w:val="00925E37"/>
    <w:rsid w:val="00925F00"/>
    <w:rsid w:val="00926736"/>
    <w:rsid w:val="00926CDF"/>
    <w:rsid w:val="00926F83"/>
    <w:rsid w:val="009272B5"/>
    <w:rsid w:val="0092773E"/>
    <w:rsid w:val="009277B5"/>
    <w:rsid w:val="009278A9"/>
    <w:rsid w:val="00927B58"/>
    <w:rsid w:val="009309D1"/>
    <w:rsid w:val="009314C9"/>
    <w:rsid w:val="00931771"/>
    <w:rsid w:val="009318EB"/>
    <w:rsid w:val="00931A07"/>
    <w:rsid w:val="00931B74"/>
    <w:rsid w:val="00931B9E"/>
    <w:rsid w:val="00931BDF"/>
    <w:rsid w:val="00931D11"/>
    <w:rsid w:val="00931D5E"/>
    <w:rsid w:val="00932572"/>
    <w:rsid w:val="009328E2"/>
    <w:rsid w:val="00932CEF"/>
    <w:rsid w:val="00932E90"/>
    <w:rsid w:val="009332E1"/>
    <w:rsid w:val="00933658"/>
    <w:rsid w:val="00933B8D"/>
    <w:rsid w:val="00933D3E"/>
    <w:rsid w:val="0093416C"/>
    <w:rsid w:val="009345E7"/>
    <w:rsid w:val="00935AB6"/>
    <w:rsid w:val="00936A6D"/>
    <w:rsid w:val="00937835"/>
    <w:rsid w:val="0094056C"/>
    <w:rsid w:val="0094063A"/>
    <w:rsid w:val="00940D13"/>
    <w:rsid w:val="00940D97"/>
    <w:rsid w:val="00941223"/>
    <w:rsid w:val="0094185F"/>
    <w:rsid w:val="00941BDC"/>
    <w:rsid w:val="00942182"/>
    <w:rsid w:val="009423F9"/>
    <w:rsid w:val="00942D9C"/>
    <w:rsid w:val="009436BB"/>
    <w:rsid w:val="00943B11"/>
    <w:rsid w:val="00943E89"/>
    <w:rsid w:val="00943F39"/>
    <w:rsid w:val="00943FDC"/>
    <w:rsid w:val="00944171"/>
    <w:rsid w:val="00944629"/>
    <w:rsid w:val="009446DF"/>
    <w:rsid w:val="00944C51"/>
    <w:rsid w:val="00944C75"/>
    <w:rsid w:val="00944E9F"/>
    <w:rsid w:val="0094547B"/>
    <w:rsid w:val="0094583A"/>
    <w:rsid w:val="009458E8"/>
    <w:rsid w:val="00945952"/>
    <w:rsid w:val="00945C01"/>
    <w:rsid w:val="00946B19"/>
    <w:rsid w:val="00946E78"/>
    <w:rsid w:val="0094790E"/>
    <w:rsid w:val="00947BE7"/>
    <w:rsid w:val="00947BED"/>
    <w:rsid w:val="00950804"/>
    <w:rsid w:val="00950F24"/>
    <w:rsid w:val="00951739"/>
    <w:rsid w:val="00951C01"/>
    <w:rsid w:val="00951FB9"/>
    <w:rsid w:val="009521F1"/>
    <w:rsid w:val="00952D72"/>
    <w:rsid w:val="00953231"/>
    <w:rsid w:val="00953ED4"/>
    <w:rsid w:val="0095428C"/>
    <w:rsid w:val="009547CD"/>
    <w:rsid w:val="00954E38"/>
    <w:rsid w:val="009551DD"/>
    <w:rsid w:val="00955466"/>
    <w:rsid w:val="00955EBF"/>
    <w:rsid w:val="00956285"/>
    <w:rsid w:val="009565B9"/>
    <w:rsid w:val="009568F4"/>
    <w:rsid w:val="00956F03"/>
    <w:rsid w:val="00957331"/>
    <w:rsid w:val="0095782B"/>
    <w:rsid w:val="009579ED"/>
    <w:rsid w:val="00957D2F"/>
    <w:rsid w:val="00957DB8"/>
    <w:rsid w:val="00960673"/>
    <w:rsid w:val="009606AF"/>
    <w:rsid w:val="00961053"/>
    <w:rsid w:val="009611F1"/>
    <w:rsid w:val="00962C4C"/>
    <w:rsid w:val="00962D46"/>
    <w:rsid w:val="00963206"/>
    <w:rsid w:val="00963749"/>
    <w:rsid w:val="00963975"/>
    <w:rsid w:val="00963C2F"/>
    <w:rsid w:val="00964048"/>
    <w:rsid w:val="00964955"/>
    <w:rsid w:val="00964D93"/>
    <w:rsid w:val="00964FA9"/>
    <w:rsid w:val="00966306"/>
    <w:rsid w:val="0096648F"/>
    <w:rsid w:val="009667E8"/>
    <w:rsid w:val="00966CCD"/>
    <w:rsid w:val="00966D1C"/>
    <w:rsid w:val="00966E42"/>
    <w:rsid w:val="00966EB4"/>
    <w:rsid w:val="00966F9C"/>
    <w:rsid w:val="00967341"/>
    <w:rsid w:val="00967F88"/>
    <w:rsid w:val="0097059B"/>
    <w:rsid w:val="009705AB"/>
    <w:rsid w:val="0097088F"/>
    <w:rsid w:val="00970AF1"/>
    <w:rsid w:val="00970EF1"/>
    <w:rsid w:val="00971319"/>
    <w:rsid w:val="009713A8"/>
    <w:rsid w:val="00971589"/>
    <w:rsid w:val="00971818"/>
    <w:rsid w:val="00971957"/>
    <w:rsid w:val="0097199E"/>
    <w:rsid w:val="00971C56"/>
    <w:rsid w:val="00972430"/>
    <w:rsid w:val="009725CA"/>
    <w:rsid w:val="00972C28"/>
    <w:rsid w:val="00973E50"/>
    <w:rsid w:val="00974431"/>
    <w:rsid w:val="0097483B"/>
    <w:rsid w:val="00974879"/>
    <w:rsid w:val="00974966"/>
    <w:rsid w:val="00974DF5"/>
    <w:rsid w:val="00974E01"/>
    <w:rsid w:val="0097547B"/>
    <w:rsid w:val="00975796"/>
    <w:rsid w:val="009758A5"/>
    <w:rsid w:val="00977DDB"/>
    <w:rsid w:val="009804DC"/>
    <w:rsid w:val="00980B33"/>
    <w:rsid w:val="00981836"/>
    <w:rsid w:val="00981E43"/>
    <w:rsid w:val="009821D2"/>
    <w:rsid w:val="0098248D"/>
    <w:rsid w:val="0098297D"/>
    <w:rsid w:val="009829D9"/>
    <w:rsid w:val="0098307B"/>
    <w:rsid w:val="00983237"/>
    <w:rsid w:val="00983591"/>
    <w:rsid w:val="009843B4"/>
    <w:rsid w:val="0098451C"/>
    <w:rsid w:val="00984580"/>
    <w:rsid w:val="00984FFC"/>
    <w:rsid w:val="009850DE"/>
    <w:rsid w:val="0098599A"/>
    <w:rsid w:val="00985A66"/>
    <w:rsid w:val="00985C84"/>
    <w:rsid w:val="00986144"/>
    <w:rsid w:val="00986757"/>
    <w:rsid w:val="00986C86"/>
    <w:rsid w:val="00986DE3"/>
    <w:rsid w:val="0098777E"/>
    <w:rsid w:val="009908FF"/>
    <w:rsid w:val="009909BA"/>
    <w:rsid w:val="00990AB6"/>
    <w:rsid w:val="0099102A"/>
    <w:rsid w:val="00991DF7"/>
    <w:rsid w:val="00991E95"/>
    <w:rsid w:val="00992391"/>
    <w:rsid w:val="00993217"/>
    <w:rsid w:val="009936CF"/>
    <w:rsid w:val="00993EAB"/>
    <w:rsid w:val="0099462D"/>
    <w:rsid w:val="0099485F"/>
    <w:rsid w:val="009948E0"/>
    <w:rsid w:val="0099545D"/>
    <w:rsid w:val="00995999"/>
    <w:rsid w:val="00995A30"/>
    <w:rsid w:val="00996483"/>
    <w:rsid w:val="0099737A"/>
    <w:rsid w:val="0099785B"/>
    <w:rsid w:val="00997EA5"/>
    <w:rsid w:val="009A06B8"/>
    <w:rsid w:val="009A0BBF"/>
    <w:rsid w:val="009A0C9D"/>
    <w:rsid w:val="009A1273"/>
    <w:rsid w:val="009A16B3"/>
    <w:rsid w:val="009A16D6"/>
    <w:rsid w:val="009A1AF8"/>
    <w:rsid w:val="009A1CF5"/>
    <w:rsid w:val="009A1F79"/>
    <w:rsid w:val="009A2D63"/>
    <w:rsid w:val="009A2FF3"/>
    <w:rsid w:val="009A38B7"/>
    <w:rsid w:val="009A3B27"/>
    <w:rsid w:val="009A3D75"/>
    <w:rsid w:val="009A3E5F"/>
    <w:rsid w:val="009A426C"/>
    <w:rsid w:val="009A4405"/>
    <w:rsid w:val="009A4916"/>
    <w:rsid w:val="009A495C"/>
    <w:rsid w:val="009A49E8"/>
    <w:rsid w:val="009A5056"/>
    <w:rsid w:val="009A55A4"/>
    <w:rsid w:val="009A64FD"/>
    <w:rsid w:val="009A7A56"/>
    <w:rsid w:val="009B087F"/>
    <w:rsid w:val="009B094B"/>
    <w:rsid w:val="009B0A34"/>
    <w:rsid w:val="009B0EF2"/>
    <w:rsid w:val="009B106D"/>
    <w:rsid w:val="009B1728"/>
    <w:rsid w:val="009B1CE8"/>
    <w:rsid w:val="009B1FF3"/>
    <w:rsid w:val="009B20BE"/>
    <w:rsid w:val="009B21DD"/>
    <w:rsid w:val="009B2F8E"/>
    <w:rsid w:val="009B3094"/>
    <w:rsid w:val="009B326D"/>
    <w:rsid w:val="009B3274"/>
    <w:rsid w:val="009B337E"/>
    <w:rsid w:val="009B33CA"/>
    <w:rsid w:val="009B3500"/>
    <w:rsid w:val="009B35E1"/>
    <w:rsid w:val="009B3770"/>
    <w:rsid w:val="009B44E0"/>
    <w:rsid w:val="009B494F"/>
    <w:rsid w:val="009B5105"/>
    <w:rsid w:val="009B5384"/>
    <w:rsid w:val="009B575E"/>
    <w:rsid w:val="009B5A9E"/>
    <w:rsid w:val="009B6193"/>
    <w:rsid w:val="009B6432"/>
    <w:rsid w:val="009B66CE"/>
    <w:rsid w:val="009B69EE"/>
    <w:rsid w:val="009B70DE"/>
    <w:rsid w:val="009B74C9"/>
    <w:rsid w:val="009B7869"/>
    <w:rsid w:val="009C05F0"/>
    <w:rsid w:val="009C093E"/>
    <w:rsid w:val="009C0C0A"/>
    <w:rsid w:val="009C0C79"/>
    <w:rsid w:val="009C146A"/>
    <w:rsid w:val="009C1849"/>
    <w:rsid w:val="009C1E25"/>
    <w:rsid w:val="009C1F43"/>
    <w:rsid w:val="009C2861"/>
    <w:rsid w:val="009C3946"/>
    <w:rsid w:val="009C4023"/>
    <w:rsid w:val="009C4D2B"/>
    <w:rsid w:val="009C52E5"/>
    <w:rsid w:val="009C55BD"/>
    <w:rsid w:val="009C5742"/>
    <w:rsid w:val="009C596A"/>
    <w:rsid w:val="009C5E76"/>
    <w:rsid w:val="009C5E7D"/>
    <w:rsid w:val="009C5FFC"/>
    <w:rsid w:val="009C6425"/>
    <w:rsid w:val="009C677B"/>
    <w:rsid w:val="009C6890"/>
    <w:rsid w:val="009C713C"/>
    <w:rsid w:val="009C72D2"/>
    <w:rsid w:val="009C7D5C"/>
    <w:rsid w:val="009D01C7"/>
    <w:rsid w:val="009D0562"/>
    <w:rsid w:val="009D08CB"/>
    <w:rsid w:val="009D1218"/>
    <w:rsid w:val="009D12B9"/>
    <w:rsid w:val="009D1C49"/>
    <w:rsid w:val="009D1CC1"/>
    <w:rsid w:val="009D1D95"/>
    <w:rsid w:val="009D2221"/>
    <w:rsid w:val="009D23C7"/>
    <w:rsid w:val="009D2869"/>
    <w:rsid w:val="009D2EF4"/>
    <w:rsid w:val="009D333D"/>
    <w:rsid w:val="009D337B"/>
    <w:rsid w:val="009D3991"/>
    <w:rsid w:val="009D3B86"/>
    <w:rsid w:val="009D3BA1"/>
    <w:rsid w:val="009D3DCD"/>
    <w:rsid w:val="009D4BB7"/>
    <w:rsid w:val="009D5097"/>
    <w:rsid w:val="009D542C"/>
    <w:rsid w:val="009D5EF9"/>
    <w:rsid w:val="009D694F"/>
    <w:rsid w:val="009D6B0C"/>
    <w:rsid w:val="009D6BED"/>
    <w:rsid w:val="009D6ED1"/>
    <w:rsid w:val="009D6EF5"/>
    <w:rsid w:val="009D7160"/>
    <w:rsid w:val="009D7A0C"/>
    <w:rsid w:val="009D7CDC"/>
    <w:rsid w:val="009E01BE"/>
    <w:rsid w:val="009E04CC"/>
    <w:rsid w:val="009E11E0"/>
    <w:rsid w:val="009E159C"/>
    <w:rsid w:val="009E168B"/>
    <w:rsid w:val="009E1D08"/>
    <w:rsid w:val="009E24A5"/>
    <w:rsid w:val="009E26B5"/>
    <w:rsid w:val="009E2708"/>
    <w:rsid w:val="009E34BB"/>
    <w:rsid w:val="009E35FC"/>
    <w:rsid w:val="009E3BE6"/>
    <w:rsid w:val="009E3C8A"/>
    <w:rsid w:val="009E3DBD"/>
    <w:rsid w:val="009E3FCB"/>
    <w:rsid w:val="009E43D9"/>
    <w:rsid w:val="009E4990"/>
    <w:rsid w:val="009E4B8A"/>
    <w:rsid w:val="009E4DC9"/>
    <w:rsid w:val="009E506A"/>
    <w:rsid w:val="009E5AB4"/>
    <w:rsid w:val="009E6656"/>
    <w:rsid w:val="009E6EA5"/>
    <w:rsid w:val="009E7767"/>
    <w:rsid w:val="009E7A9E"/>
    <w:rsid w:val="009E7C8D"/>
    <w:rsid w:val="009E7FDB"/>
    <w:rsid w:val="009F0685"/>
    <w:rsid w:val="009F0B5C"/>
    <w:rsid w:val="009F0CE1"/>
    <w:rsid w:val="009F0EE8"/>
    <w:rsid w:val="009F1818"/>
    <w:rsid w:val="009F19B6"/>
    <w:rsid w:val="009F2062"/>
    <w:rsid w:val="009F2379"/>
    <w:rsid w:val="009F23D1"/>
    <w:rsid w:val="009F3912"/>
    <w:rsid w:val="009F5840"/>
    <w:rsid w:val="009F6058"/>
    <w:rsid w:val="009F6477"/>
    <w:rsid w:val="009F6702"/>
    <w:rsid w:val="009F6F91"/>
    <w:rsid w:val="009F7743"/>
    <w:rsid w:val="009F7B06"/>
    <w:rsid w:val="009F7F20"/>
    <w:rsid w:val="00A00056"/>
    <w:rsid w:val="00A006BA"/>
    <w:rsid w:val="00A0081F"/>
    <w:rsid w:val="00A009D0"/>
    <w:rsid w:val="00A00D4A"/>
    <w:rsid w:val="00A00D65"/>
    <w:rsid w:val="00A00E56"/>
    <w:rsid w:val="00A0155F"/>
    <w:rsid w:val="00A01BBA"/>
    <w:rsid w:val="00A0223F"/>
    <w:rsid w:val="00A02412"/>
    <w:rsid w:val="00A02432"/>
    <w:rsid w:val="00A02745"/>
    <w:rsid w:val="00A02A50"/>
    <w:rsid w:val="00A02A6B"/>
    <w:rsid w:val="00A032E3"/>
    <w:rsid w:val="00A032FE"/>
    <w:rsid w:val="00A033E9"/>
    <w:rsid w:val="00A03A4B"/>
    <w:rsid w:val="00A04711"/>
    <w:rsid w:val="00A048CF"/>
    <w:rsid w:val="00A0556A"/>
    <w:rsid w:val="00A05C3C"/>
    <w:rsid w:val="00A05C88"/>
    <w:rsid w:val="00A06A48"/>
    <w:rsid w:val="00A07390"/>
    <w:rsid w:val="00A07394"/>
    <w:rsid w:val="00A074C7"/>
    <w:rsid w:val="00A07B64"/>
    <w:rsid w:val="00A101C9"/>
    <w:rsid w:val="00A10CB9"/>
    <w:rsid w:val="00A10EEF"/>
    <w:rsid w:val="00A10F26"/>
    <w:rsid w:val="00A1149B"/>
    <w:rsid w:val="00A11562"/>
    <w:rsid w:val="00A117FF"/>
    <w:rsid w:val="00A11B24"/>
    <w:rsid w:val="00A12AA6"/>
    <w:rsid w:val="00A12ABA"/>
    <w:rsid w:val="00A12CCA"/>
    <w:rsid w:val="00A1357B"/>
    <w:rsid w:val="00A1365C"/>
    <w:rsid w:val="00A139DD"/>
    <w:rsid w:val="00A143C0"/>
    <w:rsid w:val="00A14E71"/>
    <w:rsid w:val="00A15B6F"/>
    <w:rsid w:val="00A16831"/>
    <w:rsid w:val="00A16BFA"/>
    <w:rsid w:val="00A1760C"/>
    <w:rsid w:val="00A17952"/>
    <w:rsid w:val="00A1799C"/>
    <w:rsid w:val="00A17E61"/>
    <w:rsid w:val="00A2014D"/>
    <w:rsid w:val="00A20EF0"/>
    <w:rsid w:val="00A2125E"/>
    <w:rsid w:val="00A21523"/>
    <w:rsid w:val="00A21787"/>
    <w:rsid w:val="00A22472"/>
    <w:rsid w:val="00A22C7A"/>
    <w:rsid w:val="00A22CC5"/>
    <w:rsid w:val="00A22D7C"/>
    <w:rsid w:val="00A23CA1"/>
    <w:rsid w:val="00A2427A"/>
    <w:rsid w:val="00A246F4"/>
    <w:rsid w:val="00A24988"/>
    <w:rsid w:val="00A24C7E"/>
    <w:rsid w:val="00A24CAE"/>
    <w:rsid w:val="00A24D22"/>
    <w:rsid w:val="00A24FFD"/>
    <w:rsid w:val="00A2520E"/>
    <w:rsid w:val="00A25570"/>
    <w:rsid w:val="00A2590F"/>
    <w:rsid w:val="00A259BC"/>
    <w:rsid w:val="00A25EDC"/>
    <w:rsid w:val="00A25F2A"/>
    <w:rsid w:val="00A26414"/>
    <w:rsid w:val="00A26507"/>
    <w:rsid w:val="00A265B3"/>
    <w:rsid w:val="00A266EA"/>
    <w:rsid w:val="00A2679C"/>
    <w:rsid w:val="00A26AEE"/>
    <w:rsid w:val="00A26D82"/>
    <w:rsid w:val="00A303B0"/>
    <w:rsid w:val="00A30BA7"/>
    <w:rsid w:val="00A30CCE"/>
    <w:rsid w:val="00A312DA"/>
    <w:rsid w:val="00A316AA"/>
    <w:rsid w:val="00A31810"/>
    <w:rsid w:val="00A31831"/>
    <w:rsid w:val="00A3183F"/>
    <w:rsid w:val="00A31B58"/>
    <w:rsid w:val="00A32410"/>
    <w:rsid w:val="00A330FF"/>
    <w:rsid w:val="00A33311"/>
    <w:rsid w:val="00A339EB"/>
    <w:rsid w:val="00A34DB4"/>
    <w:rsid w:val="00A352A2"/>
    <w:rsid w:val="00A352CD"/>
    <w:rsid w:val="00A357CA"/>
    <w:rsid w:val="00A35F4A"/>
    <w:rsid w:val="00A35FB0"/>
    <w:rsid w:val="00A36608"/>
    <w:rsid w:val="00A36B8C"/>
    <w:rsid w:val="00A3708A"/>
    <w:rsid w:val="00A37099"/>
    <w:rsid w:val="00A370E0"/>
    <w:rsid w:val="00A37500"/>
    <w:rsid w:val="00A3768E"/>
    <w:rsid w:val="00A37D0B"/>
    <w:rsid w:val="00A37D61"/>
    <w:rsid w:val="00A40EC3"/>
    <w:rsid w:val="00A41A16"/>
    <w:rsid w:val="00A41D0B"/>
    <w:rsid w:val="00A42619"/>
    <w:rsid w:val="00A4299D"/>
    <w:rsid w:val="00A43041"/>
    <w:rsid w:val="00A431C3"/>
    <w:rsid w:val="00A4333B"/>
    <w:rsid w:val="00A43793"/>
    <w:rsid w:val="00A43A23"/>
    <w:rsid w:val="00A43DE9"/>
    <w:rsid w:val="00A441EF"/>
    <w:rsid w:val="00A443D1"/>
    <w:rsid w:val="00A44455"/>
    <w:rsid w:val="00A446FC"/>
    <w:rsid w:val="00A44806"/>
    <w:rsid w:val="00A44CA7"/>
    <w:rsid w:val="00A45538"/>
    <w:rsid w:val="00A45954"/>
    <w:rsid w:val="00A4614D"/>
    <w:rsid w:val="00A46D50"/>
    <w:rsid w:val="00A46EAB"/>
    <w:rsid w:val="00A47249"/>
    <w:rsid w:val="00A47369"/>
    <w:rsid w:val="00A47489"/>
    <w:rsid w:val="00A47975"/>
    <w:rsid w:val="00A50033"/>
    <w:rsid w:val="00A5054D"/>
    <w:rsid w:val="00A50CC4"/>
    <w:rsid w:val="00A50D3F"/>
    <w:rsid w:val="00A5113A"/>
    <w:rsid w:val="00A516E1"/>
    <w:rsid w:val="00A51902"/>
    <w:rsid w:val="00A51927"/>
    <w:rsid w:val="00A51E1A"/>
    <w:rsid w:val="00A5248E"/>
    <w:rsid w:val="00A545BA"/>
    <w:rsid w:val="00A54A71"/>
    <w:rsid w:val="00A54DA1"/>
    <w:rsid w:val="00A5548C"/>
    <w:rsid w:val="00A55544"/>
    <w:rsid w:val="00A559FD"/>
    <w:rsid w:val="00A56828"/>
    <w:rsid w:val="00A56C60"/>
    <w:rsid w:val="00A57211"/>
    <w:rsid w:val="00A5736E"/>
    <w:rsid w:val="00A578E0"/>
    <w:rsid w:val="00A57CF7"/>
    <w:rsid w:val="00A60644"/>
    <w:rsid w:val="00A607DD"/>
    <w:rsid w:val="00A61AFE"/>
    <w:rsid w:val="00A61C2D"/>
    <w:rsid w:val="00A61C45"/>
    <w:rsid w:val="00A622BA"/>
    <w:rsid w:val="00A625FB"/>
    <w:rsid w:val="00A62AEF"/>
    <w:rsid w:val="00A62CB2"/>
    <w:rsid w:val="00A6369C"/>
    <w:rsid w:val="00A63B27"/>
    <w:rsid w:val="00A63B34"/>
    <w:rsid w:val="00A644E8"/>
    <w:rsid w:val="00A64913"/>
    <w:rsid w:val="00A64C6D"/>
    <w:rsid w:val="00A655A3"/>
    <w:rsid w:val="00A65785"/>
    <w:rsid w:val="00A65B8A"/>
    <w:rsid w:val="00A65FA5"/>
    <w:rsid w:val="00A665B5"/>
    <w:rsid w:val="00A66896"/>
    <w:rsid w:val="00A66C24"/>
    <w:rsid w:val="00A6742C"/>
    <w:rsid w:val="00A67C5D"/>
    <w:rsid w:val="00A67CA9"/>
    <w:rsid w:val="00A70386"/>
    <w:rsid w:val="00A7092F"/>
    <w:rsid w:val="00A70AB9"/>
    <w:rsid w:val="00A70BEC"/>
    <w:rsid w:val="00A7124F"/>
    <w:rsid w:val="00A712BC"/>
    <w:rsid w:val="00A71933"/>
    <w:rsid w:val="00A7194E"/>
    <w:rsid w:val="00A71CD5"/>
    <w:rsid w:val="00A71D69"/>
    <w:rsid w:val="00A72AC6"/>
    <w:rsid w:val="00A72EA5"/>
    <w:rsid w:val="00A73C3E"/>
    <w:rsid w:val="00A73CE3"/>
    <w:rsid w:val="00A73D48"/>
    <w:rsid w:val="00A745AE"/>
    <w:rsid w:val="00A751A8"/>
    <w:rsid w:val="00A752D7"/>
    <w:rsid w:val="00A753D9"/>
    <w:rsid w:val="00A7544F"/>
    <w:rsid w:val="00A75BA0"/>
    <w:rsid w:val="00A76694"/>
    <w:rsid w:val="00A76801"/>
    <w:rsid w:val="00A76EA3"/>
    <w:rsid w:val="00A7707C"/>
    <w:rsid w:val="00A7711A"/>
    <w:rsid w:val="00A774E0"/>
    <w:rsid w:val="00A77522"/>
    <w:rsid w:val="00A806B8"/>
    <w:rsid w:val="00A80734"/>
    <w:rsid w:val="00A809FF"/>
    <w:rsid w:val="00A80C28"/>
    <w:rsid w:val="00A80EA7"/>
    <w:rsid w:val="00A80F83"/>
    <w:rsid w:val="00A816D6"/>
    <w:rsid w:val="00A8197A"/>
    <w:rsid w:val="00A82345"/>
    <w:rsid w:val="00A82595"/>
    <w:rsid w:val="00A836F9"/>
    <w:rsid w:val="00A83F01"/>
    <w:rsid w:val="00A83F09"/>
    <w:rsid w:val="00A8404F"/>
    <w:rsid w:val="00A84447"/>
    <w:rsid w:val="00A84505"/>
    <w:rsid w:val="00A84709"/>
    <w:rsid w:val="00A8495E"/>
    <w:rsid w:val="00A84CCE"/>
    <w:rsid w:val="00A853F1"/>
    <w:rsid w:val="00A85610"/>
    <w:rsid w:val="00A8573C"/>
    <w:rsid w:val="00A857B8"/>
    <w:rsid w:val="00A85A5C"/>
    <w:rsid w:val="00A86174"/>
    <w:rsid w:val="00A870F0"/>
    <w:rsid w:val="00A874A1"/>
    <w:rsid w:val="00A875B6"/>
    <w:rsid w:val="00A87CE7"/>
    <w:rsid w:val="00A87F37"/>
    <w:rsid w:val="00A87FB1"/>
    <w:rsid w:val="00A9065C"/>
    <w:rsid w:val="00A90715"/>
    <w:rsid w:val="00A90959"/>
    <w:rsid w:val="00A90963"/>
    <w:rsid w:val="00A90A66"/>
    <w:rsid w:val="00A90FB5"/>
    <w:rsid w:val="00A914CA"/>
    <w:rsid w:val="00A91521"/>
    <w:rsid w:val="00A92199"/>
    <w:rsid w:val="00A92924"/>
    <w:rsid w:val="00A92D06"/>
    <w:rsid w:val="00A93932"/>
    <w:rsid w:val="00A93F06"/>
    <w:rsid w:val="00A94A35"/>
    <w:rsid w:val="00A95AC3"/>
    <w:rsid w:val="00A96016"/>
    <w:rsid w:val="00A961DF"/>
    <w:rsid w:val="00A966BC"/>
    <w:rsid w:val="00A96724"/>
    <w:rsid w:val="00A9699F"/>
    <w:rsid w:val="00A96B6D"/>
    <w:rsid w:val="00A97285"/>
    <w:rsid w:val="00A977B9"/>
    <w:rsid w:val="00A977D3"/>
    <w:rsid w:val="00A97A01"/>
    <w:rsid w:val="00AA0056"/>
    <w:rsid w:val="00AA081F"/>
    <w:rsid w:val="00AA0C05"/>
    <w:rsid w:val="00AA108A"/>
    <w:rsid w:val="00AA1927"/>
    <w:rsid w:val="00AA1E2F"/>
    <w:rsid w:val="00AA2919"/>
    <w:rsid w:val="00AA29D7"/>
    <w:rsid w:val="00AA2A79"/>
    <w:rsid w:val="00AA3A9F"/>
    <w:rsid w:val="00AA3DAE"/>
    <w:rsid w:val="00AA43A1"/>
    <w:rsid w:val="00AA4603"/>
    <w:rsid w:val="00AA4C95"/>
    <w:rsid w:val="00AA566E"/>
    <w:rsid w:val="00AA5B26"/>
    <w:rsid w:val="00AA5F68"/>
    <w:rsid w:val="00AA6AF6"/>
    <w:rsid w:val="00AA6C02"/>
    <w:rsid w:val="00AA6C6F"/>
    <w:rsid w:val="00AA728F"/>
    <w:rsid w:val="00AA781D"/>
    <w:rsid w:val="00AA7B90"/>
    <w:rsid w:val="00AA7D3A"/>
    <w:rsid w:val="00AA7FB0"/>
    <w:rsid w:val="00AB0076"/>
    <w:rsid w:val="00AB015B"/>
    <w:rsid w:val="00AB03D6"/>
    <w:rsid w:val="00AB04D3"/>
    <w:rsid w:val="00AB07F8"/>
    <w:rsid w:val="00AB0E7D"/>
    <w:rsid w:val="00AB0FF6"/>
    <w:rsid w:val="00AB11CE"/>
    <w:rsid w:val="00AB12F7"/>
    <w:rsid w:val="00AB1305"/>
    <w:rsid w:val="00AB136D"/>
    <w:rsid w:val="00AB185C"/>
    <w:rsid w:val="00AB1AC4"/>
    <w:rsid w:val="00AB1BD0"/>
    <w:rsid w:val="00AB1D07"/>
    <w:rsid w:val="00AB1DAB"/>
    <w:rsid w:val="00AB249C"/>
    <w:rsid w:val="00AB2D19"/>
    <w:rsid w:val="00AB2F51"/>
    <w:rsid w:val="00AB3199"/>
    <w:rsid w:val="00AB34C4"/>
    <w:rsid w:val="00AB456D"/>
    <w:rsid w:val="00AB4B14"/>
    <w:rsid w:val="00AB4C1F"/>
    <w:rsid w:val="00AB5A0B"/>
    <w:rsid w:val="00AB5A45"/>
    <w:rsid w:val="00AB62BD"/>
    <w:rsid w:val="00AB657A"/>
    <w:rsid w:val="00AB67AC"/>
    <w:rsid w:val="00AC036E"/>
    <w:rsid w:val="00AC12F5"/>
    <w:rsid w:val="00AC1FB5"/>
    <w:rsid w:val="00AC21E4"/>
    <w:rsid w:val="00AC2380"/>
    <w:rsid w:val="00AC2751"/>
    <w:rsid w:val="00AC316D"/>
    <w:rsid w:val="00AC37EA"/>
    <w:rsid w:val="00AC38C4"/>
    <w:rsid w:val="00AC390A"/>
    <w:rsid w:val="00AC436C"/>
    <w:rsid w:val="00AC464B"/>
    <w:rsid w:val="00AC4BBC"/>
    <w:rsid w:val="00AC4F6A"/>
    <w:rsid w:val="00AC4F76"/>
    <w:rsid w:val="00AC5023"/>
    <w:rsid w:val="00AC542F"/>
    <w:rsid w:val="00AC5B8D"/>
    <w:rsid w:val="00AC5CEA"/>
    <w:rsid w:val="00AC5EA6"/>
    <w:rsid w:val="00AC62AC"/>
    <w:rsid w:val="00AC66EC"/>
    <w:rsid w:val="00AC6D20"/>
    <w:rsid w:val="00AC7288"/>
    <w:rsid w:val="00AC758D"/>
    <w:rsid w:val="00AC75FD"/>
    <w:rsid w:val="00AC787C"/>
    <w:rsid w:val="00AD0795"/>
    <w:rsid w:val="00AD13C8"/>
    <w:rsid w:val="00AD1873"/>
    <w:rsid w:val="00AD2236"/>
    <w:rsid w:val="00AD23A3"/>
    <w:rsid w:val="00AD2D55"/>
    <w:rsid w:val="00AD2DA5"/>
    <w:rsid w:val="00AD2EA3"/>
    <w:rsid w:val="00AD318F"/>
    <w:rsid w:val="00AD380C"/>
    <w:rsid w:val="00AD3913"/>
    <w:rsid w:val="00AD3B56"/>
    <w:rsid w:val="00AD434A"/>
    <w:rsid w:val="00AD43F7"/>
    <w:rsid w:val="00AD457F"/>
    <w:rsid w:val="00AD49CF"/>
    <w:rsid w:val="00AD4C9F"/>
    <w:rsid w:val="00AD4F78"/>
    <w:rsid w:val="00AD5236"/>
    <w:rsid w:val="00AD5A4E"/>
    <w:rsid w:val="00AD5B84"/>
    <w:rsid w:val="00AD5E7C"/>
    <w:rsid w:val="00AD6538"/>
    <w:rsid w:val="00AD6D61"/>
    <w:rsid w:val="00AD6EC6"/>
    <w:rsid w:val="00AD6F78"/>
    <w:rsid w:val="00AD7127"/>
    <w:rsid w:val="00AD7745"/>
    <w:rsid w:val="00AE0593"/>
    <w:rsid w:val="00AE071F"/>
    <w:rsid w:val="00AE0722"/>
    <w:rsid w:val="00AE082C"/>
    <w:rsid w:val="00AE0920"/>
    <w:rsid w:val="00AE09F1"/>
    <w:rsid w:val="00AE0B50"/>
    <w:rsid w:val="00AE1C37"/>
    <w:rsid w:val="00AE1C6B"/>
    <w:rsid w:val="00AE1EB8"/>
    <w:rsid w:val="00AE1F32"/>
    <w:rsid w:val="00AE1F75"/>
    <w:rsid w:val="00AE203F"/>
    <w:rsid w:val="00AE217D"/>
    <w:rsid w:val="00AE224A"/>
    <w:rsid w:val="00AE2263"/>
    <w:rsid w:val="00AE23FB"/>
    <w:rsid w:val="00AE2629"/>
    <w:rsid w:val="00AE2FA9"/>
    <w:rsid w:val="00AE2FF4"/>
    <w:rsid w:val="00AE304D"/>
    <w:rsid w:val="00AE3315"/>
    <w:rsid w:val="00AE346F"/>
    <w:rsid w:val="00AE3844"/>
    <w:rsid w:val="00AE4146"/>
    <w:rsid w:val="00AE431B"/>
    <w:rsid w:val="00AE46D8"/>
    <w:rsid w:val="00AE4BAB"/>
    <w:rsid w:val="00AE4DC3"/>
    <w:rsid w:val="00AE4F19"/>
    <w:rsid w:val="00AE5B6C"/>
    <w:rsid w:val="00AE5C7F"/>
    <w:rsid w:val="00AE697C"/>
    <w:rsid w:val="00AE6C78"/>
    <w:rsid w:val="00AE6F29"/>
    <w:rsid w:val="00AE7385"/>
    <w:rsid w:val="00AE73FB"/>
    <w:rsid w:val="00AE76BE"/>
    <w:rsid w:val="00AE7A95"/>
    <w:rsid w:val="00AE7BE0"/>
    <w:rsid w:val="00AE7FA4"/>
    <w:rsid w:val="00AF0089"/>
    <w:rsid w:val="00AF05FF"/>
    <w:rsid w:val="00AF0A3A"/>
    <w:rsid w:val="00AF0D02"/>
    <w:rsid w:val="00AF0F53"/>
    <w:rsid w:val="00AF0F71"/>
    <w:rsid w:val="00AF1847"/>
    <w:rsid w:val="00AF19DA"/>
    <w:rsid w:val="00AF1C73"/>
    <w:rsid w:val="00AF270D"/>
    <w:rsid w:val="00AF287A"/>
    <w:rsid w:val="00AF2FAF"/>
    <w:rsid w:val="00AF3624"/>
    <w:rsid w:val="00AF3A7D"/>
    <w:rsid w:val="00AF3CF7"/>
    <w:rsid w:val="00AF4217"/>
    <w:rsid w:val="00AF42FF"/>
    <w:rsid w:val="00AF49C1"/>
    <w:rsid w:val="00AF4B90"/>
    <w:rsid w:val="00AF4BD2"/>
    <w:rsid w:val="00AF4C9D"/>
    <w:rsid w:val="00AF51DD"/>
    <w:rsid w:val="00AF55F7"/>
    <w:rsid w:val="00AF608D"/>
    <w:rsid w:val="00AF625C"/>
    <w:rsid w:val="00AF6641"/>
    <w:rsid w:val="00AF6A1B"/>
    <w:rsid w:val="00AF6C67"/>
    <w:rsid w:val="00AF6E5A"/>
    <w:rsid w:val="00AF799F"/>
    <w:rsid w:val="00AF7BCE"/>
    <w:rsid w:val="00AF7E36"/>
    <w:rsid w:val="00B001C1"/>
    <w:rsid w:val="00B0075D"/>
    <w:rsid w:val="00B00B2E"/>
    <w:rsid w:val="00B00F59"/>
    <w:rsid w:val="00B01762"/>
    <w:rsid w:val="00B01838"/>
    <w:rsid w:val="00B0191E"/>
    <w:rsid w:val="00B01CC8"/>
    <w:rsid w:val="00B02029"/>
    <w:rsid w:val="00B0276D"/>
    <w:rsid w:val="00B02B0C"/>
    <w:rsid w:val="00B02E3C"/>
    <w:rsid w:val="00B030E7"/>
    <w:rsid w:val="00B0407B"/>
    <w:rsid w:val="00B0422D"/>
    <w:rsid w:val="00B04545"/>
    <w:rsid w:val="00B047A7"/>
    <w:rsid w:val="00B054A2"/>
    <w:rsid w:val="00B0624B"/>
    <w:rsid w:val="00B06E77"/>
    <w:rsid w:val="00B06F18"/>
    <w:rsid w:val="00B0717D"/>
    <w:rsid w:val="00B0723D"/>
    <w:rsid w:val="00B073F5"/>
    <w:rsid w:val="00B07F21"/>
    <w:rsid w:val="00B07F33"/>
    <w:rsid w:val="00B1057C"/>
    <w:rsid w:val="00B10F73"/>
    <w:rsid w:val="00B11051"/>
    <w:rsid w:val="00B112C2"/>
    <w:rsid w:val="00B11C64"/>
    <w:rsid w:val="00B12048"/>
    <w:rsid w:val="00B12EF5"/>
    <w:rsid w:val="00B12FA7"/>
    <w:rsid w:val="00B1319D"/>
    <w:rsid w:val="00B135D7"/>
    <w:rsid w:val="00B137D6"/>
    <w:rsid w:val="00B1485A"/>
    <w:rsid w:val="00B14FC7"/>
    <w:rsid w:val="00B1568C"/>
    <w:rsid w:val="00B15AB5"/>
    <w:rsid w:val="00B15F6B"/>
    <w:rsid w:val="00B160DF"/>
    <w:rsid w:val="00B16C65"/>
    <w:rsid w:val="00B175B9"/>
    <w:rsid w:val="00B1764A"/>
    <w:rsid w:val="00B177D1"/>
    <w:rsid w:val="00B179AC"/>
    <w:rsid w:val="00B2110D"/>
    <w:rsid w:val="00B21773"/>
    <w:rsid w:val="00B21CD3"/>
    <w:rsid w:val="00B2299E"/>
    <w:rsid w:val="00B229F3"/>
    <w:rsid w:val="00B22F14"/>
    <w:rsid w:val="00B23274"/>
    <w:rsid w:val="00B233FE"/>
    <w:rsid w:val="00B23929"/>
    <w:rsid w:val="00B24029"/>
    <w:rsid w:val="00B24064"/>
    <w:rsid w:val="00B24775"/>
    <w:rsid w:val="00B248A1"/>
    <w:rsid w:val="00B24937"/>
    <w:rsid w:val="00B2494C"/>
    <w:rsid w:val="00B2509C"/>
    <w:rsid w:val="00B2516E"/>
    <w:rsid w:val="00B2535F"/>
    <w:rsid w:val="00B25547"/>
    <w:rsid w:val="00B25553"/>
    <w:rsid w:val="00B25580"/>
    <w:rsid w:val="00B25B1F"/>
    <w:rsid w:val="00B25FB9"/>
    <w:rsid w:val="00B26576"/>
    <w:rsid w:val="00B2707F"/>
    <w:rsid w:val="00B276CD"/>
    <w:rsid w:val="00B3005E"/>
    <w:rsid w:val="00B30725"/>
    <w:rsid w:val="00B313F4"/>
    <w:rsid w:val="00B3154F"/>
    <w:rsid w:val="00B31612"/>
    <w:rsid w:val="00B31A84"/>
    <w:rsid w:val="00B31F15"/>
    <w:rsid w:val="00B32413"/>
    <w:rsid w:val="00B3250A"/>
    <w:rsid w:val="00B32F47"/>
    <w:rsid w:val="00B3331F"/>
    <w:rsid w:val="00B333AA"/>
    <w:rsid w:val="00B336DC"/>
    <w:rsid w:val="00B33888"/>
    <w:rsid w:val="00B33D52"/>
    <w:rsid w:val="00B34005"/>
    <w:rsid w:val="00B34119"/>
    <w:rsid w:val="00B344CA"/>
    <w:rsid w:val="00B34732"/>
    <w:rsid w:val="00B34DCD"/>
    <w:rsid w:val="00B34E84"/>
    <w:rsid w:val="00B350B0"/>
    <w:rsid w:val="00B35AAB"/>
    <w:rsid w:val="00B363D4"/>
    <w:rsid w:val="00B36450"/>
    <w:rsid w:val="00B365C5"/>
    <w:rsid w:val="00B36812"/>
    <w:rsid w:val="00B36A4E"/>
    <w:rsid w:val="00B37066"/>
    <w:rsid w:val="00B373FB"/>
    <w:rsid w:val="00B37653"/>
    <w:rsid w:val="00B40163"/>
    <w:rsid w:val="00B40397"/>
    <w:rsid w:val="00B40BDA"/>
    <w:rsid w:val="00B40F72"/>
    <w:rsid w:val="00B41264"/>
    <w:rsid w:val="00B41690"/>
    <w:rsid w:val="00B420AB"/>
    <w:rsid w:val="00B422E9"/>
    <w:rsid w:val="00B42505"/>
    <w:rsid w:val="00B4288B"/>
    <w:rsid w:val="00B42B40"/>
    <w:rsid w:val="00B42CC5"/>
    <w:rsid w:val="00B42D94"/>
    <w:rsid w:val="00B42DD6"/>
    <w:rsid w:val="00B42DEE"/>
    <w:rsid w:val="00B42FE4"/>
    <w:rsid w:val="00B430EF"/>
    <w:rsid w:val="00B43303"/>
    <w:rsid w:val="00B434A0"/>
    <w:rsid w:val="00B441DC"/>
    <w:rsid w:val="00B44692"/>
    <w:rsid w:val="00B44CE8"/>
    <w:rsid w:val="00B450DF"/>
    <w:rsid w:val="00B4512C"/>
    <w:rsid w:val="00B45243"/>
    <w:rsid w:val="00B46283"/>
    <w:rsid w:val="00B46960"/>
    <w:rsid w:val="00B469C8"/>
    <w:rsid w:val="00B46ADF"/>
    <w:rsid w:val="00B46B07"/>
    <w:rsid w:val="00B46BAB"/>
    <w:rsid w:val="00B46C24"/>
    <w:rsid w:val="00B47365"/>
    <w:rsid w:val="00B47381"/>
    <w:rsid w:val="00B47D28"/>
    <w:rsid w:val="00B47F29"/>
    <w:rsid w:val="00B502FA"/>
    <w:rsid w:val="00B5046A"/>
    <w:rsid w:val="00B50ACC"/>
    <w:rsid w:val="00B50C47"/>
    <w:rsid w:val="00B50E2D"/>
    <w:rsid w:val="00B51159"/>
    <w:rsid w:val="00B51823"/>
    <w:rsid w:val="00B51B86"/>
    <w:rsid w:val="00B51BE9"/>
    <w:rsid w:val="00B520D7"/>
    <w:rsid w:val="00B5227B"/>
    <w:rsid w:val="00B523CA"/>
    <w:rsid w:val="00B52749"/>
    <w:rsid w:val="00B53045"/>
    <w:rsid w:val="00B53131"/>
    <w:rsid w:val="00B53B06"/>
    <w:rsid w:val="00B53E0F"/>
    <w:rsid w:val="00B53F34"/>
    <w:rsid w:val="00B549F1"/>
    <w:rsid w:val="00B55813"/>
    <w:rsid w:val="00B55E1C"/>
    <w:rsid w:val="00B56259"/>
    <w:rsid w:val="00B5686F"/>
    <w:rsid w:val="00B56AAD"/>
    <w:rsid w:val="00B56D24"/>
    <w:rsid w:val="00B5714F"/>
    <w:rsid w:val="00B579DE"/>
    <w:rsid w:val="00B57B4E"/>
    <w:rsid w:val="00B57BC9"/>
    <w:rsid w:val="00B60100"/>
    <w:rsid w:val="00B6010E"/>
    <w:rsid w:val="00B6028E"/>
    <w:rsid w:val="00B61295"/>
    <w:rsid w:val="00B614E8"/>
    <w:rsid w:val="00B6188F"/>
    <w:rsid w:val="00B61DA0"/>
    <w:rsid w:val="00B61DF6"/>
    <w:rsid w:val="00B61E44"/>
    <w:rsid w:val="00B62238"/>
    <w:rsid w:val="00B62A94"/>
    <w:rsid w:val="00B63720"/>
    <w:rsid w:val="00B63724"/>
    <w:rsid w:val="00B6373D"/>
    <w:rsid w:val="00B63DCC"/>
    <w:rsid w:val="00B64377"/>
    <w:rsid w:val="00B652EA"/>
    <w:rsid w:val="00B659E8"/>
    <w:rsid w:val="00B65B96"/>
    <w:rsid w:val="00B65F2B"/>
    <w:rsid w:val="00B66062"/>
    <w:rsid w:val="00B663BA"/>
    <w:rsid w:val="00B663E3"/>
    <w:rsid w:val="00B66D1D"/>
    <w:rsid w:val="00B66D8A"/>
    <w:rsid w:val="00B66E52"/>
    <w:rsid w:val="00B6756C"/>
    <w:rsid w:val="00B6796D"/>
    <w:rsid w:val="00B70058"/>
    <w:rsid w:val="00B708BD"/>
    <w:rsid w:val="00B70C4A"/>
    <w:rsid w:val="00B712FB"/>
    <w:rsid w:val="00B716FE"/>
    <w:rsid w:val="00B71991"/>
    <w:rsid w:val="00B71F02"/>
    <w:rsid w:val="00B722FD"/>
    <w:rsid w:val="00B72506"/>
    <w:rsid w:val="00B7271F"/>
    <w:rsid w:val="00B72BBB"/>
    <w:rsid w:val="00B73976"/>
    <w:rsid w:val="00B73D6B"/>
    <w:rsid w:val="00B73DCB"/>
    <w:rsid w:val="00B74477"/>
    <w:rsid w:val="00B74511"/>
    <w:rsid w:val="00B74875"/>
    <w:rsid w:val="00B74C51"/>
    <w:rsid w:val="00B74E3F"/>
    <w:rsid w:val="00B7529C"/>
    <w:rsid w:val="00B75583"/>
    <w:rsid w:val="00B757CE"/>
    <w:rsid w:val="00B7593A"/>
    <w:rsid w:val="00B75EE9"/>
    <w:rsid w:val="00B763E1"/>
    <w:rsid w:val="00B76577"/>
    <w:rsid w:val="00B767F9"/>
    <w:rsid w:val="00B76D7A"/>
    <w:rsid w:val="00B77638"/>
    <w:rsid w:val="00B77D71"/>
    <w:rsid w:val="00B77FBD"/>
    <w:rsid w:val="00B80255"/>
    <w:rsid w:val="00B80553"/>
    <w:rsid w:val="00B805D1"/>
    <w:rsid w:val="00B8071F"/>
    <w:rsid w:val="00B80B10"/>
    <w:rsid w:val="00B81421"/>
    <w:rsid w:val="00B81448"/>
    <w:rsid w:val="00B816BD"/>
    <w:rsid w:val="00B81C7F"/>
    <w:rsid w:val="00B81D26"/>
    <w:rsid w:val="00B822D1"/>
    <w:rsid w:val="00B82CC6"/>
    <w:rsid w:val="00B82F5C"/>
    <w:rsid w:val="00B835C5"/>
    <w:rsid w:val="00B83676"/>
    <w:rsid w:val="00B83F7C"/>
    <w:rsid w:val="00B84AC2"/>
    <w:rsid w:val="00B852D3"/>
    <w:rsid w:val="00B85531"/>
    <w:rsid w:val="00B8586B"/>
    <w:rsid w:val="00B8599E"/>
    <w:rsid w:val="00B85B26"/>
    <w:rsid w:val="00B85CFA"/>
    <w:rsid w:val="00B85E3E"/>
    <w:rsid w:val="00B860E3"/>
    <w:rsid w:val="00B861A1"/>
    <w:rsid w:val="00B8649E"/>
    <w:rsid w:val="00B86D5C"/>
    <w:rsid w:val="00B87838"/>
    <w:rsid w:val="00B9034B"/>
    <w:rsid w:val="00B90379"/>
    <w:rsid w:val="00B90A16"/>
    <w:rsid w:val="00B90AB6"/>
    <w:rsid w:val="00B90E67"/>
    <w:rsid w:val="00B90F46"/>
    <w:rsid w:val="00B91A3E"/>
    <w:rsid w:val="00B928FA"/>
    <w:rsid w:val="00B92BAF"/>
    <w:rsid w:val="00B93146"/>
    <w:rsid w:val="00B9358B"/>
    <w:rsid w:val="00B93B05"/>
    <w:rsid w:val="00B93E5B"/>
    <w:rsid w:val="00B93F91"/>
    <w:rsid w:val="00B942F8"/>
    <w:rsid w:val="00B943C6"/>
    <w:rsid w:val="00B94AE0"/>
    <w:rsid w:val="00B94E4D"/>
    <w:rsid w:val="00B95A89"/>
    <w:rsid w:val="00B95B78"/>
    <w:rsid w:val="00B9657B"/>
    <w:rsid w:val="00B970F0"/>
    <w:rsid w:val="00B97A4F"/>
    <w:rsid w:val="00B97AD9"/>
    <w:rsid w:val="00B97FC2"/>
    <w:rsid w:val="00BA06CE"/>
    <w:rsid w:val="00BA0A41"/>
    <w:rsid w:val="00BA10D8"/>
    <w:rsid w:val="00BA111B"/>
    <w:rsid w:val="00BA11FB"/>
    <w:rsid w:val="00BA159A"/>
    <w:rsid w:val="00BA15C9"/>
    <w:rsid w:val="00BA164F"/>
    <w:rsid w:val="00BA2476"/>
    <w:rsid w:val="00BA2717"/>
    <w:rsid w:val="00BA2854"/>
    <w:rsid w:val="00BA2C26"/>
    <w:rsid w:val="00BA310D"/>
    <w:rsid w:val="00BA356A"/>
    <w:rsid w:val="00BA38A9"/>
    <w:rsid w:val="00BA4288"/>
    <w:rsid w:val="00BA4489"/>
    <w:rsid w:val="00BA4581"/>
    <w:rsid w:val="00BA462F"/>
    <w:rsid w:val="00BA4F90"/>
    <w:rsid w:val="00BA5B22"/>
    <w:rsid w:val="00BA5B5F"/>
    <w:rsid w:val="00BA5C4F"/>
    <w:rsid w:val="00BA5D10"/>
    <w:rsid w:val="00BA60A3"/>
    <w:rsid w:val="00BA66D5"/>
    <w:rsid w:val="00BA6925"/>
    <w:rsid w:val="00BA6A4C"/>
    <w:rsid w:val="00BA7349"/>
    <w:rsid w:val="00BA77E3"/>
    <w:rsid w:val="00BB0981"/>
    <w:rsid w:val="00BB1AA4"/>
    <w:rsid w:val="00BB1B0B"/>
    <w:rsid w:val="00BB21A2"/>
    <w:rsid w:val="00BB25AE"/>
    <w:rsid w:val="00BB2AB1"/>
    <w:rsid w:val="00BB3432"/>
    <w:rsid w:val="00BB43DB"/>
    <w:rsid w:val="00BB45BB"/>
    <w:rsid w:val="00BB4625"/>
    <w:rsid w:val="00BB4F41"/>
    <w:rsid w:val="00BB548B"/>
    <w:rsid w:val="00BB5B4B"/>
    <w:rsid w:val="00BB5C1B"/>
    <w:rsid w:val="00BB5E42"/>
    <w:rsid w:val="00BB6207"/>
    <w:rsid w:val="00BB6845"/>
    <w:rsid w:val="00BB70CD"/>
    <w:rsid w:val="00BB7694"/>
    <w:rsid w:val="00BB7B22"/>
    <w:rsid w:val="00BB7E96"/>
    <w:rsid w:val="00BC03B0"/>
    <w:rsid w:val="00BC045C"/>
    <w:rsid w:val="00BC05E8"/>
    <w:rsid w:val="00BC0724"/>
    <w:rsid w:val="00BC0E59"/>
    <w:rsid w:val="00BC1051"/>
    <w:rsid w:val="00BC1790"/>
    <w:rsid w:val="00BC1C0D"/>
    <w:rsid w:val="00BC1F7D"/>
    <w:rsid w:val="00BC2156"/>
    <w:rsid w:val="00BC275E"/>
    <w:rsid w:val="00BC2804"/>
    <w:rsid w:val="00BC2881"/>
    <w:rsid w:val="00BC288B"/>
    <w:rsid w:val="00BC2B1F"/>
    <w:rsid w:val="00BC30AE"/>
    <w:rsid w:val="00BC3212"/>
    <w:rsid w:val="00BC3363"/>
    <w:rsid w:val="00BC394A"/>
    <w:rsid w:val="00BC3CEF"/>
    <w:rsid w:val="00BC3F23"/>
    <w:rsid w:val="00BC40BD"/>
    <w:rsid w:val="00BC41D0"/>
    <w:rsid w:val="00BC48E6"/>
    <w:rsid w:val="00BC4ACE"/>
    <w:rsid w:val="00BC4F6F"/>
    <w:rsid w:val="00BC551C"/>
    <w:rsid w:val="00BC5FC5"/>
    <w:rsid w:val="00BC610B"/>
    <w:rsid w:val="00BC64CE"/>
    <w:rsid w:val="00BC667A"/>
    <w:rsid w:val="00BC6A44"/>
    <w:rsid w:val="00BC6FB3"/>
    <w:rsid w:val="00BC7348"/>
    <w:rsid w:val="00BC739D"/>
    <w:rsid w:val="00BC7E93"/>
    <w:rsid w:val="00BD02E7"/>
    <w:rsid w:val="00BD034F"/>
    <w:rsid w:val="00BD03F0"/>
    <w:rsid w:val="00BD073C"/>
    <w:rsid w:val="00BD19C0"/>
    <w:rsid w:val="00BD2066"/>
    <w:rsid w:val="00BD3639"/>
    <w:rsid w:val="00BD3D00"/>
    <w:rsid w:val="00BD3FEF"/>
    <w:rsid w:val="00BD4171"/>
    <w:rsid w:val="00BD46BA"/>
    <w:rsid w:val="00BD50DC"/>
    <w:rsid w:val="00BD5136"/>
    <w:rsid w:val="00BD51EC"/>
    <w:rsid w:val="00BD56CE"/>
    <w:rsid w:val="00BD584F"/>
    <w:rsid w:val="00BD6304"/>
    <w:rsid w:val="00BD6844"/>
    <w:rsid w:val="00BD69F1"/>
    <w:rsid w:val="00BD6F72"/>
    <w:rsid w:val="00BD75F8"/>
    <w:rsid w:val="00BD76DC"/>
    <w:rsid w:val="00BD7AA8"/>
    <w:rsid w:val="00BE039B"/>
    <w:rsid w:val="00BE0B1C"/>
    <w:rsid w:val="00BE0CB0"/>
    <w:rsid w:val="00BE0FEF"/>
    <w:rsid w:val="00BE1754"/>
    <w:rsid w:val="00BE1F2B"/>
    <w:rsid w:val="00BE2740"/>
    <w:rsid w:val="00BE29DC"/>
    <w:rsid w:val="00BE2B6E"/>
    <w:rsid w:val="00BE346E"/>
    <w:rsid w:val="00BE3654"/>
    <w:rsid w:val="00BE3BB4"/>
    <w:rsid w:val="00BE3CB1"/>
    <w:rsid w:val="00BE4B96"/>
    <w:rsid w:val="00BE4D10"/>
    <w:rsid w:val="00BE4E17"/>
    <w:rsid w:val="00BE5FAF"/>
    <w:rsid w:val="00BE6E4C"/>
    <w:rsid w:val="00BE76B0"/>
    <w:rsid w:val="00BF05B2"/>
    <w:rsid w:val="00BF0661"/>
    <w:rsid w:val="00BF09DF"/>
    <w:rsid w:val="00BF0A5F"/>
    <w:rsid w:val="00BF1607"/>
    <w:rsid w:val="00BF25FC"/>
    <w:rsid w:val="00BF284B"/>
    <w:rsid w:val="00BF2A0A"/>
    <w:rsid w:val="00BF34BD"/>
    <w:rsid w:val="00BF352F"/>
    <w:rsid w:val="00BF3712"/>
    <w:rsid w:val="00BF3AF4"/>
    <w:rsid w:val="00BF3DD2"/>
    <w:rsid w:val="00BF477C"/>
    <w:rsid w:val="00BF4B43"/>
    <w:rsid w:val="00BF4C42"/>
    <w:rsid w:val="00BF51EF"/>
    <w:rsid w:val="00BF52B3"/>
    <w:rsid w:val="00BF5E5C"/>
    <w:rsid w:val="00BF6AAC"/>
    <w:rsid w:val="00BF7155"/>
    <w:rsid w:val="00BF7DB9"/>
    <w:rsid w:val="00C00786"/>
    <w:rsid w:val="00C013B4"/>
    <w:rsid w:val="00C01653"/>
    <w:rsid w:val="00C01BB6"/>
    <w:rsid w:val="00C01D6F"/>
    <w:rsid w:val="00C02D7C"/>
    <w:rsid w:val="00C030DD"/>
    <w:rsid w:val="00C03196"/>
    <w:rsid w:val="00C03C84"/>
    <w:rsid w:val="00C04811"/>
    <w:rsid w:val="00C04A6E"/>
    <w:rsid w:val="00C04C82"/>
    <w:rsid w:val="00C04FD7"/>
    <w:rsid w:val="00C05CA0"/>
    <w:rsid w:val="00C05D05"/>
    <w:rsid w:val="00C06382"/>
    <w:rsid w:val="00C0644B"/>
    <w:rsid w:val="00C06546"/>
    <w:rsid w:val="00C06670"/>
    <w:rsid w:val="00C069F3"/>
    <w:rsid w:val="00C06ADC"/>
    <w:rsid w:val="00C06F5E"/>
    <w:rsid w:val="00C072CC"/>
    <w:rsid w:val="00C10683"/>
    <w:rsid w:val="00C10779"/>
    <w:rsid w:val="00C10B76"/>
    <w:rsid w:val="00C1107B"/>
    <w:rsid w:val="00C11A45"/>
    <w:rsid w:val="00C11C20"/>
    <w:rsid w:val="00C11DCB"/>
    <w:rsid w:val="00C11DEE"/>
    <w:rsid w:val="00C1250F"/>
    <w:rsid w:val="00C127AC"/>
    <w:rsid w:val="00C12B2D"/>
    <w:rsid w:val="00C12F4B"/>
    <w:rsid w:val="00C13482"/>
    <w:rsid w:val="00C138F0"/>
    <w:rsid w:val="00C13C18"/>
    <w:rsid w:val="00C14362"/>
    <w:rsid w:val="00C14474"/>
    <w:rsid w:val="00C144E6"/>
    <w:rsid w:val="00C14CF1"/>
    <w:rsid w:val="00C14DDB"/>
    <w:rsid w:val="00C14F81"/>
    <w:rsid w:val="00C1548D"/>
    <w:rsid w:val="00C16D71"/>
    <w:rsid w:val="00C16DFF"/>
    <w:rsid w:val="00C1715E"/>
    <w:rsid w:val="00C171E7"/>
    <w:rsid w:val="00C178FF"/>
    <w:rsid w:val="00C17BE8"/>
    <w:rsid w:val="00C17F82"/>
    <w:rsid w:val="00C2015D"/>
    <w:rsid w:val="00C207A8"/>
    <w:rsid w:val="00C208CF"/>
    <w:rsid w:val="00C20E35"/>
    <w:rsid w:val="00C2110B"/>
    <w:rsid w:val="00C2140A"/>
    <w:rsid w:val="00C217A7"/>
    <w:rsid w:val="00C21A51"/>
    <w:rsid w:val="00C22276"/>
    <w:rsid w:val="00C22517"/>
    <w:rsid w:val="00C225E5"/>
    <w:rsid w:val="00C2277A"/>
    <w:rsid w:val="00C2305E"/>
    <w:rsid w:val="00C23BA9"/>
    <w:rsid w:val="00C23ED3"/>
    <w:rsid w:val="00C24AC4"/>
    <w:rsid w:val="00C24B6E"/>
    <w:rsid w:val="00C25256"/>
    <w:rsid w:val="00C2546C"/>
    <w:rsid w:val="00C25485"/>
    <w:rsid w:val="00C255A7"/>
    <w:rsid w:val="00C265B1"/>
    <w:rsid w:val="00C266C6"/>
    <w:rsid w:val="00C27173"/>
    <w:rsid w:val="00C275FE"/>
    <w:rsid w:val="00C27982"/>
    <w:rsid w:val="00C30530"/>
    <w:rsid w:val="00C309E7"/>
    <w:rsid w:val="00C30E41"/>
    <w:rsid w:val="00C31429"/>
    <w:rsid w:val="00C315C9"/>
    <w:rsid w:val="00C3169A"/>
    <w:rsid w:val="00C31B3C"/>
    <w:rsid w:val="00C31CC2"/>
    <w:rsid w:val="00C31DE4"/>
    <w:rsid w:val="00C320EB"/>
    <w:rsid w:val="00C32BE7"/>
    <w:rsid w:val="00C337F5"/>
    <w:rsid w:val="00C33E57"/>
    <w:rsid w:val="00C34284"/>
    <w:rsid w:val="00C34E6A"/>
    <w:rsid w:val="00C34EC0"/>
    <w:rsid w:val="00C3514A"/>
    <w:rsid w:val="00C3575A"/>
    <w:rsid w:val="00C36115"/>
    <w:rsid w:val="00C363B3"/>
    <w:rsid w:val="00C363C6"/>
    <w:rsid w:val="00C366D3"/>
    <w:rsid w:val="00C36A32"/>
    <w:rsid w:val="00C36BEA"/>
    <w:rsid w:val="00C36F7C"/>
    <w:rsid w:val="00C3704B"/>
    <w:rsid w:val="00C3757F"/>
    <w:rsid w:val="00C37775"/>
    <w:rsid w:val="00C37EDA"/>
    <w:rsid w:val="00C401EB"/>
    <w:rsid w:val="00C404C1"/>
    <w:rsid w:val="00C40717"/>
    <w:rsid w:val="00C40A94"/>
    <w:rsid w:val="00C4177A"/>
    <w:rsid w:val="00C41E65"/>
    <w:rsid w:val="00C420A1"/>
    <w:rsid w:val="00C424C3"/>
    <w:rsid w:val="00C43269"/>
    <w:rsid w:val="00C432AA"/>
    <w:rsid w:val="00C43CD5"/>
    <w:rsid w:val="00C43D1C"/>
    <w:rsid w:val="00C44103"/>
    <w:rsid w:val="00C45182"/>
    <w:rsid w:val="00C453DB"/>
    <w:rsid w:val="00C45833"/>
    <w:rsid w:val="00C458B8"/>
    <w:rsid w:val="00C45BB7"/>
    <w:rsid w:val="00C45E34"/>
    <w:rsid w:val="00C46865"/>
    <w:rsid w:val="00C46D2C"/>
    <w:rsid w:val="00C470ED"/>
    <w:rsid w:val="00C471B9"/>
    <w:rsid w:val="00C5049D"/>
    <w:rsid w:val="00C50D35"/>
    <w:rsid w:val="00C51B18"/>
    <w:rsid w:val="00C51E53"/>
    <w:rsid w:val="00C51F18"/>
    <w:rsid w:val="00C52190"/>
    <w:rsid w:val="00C52669"/>
    <w:rsid w:val="00C52793"/>
    <w:rsid w:val="00C53396"/>
    <w:rsid w:val="00C534D3"/>
    <w:rsid w:val="00C53E1E"/>
    <w:rsid w:val="00C540B9"/>
    <w:rsid w:val="00C5457A"/>
    <w:rsid w:val="00C54F2D"/>
    <w:rsid w:val="00C550A6"/>
    <w:rsid w:val="00C5543F"/>
    <w:rsid w:val="00C55569"/>
    <w:rsid w:val="00C55C28"/>
    <w:rsid w:val="00C5608F"/>
    <w:rsid w:val="00C562A9"/>
    <w:rsid w:val="00C564BD"/>
    <w:rsid w:val="00C56706"/>
    <w:rsid w:val="00C5672D"/>
    <w:rsid w:val="00C568B1"/>
    <w:rsid w:val="00C56D1A"/>
    <w:rsid w:val="00C56D52"/>
    <w:rsid w:val="00C56D9F"/>
    <w:rsid w:val="00C56DD0"/>
    <w:rsid w:val="00C57085"/>
    <w:rsid w:val="00C60367"/>
    <w:rsid w:val="00C60897"/>
    <w:rsid w:val="00C60A3A"/>
    <w:rsid w:val="00C60E09"/>
    <w:rsid w:val="00C60E1F"/>
    <w:rsid w:val="00C62210"/>
    <w:rsid w:val="00C623CF"/>
    <w:rsid w:val="00C62A9B"/>
    <w:rsid w:val="00C6320A"/>
    <w:rsid w:val="00C63930"/>
    <w:rsid w:val="00C64041"/>
    <w:rsid w:val="00C64132"/>
    <w:rsid w:val="00C642B4"/>
    <w:rsid w:val="00C6432D"/>
    <w:rsid w:val="00C6469F"/>
    <w:rsid w:val="00C64891"/>
    <w:rsid w:val="00C64F76"/>
    <w:rsid w:val="00C6513F"/>
    <w:rsid w:val="00C65A69"/>
    <w:rsid w:val="00C6710D"/>
    <w:rsid w:val="00C678EE"/>
    <w:rsid w:val="00C67BB9"/>
    <w:rsid w:val="00C67E24"/>
    <w:rsid w:val="00C67ECB"/>
    <w:rsid w:val="00C67FD3"/>
    <w:rsid w:val="00C7124B"/>
    <w:rsid w:val="00C71382"/>
    <w:rsid w:val="00C72122"/>
    <w:rsid w:val="00C724F2"/>
    <w:rsid w:val="00C737A1"/>
    <w:rsid w:val="00C737B1"/>
    <w:rsid w:val="00C737BE"/>
    <w:rsid w:val="00C74539"/>
    <w:rsid w:val="00C746BA"/>
    <w:rsid w:val="00C74D83"/>
    <w:rsid w:val="00C74FA6"/>
    <w:rsid w:val="00C750D1"/>
    <w:rsid w:val="00C75902"/>
    <w:rsid w:val="00C75F72"/>
    <w:rsid w:val="00C76592"/>
    <w:rsid w:val="00C76A86"/>
    <w:rsid w:val="00C76C17"/>
    <w:rsid w:val="00C77F1A"/>
    <w:rsid w:val="00C80232"/>
    <w:rsid w:val="00C8027A"/>
    <w:rsid w:val="00C804A3"/>
    <w:rsid w:val="00C81052"/>
    <w:rsid w:val="00C8106A"/>
    <w:rsid w:val="00C812EF"/>
    <w:rsid w:val="00C81305"/>
    <w:rsid w:val="00C81423"/>
    <w:rsid w:val="00C814BB"/>
    <w:rsid w:val="00C81AD0"/>
    <w:rsid w:val="00C81CE6"/>
    <w:rsid w:val="00C82064"/>
    <w:rsid w:val="00C821A1"/>
    <w:rsid w:val="00C821B8"/>
    <w:rsid w:val="00C8263D"/>
    <w:rsid w:val="00C8264F"/>
    <w:rsid w:val="00C82795"/>
    <w:rsid w:val="00C836DD"/>
    <w:rsid w:val="00C839B3"/>
    <w:rsid w:val="00C84292"/>
    <w:rsid w:val="00C84A84"/>
    <w:rsid w:val="00C85082"/>
    <w:rsid w:val="00C8512F"/>
    <w:rsid w:val="00C855CF"/>
    <w:rsid w:val="00C858A7"/>
    <w:rsid w:val="00C862B7"/>
    <w:rsid w:val="00C86754"/>
    <w:rsid w:val="00C86CBD"/>
    <w:rsid w:val="00C86FD0"/>
    <w:rsid w:val="00C876D9"/>
    <w:rsid w:val="00C87A7A"/>
    <w:rsid w:val="00C87F4B"/>
    <w:rsid w:val="00C87FA2"/>
    <w:rsid w:val="00C903B4"/>
    <w:rsid w:val="00C9069C"/>
    <w:rsid w:val="00C90725"/>
    <w:rsid w:val="00C90808"/>
    <w:rsid w:val="00C90A15"/>
    <w:rsid w:val="00C91734"/>
    <w:rsid w:val="00C9199A"/>
    <w:rsid w:val="00C91C46"/>
    <w:rsid w:val="00C91F68"/>
    <w:rsid w:val="00C92068"/>
    <w:rsid w:val="00C92C37"/>
    <w:rsid w:val="00C92C78"/>
    <w:rsid w:val="00C93919"/>
    <w:rsid w:val="00C939FC"/>
    <w:rsid w:val="00C93C3C"/>
    <w:rsid w:val="00C94413"/>
    <w:rsid w:val="00C94823"/>
    <w:rsid w:val="00C94CA6"/>
    <w:rsid w:val="00C95531"/>
    <w:rsid w:val="00C95AFF"/>
    <w:rsid w:val="00C96628"/>
    <w:rsid w:val="00C96BA7"/>
    <w:rsid w:val="00C96C6F"/>
    <w:rsid w:val="00C97F7F"/>
    <w:rsid w:val="00CA02D9"/>
    <w:rsid w:val="00CA041B"/>
    <w:rsid w:val="00CA067F"/>
    <w:rsid w:val="00CA077E"/>
    <w:rsid w:val="00CA1170"/>
    <w:rsid w:val="00CA1D2F"/>
    <w:rsid w:val="00CA2095"/>
    <w:rsid w:val="00CA2274"/>
    <w:rsid w:val="00CA25F4"/>
    <w:rsid w:val="00CA2602"/>
    <w:rsid w:val="00CA2865"/>
    <w:rsid w:val="00CA2D81"/>
    <w:rsid w:val="00CA31DB"/>
    <w:rsid w:val="00CA32D1"/>
    <w:rsid w:val="00CA39F6"/>
    <w:rsid w:val="00CA3C18"/>
    <w:rsid w:val="00CA41A8"/>
    <w:rsid w:val="00CA44D5"/>
    <w:rsid w:val="00CA49ED"/>
    <w:rsid w:val="00CA4C6B"/>
    <w:rsid w:val="00CA522F"/>
    <w:rsid w:val="00CA5928"/>
    <w:rsid w:val="00CA658D"/>
    <w:rsid w:val="00CA66D9"/>
    <w:rsid w:val="00CA6797"/>
    <w:rsid w:val="00CA6C28"/>
    <w:rsid w:val="00CA7749"/>
    <w:rsid w:val="00CB0316"/>
    <w:rsid w:val="00CB04A9"/>
    <w:rsid w:val="00CB056B"/>
    <w:rsid w:val="00CB05C0"/>
    <w:rsid w:val="00CB05EC"/>
    <w:rsid w:val="00CB0A21"/>
    <w:rsid w:val="00CB1138"/>
    <w:rsid w:val="00CB1B8D"/>
    <w:rsid w:val="00CB1E7D"/>
    <w:rsid w:val="00CB2132"/>
    <w:rsid w:val="00CB2377"/>
    <w:rsid w:val="00CB26A6"/>
    <w:rsid w:val="00CB279F"/>
    <w:rsid w:val="00CB2A9C"/>
    <w:rsid w:val="00CB35DC"/>
    <w:rsid w:val="00CB3FE4"/>
    <w:rsid w:val="00CB41DD"/>
    <w:rsid w:val="00CB5508"/>
    <w:rsid w:val="00CB57D4"/>
    <w:rsid w:val="00CB60F1"/>
    <w:rsid w:val="00CB69F0"/>
    <w:rsid w:val="00CB7022"/>
    <w:rsid w:val="00CB722E"/>
    <w:rsid w:val="00CB79C8"/>
    <w:rsid w:val="00CB7CD1"/>
    <w:rsid w:val="00CC0201"/>
    <w:rsid w:val="00CC038C"/>
    <w:rsid w:val="00CC03DC"/>
    <w:rsid w:val="00CC1457"/>
    <w:rsid w:val="00CC1617"/>
    <w:rsid w:val="00CC1DEA"/>
    <w:rsid w:val="00CC22B8"/>
    <w:rsid w:val="00CC2C13"/>
    <w:rsid w:val="00CC306A"/>
    <w:rsid w:val="00CC3945"/>
    <w:rsid w:val="00CC3FBF"/>
    <w:rsid w:val="00CC4155"/>
    <w:rsid w:val="00CC454F"/>
    <w:rsid w:val="00CC4954"/>
    <w:rsid w:val="00CC4DB6"/>
    <w:rsid w:val="00CC510A"/>
    <w:rsid w:val="00CC5542"/>
    <w:rsid w:val="00CC557D"/>
    <w:rsid w:val="00CC5768"/>
    <w:rsid w:val="00CC5982"/>
    <w:rsid w:val="00CC5CFA"/>
    <w:rsid w:val="00CC628A"/>
    <w:rsid w:val="00CC6352"/>
    <w:rsid w:val="00CC71F2"/>
    <w:rsid w:val="00CC738A"/>
    <w:rsid w:val="00CC7F8F"/>
    <w:rsid w:val="00CD012B"/>
    <w:rsid w:val="00CD0470"/>
    <w:rsid w:val="00CD0A45"/>
    <w:rsid w:val="00CD0AD9"/>
    <w:rsid w:val="00CD1111"/>
    <w:rsid w:val="00CD190C"/>
    <w:rsid w:val="00CD1FAA"/>
    <w:rsid w:val="00CD2277"/>
    <w:rsid w:val="00CD2399"/>
    <w:rsid w:val="00CD2877"/>
    <w:rsid w:val="00CD33E8"/>
    <w:rsid w:val="00CD3756"/>
    <w:rsid w:val="00CD412F"/>
    <w:rsid w:val="00CD462E"/>
    <w:rsid w:val="00CD4855"/>
    <w:rsid w:val="00CD4D16"/>
    <w:rsid w:val="00CD4F8E"/>
    <w:rsid w:val="00CD5192"/>
    <w:rsid w:val="00CD5223"/>
    <w:rsid w:val="00CD52F8"/>
    <w:rsid w:val="00CD5D85"/>
    <w:rsid w:val="00CD5F1F"/>
    <w:rsid w:val="00CD6059"/>
    <w:rsid w:val="00CD6B92"/>
    <w:rsid w:val="00CD6C76"/>
    <w:rsid w:val="00CD78BD"/>
    <w:rsid w:val="00CD7DCC"/>
    <w:rsid w:val="00CE0229"/>
    <w:rsid w:val="00CE05E8"/>
    <w:rsid w:val="00CE0654"/>
    <w:rsid w:val="00CE0949"/>
    <w:rsid w:val="00CE0CAD"/>
    <w:rsid w:val="00CE1026"/>
    <w:rsid w:val="00CE10E6"/>
    <w:rsid w:val="00CE183E"/>
    <w:rsid w:val="00CE216D"/>
    <w:rsid w:val="00CE224D"/>
    <w:rsid w:val="00CE2915"/>
    <w:rsid w:val="00CE2BFE"/>
    <w:rsid w:val="00CE2F0C"/>
    <w:rsid w:val="00CE31A7"/>
    <w:rsid w:val="00CE3350"/>
    <w:rsid w:val="00CE338C"/>
    <w:rsid w:val="00CE3398"/>
    <w:rsid w:val="00CE42D1"/>
    <w:rsid w:val="00CE4373"/>
    <w:rsid w:val="00CE47CE"/>
    <w:rsid w:val="00CE4A3E"/>
    <w:rsid w:val="00CE4AF0"/>
    <w:rsid w:val="00CE4BF0"/>
    <w:rsid w:val="00CE5095"/>
    <w:rsid w:val="00CE5883"/>
    <w:rsid w:val="00CE5D7B"/>
    <w:rsid w:val="00CE6AEB"/>
    <w:rsid w:val="00CE71D4"/>
    <w:rsid w:val="00CE7660"/>
    <w:rsid w:val="00CE778E"/>
    <w:rsid w:val="00CE79AD"/>
    <w:rsid w:val="00CF0085"/>
    <w:rsid w:val="00CF0336"/>
    <w:rsid w:val="00CF0690"/>
    <w:rsid w:val="00CF0DF3"/>
    <w:rsid w:val="00CF11CD"/>
    <w:rsid w:val="00CF1274"/>
    <w:rsid w:val="00CF1919"/>
    <w:rsid w:val="00CF238C"/>
    <w:rsid w:val="00CF2973"/>
    <w:rsid w:val="00CF2A26"/>
    <w:rsid w:val="00CF2E81"/>
    <w:rsid w:val="00CF31A2"/>
    <w:rsid w:val="00CF35EE"/>
    <w:rsid w:val="00CF36EE"/>
    <w:rsid w:val="00CF3AE7"/>
    <w:rsid w:val="00CF3BFF"/>
    <w:rsid w:val="00CF3D58"/>
    <w:rsid w:val="00CF3FA5"/>
    <w:rsid w:val="00CF41E8"/>
    <w:rsid w:val="00CF5965"/>
    <w:rsid w:val="00CF59C4"/>
    <w:rsid w:val="00CF668F"/>
    <w:rsid w:val="00CF6FDF"/>
    <w:rsid w:val="00CF7CCF"/>
    <w:rsid w:val="00D00368"/>
    <w:rsid w:val="00D003EE"/>
    <w:rsid w:val="00D0040A"/>
    <w:rsid w:val="00D00FFF"/>
    <w:rsid w:val="00D01D7F"/>
    <w:rsid w:val="00D01DEE"/>
    <w:rsid w:val="00D020C2"/>
    <w:rsid w:val="00D02137"/>
    <w:rsid w:val="00D0297A"/>
    <w:rsid w:val="00D02DDC"/>
    <w:rsid w:val="00D03AAD"/>
    <w:rsid w:val="00D03B22"/>
    <w:rsid w:val="00D03B73"/>
    <w:rsid w:val="00D03DDC"/>
    <w:rsid w:val="00D0434B"/>
    <w:rsid w:val="00D047A5"/>
    <w:rsid w:val="00D04887"/>
    <w:rsid w:val="00D04FA5"/>
    <w:rsid w:val="00D0506D"/>
    <w:rsid w:val="00D052A4"/>
    <w:rsid w:val="00D05385"/>
    <w:rsid w:val="00D05A2A"/>
    <w:rsid w:val="00D05CE2"/>
    <w:rsid w:val="00D06059"/>
    <w:rsid w:val="00D070BB"/>
    <w:rsid w:val="00D07298"/>
    <w:rsid w:val="00D07493"/>
    <w:rsid w:val="00D076F0"/>
    <w:rsid w:val="00D0786E"/>
    <w:rsid w:val="00D079A2"/>
    <w:rsid w:val="00D07D36"/>
    <w:rsid w:val="00D07DD5"/>
    <w:rsid w:val="00D07FB1"/>
    <w:rsid w:val="00D10680"/>
    <w:rsid w:val="00D1095C"/>
    <w:rsid w:val="00D10A85"/>
    <w:rsid w:val="00D10B21"/>
    <w:rsid w:val="00D10DE1"/>
    <w:rsid w:val="00D11CA3"/>
    <w:rsid w:val="00D11D8F"/>
    <w:rsid w:val="00D11E6C"/>
    <w:rsid w:val="00D12A01"/>
    <w:rsid w:val="00D12C23"/>
    <w:rsid w:val="00D12D83"/>
    <w:rsid w:val="00D1308C"/>
    <w:rsid w:val="00D13471"/>
    <w:rsid w:val="00D1379B"/>
    <w:rsid w:val="00D13B68"/>
    <w:rsid w:val="00D13BF1"/>
    <w:rsid w:val="00D13DB3"/>
    <w:rsid w:val="00D13E90"/>
    <w:rsid w:val="00D141E7"/>
    <w:rsid w:val="00D144EF"/>
    <w:rsid w:val="00D146D1"/>
    <w:rsid w:val="00D147BB"/>
    <w:rsid w:val="00D1485C"/>
    <w:rsid w:val="00D1528F"/>
    <w:rsid w:val="00D15945"/>
    <w:rsid w:val="00D1597A"/>
    <w:rsid w:val="00D15A16"/>
    <w:rsid w:val="00D16350"/>
    <w:rsid w:val="00D1681D"/>
    <w:rsid w:val="00D16947"/>
    <w:rsid w:val="00D16982"/>
    <w:rsid w:val="00D16A2A"/>
    <w:rsid w:val="00D17410"/>
    <w:rsid w:val="00D178BE"/>
    <w:rsid w:val="00D17A1B"/>
    <w:rsid w:val="00D17B2A"/>
    <w:rsid w:val="00D17D15"/>
    <w:rsid w:val="00D20204"/>
    <w:rsid w:val="00D2056C"/>
    <w:rsid w:val="00D205B7"/>
    <w:rsid w:val="00D205E5"/>
    <w:rsid w:val="00D20C99"/>
    <w:rsid w:val="00D21363"/>
    <w:rsid w:val="00D2150A"/>
    <w:rsid w:val="00D21546"/>
    <w:rsid w:val="00D215F4"/>
    <w:rsid w:val="00D21D83"/>
    <w:rsid w:val="00D22235"/>
    <w:rsid w:val="00D22793"/>
    <w:rsid w:val="00D22924"/>
    <w:rsid w:val="00D22D19"/>
    <w:rsid w:val="00D2369D"/>
    <w:rsid w:val="00D23C84"/>
    <w:rsid w:val="00D23EA9"/>
    <w:rsid w:val="00D241DB"/>
    <w:rsid w:val="00D24B1C"/>
    <w:rsid w:val="00D24DB7"/>
    <w:rsid w:val="00D25347"/>
    <w:rsid w:val="00D255EB"/>
    <w:rsid w:val="00D2585E"/>
    <w:rsid w:val="00D25A29"/>
    <w:rsid w:val="00D26110"/>
    <w:rsid w:val="00D261C7"/>
    <w:rsid w:val="00D2641A"/>
    <w:rsid w:val="00D26B2E"/>
    <w:rsid w:val="00D26B73"/>
    <w:rsid w:val="00D2758A"/>
    <w:rsid w:val="00D275A1"/>
    <w:rsid w:val="00D2770D"/>
    <w:rsid w:val="00D27C29"/>
    <w:rsid w:val="00D27FF2"/>
    <w:rsid w:val="00D3030C"/>
    <w:rsid w:val="00D30AE5"/>
    <w:rsid w:val="00D31779"/>
    <w:rsid w:val="00D3180C"/>
    <w:rsid w:val="00D31A74"/>
    <w:rsid w:val="00D33711"/>
    <w:rsid w:val="00D33AA8"/>
    <w:rsid w:val="00D33D76"/>
    <w:rsid w:val="00D33E54"/>
    <w:rsid w:val="00D33F98"/>
    <w:rsid w:val="00D3419C"/>
    <w:rsid w:val="00D344DD"/>
    <w:rsid w:val="00D34932"/>
    <w:rsid w:val="00D34C6D"/>
    <w:rsid w:val="00D355B0"/>
    <w:rsid w:val="00D35C48"/>
    <w:rsid w:val="00D35D27"/>
    <w:rsid w:val="00D35F5E"/>
    <w:rsid w:val="00D36075"/>
    <w:rsid w:val="00D360CB"/>
    <w:rsid w:val="00D3682C"/>
    <w:rsid w:val="00D3695F"/>
    <w:rsid w:val="00D36A02"/>
    <w:rsid w:val="00D36A45"/>
    <w:rsid w:val="00D36CF8"/>
    <w:rsid w:val="00D372CE"/>
    <w:rsid w:val="00D37C3F"/>
    <w:rsid w:val="00D37D9E"/>
    <w:rsid w:val="00D402B4"/>
    <w:rsid w:val="00D40700"/>
    <w:rsid w:val="00D41766"/>
    <w:rsid w:val="00D419F6"/>
    <w:rsid w:val="00D4245C"/>
    <w:rsid w:val="00D42D6E"/>
    <w:rsid w:val="00D435E2"/>
    <w:rsid w:val="00D43B5C"/>
    <w:rsid w:val="00D43DF5"/>
    <w:rsid w:val="00D4402B"/>
    <w:rsid w:val="00D441CA"/>
    <w:rsid w:val="00D446F6"/>
    <w:rsid w:val="00D4520B"/>
    <w:rsid w:val="00D45375"/>
    <w:rsid w:val="00D45680"/>
    <w:rsid w:val="00D45844"/>
    <w:rsid w:val="00D458B0"/>
    <w:rsid w:val="00D46EB9"/>
    <w:rsid w:val="00D47329"/>
    <w:rsid w:val="00D474D6"/>
    <w:rsid w:val="00D47C7B"/>
    <w:rsid w:val="00D47FD3"/>
    <w:rsid w:val="00D504F1"/>
    <w:rsid w:val="00D514BA"/>
    <w:rsid w:val="00D516AE"/>
    <w:rsid w:val="00D52039"/>
    <w:rsid w:val="00D522DD"/>
    <w:rsid w:val="00D52A20"/>
    <w:rsid w:val="00D52B43"/>
    <w:rsid w:val="00D52EDA"/>
    <w:rsid w:val="00D5345C"/>
    <w:rsid w:val="00D54002"/>
    <w:rsid w:val="00D54AA4"/>
    <w:rsid w:val="00D54E04"/>
    <w:rsid w:val="00D55254"/>
    <w:rsid w:val="00D553F0"/>
    <w:rsid w:val="00D55766"/>
    <w:rsid w:val="00D5635B"/>
    <w:rsid w:val="00D56499"/>
    <w:rsid w:val="00D564A6"/>
    <w:rsid w:val="00D56622"/>
    <w:rsid w:val="00D570D7"/>
    <w:rsid w:val="00D572B6"/>
    <w:rsid w:val="00D57A57"/>
    <w:rsid w:val="00D57D89"/>
    <w:rsid w:val="00D601EB"/>
    <w:rsid w:val="00D6030B"/>
    <w:rsid w:val="00D60404"/>
    <w:rsid w:val="00D6070E"/>
    <w:rsid w:val="00D607AA"/>
    <w:rsid w:val="00D607EC"/>
    <w:rsid w:val="00D60F28"/>
    <w:rsid w:val="00D61332"/>
    <w:rsid w:val="00D618E1"/>
    <w:rsid w:val="00D61EDD"/>
    <w:rsid w:val="00D62206"/>
    <w:rsid w:val="00D62926"/>
    <w:rsid w:val="00D62BC5"/>
    <w:rsid w:val="00D62DBF"/>
    <w:rsid w:val="00D62F11"/>
    <w:rsid w:val="00D630D8"/>
    <w:rsid w:val="00D639ED"/>
    <w:rsid w:val="00D63EB9"/>
    <w:rsid w:val="00D63F19"/>
    <w:rsid w:val="00D63FAB"/>
    <w:rsid w:val="00D640E6"/>
    <w:rsid w:val="00D65BDF"/>
    <w:rsid w:val="00D66142"/>
    <w:rsid w:val="00D6620C"/>
    <w:rsid w:val="00D66FCF"/>
    <w:rsid w:val="00D67975"/>
    <w:rsid w:val="00D67AE1"/>
    <w:rsid w:val="00D70500"/>
    <w:rsid w:val="00D70C29"/>
    <w:rsid w:val="00D70D67"/>
    <w:rsid w:val="00D70E4F"/>
    <w:rsid w:val="00D71002"/>
    <w:rsid w:val="00D71394"/>
    <w:rsid w:val="00D713E1"/>
    <w:rsid w:val="00D71871"/>
    <w:rsid w:val="00D718E0"/>
    <w:rsid w:val="00D71C59"/>
    <w:rsid w:val="00D71CD8"/>
    <w:rsid w:val="00D72CF1"/>
    <w:rsid w:val="00D73232"/>
    <w:rsid w:val="00D73846"/>
    <w:rsid w:val="00D739AD"/>
    <w:rsid w:val="00D73B87"/>
    <w:rsid w:val="00D73FDC"/>
    <w:rsid w:val="00D7403B"/>
    <w:rsid w:val="00D7406A"/>
    <w:rsid w:val="00D7449F"/>
    <w:rsid w:val="00D745E8"/>
    <w:rsid w:val="00D74D3C"/>
    <w:rsid w:val="00D75316"/>
    <w:rsid w:val="00D7564C"/>
    <w:rsid w:val="00D757F7"/>
    <w:rsid w:val="00D769EB"/>
    <w:rsid w:val="00D76B10"/>
    <w:rsid w:val="00D76B59"/>
    <w:rsid w:val="00D77027"/>
    <w:rsid w:val="00D770D0"/>
    <w:rsid w:val="00D77140"/>
    <w:rsid w:val="00D77355"/>
    <w:rsid w:val="00D803EC"/>
    <w:rsid w:val="00D809A1"/>
    <w:rsid w:val="00D814F7"/>
    <w:rsid w:val="00D81505"/>
    <w:rsid w:val="00D81E40"/>
    <w:rsid w:val="00D81F0F"/>
    <w:rsid w:val="00D82BCD"/>
    <w:rsid w:val="00D82E92"/>
    <w:rsid w:val="00D82F88"/>
    <w:rsid w:val="00D83516"/>
    <w:rsid w:val="00D8376D"/>
    <w:rsid w:val="00D83E75"/>
    <w:rsid w:val="00D84365"/>
    <w:rsid w:val="00D8449E"/>
    <w:rsid w:val="00D84EB0"/>
    <w:rsid w:val="00D84EFF"/>
    <w:rsid w:val="00D850BF"/>
    <w:rsid w:val="00D85A58"/>
    <w:rsid w:val="00D85D3F"/>
    <w:rsid w:val="00D86B2F"/>
    <w:rsid w:val="00D86BA8"/>
    <w:rsid w:val="00D86BE1"/>
    <w:rsid w:val="00D86FD1"/>
    <w:rsid w:val="00D871A7"/>
    <w:rsid w:val="00D87DF4"/>
    <w:rsid w:val="00D90116"/>
    <w:rsid w:val="00D90250"/>
    <w:rsid w:val="00D913F8"/>
    <w:rsid w:val="00D91E7F"/>
    <w:rsid w:val="00D9290D"/>
    <w:rsid w:val="00D92CC6"/>
    <w:rsid w:val="00D92D11"/>
    <w:rsid w:val="00D92D3E"/>
    <w:rsid w:val="00D92FC3"/>
    <w:rsid w:val="00D936E4"/>
    <w:rsid w:val="00D9373D"/>
    <w:rsid w:val="00D93885"/>
    <w:rsid w:val="00D93A1F"/>
    <w:rsid w:val="00D93E26"/>
    <w:rsid w:val="00D9444E"/>
    <w:rsid w:val="00D94496"/>
    <w:rsid w:val="00D945CE"/>
    <w:rsid w:val="00D9558F"/>
    <w:rsid w:val="00D95CB4"/>
    <w:rsid w:val="00D95EA5"/>
    <w:rsid w:val="00D96544"/>
    <w:rsid w:val="00D96549"/>
    <w:rsid w:val="00D969C8"/>
    <w:rsid w:val="00D96C5B"/>
    <w:rsid w:val="00D96C8C"/>
    <w:rsid w:val="00D97F9C"/>
    <w:rsid w:val="00DA037D"/>
    <w:rsid w:val="00DA0726"/>
    <w:rsid w:val="00DA0749"/>
    <w:rsid w:val="00DA13B7"/>
    <w:rsid w:val="00DA1765"/>
    <w:rsid w:val="00DA1924"/>
    <w:rsid w:val="00DA1963"/>
    <w:rsid w:val="00DA1F57"/>
    <w:rsid w:val="00DA2606"/>
    <w:rsid w:val="00DA3011"/>
    <w:rsid w:val="00DA31BC"/>
    <w:rsid w:val="00DA3227"/>
    <w:rsid w:val="00DA3281"/>
    <w:rsid w:val="00DA3428"/>
    <w:rsid w:val="00DA40D9"/>
    <w:rsid w:val="00DA4249"/>
    <w:rsid w:val="00DA43F9"/>
    <w:rsid w:val="00DA4630"/>
    <w:rsid w:val="00DA474E"/>
    <w:rsid w:val="00DA498B"/>
    <w:rsid w:val="00DA4A78"/>
    <w:rsid w:val="00DA4E44"/>
    <w:rsid w:val="00DA4F7D"/>
    <w:rsid w:val="00DA636B"/>
    <w:rsid w:val="00DA665F"/>
    <w:rsid w:val="00DA67C7"/>
    <w:rsid w:val="00DA6810"/>
    <w:rsid w:val="00DA6EEB"/>
    <w:rsid w:val="00DA71EA"/>
    <w:rsid w:val="00DA72D7"/>
    <w:rsid w:val="00DA760C"/>
    <w:rsid w:val="00DA7A6E"/>
    <w:rsid w:val="00DA7C3A"/>
    <w:rsid w:val="00DB0456"/>
    <w:rsid w:val="00DB0666"/>
    <w:rsid w:val="00DB0970"/>
    <w:rsid w:val="00DB0B8A"/>
    <w:rsid w:val="00DB0BCF"/>
    <w:rsid w:val="00DB0C9F"/>
    <w:rsid w:val="00DB16BC"/>
    <w:rsid w:val="00DB1811"/>
    <w:rsid w:val="00DB207F"/>
    <w:rsid w:val="00DB21BE"/>
    <w:rsid w:val="00DB26CC"/>
    <w:rsid w:val="00DB2ADF"/>
    <w:rsid w:val="00DB2BE5"/>
    <w:rsid w:val="00DB32F9"/>
    <w:rsid w:val="00DB37AE"/>
    <w:rsid w:val="00DB38F1"/>
    <w:rsid w:val="00DB41C2"/>
    <w:rsid w:val="00DB4B08"/>
    <w:rsid w:val="00DB4BFA"/>
    <w:rsid w:val="00DB5246"/>
    <w:rsid w:val="00DB599C"/>
    <w:rsid w:val="00DB62AD"/>
    <w:rsid w:val="00DB6944"/>
    <w:rsid w:val="00DB6D90"/>
    <w:rsid w:val="00DB7DCD"/>
    <w:rsid w:val="00DB7F23"/>
    <w:rsid w:val="00DC0428"/>
    <w:rsid w:val="00DC060C"/>
    <w:rsid w:val="00DC087F"/>
    <w:rsid w:val="00DC1BF2"/>
    <w:rsid w:val="00DC205A"/>
    <w:rsid w:val="00DC2A1A"/>
    <w:rsid w:val="00DC2A99"/>
    <w:rsid w:val="00DC32C3"/>
    <w:rsid w:val="00DC44B3"/>
    <w:rsid w:val="00DC4565"/>
    <w:rsid w:val="00DC49EC"/>
    <w:rsid w:val="00DC4A92"/>
    <w:rsid w:val="00DC4FD3"/>
    <w:rsid w:val="00DC50A8"/>
    <w:rsid w:val="00DC64A0"/>
    <w:rsid w:val="00DC680A"/>
    <w:rsid w:val="00DC6E38"/>
    <w:rsid w:val="00DC7037"/>
    <w:rsid w:val="00DC7078"/>
    <w:rsid w:val="00DC7105"/>
    <w:rsid w:val="00DC71FC"/>
    <w:rsid w:val="00DC79E1"/>
    <w:rsid w:val="00DC7B53"/>
    <w:rsid w:val="00DC7BF4"/>
    <w:rsid w:val="00DC7DE0"/>
    <w:rsid w:val="00DC7EB1"/>
    <w:rsid w:val="00DC7F46"/>
    <w:rsid w:val="00DD0466"/>
    <w:rsid w:val="00DD0FDE"/>
    <w:rsid w:val="00DD1539"/>
    <w:rsid w:val="00DD15D0"/>
    <w:rsid w:val="00DD2299"/>
    <w:rsid w:val="00DD304A"/>
    <w:rsid w:val="00DD3670"/>
    <w:rsid w:val="00DD390F"/>
    <w:rsid w:val="00DD3D92"/>
    <w:rsid w:val="00DD4145"/>
    <w:rsid w:val="00DD485D"/>
    <w:rsid w:val="00DD493B"/>
    <w:rsid w:val="00DD646E"/>
    <w:rsid w:val="00DD6849"/>
    <w:rsid w:val="00DD6A0B"/>
    <w:rsid w:val="00DD6C5C"/>
    <w:rsid w:val="00DD7509"/>
    <w:rsid w:val="00DD758F"/>
    <w:rsid w:val="00DD75BC"/>
    <w:rsid w:val="00DD771D"/>
    <w:rsid w:val="00DD7C0A"/>
    <w:rsid w:val="00DD7D3E"/>
    <w:rsid w:val="00DE02AD"/>
    <w:rsid w:val="00DE0805"/>
    <w:rsid w:val="00DE0E5A"/>
    <w:rsid w:val="00DE112D"/>
    <w:rsid w:val="00DE152F"/>
    <w:rsid w:val="00DE1704"/>
    <w:rsid w:val="00DE1E99"/>
    <w:rsid w:val="00DE2259"/>
    <w:rsid w:val="00DE2810"/>
    <w:rsid w:val="00DE2A1C"/>
    <w:rsid w:val="00DE2AD1"/>
    <w:rsid w:val="00DE3892"/>
    <w:rsid w:val="00DE3C3D"/>
    <w:rsid w:val="00DE3FB9"/>
    <w:rsid w:val="00DE4292"/>
    <w:rsid w:val="00DE452D"/>
    <w:rsid w:val="00DE467E"/>
    <w:rsid w:val="00DE4C0A"/>
    <w:rsid w:val="00DE51C8"/>
    <w:rsid w:val="00DE54A4"/>
    <w:rsid w:val="00DE5516"/>
    <w:rsid w:val="00DE5A0B"/>
    <w:rsid w:val="00DE5B2F"/>
    <w:rsid w:val="00DE5CD6"/>
    <w:rsid w:val="00DE6284"/>
    <w:rsid w:val="00DF05C4"/>
    <w:rsid w:val="00DF0B0F"/>
    <w:rsid w:val="00DF1A5D"/>
    <w:rsid w:val="00DF1BB3"/>
    <w:rsid w:val="00DF1D1B"/>
    <w:rsid w:val="00DF1E25"/>
    <w:rsid w:val="00DF1F36"/>
    <w:rsid w:val="00DF2342"/>
    <w:rsid w:val="00DF2FBC"/>
    <w:rsid w:val="00DF3258"/>
    <w:rsid w:val="00DF346D"/>
    <w:rsid w:val="00DF396E"/>
    <w:rsid w:val="00DF419B"/>
    <w:rsid w:val="00DF45F5"/>
    <w:rsid w:val="00DF493C"/>
    <w:rsid w:val="00DF4AF8"/>
    <w:rsid w:val="00DF5550"/>
    <w:rsid w:val="00DF687F"/>
    <w:rsid w:val="00DF75EF"/>
    <w:rsid w:val="00DF786F"/>
    <w:rsid w:val="00E00709"/>
    <w:rsid w:val="00E0094B"/>
    <w:rsid w:val="00E009DC"/>
    <w:rsid w:val="00E011E3"/>
    <w:rsid w:val="00E01F53"/>
    <w:rsid w:val="00E02616"/>
    <w:rsid w:val="00E02795"/>
    <w:rsid w:val="00E0294D"/>
    <w:rsid w:val="00E02C23"/>
    <w:rsid w:val="00E02C28"/>
    <w:rsid w:val="00E0352C"/>
    <w:rsid w:val="00E036CE"/>
    <w:rsid w:val="00E03767"/>
    <w:rsid w:val="00E03F17"/>
    <w:rsid w:val="00E053B3"/>
    <w:rsid w:val="00E055E1"/>
    <w:rsid w:val="00E055EC"/>
    <w:rsid w:val="00E05AE7"/>
    <w:rsid w:val="00E05DE9"/>
    <w:rsid w:val="00E063B7"/>
    <w:rsid w:val="00E06637"/>
    <w:rsid w:val="00E0679E"/>
    <w:rsid w:val="00E06D82"/>
    <w:rsid w:val="00E06E9C"/>
    <w:rsid w:val="00E0795C"/>
    <w:rsid w:val="00E07A10"/>
    <w:rsid w:val="00E07FB2"/>
    <w:rsid w:val="00E10CF4"/>
    <w:rsid w:val="00E10F62"/>
    <w:rsid w:val="00E111D1"/>
    <w:rsid w:val="00E116C6"/>
    <w:rsid w:val="00E11C56"/>
    <w:rsid w:val="00E12457"/>
    <w:rsid w:val="00E12E10"/>
    <w:rsid w:val="00E1367C"/>
    <w:rsid w:val="00E146F3"/>
    <w:rsid w:val="00E1480E"/>
    <w:rsid w:val="00E15929"/>
    <w:rsid w:val="00E15E54"/>
    <w:rsid w:val="00E16E13"/>
    <w:rsid w:val="00E1743F"/>
    <w:rsid w:val="00E175B5"/>
    <w:rsid w:val="00E17C7F"/>
    <w:rsid w:val="00E17C9A"/>
    <w:rsid w:val="00E20592"/>
    <w:rsid w:val="00E20B7B"/>
    <w:rsid w:val="00E20BAD"/>
    <w:rsid w:val="00E21160"/>
    <w:rsid w:val="00E2153F"/>
    <w:rsid w:val="00E222A1"/>
    <w:rsid w:val="00E222BF"/>
    <w:rsid w:val="00E23200"/>
    <w:rsid w:val="00E23332"/>
    <w:rsid w:val="00E24290"/>
    <w:rsid w:val="00E242F0"/>
    <w:rsid w:val="00E2453A"/>
    <w:rsid w:val="00E248A3"/>
    <w:rsid w:val="00E24E95"/>
    <w:rsid w:val="00E257FD"/>
    <w:rsid w:val="00E25A2E"/>
    <w:rsid w:val="00E25CD4"/>
    <w:rsid w:val="00E25D9C"/>
    <w:rsid w:val="00E26248"/>
    <w:rsid w:val="00E26EAD"/>
    <w:rsid w:val="00E2713B"/>
    <w:rsid w:val="00E272A6"/>
    <w:rsid w:val="00E27B88"/>
    <w:rsid w:val="00E27BC2"/>
    <w:rsid w:val="00E27EDD"/>
    <w:rsid w:val="00E27FC9"/>
    <w:rsid w:val="00E308A5"/>
    <w:rsid w:val="00E30C0F"/>
    <w:rsid w:val="00E31C28"/>
    <w:rsid w:val="00E31CDC"/>
    <w:rsid w:val="00E32AA9"/>
    <w:rsid w:val="00E33196"/>
    <w:rsid w:val="00E33459"/>
    <w:rsid w:val="00E33988"/>
    <w:rsid w:val="00E34265"/>
    <w:rsid w:val="00E343AB"/>
    <w:rsid w:val="00E343EB"/>
    <w:rsid w:val="00E34566"/>
    <w:rsid w:val="00E34D43"/>
    <w:rsid w:val="00E3574A"/>
    <w:rsid w:val="00E363B6"/>
    <w:rsid w:val="00E369DF"/>
    <w:rsid w:val="00E37D1E"/>
    <w:rsid w:val="00E4067F"/>
    <w:rsid w:val="00E40EC1"/>
    <w:rsid w:val="00E411E3"/>
    <w:rsid w:val="00E41235"/>
    <w:rsid w:val="00E415AF"/>
    <w:rsid w:val="00E41BE6"/>
    <w:rsid w:val="00E41DCA"/>
    <w:rsid w:val="00E421AC"/>
    <w:rsid w:val="00E42201"/>
    <w:rsid w:val="00E4220A"/>
    <w:rsid w:val="00E430B9"/>
    <w:rsid w:val="00E43ABA"/>
    <w:rsid w:val="00E43C7E"/>
    <w:rsid w:val="00E4490F"/>
    <w:rsid w:val="00E452F7"/>
    <w:rsid w:val="00E45EE7"/>
    <w:rsid w:val="00E46162"/>
    <w:rsid w:val="00E46651"/>
    <w:rsid w:val="00E467F1"/>
    <w:rsid w:val="00E47050"/>
    <w:rsid w:val="00E47853"/>
    <w:rsid w:val="00E4786C"/>
    <w:rsid w:val="00E47B0C"/>
    <w:rsid w:val="00E5055C"/>
    <w:rsid w:val="00E50E34"/>
    <w:rsid w:val="00E50FDA"/>
    <w:rsid w:val="00E511DA"/>
    <w:rsid w:val="00E51361"/>
    <w:rsid w:val="00E5177D"/>
    <w:rsid w:val="00E51986"/>
    <w:rsid w:val="00E51D06"/>
    <w:rsid w:val="00E522A8"/>
    <w:rsid w:val="00E52392"/>
    <w:rsid w:val="00E5274E"/>
    <w:rsid w:val="00E5298F"/>
    <w:rsid w:val="00E52B46"/>
    <w:rsid w:val="00E52CD9"/>
    <w:rsid w:val="00E532AA"/>
    <w:rsid w:val="00E53386"/>
    <w:rsid w:val="00E53833"/>
    <w:rsid w:val="00E53DE1"/>
    <w:rsid w:val="00E54621"/>
    <w:rsid w:val="00E54D3F"/>
    <w:rsid w:val="00E54F69"/>
    <w:rsid w:val="00E55473"/>
    <w:rsid w:val="00E558C2"/>
    <w:rsid w:val="00E55B69"/>
    <w:rsid w:val="00E55F95"/>
    <w:rsid w:val="00E5641A"/>
    <w:rsid w:val="00E56741"/>
    <w:rsid w:val="00E57C87"/>
    <w:rsid w:val="00E57DB7"/>
    <w:rsid w:val="00E57DE5"/>
    <w:rsid w:val="00E6071F"/>
    <w:rsid w:val="00E6085F"/>
    <w:rsid w:val="00E60A28"/>
    <w:rsid w:val="00E60ACA"/>
    <w:rsid w:val="00E60C16"/>
    <w:rsid w:val="00E613F0"/>
    <w:rsid w:val="00E61A41"/>
    <w:rsid w:val="00E61EBB"/>
    <w:rsid w:val="00E626DD"/>
    <w:rsid w:val="00E6317B"/>
    <w:rsid w:val="00E63C04"/>
    <w:rsid w:val="00E63DA7"/>
    <w:rsid w:val="00E63F62"/>
    <w:rsid w:val="00E6458C"/>
    <w:rsid w:val="00E64AB3"/>
    <w:rsid w:val="00E652E4"/>
    <w:rsid w:val="00E65D38"/>
    <w:rsid w:val="00E661E7"/>
    <w:rsid w:val="00E661F0"/>
    <w:rsid w:val="00E66842"/>
    <w:rsid w:val="00E66894"/>
    <w:rsid w:val="00E669B3"/>
    <w:rsid w:val="00E66EE8"/>
    <w:rsid w:val="00E66F75"/>
    <w:rsid w:val="00E66F8E"/>
    <w:rsid w:val="00E674D5"/>
    <w:rsid w:val="00E70F4B"/>
    <w:rsid w:val="00E710F8"/>
    <w:rsid w:val="00E7167C"/>
    <w:rsid w:val="00E71680"/>
    <w:rsid w:val="00E7254B"/>
    <w:rsid w:val="00E73861"/>
    <w:rsid w:val="00E73DC2"/>
    <w:rsid w:val="00E74D24"/>
    <w:rsid w:val="00E74DF2"/>
    <w:rsid w:val="00E7523D"/>
    <w:rsid w:val="00E757BB"/>
    <w:rsid w:val="00E75AB2"/>
    <w:rsid w:val="00E76094"/>
    <w:rsid w:val="00E761D6"/>
    <w:rsid w:val="00E76352"/>
    <w:rsid w:val="00E76A8E"/>
    <w:rsid w:val="00E76B52"/>
    <w:rsid w:val="00E76E8B"/>
    <w:rsid w:val="00E770ED"/>
    <w:rsid w:val="00E77E84"/>
    <w:rsid w:val="00E77E86"/>
    <w:rsid w:val="00E77EE9"/>
    <w:rsid w:val="00E77F97"/>
    <w:rsid w:val="00E80026"/>
    <w:rsid w:val="00E800FC"/>
    <w:rsid w:val="00E80165"/>
    <w:rsid w:val="00E8019D"/>
    <w:rsid w:val="00E801F5"/>
    <w:rsid w:val="00E8034A"/>
    <w:rsid w:val="00E80655"/>
    <w:rsid w:val="00E80A8E"/>
    <w:rsid w:val="00E80F66"/>
    <w:rsid w:val="00E81283"/>
    <w:rsid w:val="00E8180B"/>
    <w:rsid w:val="00E819EF"/>
    <w:rsid w:val="00E81D7D"/>
    <w:rsid w:val="00E821A0"/>
    <w:rsid w:val="00E82228"/>
    <w:rsid w:val="00E82E9B"/>
    <w:rsid w:val="00E82F12"/>
    <w:rsid w:val="00E832BD"/>
    <w:rsid w:val="00E834D4"/>
    <w:rsid w:val="00E83F53"/>
    <w:rsid w:val="00E8439A"/>
    <w:rsid w:val="00E8440E"/>
    <w:rsid w:val="00E845F0"/>
    <w:rsid w:val="00E853DA"/>
    <w:rsid w:val="00E85E90"/>
    <w:rsid w:val="00E8602A"/>
    <w:rsid w:val="00E86274"/>
    <w:rsid w:val="00E8659A"/>
    <w:rsid w:val="00E86F41"/>
    <w:rsid w:val="00E8756E"/>
    <w:rsid w:val="00E87783"/>
    <w:rsid w:val="00E877F8"/>
    <w:rsid w:val="00E9010F"/>
    <w:rsid w:val="00E903E1"/>
    <w:rsid w:val="00E9189C"/>
    <w:rsid w:val="00E9236E"/>
    <w:rsid w:val="00E923BB"/>
    <w:rsid w:val="00E92963"/>
    <w:rsid w:val="00E92CF2"/>
    <w:rsid w:val="00E92DFD"/>
    <w:rsid w:val="00E93207"/>
    <w:rsid w:val="00E93566"/>
    <w:rsid w:val="00E9369C"/>
    <w:rsid w:val="00E9387A"/>
    <w:rsid w:val="00E938B6"/>
    <w:rsid w:val="00E93B3B"/>
    <w:rsid w:val="00E94344"/>
    <w:rsid w:val="00E94664"/>
    <w:rsid w:val="00E951CC"/>
    <w:rsid w:val="00E95474"/>
    <w:rsid w:val="00E95675"/>
    <w:rsid w:val="00E958A3"/>
    <w:rsid w:val="00E958F4"/>
    <w:rsid w:val="00E95B99"/>
    <w:rsid w:val="00E95F90"/>
    <w:rsid w:val="00E962EE"/>
    <w:rsid w:val="00E964E4"/>
    <w:rsid w:val="00E968E9"/>
    <w:rsid w:val="00E972B8"/>
    <w:rsid w:val="00E97E6F"/>
    <w:rsid w:val="00EA0296"/>
    <w:rsid w:val="00EA0527"/>
    <w:rsid w:val="00EA057B"/>
    <w:rsid w:val="00EA1C51"/>
    <w:rsid w:val="00EA1F45"/>
    <w:rsid w:val="00EA1F93"/>
    <w:rsid w:val="00EA1FFF"/>
    <w:rsid w:val="00EA2073"/>
    <w:rsid w:val="00EA22B6"/>
    <w:rsid w:val="00EA2658"/>
    <w:rsid w:val="00EA291F"/>
    <w:rsid w:val="00EA3441"/>
    <w:rsid w:val="00EA3728"/>
    <w:rsid w:val="00EA375B"/>
    <w:rsid w:val="00EA37DA"/>
    <w:rsid w:val="00EA467D"/>
    <w:rsid w:val="00EA4BEC"/>
    <w:rsid w:val="00EA5257"/>
    <w:rsid w:val="00EA536B"/>
    <w:rsid w:val="00EA536D"/>
    <w:rsid w:val="00EA5AF5"/>
    <w:rsid w:val="00EA621E"/>
    <w:rsid w:val="00EA6610"/>
    <w:rsid w:val="00EA74C8"/>
    <w:rsid w:val="00EA792D"/>
    <w:rsid w:val="00EA7D84"/>
    <w:rsid w:val="00EB0417"/>
    <w:rsid w:val="00EB0551"/>
    <w:rsid w:val="00EB0B9C"/>
    <w:rsid w:val="00EB1130"/>
    <w:rsid w:val="00EB15FA"/>
    <w:rsid w:val="00EB1606"/>
    <w:rsid w:val="00EB1C63"/>
    <w:rsid w:val="00EB2C96"/>
    <w:rsid w:val="00EB2E3B"/>
    <w:rsid w:val="00EB311E"/>
    <w:rsid w:val="00EB367D"/>
    <w:rsid w:val="00EB37C1"/>
    <w:rsid w:val="00EB3CA2"/>
    <w:rsid w:val="00EB3F23"/>
    <w:rsid w:val="00EB4006"/>
    <w:rsid w:val="00EB428C"/>
    <w:rsid w:val="00EB46BB"/>
    <w:rsid w:val="00EB4960"/>
    <w:rsid w:val="00EB5237"/>
    <w:rsid w:val="00EB553F"/>
    <w:rsid w:val="00EB5A48"/>
    <w:rsid w:val="00EB609D"/>
    <w:rsid w:val="00EB61F7"/>
    <w:rsid w:val="00EB6EC0"/>
    <w:rsid w:val="00EB6FA3"/>
    <w:rsid w:val="00EB78E3"/>
    <w:rsid w:val="00EB7E49"/>
    <w:rsid w:val="00EB7F54"/>
    <w:rsid w:val="00EC02AB"/>
    <w:rsid w:val="00EC05D4"/>
    <w:rsid w:val="00EC077D"/>
    <w:rsid w:val="00EC0794"/>
    <w:rsid w:val="00EC09C0"/>
    <w:rsid w:val="00EC0EE2"/>
    <w:rsid w:val="00EC11C5"/>
    <w:rsid w:val="00EC1351"/>
    <w:rsid w:val="00EC13C9"/>
    <w:rsid w:val="00EC14A3"/>
    <w:rsid w:val="00EC20D1"/>
    <w:rsid w:val="00EC21F6"/>
    <w:rsid w:val="00EC25C6"/>
    <w:rsid w:val="00EC2D7E"/>
    <w:rsid w:val="00EC3830"/>
    <w:rsid w:val="00EC3E55"/>
    <w:rsid w:val="00EC438C"/>
    <w:rsid w:val="00EC4523"/>
    <w:rsid w:val="00EC4BDA"/>
    <w:rsid w:val="00EC4C7B"/>
    <w:rsid w:val="00EC5174"/>
    <w:rsid w:val="00EC525E"/>
    <w:rsid w:val="00EC60BF"/>
    <w:rsid w:val="00EC6201"/>
    <w:rsid w:val="00EC6748"/>
    <w:rsid w:val="00EC6B0C"/>
    <w:rsid w:val="00EC6F48"/>
    <w:rsid w:val="00EC7997"/>
    <w:rsid w:val="00EC7D8F"/>
    <w:rsid w:val="00EC7EC8"/>
    <w:rsid w:val="00EC7F8F"/>
    <w:rsid w:val="00ED21F3"/>
    <w:rsid w:val="00ED26E0"/>
    <w:rsid w:val="00ED2E4F"/>
    <w:rsid w:val="00ED2FD3"/>
    <w:rsid w:val="00ED323D"/>
    <w:rsid w:val="00ED3247"/>
    <w:rsid w:val="00ED34E0"/>
    <w:rsid w:val="00ED3926"/>
    <w:rsid w:val="00ED40B3"/>
    <w:rsid w:val="00ED45DE"/>
    <w:rsid w:val="00ED4A83"/>
    <w:rsid w:val="00ED5378"/>
    <w:rsid w:val="00ED63DF"/>
    <w:rsid w:val="00ED7194"/>
    <w:rsid w:val="00ED726F"/>
    <w:rsid w:val="00ED7316"/>
    <w:rsid w:val="00ED753B"/>
    <w:rsid w:val="00ED7B13"/>
    <w:rsid w:val="00ED7B62"/>
    <w:rsid w:val="00ED7E97"/>
    <w:rsid w:val="00EE02F3"/>
    <w:rsid w:val="00EE0683"/>
    <w:rsid w:val="00EE079E"/>
    <w:rsid w:val="00EE0A1F"/>
    <w:rsid w:val="00EE0AE0"/>
    <w:rsid w:val="00EE11F0"/>
    <w:rsid w:val="00EE13DA"/>
    <w:rsid w:val="00EE160A"/>
    <w:rsid w:val="00EE1C7C"/>
    <w:rsid w:val="00EE1E7C"/>
    <w:rsid w:val="00EE21F2"/>
    <w:rsid w:val="00EE233F"/>
    <w:rsid w:val="00EE24F9"/>
    <w:rsid w:val="00EE25B5"/>
    <w:rsid w:val="00EE2618"/>
    <w:rsid w:val="00EE2AB5"/>
    <w:rsid w:val="00EE327A"/>
    <w:rsid w:val="00EE33E1"/>
    <w:rsid w:val="00EE3764"/>
    <w:rsid w:val="00EE3AB2"/>
    <w:rsid w:val="00EE3BD1"/>
    <w:rsid w:val="00EE3E54"/>
    <w:rsid w:val="00EE3EAF"/>
    <w:rsid w:val="00EE42E7"/>
    <w:rsid w:val="00EE4459"/>
    <w:rsid w:val="00EE4C40"/>
    <w:rsid w:val="00EE52DA"/>
    <w:rsid w:val="00EE595D"/>
    <w:rsid w:val="00EE5A91"/>
    <w:rsid w:val="00EE5D05"/>
    <w:rsid w:val="00EE5F19"/>
    <w:rsid w:val="00EE614B"/>
    <w:rsid w:val="00EE6386"/>
    <w:rsid w:val="00EE6B6D"/>
    <w:rsid w:val="00EE6DD3"/>
    <w:rsid w:val="00EE71DF"/>
    <w:rsid w:val="00EE76CF"/>
    <w:rsid w:val="00EE7BE2"/>
    <w:rsid w:val="00EE7E9B"/>
    <w:rsid w:val="00EF04F5"/>
    <w:rsid w:val="00EF07C3"/>
    <w:rsid w:val="00EF08F6"/>
    <w:rsid w:val="00EF0BBF"/>
    <w:rsid w:val="00EF0C21"/>
    <w:rsid w:val="00EF1D1C"/>
    <w:rsid w:val="00EF1D95"/>
    <w:rsid w:val="00EF2372"/>
    <w:rsid w:val="00EF37A1"/>
    <w:rsid w:val="00EF37CE"/>
    <w:rsid w:val="00EF3A66"/>
    <w:rsid w:val="00EF3B04"/>
    <w:rsid w:val="00EF3F51"/>
    <w:rsid w:val="00EF3F7A"/>
    <w:rsid w:val="00EF4304"/>
    <w:rsid w:val="00EF43FD"/>
    <w:rsid w:val="00EF44E9"/>
    <w:rsid w:val="00EF474F"/>
    <w:rsid w:val="00EF5237"/>
    <w:rsid w:val="00EF5E8D"/>
    <w:rsid w:val="00EF69C0"/>
    <w:rsid w:val="00EF6D5D"/>
    <w:rsid w:val="00EF6FCA"/>
    <w:rsid w:val="00EF7162"/>
    <w:rsid w:val="00EF7494"/>
    <w:rsid w:val="00EF7ECF"/>
    <w:rsid w:val="00F00733"/>
    <w:rsid w:val="00F00747"/>
    <w:rsid w:val="00F00790"/>
    <w:rsid w:val="00F00888"/>
    <w:rsid w:val="00F00B8B"/>
    <w:rsid w:val="00F014F4"/>
    <w:rsid w:val="00F01906"/>
    <w:rsid w:val="00F01F0C"/>
    <w:rsid w:val="00F026D9"/>
    <w:rsid w:val="00F02950"/>
    <w:rsid w:val="00F02ED8"/>
    <w:rsid w:val="00F035B4"/>
    <w:rsid w:val="00F035E1"/>
    <w:rsid w:val="00F03772"/>
    <w:rsid w:val="00F03F62"/>
    <w:rsid w:val="00F0409C"/>
    <w:rsid w:val="00F0504E"/>
    <w:rsid w:val="00F0520E"/>
    <w:rsid w:val="00F068FA"/>
    <w:rsid w:val="00F06A94"/>
    <w:rsid w:val="00F071BA"/>
    <w:rsid w:val="00F075A7"/>
    <w:rsid w:val="00F076CA"/>
    <w:rsid w:val="00F076FD"/>
    <w:rsid w:val="00F0773F"/>
    <w:rsid w:val="00F07A3E"/>
    <w:rsid w:val="00F07C6E"/>
    <w:rsid w:val="00F07CB6"/>
    <w:rsid w:val="00F07E83"/>
    <w:rsid w:val="00F10485"/>
    <w:rsid w:val="00F109D0"/>
    <w:rsid w:val="00F10C3F"/>
    <w:rsid w:val="00F11CDE"/>
    <w:rsid w:val="00F11D27"/>
    <w:rsid w:val="00F11E20"/>
    <w:rsid w:val="00F123F4"/>
    <w:rsid w:val="00F1263E"/>
    <w:rsid w:val="00F130DA"/>
    <w:rsid w:val="00F133C7"/>
    <w:rsid w:val="00F13A5B"/>
    <w:rsid w:val="00F13AF0"/>
    <w:rsid w:val="00F13BD7"/>
    <w:rsid w:val="00F13CF8"/>
    <w:rsid w:val="00F13FA5"/>
    <w:rsid w:val="00F140A0"/>
    <w:rsid w:val="00F147E2"/>
    <w:rsid w:val="00F14DC6"/>
    <w:rsid w:val="00F152E8"/>
    <w:rsid w:val="00F153E2"/>
    <w:rsid w:val="00F15878"/>
    <w:rsid w:val="00F15F07"/>
    <w:rsid w:val="00F1616B"/>
    <w:rsid w:val="00F16689"/>
    <w:rsid w:val="00F17071"/>
    <w:rsid w:val="00F17339"/>
    <w:rsid w:val="00F17986"/>
    <w:rsid w:val="00F179D2"/>
    <w:rsid w:val="00F17F77"/>
    <w:rsid w:val="00F20173"/>
    <w:rsid w:val="00F20365"/>
    <w:rsid w:val="00F20BC7"/>
    <w:rsid w:val="00F20DB9"/>
    <w:rsid w:val="00F210BF"/>
    <w:rsid w:val="00F2117A"/>
    <w:rsid w:val="00F21E6E"/>
    <w:rsid w:val="00F21EAA"/>
    <w:rsid w:val="00F21EF7"/>
    <w:rsid w:val="00F21F21"/>
    <w:rsid w:val="00F22254"/>
    <w:rsid w:val="00F22487"/>
    <w:rsid w:val="00F224E1"/>
    <w:rsid w:val="00F225F3"/>
    <w:rsid w:val="00F22648"/>
    <w:rsid w:val="00F22F58"/>
    <w:rsid w:val="00F23417"/>
    <w:rsid w:val="00F23588"/>
    <w:rsid w:val="00F23C32"/>
    <w:rsid w:val="00F23C93"/>
    <w:rsid w:val="00F2452C"/>
    <w:rsid w:val="00F24821"/>
    <w:rsid w:val="00F2515D"/>
    <w:rsid w:val="00F25356"/>
    <w:rsid w:val="00F26118"/>
    <w:rsid w:val="00F262C3"/>
    <w:rsid w:val="00F26E36"/>
    <w:rsid w:val="00F2719A"/>
    <w:rsid w:val="00F27243"/>
    <w:rsid w:val="00F273E8"/>
    <w:rsid w:val="00F27F17"/>
    <w:rsid w:val="00F27FBB"/>
    <w:rsid w:val="00F307AC"/>
    <w:rsid w:val="00F3110E"/>
    <w:rsid w:val="00F31564"/>
    <w:rsid w:val="00F31680"/>
    <w:rsid w:val="00F31A89"/>
    <w:rsid w:val="00F31DAE"/>
    <w:rsid w:val="00F3212C"/>
    <w:rsid w:val="00F32807"/>
    <w:rsid w:val="00F331CD"/>
    <w:rsid w:val="00F33532"/>
    <w:rsid w:val="00F33686"/>
    <w:rsid w:val="00F34AFF"/>
    <w:rsid w:val="00F34EF8"/>
    <w:rsid w:val="00F359D5"/>
    <w:rsid w:val="00F35F71"/>
    <w:rsid w:val="00F35FC9"/>
    <w:rsid w:val="00F36C99"/>
    <w:rsid w:val="00F37DB8"/>
    <w:rsid w:val="00F40865"/>
    <w:rsid w:val="00F40AB6"/>
    <w:rsid w:val="00F40C8A"/>
    <w:rsid w:val="00F417E6"/>
    <w:rsid w:val="00F4193B"/>
    <w:rsid w:val="00F4197D"/>
    <w:rsid w:val="00F41C0B"/>
    <w:rsid w:val="00F41CD6"/>
    <w:rsid w:val="00F42391"/>
    <w:rsid w:val="00F42BAA"/>
    <w:rsid w:val="00F42F68"/>
    <w:rsid w:val="00F43133"/>
    <w:rsid w:val="00F4332E"/>
    <w:rsid w:val="00F43458"/>
    <w:rsid w:val="00F437D5"/>
    <w:rsid w:val="00F438A5"/>
    <w:rsid w:val="00F43FDC"/>
    <w:rsid w:val="00F44707"/>
    <w:rsid w:val="00F44D31"/>
    <w:rsid w:val="00F44D56"/>
    <w:rsid w:val="00F45643"/>
    <w:rsid w:val="00F46460"/>
    <w:rsid w:val="00F464B9"/>
    <w:rsid w:val="00F46A6C"/>
    <w:rsid w:val="00F46FB1"/>
    <w:rsid w:val="00F47644"/>
    <w:rsid w:val="00F477ED"/>
    <w:rsid w:val="00F479A3"/>
    <w:rsid w:val="00F47AEE"/>
    <w:rsid w:val="00F5046D"/>
    <w:rsid w:val="00F50F1F"/>
    <w:rsid w:val="00F51EFF"/>
    <w:rsid w:val="00F51F6F"/>
    <w:rsid w:val="00F52420"/>
    <w:rsid w:val="00F527B0"/>
    <w:rsid w:val="00F52AC1"/>
    <w:rsid w:val="00F52E47"/>
    <w:rsid w:val="00F52EBA"/>
    <w:rsid w:val="00F53296"/>
    <w:rsid w:val="00F53435"/>
    <w:rsid w:val="00F534FE"/>
    <w:rsid w:val="00F5354A"/>
    <w:rsid w:val="00F535A1"/>
    <w:rsid w:val="00F53633"/>
    <w:rsid w:val="00F536AD"/>
    <w:rsid w:val="00F53D2A"/>
    <w:rsid w:val="00F53FDA"/>
    <w:rsid w:val="00F541E2"/>
    <w:rsid w:val="00F54506"/>
    <w:rsid w:val="00F545DF"/>
    <w:rsid w:val="00F54A18"/>
    <w:rsid w:val="00F54D6F"/>
    <w:rsid w:val="00F552BB"/>
    <w:rsid w:val="00F55350"/>
    <w:rsid w:val="00F555FE"/>
    <w:rsid w:val="00F55FB4"/>
    <w:rsid w:val="00F563B5"/>
    <w:rsid w:val="00F56AC5"/>
    <w:rsid w:val="00F56B0C"/>
    <w:rsid w:val="00F56C15"/>
    <w:rsid w:val="00F56D0A"/>
    <w:rsid w:val="00F5702D"/>
    <w:rsid w:val="00F57359"/>
    <w:rsid w:val="00F57655"/>
    <w:rsid w:val="00F576C2"/>
    <w:rsid w:val="00F577DE"/>
    <w:rsid w:val="00F61AE5"/>
    <w:rsid w:val="00F61AFD"/>
    <w:rsid w:val="00F61B84"/>
    <w:rsid w:val="00F61D16"/>
    <w:rsid w:val="00F61E8D"/>
    <w:rsid w:val="00F621A4"/>
    <w:rsid w:val="00F623A0"/>
    <w:rsid w:val="00F62860"/>
    <w:rsid w:val="00F642CA"/>
    <w:rsid w:val="00F64A3E"/>
    <w:rsid w:val="00F64BB4"/>
    <w:rsid w:val="00F64D2C"/>
    <w:rsid w:val="00F65302"/>
    <w:rsid w:val="00F657B9"/>
    <w:rsid w:val="00F66299"/>
    <w:rsid w:val="00F67383"/>
    <w:rsid w:val="00F6752A"/>
    <w:rsid w:val="00F67E18"/>
    <w:rsid w:val="00F67EEF"/>
    <w:rsid w:val="00F70543"/>
    <w:rsid w:val="00F7075F"/>
    <w:rsid w:val="00F70BCE"/>
    <w:rsid w:val="00F71074"/>
    <w:rsid w:val="00F71193"/>
    <w:rsid w:val="00F72572"/>
    <w:rsid w:val="00F725E2"/>
    <w:rsid w:val="00F72D4B"/>
    <w:rsid w:val="00F73364"/>
    <w:rsid w:val="00F73E56"/>
    <w:rsid w:val="00F74399"/>
    <w:rsid w:val="00F74547"/>
    <w:rsid w:val="00F74A73"/>
    <w:rsid w:val="00F7539C"/>
    <w:rsid w:val="00F7587E"/>
    <w:rsid w:val="00F75A63"/>
    <w:rsid w:val="00F75C58"/>
    <w:rsid w:val="00F761D9"/>
    <w:rsid w:val="00F762F9"/>
    <w:rsid w:val="00F774B3"/>
    <w:rsid w:val="00F77646"/>
    <w:rsid w:val="00F77863"/>
    <w:rsid w:val="00F8055E"/>
    <w:rsid w:val="00F811C3"/>
    <w:rsid w:val="00F812D1"/>
    <w:rsid w:val="00F812F8"/>
    <w:rsid w:val="00F8133A"/>
    <w:rsid w:val="00F8141F"/>
    <w:rsid w:val="00F819C2"/>
    <w:rsid w:val="00F820E1"/>
    <w:rsid w:val="00F8358D"/>
    <w:rsid w:val="00F83AD3"/>
    <w:rsid w:val="00F83C47"/>
    <w:rsid w:val="00F83ECE"/>
    <w:rsid w:val="00F845C1"/>
    <w:rsid w:val="00F84AC6"/>
    <w:rsid w:val="00F852FB"/>
    <w:rsid w:val="00F853BD"/>
    <w:rsid w:val="00F8543D"/>
    <w:rsid w:val="00F858D3"/>
    <w:rsid w:val="00F86627"/>
    <w:rsid w:val="00F86AAA"/>
    <w:rsid w:val="00F86AB5"/>
    <w:rsid w:val="00F86EAD"/>
    <w:rsid w:val="00F8728A"/>
    <w:rsid w:val="00F873B0"/>
    <w:rsid w:val="00F874AA"/>
    <w:rsid w:val="00F87BA9"/>
    <w:rsid w:val="00F87C58"/>
    <w:rsid w:val="00F90AC6"/>
    <w:rsid w:val="00F90D6E"/>
    <w:rsid w:val="00F90DA0"/>
    <w:rsid w:val="00F90ECA"/>
    <w:rsid w:val="00F9150D"/>
    <w:rsid w:val="00F91807"/>
    <w:rsid w:val="00F91AA4"/>
    <w:rsid w:val="00F91BF2"/>
    <w:rsid w:val="00F92780"/>
    <w:rsid w:val="00F931A9"/>
    <w:rsid w:val="00F932B7"/>
    <w:rsid w:val="00F93701"/>
    <w:rsid w:val="00F93F61"/>
    <w:rsid w:val="00F941B6"/>
    <w:rsid w:val="00F942AF"/>
    <w:rsid w:val="00F944D8"/>
    <w:rsid w:val="00F94F74"/>
    <w:rsid w:val="00F94FF8"/>
    <w:rsid w:val="00F95662"/>
    <w:rsid w:val="00F95F65"/>
    <w:rsid w:val="00F96090"/>
    <w:rsid w:val="00F961B6"/>
    <w:rsid w:val="00F96733"/>
    <w:rsid w:val="00F96BF6"/>
    <w:rsid w:val="00F96C2F"/>
    <w:rsid w:val="00F97A99"/>
    <w:rsid w:val="00FA0179"/>
    <w:rsid w:val="00FA01C0"/>
    <w:rsid w:val="00FA01C8"/>
    <w:rsid w:val="00FA04C6"/>
    <w:rsid w:val="00FA0775"/>
    <w:rsid w:val="00FA09B0"/>
    <w:rsid w:val="00FA0C4E"/>
    <w:rsid w:val="00FA1235"/>
    <w:rsid w:val="00FA1D75"/>
    <w:rsid w:val="00FA21A1"/>
    <w:rsid w:val="00FA22A0"/>
    <w:rsid w:val="00FA23ED"/>
    <w:rsid w:val="00FA24DA"/>
    <w:rsid w:val="00FA2D52"/>
    <w:rsid w:val="00FA2FB2"/>
    <w:rsid w:val="00FA3159"/>
    <w:rsid w:val="00FA364E"/>
    <w:rsid w:val="00FA3F25"/>
    <w:rsid w:val="00FA4155"/>
    <w:rsid w:val="00FA435E"/>
    <w:rsid w:val="00FA44A2"/>
    <w:rsid w:val="00FA490D"/>
    <w:rsid w:val="00FA4D42"/>
    <w:rsid w:val="00FA5432"/>
    <w:rsid w:val="00FA565D"/>
    <w:rsid w:val="00FA58A6"/>
    <w:rsid w:val="00FA5FDB"/>
    <w:rsid w:val="00FA6192"/>
    <w:rsid w:val="00FA7035"/>
    <w:rsid w:val="00FA72D5"/>
    <w:rsid w:val="00FA74EA"/>
    <w:rsid w:val="00FA7A3B"/>
    <w:rsid w:val="00FA7A6E"/>
    <w:rsid w:val="00FA7F22"/>
    <w:rsid w:val="00FB02E7"/>
    <w:rsid w:val="00FB03D6"/>
    <w:rsid w:val="00FB043A"/>
    <w:rsid w:val="00FB05A2"/>
    <w:rsid w:val="00FB085B"/>
    <w:rsid w:val="00FB0885"/>
    <w:rsid w:val="00FB0C58"/>
    <w:rsid w:val="00FB0D15"/>
    <w:rsid w:val="00FB0ED3"/>
    <w:rsid w:val="00FB128C"/>
    <w:rsid w:val="00FB243C"/>
    <w:rsid w:val="00FB2464"/>
    <w:rsid w:val="00FB2C3D"/>
    <w:rsid w:val="00FB2C5C"/>
    <w:rsid w:val="00FB332D"/>
    <w:rsid w:val="00FB353A"/>
    <w:rsid w:val="00FB4932"/>
    <w:rsid w:val="00FB4C30"/>
    <w:rsid w:val="00FB4E26"/>
    <w:rsid w:val="00FB4FC1"/>
    <w:rsid w:val="00FB5319"/>
    <w:rsid w:val="00FB5CE5"/>
    <w:rsid w:val="00FB5FD1"/>
    <w:rsid w:val="00FB64F3"/>
    <w:rsid w:val="00FB6535"/>
    <w:rsid w:val="00FB66E6"/>
    <w:rsid w:val="00FB69EA"/>
    <w:rsid w:val="00FB6CB2"/>
    <w:rsid w:val="00FB6DF3"/>
    <w:rsid w:val="00FB73DC"/>
    <w:rsid w:val="00FB7871"/>
    <w:rsid w:val="00FB79AD"/>
    <w:rsid w:val="00FC019A"/>
    <w:rsid w:val="00FC02FA"/>
    <w:rsid w:val="00FC0B5C"/>
    <w:rsid w:val="00FC11FD"/>
    <w:rsid w:val="00FC1B19"/>
    <w:rsid w:val="00FC1D13"/>
    <w:rsid w:val="00FC1EAB"/>
    <w:rsid w:val="00FC1F62"/>
    <w:rsid w:val="00FC2174"/>
    <w:rsid w:val="00FC2303"/>
    <w:rsid w:val="00FC23C4"/>
    <w:rsid w:val="00FC2CA3"/>
    <w:rsid w:val="00FC2DBB"/>
    <w:rsid w:val="00FC2DD7"/>
    <w:rsid w:val="00FC2E4C"/>
    <w:rsid w:val="00FC31C3"/>
    <w:rsid w:val="00FC3666"/>
    <w:rsid w:val="00FC372E"/>
    <w:rsid w:val="00FC3A1B"/>
    <w:rsid w:val="00FC3ED3"/>
    <w:rsid w:val="00FC3EF3"/>
    <w:rsid w:val="00FC4112"/>
    <w:rsid w:val="00FC4704"/>
    <w:rsid w:val="00FC4B7F"/>
    <w:rsid w:val="00FC4C0E"/>
    <w:rsid w:val="00FC4E1E"/>
    <w:rsid w:val="00FC54A2"/>
    <w:rsid w:val="00FC5834"/>
    <w:rsid w:val="00FC5908"/>
    <w:rsid w:val="00FC5E37"/>
    <w:rsid w:val="00FC5F82"/>
    <w:rsid w:val="00FC6C5D"/>
    <w:rsid w:val="00FC72B6"/>
    <w:rsid w:val="00FC782E"/>
    <w:rsid w:val="00FC7A0B"/>
    <w:rsid w:val="00FD0329"/>
    <w:rsid w:val="00FD0400"/>
    <w:rsid w:val="00FD0A95"/>
    <w:rsid w:val="00FD0AE4"/>
    <w:rsid w:val="00FD0F76"/>
    <w:rsid w:val="00FD1247"/>
    <w:rsid w:val="00FD132A"/>
    <w:rsid w:val="00FD1538"/>
    <w:rsid w:val="00FD1612"/>
    <w:rsid w:val="00FD2B26"/>
    <w:rsid w:val="00FD4007"/>
    <w:rsid w:val="00FD46B2"/>
    <w:rsid w:val="00FD47F5"/>
    <w:rsid w:val="00FD4929"/>
    <w:rsid w:val="00FD54A2"/>
    <w:rsid w:val="00FD56A1"/>
    <w:rsid w:val="00FD5A17"/>
    <w:rsid w:val="00FD5B42"/>
    <w:rsid w:val="00FD5BFE"/>
    <w:rsid w:val="00FD5EE3"/>
    <w:rsid w:val="00FD630B"/>
    <w:rsid w:val="00FD7128"/>
    <w:rsid w:val="00FD73BA"/>
    <w:rsid w:val="00FD79FF"/>
    <w:rsid w:val="00FD7C5E"/>
    <w:rsid w:val="00FD7ECD"/>
    <w:rsid w:val="00FE0AA4"/>
    <w:rsid w:val="00FE0D6E"/>
    <w:rsid w:val="00FE1525"/>
    <w:rsid w:val="00FE1A9A"/>
    <w:rsid w:val="00FE1AFC"/>
    <w:rsid w:val="00FE1D1E"/>
    <w:rsid w:val="00FE1E29"/>
    <w:rsid w:val="00FE25D9"/>
    <w:rsid w:val="00FE2619"/>
    <w:rsid w:val="00FE27C1"/>
    <w:rsid w:val="00FE2B59"/>
    <w:rsid w:val="00FE3081"/>
    <w:rsid w:val="00FE3089"/>
    <w:rsid w:val="00FE351C"/>
    <w:rsid w:val="00FE41CA"/>
    <w:rsid w:val="00FE4AAB"/>
    <w:rsid w:val="00FE51CC"/>
    <w:rsid w:val="00FE55CF"/>
    <w:rsid w:val="00FE577A"/>
    <w:rsid w:val="00FE5837"/>
    <w:rsid w:val="00FE5BBB"/>
    <w:rsid w:val="00FE5E70"/>
    <w:rsid w:val="00FE66EC"/>
    <w:rsid w:val="00FE6810"/>
    <w:rsid w:val="00FE689F"/>
    <w:rsid w:val="00FE6A47"/>
    <w:rsid w:val="00FE75DE"/>
    <w:rsid w:val="00FE769D"/>
    <w:rsid w:val="00FE7A58"/>
    <w:rsid w:val="00FF0373"/>
    <w:rsid w:val="00FF0711"/>
    <w:rsid w:val="00FF0916"/>
    <w:rsid w:val="00FF0DCC"/>
    <w:rsid w:val="00FF1135"/>
    <w:rsid w:val="00FF1209"/>
    <w:rsid w:val="00FF2309"/>
    <w:rsid w:val="00FF345D"/>
    <w:rsid w:val="00FF41C7"/>
    <w:rsid w:val="00FF4955"/>
    <w:rsid w:val="00FF5199"/>
    <w:rsid w:val="00FF5491"/>
    <w:rsid w:val="00FF5793"/>
    <w:rsid w:val="00FF5A98"/>
    <w:rsid w:val="00FF5B72"/>
    <w:rsid w:val="00FF61D4"/>
    <w:rsid w:val="00FF6573"/>
    <w:rsid w:val="00FF65F0"/>
    <w:rsid w:val="00FF6CD4"/>
    <w:rsid w:val="00FF6CEE"/>
    <w:rsid w:val="00FF728C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37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53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348"/>
  </w:style>
  <w:style w:type="paragraph" w:styleId="Footer">
    <w:name w:val="footer"/>
    <w:basedOn w:val="Normal"/>
    <w:link w:val="FooterChar"/>
    <w:uiPriority w:val="99"/>
    <w:unhideWhenUsed/>
    <w:rsid w:val="00553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348"/>
  </w:style>
  <w:style w:type="paragraph" w:styleId="ListParagraph">
    <w:name w:val="List Paragraph"/>
    <w:basedOn w:val="Normal"/>
    <w:uiPriority w:val="34"/>
    <w:qFormat/>
    <w:rsid w:val="00BC3C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1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9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37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53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348"/>
  </w:style>
  <w:style w:type="paragraph" w:styleId="Footer">
    <w:name w:val="footer"/>
    <w:basedOn w:val="Normal"/>
    <w:link w:val="FooterChar"/>
    <w:uiPriority w:val="99"/>
    <w:unhideWhenUsed/>
    <w:rsid w:val="00553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348"/>
  </w:style>
  <w:style w:type="paragraph" w:styleId="ListParagraph">
    <w:name w:val="List Paragraph"/>
    <w:basedOn w:val="Normal"/>
    <w:uiPriority w:val="34"/>
    <w:qFormat/>
    <w:rsid w:val="00BC3C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1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9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58408-54B4-4DC4-A443-B7BF727C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5</TotalTime>
  <Pages>6</Pages>
  <Words>1809</Words>
  <Characters>10493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pg</Company>
  <LinksUpToDate>false</LinksUpToDate>
  <CharactersWithSpaces>1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cretariat TPP1</cp:lastModifiedBy>
  <cp:revision>39</cp:revision>
  <cp:lastPrinted>2026-06-11T06:11:00Z</cp:lastPrinted>
  <dcterms:created xsi:type="dcterms:W3CDTF">2022-06-08T11:53:00Z</dcterms:created>
  <dcterms:modified xsi:type="dcterms:W3CDTF">2026-07-06T06:52:00Z</dcterms:modified>
</cp:coreProperties>
</file>